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3A91169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0C2C8CBA" w:rsidR="00CE737B" w:rsidRDefault="00CE737B" w:rsidP="00CE737B">
      <w:pPr>
        <w:pStyle w:val="APVMACoverSubtitle"/>
        <w:jc w:val="center"/>
      </w:pPr>
      <w:r>
        <w:t xml:space="preserve">Edition </w:t>
      </w:r>
      <w:r w:rsidR="007B5972">
        <w:t>1</w:t>
      </w:r>
      <w:r>
        <w:t>/</w:t>
      </w:r>
      <w:r w:rsidR="00342B15">
        <w:t>202</w:t>
      </w:r>
      <w:r w:rsidR="00194288">
        <w:t>6</w:t>
      </w:r>
    </w:p>
    <w:p w14:paraId="4E4C9BC9" w14:textId="5ED418B3" w:rsidR="00193533" w:rsidRPr="00E41FED" w:rsidRDefault="00CE737B" w:rsidP="00761200">
      <w:pPr>
        <w:pStyle w:val="Coverdate"/>
        <w:sectPr w:rsidR="00193533" w:rsidRPr="00E41FED" w:rsidSect="0029175B">
          <w:pgSz w:w="11906" w:h="16838" w:code="9"/>
          <w:pgMar w:top="2127" w:right="1134" w:bottom="1134" w:left="1134" w:header="1701" w:footer="450" w:gutter="0"/>
          <w:pgNumType w:fmt="lowerRoman"/>
          <w:cols w:space="708"/>
          <w:docGrid w:linePitch="360"/>
        </w:sectPr>
      </w:pPr>
      <w:r>
        <w:t xml:space="preserve">Current as of </w:t>
      </w:r>
      <w:r w:rsidR="00EB73FC">
        <w:t xml:space="preserve">31 </w:t>
      </w:r>
      <w:r w:rsidR="00194288">
        <w:t>March 2026</w:t>
      </w:r>
    </w:p>
    <w:p w14:paraId="6C014289" w14:textId="1D5CD99A"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w:t>
      </w:r>
      <w:r w:rsidR="00194288">
        <w:rPr>
          <w:lang w:eastAsia="en-AU"/>
        </w:rPr>
        <w:t>6</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0AB00F9E"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E90644">
        <w:rPr>
          <w:rFonts w:cs="Arial"/>
          <w:szCs w:val="16"/>
          <w:lang w:eastAsia="en-AU"/>
        </w:rPr>
        <w:t>PO Box 574</w:t>
      </w:r>
      <w:r w:rsidR="008B550C">
        <w:rPr>
          <w:rFonts w:cs="Arial"/>
          <w:szCs w:val="16"/>
          <w:lang w:eastAsia="en-AU"/>
        </w:rPr>
        <w:br/>
      </w:r>
      <w:r w:rsidR="00E90644">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29175B">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2EC54969" w14:textId="4921FC50" w:rsidR="006F5C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9687618" w:history="1">
        <w:r w:rsidR="006F5CD2" w:rsidRPr="00AB469B">
          <w:rPr>
            <w:rStyle w:val="Hyperlink"/>
          </w:rPr>
          <w:t>Preface</w:t>
        </w:r>
        <w:r w:rsidR="006F5CD2">
          <w:rPr>
            <w:webHidden/>
          </w:rPr>
          <w:tab/>
        </w:r>
        <w:r w:rsidR="006F5CD2">
          <w:rPr>
            <w:webHidden/>
          </w:rPr>
          <w:fldChar w:fldCharType="begin"/>
        </w:r>
        <w:r w:rsidR="006F5CD2">
          <w:rPr>
            <w:webHidden/>
          </w:rPr>
          <w:instrText xml:space="preserve"> PAGEREF _Toc169687618 \h </w:instrText>
        </w:r>
        <w:r w:rsidR="006F5CD2">
          <w:rPr>
            <w:webHidden/>
          </w:rPr>
        </w:r>
        <w:r w:rsidR="006F5CD2">
          <w:rPr>
            <w:webHidden/>
          </w:rPr>
          <w:fldChar w:fldCharType="separate"/>
        </w:r>
        <w:r w:rsidR="00F461A6">
          <w:rPr>
            <w:webHidden/>
          </w:rPr>
          <w:t>1</w:t>
        </w:r>
        <w:r w:rsidR="006F5CD2">
          <w:rPr>
            <w:webHidden/>
          </w:rPr>
          <w:fldChar w:fldCharType="end"/>
        </w:r>
      </w:hyperlink>
    </w:p>
    <w:p w14:paraId="619E0973" w14:textId="687E3A5E"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19" w:history="1">
        <w:r w:rsidRPr="00AB469B">
          <w:rPr>
            <w:rStyle w:val="Hyperlink"/>
          </w:rPr>
          <w:t>Introduction</w:t>
        </w:r>
        <w:r>
          <w:rPr>
            <w:webHidden/>
          </w:rPr>
          <w:tab/>
        </w:r>
        <w:r>
          <w:rPr>
            <w:webHidden/>
          </w:rPr>
          <w:fldChar w:fldCharType="begin"/>
        </w:r>
        <w:r>
          <w:rPr>
            <w:webHidden/>
          </w:rPr>
          <w:instrText xml:space="preserve"> PAGEREF _Toc169687619 \h </w:instrText>
        </w:r>
        <w:r>
          <w:rPr>
            <w:webHidden/>
          </w:rPr>
        </w:r>
        <w:r>
          <w:rPr>
            <w:webHidden/>
          </w:rPr>
          <w:fldChar w:fldCharType="separate"/>
        </w:r>
        <w:r w:rsidR="00F461A6">
          <w:rPr>
            <w:webHidden/>
          </w:rPr>
          <w:t>2</w:t>
        </w:r>
        <w:r>
          <w:rPr>
            <w:webHidden/>
          </w:rPr>
          <w:fldChar w:fldCharType="end"/>
        </w:r>
      </w:hyperlink>
    </w:p>
    <w:p w14:paraId="06DD657C" w14:textId="7A6DBE83"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0" w:history="1">
        <w:r w:rsidRPr="00AB469B">
          <w:rPr>
            <w:rStyle w:val="Hyperlink"/>
          </w:rPr>
          <w:t>Notes</w:t>
        </w:r>
        <w:r>
          <w:rPr>
            <w:webHidden/>
          </w:rPr>
          <w:tab/>
        </w:r>
        <w:r>
          <w:rPr>
            <w:webHidden/>
          </w:rPr>
          <w:fldChar w:fldCharType="begin"/>
        </w:r>
        <w:r>
          <w:rPr>
            <w:webHidden/>
          </w:rPr>
          <w:instrText xml:space="preserve"> PAGEREF _Toc169687620 \h </w:instrText>
        </w:r>
        <w:r>
          <w:rPr>
            <w:webHidden/>
          </w:rPr>
        </w:r>
        <w:r>
          <w:rPr>
            <w:webHidden/>
          </w:rPr>
          <w:fldChar w:fldCharType="separate"/>
        </w:r>
        <w:r w:rsidR="00F461A6">
          <w:rPr>
            <w:webHidden/>
          </w:rPr>
          <w:t>3</w:t>
        </w:r>
        <w:r>
          <w:rPr>
            <w:webHidden/>
          </w:rPr>
          <w:fldChar w:fldCharType="end"/>
        </w:r>
      </w:hyperlink>
    </w:p>
    <w:p w14:paraId="768AFE51" w14:textId="33F498BC"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1" w:history="1">
        <w:r w:rsidRPr="00AB469B">
          <w:rPr>
            <w:rStyle w:val="Hyperlink"/>
          </w:rPr>
          <w:t>Recent Changes</w:t>
        </w:r>
        <w:r>
          <w:rPr>
            <w:webHidden/>
          </w:rPr>
          <w:tab/>
        </w:r>
        <w:r>
          <w:rPr>
            <w:webHidden/>
          </w:rPr>
          <w:fldChar w:fldCharType="begin"/>
        </w:r>
        <w:r>
          <w:rPr>
            <w:webHidden/>
          </w:rPr>
          <w:instrText xml:space="preserve"> PAGEREF _Toc169687621 \h </w:instrText>
        </w:r>
        <w:r>
          <w:rPr>
            <w:webHidden/>
          </w:rPr>
        </w:r>
        <w:r>
          <w:rPr>
            <w:webHidden/>
          </w:rPr>
          <w:fldChar w:fldCharType="separate"/>
        </w:r>
        <w:r w:rsidR="00F461A6">
          <w:rPr>
            <w:webHidden/>
          </w:rPr>
          <w:t>4</w:t>
        </w:r>
        <w:r>
          <w:rPr>
            <w:webHidden/>
          </w:rPr>
          <w:fldChar w:fldCharType="end"/>
        </w:r>
      </w:hyperlink>
    </w:p>
    <w:p w14:paraId="4D4B5313" w14:textId="08E02043" w:rsidR="006F5CD2" w:rsidRDefault="006F5CD2">
      <w:pPr>
        <w:pStyle w:val="TOC3"/>
        <w:rPr>
          <w:rFonts w:asciiTheme="minorHAnsi" w:eastAsiaTheme="minorEastAsia" w:hAnsiTheme="minorHAnsi" w:cstheme="minorBidi"/>
          <w:color w:val="auto"/>
          <w:kern w:val="2"/>
          <w:sz w:val="24"/>
          <w:lang w:eastAsia="en-AU"/>
          <w14:ligatures w14:val="standardContextual"/>
        </w:rPr>
      </w:pPr>
      <w:hyperlink w:anchor="_Toc169687622" w:history="1">
        <w:r w:rsidRPr="00AB469B">
          <w:rPr>
            <w:rStyle w:val="Hyperlink"/>
          </w:rPr>
          <w:t xml:space="preserve">Amendments to </w:t>
        </w:r>
        <w:r w:rsidR="00EB73FC">
          <w:rPr>
            <w:rStyle w:val="Hyperlink"/>
          </w:rPr>
          <w:t xml:space="preserve">31 </w:t>
        </w:r>
        <w:r w:rsidR="00194288">
          <w:rPr>
            <w:rStyle w:val="Hyperlink"/>
          </w:rPr>
          <w:t>March 2026</w:t>
        </w:r>
        <w:r>
          <w:rPr>
            <w:webHidden/>
          </w:rPr>
          <w:tab/>
        </w:r>
        <w:r>
          <w:rPr>
            <w:webHidden/>
          </w:rPr>
          <w:fldChar w:fldCharType="begin"/>
        </w:r>
        <w:r>
          <w:rPr>
            <w:webHidden/>
          </w:rPr>
          <w:instrText xml:space="preserve"> PAGEREF _Toc169687622 \h </w:instrText>
        </w:r>
        <w:r>
          <w:rPr>
            <w:webHidden/>
          </w:rPr>
        </w:r>
        <w:r>
          <w:rPr>
            <w:webHidden/>
          </w:rPr>
          <w:fldChar w:fldCharType="separate"/>
        </w:r>
        <w:r w:rsidR="00F461A6">
          <w:rPr>
            <w:webHidden/>
          </w:rPr>
          <w:t>4</w:t>
        </w:r>
        <w:r>
          <w:rPr>
            <w:webHidden/>
          </w:rPr>
          <w:fldChar w:fldCharType="end"/>
        </w:r>
      </w:hyperlink>
    </w:p>
    <w:p w14:paraId="5DBEDE3C" w14:textId="7CC7635E"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23" w:history="1">
        <w:r w:rsidRPr="00AB469B">
          <w:rPr>
            <w:rStyle w:val="Hyperlink"/>
          </w:rPr>
          <w:t>Alpha list of chemicals</w:t>
        </w:r>
        <w:r>
          <w:rPr>
            <w:webHidden/>
          </w:rPr>
          <w:tab/>
        </w:r>
        <w:r>
          <w:rPr>
            <w:webHidden/>
          </w:rPr>
          <w:fldChar w:fldCharType="begin"/>
        </w:r>
        <w:r>
          <w:rPr>
            <w:webHidden/>
          </w:rPr>
          <w:instrText xml:space="preserve"> PAGEREF _Toc169687623 \h </w:instrText>
        </w:r>
        <w:r>
          <w:rPr>
            <w:webHidden/>
          </w:rPr>
        </w:r>
        <w:r>
          <w:rPr>
            <w:webHidden/>
          </w:rPr>
          <w:fldChar w:fldCharType="separate"/>
        </w:r>
        <w:r w:rsidR="00F461A6">
          <w:rPr>
            <w:webHidden/>
          </w:rPr>
          <w:t>5</w:t>
        </w:r>
        <w:r>
          <w:rPr>
            <w:webHidden/>
          </w:rPr>
          <w:fldChar w:fldCharType="end"/>
        </w:r>
      </w:hyperlink>
    </w:p>
    <w:p w14:paraId="020834A2" w14:textId="77777777" w:rsidR="00761200"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66DB13FD" w14:textId="68CA2FDB" w:rsidR="006F5CD2" w:rsidRDefault="008B550C">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6F5CD2">
        <w:t>Table 1:</w:t>
      </w:r>
      <w:r w:rsidR="006F5CD2">
        <w:rPr>
          <w:rFonts w:asciiTheme="minorHAnsi" w:eastAsiaTheme="minorEastAsia" w:hAnsiTheme="minorHAnsi" w:cstheme="minorBidi"/>
          <w:color w:val="auto"/>
          <w:kern w:val="2"/>
          <w:sz w:val="24"/>
          <w:lang w:eastAsia="en-AU"/>
          <w14:ligatures w14:val="standardContextual"/>
        </w:rPr>
        <w:tab/>
      </w:r>
      <w:r w:rsidR="006F5CD2">
        <w:t>Alpha list of chemicals</w:t>
      </w:r>
      <w:r w:rsidR="006F5CD2">
        <w:tab/>
      </w:r>
      <w:r w:rsidR="006F5CD2">
        <w:fldChar w:fldCharType="begin"/>
      </w:r>
      <w:r w:rsidR="006F5CD2">
        <w:instrText xml:space="preserve"> PAGEREF _Toc169687624 \h </w:instrText>
      </w:r>
      <w:r w:rsidR="006F5CD2">
        <w:fldChar w:fldCharType="separate"/>
      </w:r>
      <w:r w:rsidR="00F461A6">
        <w:t>5</w:t>
      </w:r>
      <w:r w:rsidR="006F5CD2">
        <w:fldChar w:fldCharType="end"/>
      </w:r>
    </w:p>
    <w:p w14:paraId="642BE59F" w14:textId="40CD234C" w:rsidR="002A3239" w:rsidRDefault="008B550C" w:rsidP="00C9462B">
      <w:pPr>
        <w:pStyle w:val="TOCH1"/>
        <w:spacing w:before="500"/>
        <w:rPr>
          <w:noProof/>
        </w:rPr>
        <w:sectPr w:rsidR="002A3239" w:rsidSect="0029175B">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169687618"/>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agve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rsidSect="0029175B">
          <w:headerReference w:type="default" r:id="rId16"/>
          <w:pgSz w:w="11906" w:h="16838" w:code="9"/>
          <w:pgMar w:top="2835" w:right="1134" w:bottom="1134" w:left="1134" w:header="1701" w:footer="680" w:gutter="0"/>
          <w:pgNumType w:start="1"/>
          <w:cols w:space="708"/>
          <w:docGrid w:linePitch="360"/>
        </w:sectPr>
      </w:pPr>
      <w:r w:rsidRPr="00CE737B">
        <w:t>ADIs which had been established by all previous Australian authorities are included in this document provided the agvet chemical is currently approved for use in food producing animals or crops. Agvet chemicals which are no longer approved for use by the APVMA have been removed. However, where persistent residues of agvet chemicals which are no longer approved may sporadically be detected in some crops, a tolerable daily intake (TDI – with the same numerical value as the original ADI) is included in the table as a reference. An ADI is usually only established for agvet chemicals which are intentionally used in food producing crops, animals or crops used for stock feed. In this table the term TDI is reserved for agvet chemicals which are not intentionally used in food producing animals or crops.</w:t>
      </w:r>
    </w:p>
    <w:p w14:paraId="6A1014FE" w14:textId="70642B67" w:rsidR="002E20AC" w:rsidRDefault="0083526B" w:rsidP="008B550C">
      <w:pPr>
        <w:pStyle w:val="Heading1"/>
      </w:pPr>
      <w:bookmarkStart w:id="2" w:name="_Toc169687619"/>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While the consumption of agricultural and veterinary chemicals is not desirable in itself, ingestion of these substances in the form of residues in agricultural produce may occur as a consequence of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tate of Australia and preparing them to a ‘table ready’ state before they are analysed. As a consequen</w:t>
      </w:r>
      <w:r>
        <w:t>ce,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standardised to a large extent and international guidelines have been developed to achieve consistency in experimental techniques. In general, groups of the test species/organism are exposed to a </w:t>
      </w:r>
      <w:r>
        <w:t>number of dose levels (usually 3</w:t>
      </w:r>
      <w:r w:rsidRPr="007A71B8">
        <w:t>) of the substanc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The most common uncertainty (or safety) factor is 100 which takes into account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hand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169687620"/>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H) indicates that the NOAEL was determined on the basis of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3CE52B4A" w14:textId="77777777" w:rsidR="0083526B" w:rsidRDefault="0083526B" w:rsidP="0083526B">
      <w:pPr>
        <w:pStyle w:val="ListNumbered"/>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as a consequence of past use. In these cases, health intake values </w:t>
      </w:r>
      <w:r>
        <w:t>are maintained as tolerable daily i</w:t>
      </w:r>
      <w:r w:rsidRPr="0083526B">
        <w:t>ntake values, to serve as a guideline with which potential dietary intakes of these environmentally persistent chemicals can be compared.</w:t>
      </w:r>
    </w:p>
    <w:p w14:paraId="7197A3B1" w14:textId="77777777" w:rsidR="00006FF8" w:rsidRDefault="00006FF8" w:rsidP="00006FF8">
      <w:pPr>
        <w:pStyle w:val="ListNumbered"/>
        <w:numPr>
          <w:ilvl w:val="0"/>
          <w:numId w:val="0"/>
        </w:numPr>
        <w:ind w:left="340" w:hanging="340"/>
      </w:pPr>
    </w:p>
    <w:p w14:paraId="0B1E0078" w14:textId="77777777" w:rsidR="00006FF8" w:rsidRDefault="00006FF8" w:rsidP="00006FF8">
      <w:pPr>
        <w:pStyle w:val="ListNumbered"/>
        <w:numPr>
          <w:ilvl w:val="0"/>
          <w:numId w:val="0"/>
        </w:numPr>
        <w:ind w:left="340" w:hanging="340"/>
      </w:pPr>
    </w:p>
    <w:p w14:paraId="1AE392E0" w14:textId="77777777" w:rsidR="00006FF8" w:rsidRDefault="00006FF8" w:rsidP="00761200">
      <w:pPr>
        <w:pStyle w:val="Heading2"/>
      </w:pPr>
      <w:bookmarkStart w:id="4" w:name="_Toc169687621"/>
      <w:r>
        <w:lastRenderedPageBreak/>
        <w:t>Recent Changes</w:t>
      </w:r>
      <w:bookmarkEnd w:id="4"/>
    </w:p>
    <w:p w14:paraId="530D3D8E" w14:textId="62D432A7" w:rsidR="00006FF8" w:rsidRPr="00056B11" w:rsidRDefault="00006FF8" w:rsidP="00006FF8">
      <w:pPr>
        <w:pStyle w:val="NormalText"/>
        <w:keepNext/>
        <w:keepLines/>
      </w:pPr>
      <w:r w:rsidRPr="00056B11">
        <w:t xml:space="preserve">The </w:t>
      </w:r>
      <w:r>
        <w:t>ADI</w:t>
      </w:r>
      <w:r w:rsidRPr="00056B11">
        <w:t xml:space="preserve"> Handbook is under continual review aimed at improving the quality of the information provided and to make the publication easier to use.</w:t>
      </w:r>
    </w:p>
    <w:p w14:paraId="05C6F0F6" w14:textId="77777777" w:rsidR="00006FF8" w:rsidRDefault="00006FF8" w:rsidP="00006FF8">
      <w:pPr>
        <w:pStyle w:val="NormalText"/>
      </w:pPr>
    </w:p>
    <w:p w14:paraId="75E684DF" w14:textId="1C7557E3" w:rsidR="00006FF8" w:rsidRDefault="00006FF8" w:rsidP="00006FF8">
      <w:pPr>
        <w:pStyle w:val="Heading3"/>
      </w:pPr>
      <w:bookmarkStart w:id="5" w:name="_Toc169687622"/>
      <w:r>
        <w:t xml:space="preserve">Amendments to </w:t>
      </w:r>
      <w:bookmarkEnd w:id="5"/>
      <w:r w:rsidR="00EB73FC">
        <w:t xml:space="preserve">31 </w:t>
      </w:r>
      <w:r w:rsidR="00194288">
        <w:t>March 2026</w:t>
      </w:r>
    </w:p>
    <w:p w14:paraId="5584FAD5" w14:textId="734797D3" w:rsidR="00006FF8" w:rsidRDefault="00006FF8" w:rsidP="00006FF8">
      <w:pPr>
        <w:pStyle w:val="Bullet1"/>
        <w:numPr>
          <w:ilvl w:val="0"/>
          <w:numId w:val="0"/>
        </w:numPr>
        <w:rPr>
          <w:rFonts w:eastAsia="Arial"/>
        </w:rPr>
      </w:pPr>
      <w:r w:rsidRPr="00C70184">
        <w:rPr>
          <w:rFonts w:eastAsia="Arial"/>
        </w:rPr>
        <w:t xml:space="preserve">In this edition, amendments or additions to the Handbook have been made to the </w:t>
      </w:r>
      <w:r>
        <w:rPr>
          <w:rFonts w:eastAsia="Arial"/>
        </w:rPr>
        <w:t>ADI</w:t>
      </w:r>
      <w:r w:rsidRPr="00C70184">
        <w:rPr>
          <w:rFonts w:eastAsia="Arial"/>
        </w:rPr>
        <w:t xml:space="preserve"> for the following constituents</w:t>
      </w:r>
      <w:r>
        <w:rPr>
          <w:rFonts w:eastAsia="Arial"/>
        </w:rPr>
        <w:t>:</w:t>
      </w:r>
    </w:p>
    <w:p w14:paraId="67E58F5D" w14:textId="15BFCACF" w:rsidR="00D242A6" w:rsidRDefault="00D242A6" w:rsidP="001D3259">
      <w:pPr>
        <w:pStyle w:val="Bullet1"/>
        <w:numPr>
          <w:ilvl w:val="0"/>
          <w:numId w:val="43"/>
        </w:numPr>
        <w:rPr>
          <w:rFonts w:eastAsia="Arial"/>
        </w:rPr>
      </w:pPr>
      <w:r>
        <w:rPr>
          <w:rFonts w:eastAsia="Arial"/>
        </w:rPr>
        <w:t>Chlortetracycline (deleted)</w:t>
      </w:r>
    </w:p>
    <w:p w14:paraId="0F088D13" w14:textId="3B1D3877" w:rsidR="00C6351C" w:rsidRDefault="005865A0" w:rsidP="001D3259">
      <w:pPr>
        <w:pStyle w:val="Bullet1"/>
        <w:numPr>
          <w:ilvl w:val="0"/>
          <w:numId w:val="43"/>
        </w:numPr>
        <w:rPr>
          <w:rFonts w:eastAsia="Arial"/>
        </w:rPr>
      </w:pPr>
      <w:r>
        <w:rPr>
          <w:rFonts w:eastAsia="Arial"/>
        </w:rPr>
        <w:t>Glufosinate ammonium</w:t>
      </w:r>
    </w:p>
    <w:p w14:paraId="5B34A4D1" w14:textId="0044FB85" w:rsidR="005865A0" w:rsidRDefault="005865A0" w:rsidP="001D3259">
      <w:pPr>
        <w:pStyle w:val="Bullet1"/>
        <w:numPr>
          <w:ilvl w:val="0"/>
          <w:numId w:val="43"/>
        </w:numPr>
        <w:rPr>
          <w:rFonts w:eastAsia="Arial"/>
        </w:rPr>
      </w:pPr>
      <w:r>
        <w:rPr>
          <w:rFonts w:eastAsia="Arial"/>
        </w:rPr>
        <w:t>Metarylpicoxamid</w:t>
      </w:r>
    </w:p>
    <w:p w14:paraId="342EBAD2" w14:textId="664520AC" w:rsidR="00D242A6" w:rsidRDefault="00D242A6" w:rsidP="001D3259">
      <w:pPr>
        <w:pStyle w:val="Bullet1"/>
        <w:numPr>
          <w:ilvl w:val="0"/>
          <w:numId w:val="43"/>
        </w:numPr>
        <w:rPr>
          <w:rFonts w:eastAsia="Arial"/>
        </w:rPr>
      </w:pPr>
      <w:r>
        <w:rPr>
          <w:rFonts w:eastAsia="Arial"/>
        </w:rPr>
        <w:t>Oxytetracycline (deleted)</w:t>
      </w:r>
    </w:p>
    <w:p w14:paraId="6371272E" w14:textId="732A5D20" w:rsidR="00D242A6" w:rsidRDefault="00D242A6" w:rsidP="001D3259">
      <w:pPr>
        <w:pStyle w:val="Bullet1"/>
        <w:numPr>
          <w:ilvl w:val="0"/>
          <w:numId w:val="43"/>
        </w:numPr>
        <w:rPr>
          <w:rFonts w:eastAsia="Arial"/>
        </w:rPr>
      </w:pPr>
      <w:r>
        <w:rPr>
          <w:rFonts w:eastAsia="Arial"/>
        </w:rPr>
        <w:t>Tetracyclines</w:t>
      </w:r>
    </w:p>
    <w:p w14:paraId="3B42E652" w14:textId="08865F05" w:rsidR="00793C30" w:rsidRDefault="00793C30" w:rsidP="001D3259">
      <w:pPr>
        <w:pStyle w:val="Bullet1"/>
        <w:numPr>
          <w:ilvl w:val="0"/>
          <w:numId w:val="43"/>
        </w:numPr>
        <w:rPr>
          <w:rFonts w:eastAsia="Arial"/>
        </w:rPr>
      </w:pPr>
      <w:r w:rsidRPr="00793C30">
        <w:rPr>
          <w:rFonts w:eastAsia="Arial"/>
        </w:rPr>
        <w:t>Trinexapac-ethyl</w:t>
      </w:r>
    </w:p>
    <w:p w14:paraId="09652403" w14:textId="24DE2CDD" w:rsidR="00F17454" w:rsidRDefault="00F17454" w:rsidP="00664572">
      <w:pPr>
        <w:pStyle w:val="Bullet1"/>
        <w:numPr>
          <w:ilvl w:val="0"/>
          <w:numId w:val="0"/>
        </w:numPr>
        <w:rPr>
          <w:rFonts w:eastAsia="Arial"/>
        </w:rPr>
      </w:pPr>
    </w:p>
    <w:p w14:paraId="58A7075C" w14:textId="77777777" w:rsidR="000E60E3" w:rsidRDefault="000E60E3" w:rsidP="00006FF8">
      <w:pPr>
        <w:pStyle w:val="Bullet1"/>
        <w:numPr>
          <w:ilvl w:val="0"/>
          <w:numId w:val="0"/>
        </w:numPr>
        <w:rPr>
          <w:rFonts w:eastAsia="Arial"/>
        </w:rPr>
      </w:pPr>
    </w:p>
    <w:p w14:paraId="061A9F5B" w14:textId="5A15AF2C" w:rsidR="000021EF" w:rsidRPr="00006FF8" w:rsidRDefault="000021EF" w:rsidP="000021EF">
      <w:pPr>
        <w:pStyle w:val="NormalText"/>
        <w:numPr>
          <w:ilvl w:val="0"/>
          <w:numId w:val="42"/>
        </w:numPr>
        <w:sectPr w:rsidR="000021EF" w:rsidRPr="00006FF8" w:rsidSect="0029175B">
          <w:pgSz w:w="11906" w:h="16838" w:code="9"/>
          <w:pgMar w:top="2835" w:right="1134" w:bottom="1134" w:left="1134" w:header="1701" w:footer="680" w:gutter="0"/>
          <w:cols w:space="708"/>
          <w:docGrid w:linePitch="360"/>
        </w:sectPr>
      </w:pPr>
    </w:p>
    <w:p w14:paraId="5DFD14ED" w14:textId="41B8B4EE" w:rsidR="0083526B" w:rsidRDefault="0083526B" w:rsidP="0083526B">
      <w:pPr>
        <w:pStyle w:val="Heading1"/>
      </w:pPr>
      <w:bookmarkStart w:id="6" w:name="_Toc169687623"/>
      <w:r>
        <w:lastRenderedPageBreak/>
        <w:t>Alpha list of chemicals</w:t>
      </w:r>
      <w:bookmarkEnd w:id="6"/>
    </w:p>
    <w:p w14:paraId="699F755D" w14:textId="762A9D98" w:rsidR="0083526B" w:rsidRDefault="0083526B" w:rsidP="0083526B">
      <w:pPr>
        <w:pStyle w:val="Caption"/>
      </w:pPr>
      <w:bookmarkStart w:id="7" w:name="_Toc169687624"/>
      <w:r>
        <w:t xml:space="preserve">Table </w:t>
      </w:r>
      <w:r>
        <w:rPr>
          <w:noProof/>
        </w:rPr>
        <w:fldChar w:fldCharType="begin"/>
      </w:r>
      <w:r>
        <w:rPr>
          <w:noProof/>
        </w:rPr>
        <w:instrText xml:space="preserve"> SEQ Table \* ARABIC </w:instrText>
      </w:r>
      <w:r>
        <w:rPr>
          <w:noProof/>
        </w:rPr>
        <w:fldChar w:fldCharType="separate"/>
      </w:r>
      <w:r w:rsidR="00F461A6">
        <w:rPr>
          <w:noProof/>
        </w:rPr>
        <w:t>1</w:t>
      </w:r>
      <w:r>
        <w:rPr>
          <w:noProof/>
        </w:rPr>
        <w:fldChar w:fldCharType="end"/>
      </w:r>
      <w:r>
        <w:t>:</w:t>
      </w:r>
      <w:r>
        <w:tab/>
        <w:t>Alpha list of chemicals</w:t>
      </w:r>
      <w:bookmarkEnd w:id="7"/>
    </w:p>
    <w:tbl>
      <w:tblPr>
        <w:tblW w:w="4573" w:type="pct"/>
        <w:tblBorders>
          <w:bottom w:val="dotted" w:sz="2" w:space="0" w:color="auto"/>
          <w:insideH w:val="dotted" w:sz="2" w:space="0" w:color="auto"/>
        </w:tblBorders>
        <w:tblLayout w:type="fixed"/>
        <w:tblLook w:val="0000" w:firstRow="0" w:lastRow="0" w:firstColumn="0" w:lastColumn="0" w:noHBand="0" w:noVBand="0"/>
      </w:tblPr>
      <w:tblGrid>
        <w:gridCol w:w="2205"/>
        <w:gridCol w:w="914"/>
        <w:gridCol w:w="991"/>
        <w:gridCol w:w="1844"/>
        <w:gridCol w:w="3827"/>
        <w:gridCol w:w="3545"/>
      </w:tblGrid>
      <w:tr w:rsidR="00A1402D" w:rsidRPr="00AA38B3" w14:paraId="68B834DF" w14:textId="77777777" w:rsidTr="00CB70D9">
        <w:trPr>
          <w:tblHeader/>
        </w:trPr>
        <w:tc>
          <w:tcPr>
            <w:tcW w:w="827"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343"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ADI (mg/kg bw/d)</w:t>
            </w:r>
          </w:p>
        </w:tc>
        <w:tc>
          <w:tcPr>
            <w:tcW w:w="372"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NOAEL (mg/kg bw/d)</w:t>
            </w:r>
          </w:p>
        </w:tc>
        <w:tc>
          <w:tcPr>
            <w:tcW w:w="692"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1436"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1330"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A1402D" w14:paraId="464551C1" w14:textId="77777777" w:rsidTr="00CB70D9">
        <w:tc>
          <w:tcPr>
            <w:tcW w:w="827"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343" w:type="pct"/>
            <w:tcBorders>
              <w:top w:val="single" w:sz="4" w:space="0" w:color="auto"/>
              <w:bottom w:val="single" w:sz="4" w:space="0" w:color="auto"/>
            </w:tcBorders>
          </w:tcPr>
          <w:p w14:paraId="5D9D1368" w14:textId="77777777" w:rsidR="00C9462B" w:rsidRDefault="00C9462B" w:rsidP="00ED5B9A">
            <w:pPr>
              <w:pStyle w:val="APVMATableSubHead"/>
            </w:pPr>
          </w:p>
        </w:tc>
        <w:tc>
          <w:tcPr>
            <w:tcW w:w="372" w:type="pct"/>
            <w:tcBorders>
              <w:top w:val="single" w:sz="4" w:space="0" w:color="auto"/>
              <w:bottom w:val="single" w:sz="4" w:space="0" w:color="auto"/>
            </w:tcBorders>
          </w:tcPr>
          <w:p w14:paraId="6DFE695A" w14:textId="77777777" w:rsidR="00C9462B" w:rsidRDefault="00C9462B" w:rsidP="00ED5B9A">
            <w:pPr>
              <w:pStyle w:val="APVMATableSubHead"/>
            </w:pPr>
          </w:p>
        </w:tc>
        <w:tc>
          <w:tcPr>
            <w:tcW w:w="692" w:type="pct"/>
            <w:tcBorders>
              <w:top w:val="single" w:sz="4" w:space="0" w:color="auto"/>
              <w:bottom w:val="single" w:sz="4" w:space="0" w:color="auto"/>
            </w:tcBorders>
          </w:tcPr>
          <w:p w14:paraId="541C831A" w14:textId="77777777" w:rsidR="00C9462B" w:rsidRDefault="00C9462B" w:rsidP="00ED5B9A">
            <w:pPr>
              <w:pStyle w:val="APVMATableSubHead"/>
            </w:pPr>
          </w:p>
        </w:tc>
        <w:tc>
          <w:tcPr>
            <w:tcW w:w="1436" w:type="pct"/>
            <w:tcBorders>
              <w:top w:val="single" w:sz="4" w:space="0" w:color="auto"/>
              <w:bottom w:val="single" w:sz="4" w:space="0" w:color="auto"/>
            </w:tcBorders>
          </w:tcPr>
          <w:p w14:paraId="64DE5B61" w14:textId="77777777" w:rsidR="00C9462B" w:rsidRDefault="00C9462B" w:rsidP="00ED5B9A">
            <w:pPr>
              <w:pStyle w:val="APVMATableSubHead"/>
            </w:pPr>
          </w:p>
        </w:tc>
        <w:tc>
          <w:tcPr>
            <w:tcW w:w="1330" w:type="pct"/>
            <w:tcBorders>
              <w:top w:val="single" w:sz="4" w:space="0" w:color="auto"/>
              <w:bottom w:val="single" w:sz="4" w:space="0" w:color="auto"/>
            </w:tcBorders>
          </w:tcPr>
          <w:p w14:paraId="41647766" w14:textId="77777777" w:rsidR="00C9462B" w:rsidRDefault="00C9462B" w:rsidP="00ED5B9A">
            <w:pPr>
              <w:pStyle w:val="APVMATableSubHead"/>
            </w:pPr>
          </w:p>
        </w:tc>
      </w:tr>
      <w:tr w:rsidR="00A1402D" w:rsidRPr="009A2DFB" w14:paraId="4794FD29" w14:textId="77777777" w:rsidTr="00CB70D9">
        <w:tc>
          <w:tcPr>
            <w:tcW w:w="827" w:type="pct"/>
            <w:tcBorders>
              <w:top w:val="single" w:sz="4" w:space="0" w:color="auto"/>
              <w:bottom w:val="single" w:sz="4" w:space="0" w:color="auto"/>
            </w:tcBorders>
          </w:tcPr>
          <w:p w14:paraId="6C5E40D0" w14:textId="77777777" w:rsidR="00C9462B" w:rsidRPr="009A2DFB" w:rsidRDefault="00C9462B" w:rsidP="000E60E3">
            <w:pPr>
              <w:pStyle w:val="APVMATableText"/>
              <w:spacing w:after="0"/>
              <w:rPr>
                <w:rFonts w:eastAsia="Calibri Light"/>
              </w:rPr>
            </w:pPr>
            <w:r w:rsidRPr="009A2DFB">
              <w:rPr>
                <w:rFonts w:eastAsia="Calibri Light"/>
              </w:rPr>
              <w:t>Abamectin</w:t>
            </w:r>
          </w:p>
          <w:p w14:paraId="76E95462" w14:textId="77777777" w:rsidR="00C9462B" w:rsidRPr="009A2DFB" w:rsidRDefault="00C9462B" w:rsidP="000E60E3">
            <w:pPr>
              <w:pStyle w:val="APVMATableText"/>
              <w:spacing w:before="0"/>
            </w:pPr>
            <w:r w:rsidRPr="009A2DFB">
              <w:rPr>
                <w:rFonts w:eastAsia="Calibri Light"/>
              </w:rPr>
              <w:t>(sum of abamectin + 8,9-Z isomer)</w:t>
            </w:r>
          </w:p>
        </w:tc>
        <w:tc>
          <w:tcPr>
            <w:tcW w:w="343"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372"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692"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1436"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bw/d was established on reduced body weight and delayed age of vaginal opening following dosing at 0.20 mg/kg bw/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8,9-Z isomer of avermectin B1a</w:t>
            </w:r>
          </w:p>
          <w:p w14:paraId="40D42A3B" w14:textId="77777777" w:rsidR="00C9462B" w:rsidRPr="00E02238" w:rsidRDefault="00C9462B" w:rsidP="00ED5B9A">
            <w:pPr>
              <w:pStyle w:val="APVMATableText"/>
            </w:pPr>
            <w:r w:rsidRPr="00E02238">
              <w:t>Mice: NOAEL 3 mg/kg bw/d based on developmental toxicity.</w:t>
            </w:r>
          </w:p>
          <w:p w14:paraId="26650089" w14:textId="77777777" w:rsidR="00C9462B" w:rsidRPr="009A2DFB" w:rsidRDefault="00C9462B" w:rsidP="00ED5B9A">
            <w:pPr>
              <w:pStyle w:val="APVMATableText"/>
            </w:pPr>
            <w:r w:rsidRPr="00E02238">
              <w:t>Rats: NOAEL of 0.40 mg/kg bw/d based on a one-generation reproductive and developmental toxicity study.</w:t>
            </w:r>
          </w:p>
        </w:tc>
        <w:tc>
          <w:tcPr>
            <w:tcW w:w="1330"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The ADI also applies to the 8,9-Z isomer of avermectin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A1402D" w14:paraId="381762E2" w14:textId="77777777" w:rsidTr="00CB70D9">
        <w:tc>
          <w:tcPr>
            <w:tcW w:w="827" w:type="pct"/>
            <w:tcBorders>
              <w:top w:val="single" w:sz="4" w:space="0" w:color="auto"/>
              <w:bottom w:val="single" w:sz="4" w:space="0" w:color="auto"/>
            </w:tcBorders>
          </w:tcPr>
          <w:p w14:paraId="39C0D740" w14:textId="77777777" w:rsidR="00C9462B" w:rsidRPr="009A2DFB" w:rsidRDefault="00C9462B" w:rsidP="00ED5B9A">
            <w:pPr>
              <w:pStyle w:val="APVMATableText"/>
            </w:pPr>
            <w:r w:rsidRPr="009A2DFB">
              <w:rPr>
                <w:rFonts w:eastAsia="Calibri Light"/>
              </w:rPr>
              <w:t>Acephate</w:t>
            </w:r>
          </w:p>
        </w:tc>
        <w:tc>
          <w:tcPr>
            <w:tcW w:w="343"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372"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692" w:type="pct"/>
            <w:tcBorders>
              <w:top w:val="single" w:sz="4" w:space="0" w:color="auto"/>
              <w:bottom w:val="single" w:sz="4" w:space="0" w:color="auto"/>
            </w:tcBorders>
          </w:tcPr>
          <w:p w14:paraId="265BB5AA" w14:textId="7182187C" w:rsidR="00C9462B" w:rsidRDefault="00FB6956" w:rsidP="00ED5B9A">
            <w:pPr>
              <w:pStyle w:val="APVMATableText"/>
            </w:pPr>
            <w:r>
              <w:t>30 November 2020</w:t>
            </w:r>
          </w:p>
        </w:tc>
        <w:tc>
          <w:tcPr>
            <w:tcW w:w="1436"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day study in humans. No inhibition of plasma or erythrocyte cholinesterases activities were detected at 0.25 mg/kg bw/d (the highest dose tested; NOAEL). There were no treatment-related changes</w:t>
            </w:r>
            <w:r>
              <w:rPr>
                <w:rFonts w:eastAsia="Calibri Light"/>
              </w:rPr>
              <w:t xml:space="preserve"> </w:t>
            </w:r>
            <w:r w:rsidRPr="007033DD">
              <w:rPr>
                <w:rFonts w:eastAsia="Calibri Light"/>
              </w:rPr>
              <w:t xml:space="preserve">from baseline values for any haematology, clinical chemistry, electrocardiogram or </w:t>
            </w:r>
            <w:r w:rsidRPr="007033DD">
              <w:rPr>
                <w:rFonts w:eastAsia="Calibri Light"/>
              </w:rPr>
              <w:lastRenderedPageBreak/>
              <w:t>urine analysis parameters, and no changes in vital signs or physical examination.</w:t>
            </w:r>
          </w:p>
        </w:tc>
        <w:tc>
          <w:tcPr>
            <w:tcW w:w="1330"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lastRenderedPageBreak/>
              <w:t>The critical toxicological effect of acephate is the inhibition of acetylcholinesterase activity in the nervous system, an effect that is dependent on Cmax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lastRenderedPageBreak/>
              <w:t xml:space="preserve">Data on inhibition in vitro indicate that human brain acetylcholinesterase is slightly less sensitive to inhibition by acephate than is rat brain acetylcholinesterase. Well conducted toxicokinetics studies, available for both rats and humans, show that there is no significant difference between the </w:t>
            </w:r>
            <w:r w:rsidR="00374253">
              <w:t>2</w:t>
            </w:r>
            <w:r w:rsidRPr="007033DD">
              <w:rPr>
                <w:rFonts w:eastAsia="Calibri Light"/>
              </w:rPr>
              <w:t xml:space="preserve"> species; in particular, Cmax values have the same relationship to administered dose in the </w:t>
            </w:r>
            <w:r w:rsidR="00374253">
              <w:t>2</w:t>
            </w:r>
            <w:r w:rsidRPr="007033DD">
              <w:rPr>
                <w:rFonts w:eastAsia="Calibri Light"/>
              </w:rPr>
              <w:t xml:space="preserve"> species, and acephat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 xml:space="preserve">Data for dogs and monkeys in vivo indicate that brain and erythrocyte acetylcholinesterase activities are nearly equally inhibited at any given dose, and do not show the difference seen in rats, which might thus be rat-specific.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w:t>
            </w:r>
            <w:r w:rsidRPr="007033DD">
              <w:rPr>
                <w:rFonts w:eastAsia="Calibri Light"/>
              </w:rPr>
              <w:lastRenderedPageBreak/>
              <w:t>extrapolation, an overall safety factor of 10 was used.</w:t>
            </w:r>
          </w:p>
        </w:tc>
      </w:tr>
      <w:tr w:rsidR="00A1402D" w:rsidRPr="00AA38B3" w14:paraId="674C7374" w14:textId="77777777" w:rsidTr="00CB70D9">
        <w:tc>
          <w:tcPr>
            <w:tcW w:w="827"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r>
              <w:rPr>
                <w:rFonts w:eastAsia="Calibri Light"/>
              </w:rPr>
              <w:lastRenderedPageBreak/>
              <w:t>Acequinocyl</w:t>
            </w:r>
          </w:p>
        </w:tc>
        <w:tc>
          <w:tcPr>
            <w:tcW w:w="343"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372"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692"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1436"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bw/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1330"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A1402D" w:rsidRPr="00AA38B3" w14:paraId="53842FB1" w14:textId="77777777" w:rsidTr="00CB70D9">
        <w:tc>
          <w:tcPr>
            <w:tcW w:w="827"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343"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372"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692" w:type="pct"/>
            <w:tcBorders>
              <w:top w:val="single" w:sz="4" w:space="0" w:color="auto"/>
              <w:bottom w:val="single" w:sz="4" w:space="0" w:color="auto"/>
            </w:tcBorders>
          </w:tcPr>
          <w:p w14:paraId="79A8F18B" w14:textId="43D7968C" w:rsidR="00C9462B" w:rsidRPr="00AA38B3" w:rsidRDefault="00667B19" w:rsidP="00ED5B9A">
            <w:pPr>
              <w:pStyle w:val="APVMATableText"/>
            </w:pPr>
            <w:r>
              <w:t>27 July 2001</w:t>
            </w:r>
          </w:p>
        </w:tc>
        <w:tc>
          <w:tcPr>
            <w:tcW w:w="1436"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2-year dietary rat study; a NOAEL of 9 mg/kg bw/d was based on reductions in bodyweight gain and food consumption, increased incidence of hepatocellular hypertrophy and vacuolation observed in the liver at the next higher dose.</w:t>
            </w:r>
          </w:p>
        </w:tc>
        <w:tc>
          <w:tcPr>
            <w:tcW w:w="1330"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A1402D" w:rsidRPr="00AA38B3" w14:paraId="691D70A1" w14:textId="77777777" w:rsidTr="00CB70D9">
        <w:tc>
          <w:tcPr>
            <w:tcW w:w="827"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343"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372"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692"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1436"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1-year dietary dog study; based on haematological changes associated with anaemia observed at the LOAEL of 5 mg/kg bw/d.</w:t>
            </w:r>
          </w:p>
        </w:tc>
        <w:tc>
          <w:tcPr>
            <w:tcW w:w="1330"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A1402D" w:rsidRPr="00AA38B3" w14:paraId="1AED823D" w14:textId="77777777" w:rsidTr="00CB70D9">
        <w:tc>
          <w:tcPr>
            <w:tcW w:w="827"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343"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372"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692"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1436"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mg/kg bw/d was based on increases in liver weight and plasma enzymes (ALT, AST, AP), with adrenal degeneration observed at the next higher dose. This NOAEL was supported by a 2-year dietary rat study; a NOAEL of 1.2 mg/kg bw/d was based myocardial degeneration with fibrosis in the liver and heart at the next higher dose.</w:t>
            </w:r>
          </w:p>
        </w:tc>
        <w:tc>
          <w:tcPr>
            <w:tcW w:w="1330"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A1402D" w:rsidRPr="00AA38B3" w14:paraId="3CD27F38" w14:textId="77777777" w:rsidTr="00CB70D9">
        <w:tc>
          <w:tcPr>
            <w:tcW w:w="827"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r>
              <w:rPr>
                <w:rFonts w:eastAsia="Calibri Light"/>
              </w:rPr>
              <w:t>Aclonifen</w:t>
            </w:r>
          </w:p>
        </w:tc>
        <w:tc>
          <w:tcPr>
            <w:tcW w:w="343"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372"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692"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1436"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bw/d for </w:t>
            </w:r>
            <w:r>
              <w:rPr>
                <w:rFonts w:eastAsia="Calibri Light"/>
              </w:rPr>
              <w:t>males)</w:t>
            </w:r>
            <w:r w:rsidRPr="00AA38B3">
              <w:rPr>
                <w:rFonts w:eastAsia="Calibri Light"/>
              </w:rPr>
              <w:t xml:space="preserve"> was </w:t>
            </w:r>
            <w:r w:rsidRPr="00AA38B3">
              <w:rPr>
                <w:rFonts w:eastAsia="Calibri Light"/>
              </w:rPr>
              <w:lastRenderedPageBreak/>
              <w:t>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bw/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1330"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A1402D" w:rsidRPr="00AA38B3" w14:paraId="69726BFC" w14:textId="77777777" w:rsidTr="00CB70D9">
        <w:tc>
          <w:tcPr>
            <w:tcW w:w="827"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t>Acrolein</w:t>
            </w:r>
          </w:p>
        </w:tc>
        <w:tc>
          <w:tcPr>
            <w:tcW w:w="343"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372"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692"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1436"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mg/kg bw/d was based on mortality and serum biochemical effects at the next higher dose.</w:t>
            </w:r>
          </w:p>
        </w:tc>
        <w:tc>
          <w:tcPr>
            <w:tcW w:w="1330"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A1402D" w:rsidRPr="00AA38B3" w14:paraId="21DA19B1" w14:textId="77777777" w:rsidTr="00CB70D9">
        <w:tc>
          <w:tcPr>
            <w:tcW w:w="827"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r w:rsidRPr="00AA38B3">
              <w:rPr>
                <w:rFonts w:eastAsia="Calibri Light"/>
              </w:rPr>
              <w:t>Afidopyropen</w:t>
            </w:r>
          </w:p>
        </w:tc>
        <w:tc>
          <w:tcPr>
            <w:tcW w:w="343"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372"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692"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1436"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kg bw/d was based on clinical chemistry changes (prolonged prothrombin time and reduced cholesterol level) secondary to liver toxicity (hepatocellular vacuola</w:t>
            </w:r>
            <w:r>
              <w:rPr>
                <w:rFonts w:eastAsia="Calibri Light"/>
              </w:rPr>
              <w:t>tion) at the next higher dose.</w:t>
            </w:r>
          </w:p>
        </w:tc>
        <w:tc>
          <w:tcPr>
            <w:tcW w:w="1330"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A1402D" w:rsidRPr="00AA38B3" w14:paraId="10517C5E" w14:textId="77777777" w:rsidTr="00CB70D9">
        <w:tc>
          <w:tcPr>
            <w:tcW w:w="827"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343"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1436"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Developmental rat study; a NOAEL of 5</w:t>
            </w:r>
            <w:r>
              <w:rPr>
                <w:rFonts w:eastAsia="Calibri Light"/>
              </w:rPr>
              <w:t> </w:t>
            </w:r>
            <w:r w:rsidRPr="007033DD">
              <w:rPr>
                <w:rFonts w:eastAsia="Calibri Light"/>
              </w:rPr>
              <w:t>mg/kg bw/d was based on reduced size and weight, delayed ossification, increased incidences of micromelia and microfetalis at the next higher dose. This NOAEL was supported by a 6-month dog (capsule) study; a NOAEL of 5 mg/kg bw/d was based on hypocellularity o</w:t>
            </w:r>
            <w:r>
              <w:rPr>
                <w:rFonts w:eastAsia="Calibri Light"/>
              </w:rPr>
              <w:t>f the sternum at higher doses.</w:t>
            </w:r>
          </w:p>
        </w:tc>
        <w:tc>
          <w:tcPr>
            <w:tcW w:w="1330"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A1402D" w:rsidRPr="007033DD" w14:paraId="4EB09A58" w14:textId="77777777" w:rsidTr="00CB70D9">
        <w:tc>
          <w:tcPr>
            <w:tcW w:w="827"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lastRenderedPageBreak/>
              <w:t>Aldrin</w:t>
            </w:r>
          </w:p>
        </w:tc>
        <w:tc>
          <w:tcPr>
            <w:tcW w:w="343"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372"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692"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A1402D" w:rsidRPr="007033DD" w14:paraId="1373B2D6" w14:textId="77777777" w:rsidTr="00CB70D9">
        <w:tc>
          <w:tcPr>
            <w:tcW w:w="827"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343"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1436"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1330"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A1402D" w:rsidRPr="007033DD" w14:paraId="01BCD142" w14:textId="77777777" w:rsidTr="00CB70D9">
        <w:tc>
          <w:tcPr>
            <w:tcW w:w="827"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343"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372"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692"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A1402D" w:rsidRPr="007033DD" w14:paraId="2ECAF5CF" w14:textId="77777777" w:rsidTr="00CB70D9">
        <w:tc>
          <w:tcPr>
            <w:tcW w:w="827"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r w:rsidRPr="007033DD">
              <w:rPr>
                <w:rFonts w:eastAsia="Calibri Light"/>
              </w:rPr>
              <w:t>Altrenogest</w:t>
            </w:r>
          </w:p>
        </w:tc>
        <w:tc>
          <w:tcPr>
            <w:tcW w:w="343"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372"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692"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1436"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13-week dietary monkey study; a NOAEL of 0.004 mg/kg bw/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al cycle inhibition at the next higher dose. 13-week dietary pig study; a NOAEL of 0.004 mg/kg bw/d was based on oestrus suppression at the next higher dose.</w:t>
            </w:r>
          </w:p>
        </w:tc>
        <w:tc>
          <w:tcPr>
            <w:tcW w:w="1330"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A1402D" w:rsidRPr="007033DD" w14:paraId="662F0447" w14:textId="77777777" w:rsidTr="00CB70D9">
        <w:tc>
          <w:tcPr>
            <w:tcW w:w="827"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r w:rsidRPr="007033DD">
              <w:rPr>
                <w:rFonts w:eastAsia="Calibri Light"/>
              </w:rPr>
              <w:t>Ametoctradin</w:t>
            </w:r>
          </w:p>
        </w:tc>
        <w:tc>
          <w:tcPr>
            <w:tcW w:w="343"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372"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692"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1436"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2-year studies in rats and mice showed no adverse effects at the highest tested dose of 1</w:t>
            </w:r>
            <w:r>
              <w:rPr>
                <w:rFonts w:eastAsia="Calibri Light"/>
              </w:rPr>
              <w:t>,</w:t>
            </w:r>
            <w:r w:rsidRPr="007033DD">
              <w:rPr>
                <w:rFonts w:eastAsia="Calibri Light"/>
              </w:rPr>
              <w:t>000 mg/kg bw/d.</w:t>
            </w:r>
          </w:p>
        </w:tc>
        <w:tc>
          <w:tcPr>
            <w:tcW w:w="1330"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A1402D" w:rsidRPr="007033DD" w14:paraId="423A2C78" w14:textId="77777777" w:rsidTr="00CB70D9">
        <w:tc>
          <w:tcPr>
            <w:tcW w:w="827"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r w:rsidRPr="007033DD">
              <w:rPr>
                <w:rFonts w:eastAsia="Calibri Light"/>
              </w:rPr>
              <w:t>Ametryn</w:t>
            </w:r>
          </w:p>
        </w:tc>
        <w:tc>
          <w:tcPr>
            <w:tcW w:w="343"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1436"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a reduction in body weight and body weight gain at the next higher dose.</w:t>
            </w:r>
          </w:p>
        </w:tc>
        <w:tc>
          <w:tcPr>
            <w:tcW w:w="1330"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A1402D" w:rsidRPr="007033DD" w14:paraId="2BBAA396" w14:textId="77777777" w:rsidTr="00CB70D9">
        <w:tc>
          <w:tcPr>
            <w:tcW w:w="827"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r w:rsidRPr="007033DD">
              <w:rPr>
                <w:rFonts w:eastAsia="Calibri Light"/>
              </w:rPr>
              <w:lastRenderedPageBreak/>
              <w:t>Aminoethoxyvinylglycine</w:t>
            </w:r>
          </w:p>
        </w:tc>
        <w:tc>
          <w:tcPr>
            <w:tcW w:w="343"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372"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1436"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a reduction in blood AST activity at the next higher dose.</w:t>
            </w:r>
          </w:p>
        </w:tc>
        <w:tc>
          <w:tcPr>
            <w:tcW w:w="1330"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A1402D" w:rsidRPr="007033DD" w14:paraId="7790EDD4" w14:textId="77777777" w:rsidTr="00CB70D9">
        <w:tc>
          <w:tcPr>
            <w:tcW w:w="827"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r w:rsidRPr="007033DD">
              <w:rPr>
                <w:rFonts w:eastAsia="Calibri Light"/>
              </w:rPr>
              <w:t>Amicarbazone</w:t>
            </w:r>
          </w:p>
        </w:tc>
        <w:tc>
          <w:tcPr>
            <w:tcW w:w="343"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1436"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mg/kg bw/d was based on reduced bodyweight gain in the absence of a change in feed consumption.</w:t>
            </w:r>
          </w:p>
        </w:tc>
        <w:tc>
          <w:tcPr>
            <w:tcW w:w="1330"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A1402D" w:rsidRPr="007033DD" w14:paraId="173D0191" w14:textId="77777777" w:rsidTr="00CB70D9">
        <w:tc>
          <w:tcPr>
            <w:tcW w:w="827"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r>
              <w:rPr>
                <w:rFonts w:eastAsia="Calibri Light"/>
              </w:rPr>
              <w:t>Aminocy</w:t>
            </w:r>
            <w:r w:rsidR="00EC6BC1">
              <w:rPr>
                <w:rFonts w:eastAsia="Calibri Light"/>
              </w:rPr>
              <w:t>c</w:t>
            </w:r>
            <w:r>
              <w:rPr>
                <w:rFonts w:eastAsia="Calibri Light"/>
              </w:rPr>
              <w:t>lopyrachlor</w:t>
            </w:r>
          </w:p>
        </w:tc>
        <w:tc>
          <w:tcPr>
            <w:tcW w:w="343"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372"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692"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1436"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bw/d was </w:t>
            </w:r>
            <w:r>
              <w:rPr>
                <w:rFonts w:eastAsia="Calibri Light"/>
              </w:rPr>
              <w:t>based on decreased body weight gain and associated decreased food efficiency</w:t>
            </w:r>
            <w:r w:rsidR="00F77488">
              <w:rPr>
                <w:rFonts w:eastAsia="Calibri Light"/>
              </w:rPr>
              <w:t xml:space="preserve"> at the next higher dose.</w:t>
            </w:r>
          </w:p>
        </w:tc>
        <w:tc>
          <w:tcPr>
            <w:tcW w:w="1330"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A1402D" w:rsidRPr="007033DD" w14:paraId="23787257" w14:textId="77777777" w:rsidTr="00CB70D9">
        <w:tc>
          <w:tcPr>
            <w:tcW w:w="827"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t>Aminopyralid</w:t>
            </w:r>
          </w:p>
        </w:tc>
        <w:tc>
          <w:tcPr>
            <w:tcW w:w="343"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372"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692"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1436"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Developmental rabbit study; a NOAEL of 26</w:t>
            </w:r>
            <w:r>
              <w:rPr>
                <w:rFonts w:eastAsia="Calibri Light"/>
              </w:rPr>
              <w:t> </w:t>
            </w:r>
            <w:r w:rsidRPr="007033DD">
              <w:rPr>
                <w:rFonts w:eastAsia="Calibri Light"/>
              </w:rPr>
              <w:t>mg/kg bw/d was based on transient incoordination in dams at the next higher dose</w:t>
            </w:r>
            <w:r>
              <w:rPr>
                <w:rFonts w:eastAsia="Calibri Light"/>
              </w:rPr>
              <w:t>.</w:t>
            </w:r>
          </w:p>
        </w:tc>
        <w:tc>
          <w:tcPr>
            <w:tcW w:w="1330"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A1402D" w:rsidRPr="007033DD" w14:paraId="4D936965" w14:textId="77777777" w:rsidTr="00CB70D9">
        <w:tc>
          <w:tcPr>
            <w:tcW w:w="827"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r w:rsidRPr="007033DD">
              <w:rPr>
                <w:rFonts w:eastAsia="Calibri Light"/>
              </w:rPr>
              <w:t xml:space="preserve">Amisulbrom </w:t>
            </w:r>
          </w:p>
        </w:tc>
        <w:tc>
          <w:tcPr>
            <w:tcW w:w="343"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1436"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1330"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A1402D" w:rsidRPr="007033DD" w14:paraId="398028F3" w14:textId="77777777" w:rsidTr="00CB70D9">
        <w:tc>
          <w:tcPr>
            <w:tcW w:w="827"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343"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372"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1436"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2-year capsule fed dog study; a NOAEL of 0.25 mg/kg bw/d was based on elevated blood glucose at the next higher dose.</w:t>
            </w:r>
          </w:p>
        </w:tc>
        <w:tc>
          <w:tcPr>
            <w:tcW w:w="1330"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A1402D" w:rsidRPr="007033DD" w14:paraId="66090EB1" w14:textId="77777777" w:rsidTr="00CB70D9">
        <w:tc>
          <w:tcPr>
            <w:tcW w:w="827"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lastRenderedPageBreak/>
              <w:t>Amitrole</w:t>
            </w:r>
          </w:p>
        </w:tc>
        <w:tc>
          <w:tcPr>
            <w:tcW w:w="343"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372"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692"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1436"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mg/kg bw/d was based on TSH-induced hyperplasia in the thyroid gland at the next higher dose.</w:t>
            </w:r>
          </w:p>
        </w:tc>
        <w:tc>
          <w:tcPr>
            <w:tcW w:w="1330"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A1402D" w:rsidRPr="007033DD" w14:paraId="0675E1C3" w14:textId="77777777" w:rsidTr="00CB70D9">
        <w:tc>
          <w:tcPr>
            <w:tcW w:w="827"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343"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372"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692"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1436"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2-gen reproduction rat study; a NOAEL of 200 mg/kg bw/d was based on a slightly decreased pregnancy rate at the next higher dose.</w:t>
            </w:r>
          </w:p>
        </w:tc>
        <w:tc>
          <w:tcPr>
            <w:tcW w:w="1330"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A1402D" w:rsidRPr="007033DD" w14:paraId="7211E0D9" w14:textId="77777777" w:rsidTr="00CB70D9">
        <w:tc>
          <w:tcPr>
            <w:tcW w:w="827"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r>
              <w:rPr>
                <w:rFonts w:eastAsia="Calibri Light"/>
              </w:rPr>
              <w:t>Amprolium</w:t>
            </w:r>
          </w:p>
        </w:tc>
        <w:tc>
          <w:tcPr>
            <w:tcW w:w="343"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372"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692"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1436" w:type="pct"/>
            <w:tcBorders>
              <w:top w:val="single" w:sz="4" w:space="0" w:color="auto"/>
              <w:bottom w:val="single" w:sz="4" w:space="0" w:color="auto"/>
            </w:tcBorders>
          </w:tcPr>
          <w:p w14:paraId="50766EF1" w14:textId="69E45844" w:rsidR="00C9462B" w:rsidRPr="007033DD" w:rsidRDefault="00AA245C" w:rsidP="00ED5B9A">
            <w:pPr>
              <w:pStyle w:val="APVMATableText"/>
              <w:rPr>
                <w:rFonts w:eastAsia="Calibri Light"/>
              </w:rPr>
            </w:pPr>
            <w:r>
              <w:rPr>
                <w:rFonts w:eastAsia="Calibri Light"/>
              </w:rPr>
              <w:t>2-year</w:t>
            </w:r>
            <w:r w:rsidR="00C9462B">
              <w:rPr>
                <w:rFonts w:eastAsia="Calibri Light"/>
              </w:rPr>
              <w:t xml:space="preserve"> dietary rat study,</w:t>
            </w:r>
            <w:r w:rsidR="00C9462B" w:rsidRPr="00816CBD">
              <w:rPr>
                <w:rFonts w:eastAsia="Calibri Light"/>
              </w:rPr>
              <w:t xml:space="preserve"> NOEL of 20 mg/kg bw/day based on decreased bodyweights at 200 mg/kg bw/day. An uncertainty factor of 200 based on methodological weaknesses in the study (EMEA, 2001).</w:t>
            </w:r>
          </w:p>
        </w:tc>
        <w:tc>
          <w:tcPr>
            <w:tcW w:w="1330"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A1402D" w:rsidRPr="007033DD" w14:paraId="5E873EAC" w14:textId="77777777" w:rsidTr="00CB70D9">
        <w:tc>
          <w:tcPr>
            <w:tcW w:w="827"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343"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90-day dog oral study; a NOAEL of 5 mg/kg bw/d was based on increased relative testis weight at the next higher dose.</w:t>
            </w:r>
          </w:p>
        </w:tc>
        <w:tc>
          <w:tcPr>
            <w:tcW w:w="1330"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A1402D" w:rsidRPr="007033DD" w14:paraId="3A2EBC7C" w14:textId="77777777" w:rsidTr="00CB70D9">
        <w:tc>
          <w:tcPr>
            <w:tcW w:w="827"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r w:rsidRPr="007033DD">
              <w:rPr>
                <w:rFonts w:eastAsia="Calibri Light"/>
              </w:rPr>
              <w:t>Asulam</w:t>
            </w:r>
          </w:p>
        </w:tc>
        <w:tc>
          <w:tcPr>
            <w:tcW w:w="343"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692"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1436"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mg/kg bw/d was based on thyroid enlargement with hyperplasia at the next higher dose</w:t>
            </w:r>
            <w:r>
              <w:rPr>
                <w:rFonts w:eastAsia="Calibri Light"/>
              </w:rPr>
              <w:t>.</w:t>
            </w:r>
          </w:p>
        </w:tc>
        <w:tc>
          <w:tcPr>
            <w:tcW w:w="1330"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A1402D" w:rsidRPr="007033DD" w14:paraId="0E522C5E" w14:textId="77777777" w:rsidTr="00CB70D9">
        <w:tc>
          <w:tcPr>
            <w:tcW w:w="827"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t>Atrazine</w:t>
            </w:r>
          </w:p>
        </w:tc>
        <w:tc>
          <w:tcPr>
            <w:tcW w:w="343"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372"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1436"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mammary tumours in f</w:t>
            </w:r>
            <w:r>
              <w:rPr>
                <w:rFonts w:eastAsia="Calibri Light"/>
              </w:rPr>
              <w:t>emales at the next higher dose.</w:t>
            </w:r>
          </w:p>
        </w:tc>
        <w:tc>
          <w:tcPr>
            <w:tcW w:w="1330"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A1402D" w:rsidRPr="007033DD" w14:paraId="3F88E2BA" w14:textId="77777777" w:rsidTr="00CB70D9">
        <w:tc>
          <w:tcPr>
            <w:tcW w:w="827"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r w:rsidRPr="007033DD">
              <w:rPr>
                <w:rFonts w:eastAsia="Calibri Light"/>
              </w:rPr>
              <w:t>Aureobasidium pullulans</w:t>
            </w:r>
          </w:p>
        </w:tc>
        <w:tc>
          <w:tcPr>
            <w:tcW w:w="343"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1436"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w:t>
            </w:r>
            <w:r w:rsidRPr="007033DD">
              <w:rPr>
                <w:rFonts w:eastAsia="Calibri Light"/>
              </w:rPr>
              <w:lastRenderedPageBreak/>
              <w:t>unlikely to be distinguishable from naturally occurring background levels of the organism.</w:t>
            </w:r>
          </w:p>
        </w:tc>
      </w:tr>
      <w:tr w:rsidR="00A1402D" w:rsidRPr="007033DD" w14:paraId="18418B45" w14:textId="77777777" w:rsidTr="00CB70D9">
        <w:tc>
          <w:tcPr>
            <w:tcW w:w="827"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r w:rsidRPr="007033DD">
              <w:rPr>
                <w:rFonts w:eastAsia="Calibri Light"/>
              </w:rPr>
              <w:lastRenderedPageBreak/>
              <w:t>Avilamycin</w:t>
            </w:r>
          </w:p>
        </w:tc>
        <w:tc>
          <w:tcPr>
            <w:tcW w:w="343"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372"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692"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1436"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mg/kg bw/d was based on absence of any observed toxicity at the highest tested dose.</w:t>
            </w:r>
          </w:p>
        </w:tc>
        <w:tc>
          <w:tcPr>
            <w:tcW w:w="1330"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A1402D" w:rsidRPr="007033DD" w14:paraId="5947A047" w14:textId="77777777" w:rsidTr="00CB70D9">
        <w:tc>
          <w:tcPr>
            <w:tcW w:w="827"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343"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372"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692"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1436"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mg/kg bw/d was based on porphyrin and pigment accumulation in the liver and other liver toxicity at the next higher dose.</w:t>
            </w:r>
          </w:p>
        </w:tc>
        <w:tc>
          <w:tcPr>
            <w:tcW w:w="1330"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A1402D" w:rsidRPr="007033DD" w14:paraId="058DD691" w14:textId="77777777" w:rsidTr="00CB70D9">
        <w:tc>
          <w:tcPr>
            <w:tcW w:w="827"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343"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372"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1436"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mg/kg bw/d was based on inhibition of plasma, RBC and brain ChE activity at the next higher dose.</w:t>
            </w:r>
          </w:p>
        </w:tc>
        <w:tc>
          <w:tcPr>
            <w:tcW w:w="1330"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A1402D" w:rsidRPr="007033DD" w14:paraId="2B3FB258" w14:textId="77777777" w:rsidTr="00CB70D9">
        <w:tc>
          <w:tcPr>
            <w:tcW w:w="827"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t>Azaperone</w:t>
            </w:r>
          </w:p>
        </w:tc>
        <w:tc>
          <w:tcPr>
            <w:tcW w:w="343"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1436"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A1402D" w:rsidRPr="007033DD" w14:paraId="297343A8" w14:textId="77777777" w:rsidTr="00CB70D9">
        <w:tc>
          <w:tcPr>
            <w:tcW w:w="827"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r w:rsidRPr="007033DD">
              <w:rPr>
                <w:rFonts w:eastAsia="Calibri Light"/>
              </w:rPr>
              <w:t>Azimsulfuron</w:t>
            </w:r>
          </w:p>
        </w:tc>
        <w:tc>
          <w:tcPr>
            <w:tcW w:w="343"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372"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692"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1436"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kg bw/d was based on reduced bodyweight gain and brown pigment deposition the liver at the next higher dose.</w:t>
            </w:r>
          </w:p>
        </w:tc>
        <w:tc>
          <w:tcPr>
            <w:tcW w:w="1330"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A1402D" w:rsidRPr="007033DD" w14:paraId="4D5BB00D" w14:textId="77777777" w:rsidTr="00CB70D9">
        <w:tc>
          <w:tcPr>
            <w:tcW w:w="827"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r w:rsidRPr="007033DD">
              <w:rPr>
                <w:rFonts w:eastAsia="Calibri Light"/>
              </w:rPr>
              <w:t>Azinphos-methyl</w:t>
            </w:r>
          </w:p>
        </w:tc>
        <w:tc>
          <w:tcPr>
            <w:tcW w:w="343"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372"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692"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1436"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28-day repeat-dose human study; a NOAEL of 0.25 mg/kg bw/d was based the absence of any inhibition of plasma or RBC ChE at 0.25 mg/kg bw/d, the only dose tested.</w:t>
            </w:r>
          </w:p>
        </w:tc>
        <w:tc>
          <w:tcPr>
            <w:tcW w:w="1330"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A1402D" w:rsidRPr="007033DD" w14:paraId="4BAE8BEB" w14:textId="77777777" w:rsidTr="00CB70D9">
        <w:tc>
          <w:tcPr>
            <w:tcW w:w="827"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lastRenderedPageBreak/>
              <w:t>Azoxystrobin</w:t>
            </w:r>
          </w:p>
        </w:tc>
        <w:tc>
          <w:tcPr>
            <w:tcW w:w="343"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1436"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gelatin capsule) dog study; a NOAEL of 10 mg/kg bw/d was based on reduced body weights, increased salivation and vomiting at the next higher dose.</w:t>
            </w:r>
          </w:p>
        </w:tc>
        <w:tc>
          <w:tcPr>
            <w:tcW w:w="1330"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A1402D" w:rsidRPr="007033DD" w14:paraId="21A979D3" w14:textId="77777777" w:rsidTr="00CB70D9">
        <w:tc>
          <w:tcPr>
            <w:tcW w:w="827"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t>B</w:t>
            </w:r>
          </w:p>
        </w:tc>
        <w:tc>
          <w:tcPr>
            <w:tcW w:w="343"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372"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692"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1436"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1330"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A1402D" w:rsidRPr="007033DD" w14:paraId="69C02A1E" w14:textId="77777777" w:rsidTr="00CB70D9">
        <w:tc>
          <w:tcPr>
            <w:tcW w:w="827"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Bacillus amyloliquefaciens</w:t>
            </w:r>
          </w:p>
        </w:tc>
        <w:tc>
          <w:tcPr>
            <w:tcW w:w="343"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1436"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29FE79C6" w14:textId="77777777" w:rsidTr="00CB70D9">
        <w:tc>
          <w:tcPr>
            <w:tcW w:w="827"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343"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1436"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residues from its use are unlikely to be distinguishable from naturally occurring background levels of the organism.</w:t>
            </w:r>
          </w:p>
        </w:tc>
      </w:tr>
      <w:tr w:rsidR="00A1402D" w:rsidRPr="007033DD" w14:paraId="31944E89" w14:textId="77777777" w:rsidTr="00CB70D9">
        <w:tc>
          <w:tcPr>
            <w:tcW w:w="827"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t>Bacillus sphaericus strain 2362</w:t>
            </w:r>
          </w:p>
        </w:tc>
        <w:tc>
          <w:tcPr>
            <w:tcW w:w="343"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1436"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1092902E" w14:textId="77777777" w:rsidTr="00CB70D9">
        <w:tc>
          <w:tcPr>
            <w:tcW w:w="827"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Bacillus subtilis (see Bacillus amyloliquefaciens)</w:t>
            </w:r>
          </w:p>
        </w:tc>
        <w:tc>
          <w:tcPr>
            <w:tcW w:w="343"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1436"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A1402D" w:rsidRPr="007033DD" w14:paraId="387EFCDB" w14:textId="77777777" w:rsidTr="00CB70D9">
        <w:tc>
          <w:tcPr>
            <w:tcW w:w="827"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343"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1436"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unlikely to be distinguishable from </w:t>
            </w:r>
            <w:r w:rsidRPr="007033DD">
              <w:rPr>
                <w:rFonts w:eastAsia="Calibri Light"/>
              </w:rPr>
              <w:lastRenderedPageBreak/>
              <w:t>naturally occurring background levels of the organism.</w:t>
            </w:r>
          </w:p>
        </w:tc>
      </w:tr>
      <w:tr w:rsidR="00A1402D" w:rsidRPr="007033DD" w14:paraId="339EDBC2" w14:textId="77777777" w:rsidTr="00CB70D9">
        <w:tc>
          <w:tcPr>
            <w:tcW w:w="827"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lastRenderedPageBreak/>
              <w:t>Bacillus thuringiensis subsp. thuringiensis serotype 1 (strain MPPL 002)</w:t>
            </w:r>
          </w:p>
        </w:tc>
        <w:tc>
          <w:tcPr>
            <w:tcW w:w="343"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1436"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322CCCA7" w14:textId="77777777" w:rsidTr="00CB70D9">
        <w:tc>
          <w:tcPr>
            <w:tcW w:w="827"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t>Bacitracin</w:t>
            </w:r>
          </w:p>
        </w:tc>
        <w:tc>
          <w:tcPr>
            <w:tcW w:w="343"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26 May 1997</w:t>
            </w:r>
          </w:p>
        </w:tc>
        <w:tc>
          <w:tcPr>
            <w:tcW w:w="1436"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t>Developmental rat study; a NOAEL of 75</w:t>
            </w:r>
            <w:r>
              <w:rPr>
                <w:rFonts w:eastAsia="Calibri Light"/>
              </w:rPr>
              <w:t> </w:t>
            </w:r>
            <w:r w:rsidRPr="007033DD">
              <w:rPr>
                <w:rFonts w:eastAsia="Calibri Light"/>
              </w:rPr>
              <w:t>mg/kg bw/d Albac (10 mg/kg bw/d bacitracin) was based on increased salivation and reduced body weight gain at the next higher dose.</w:t>
            </w:r>
          </w:p>
        </w:tc>
        <w:tc>
          <w:tcPr>
            <w:tcW w:w="1330"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t>An uncertainty (safety) factor of 100 was considered appropriate due to the poor gastrointestinal absorption of bacitracin.</w:t>
            </w:r>
          </w:p>
        </w:tc>
      </w:tr>
      <w:tr w:rsidR="00A1402D" w:rsidRPr="007033DD" w14:paraId="58ABCC4E" w14:textId="77777777" w:rsidTr="00CB70D9">
        <w:tc>
          <w:tcPr>
            <w:tcW w:w="827"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t>Bambermycin</w:t>
            </w:r>
          </w:p>
        </w:tc>
        <w:tc>
          <w:tcPr>
            <w:tcW w:w="343"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372"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692"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1436"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mg/kg bw/d was based on increased kidney and liver weight at the next higher dose.</w:t>
            </w:r>
          </w:p>
        </w:tc>
        <w:tc>
          <w:tcPr>
            <w:tcW w:w="1330"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A1402D" w:rsidRPr="007033DD" w14:paraId="6A5EAE91" w14:textId="77777777" w:rsidTr="00CB70D9">
        <w:tc>
          <w:tcPr>
            <w:tcW w:w="827"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343"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1436"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0AAE9CD5" w14:textId="77777777" w:rsidTr="00CB70D9">
        <w:tc>
          <w:tcPr>
            <w:tcW w:w="827"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343"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1436"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mg/kg bw/d was based on hepatic enlargement at the next higher dose.</w:t>
            </w:r>
          </w:p>
        </w:tc>
        <w:tc>
          <w:tcPr>
            <w:tcW w:w="1330"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A1402D" w:rsidRPr="007033DD" w14:paraId="762B4703" w14:textId="77777777" w:rsidTr="00CB70D9">
        <w:tc>
          <w:tcPr>
            <w:tcW w:w="827"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343"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372"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1436"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Reproduction rat study; a NOAEL of 0.4</w:t>
            </w:r>
            <w:r>
              <w:rPr>
                <w:rFonts w:eastAsia="Calibri Light"/>
              </w:rPr>
              <w:t> </w:t>
            </w:r>
            <w:r w:rsidRPr="007033DD">
              <w:rPr>
                <w:rFonts w:eastAsia="Calibri Light"/>
              </w:rPr>
              <w:t xml:space="preserve">mg/kg bw/d was based on reduced </w:t>
            </w:r>
            <w:r w:rsidRPr="007033DD">
              <w:rPr>
                <w:rFonts w:eastAsia="Calibri Light"/>
              </w:rPr>
              <w:lastRenderedPageBreak/>
              <w:t>maternal weight gain at the next higher dose.</w:t>
            </w:r>
          </w:p>
        </w:tc>
        <w:tc>
          <w:tcPr>
            <w:tcW w:w="1330"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A1402D" w:rsidRPr="007033DD" w14:paraId="754D8CFF" w14:textId="77777777" w:rsidTr="00CB70D9">
        <w:tc>
          <w:tcPr>
            <w:tcW w:w="827"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r w:rsidRPr="007033DD">
              <w:rPr>
                <w:rFonts w:eastAsia="Calibri Light"/>
              </w:rPr>
              <w:t>Benfluralin</w:t>
            </w:r>
          </w:p>
        </w:tc>
        <w:tc>
          <w:tcPr>
            <w:tcW w:w="343"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t xml:space="preserve">2-year dietary dog 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elevated platelets and total WBC at the next higher dose.</w:t>
            </w:r>
          </w:p>
        </w:tc>
        <w:tc>
          <w:tcPr>
            <w:tcW w:w="1330"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A1402D" w:rsidRPr="007033DD" w14:paraId="51FFA823" w14:textId="77777777" w:rsidTr="00CB70D9">
        <w:tc>
          <w:tcPr>
            <w:tcW w:w="827"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r w:rsidRPr="007033DD">
              <w:rPr>
                <w:rFonts w:eastAsia="Calibri Light"/>
              </w:rPr>
              <w:t>Bensulfuron-methyl</w:t>
            </w:r>
          </w:p>
        </w:tc>
        <w:tc>
          <w:tcPr>
            <w:tcW w:w="343"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at the next higher dose.</w:t>
            </w:r>
          </w:p>
        </w:tc>
        <w:tc>
          <w:tcPr>
            <w:tcW w:w="1330"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A1402D" w:rsidRPr="007033DD" w14:paraId="78EB02A6" w14:textId="77777777" w:rsidTr="00CB70D9">
        <w:tc>
          <w:tcPr>
            <w:tcW w:w="827"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r w:rsidRPr="007033DD">
              <w:rPr>
                <w:rFonts w:eastAsia="Calibri Light"/>
              </w:rPr>
              <w:t>Bensulide</w:t>
            </w:r>
          </w:p>
        </w:tc>
        <w:tc>
          <w:tcPr>
            <w:tcW w:w="343"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372"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1436"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inhibition of RBC and plasma ChE activity at the next higher dose.</w:t>
            </w:r>
          </w:p>
        </w:tc>
        <w:tc>
          <w:tcPr>
            <w:tcW w:w="1330"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A1402D" w:rsidRPr="007033DD" w14:paraId="611523BE" w14:textId="77777777" w:rsidTr="00CB70D9">
        <w:tc>
          <w:tcPr>
            <w:tcW w:w="827"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r w:rsidRPr="007033DD">
              <w:rPr>
                <w:rFonts w:eastAsia="Calibri Light"/>
              </w:rPr>
              <w:t>Bentazone</w:t>
            </w:r>
          </w:p>
        </w:tc>
        <w:tc>
          <w:tcPr>
            <w:tcW w:w="343"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1436"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decreased food consumption, associated reduced body weight gain and altered absolute and relative kidney, brain, heart, liver and spleen weights at the next higher dose.</w:t>
            </w:r>
          </w:p>
        </w:tc>
        <w:tc>
          <w:tcPr>
            <w:tcW w:w="1330"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A1402D" w:rsidRPr="007033DD" w14:paraId="4FA39A79" w14:textId="77777777" w:rsidTr="00CB70D9">
        <w:tc>
          <w:tcPr>
            <w:tcW w:w="827"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r w:rsidRPr="007033DD">
              <w:rPr>
                <w:rFonts w:eastAsia="Calibri Light"/>
              </w:rPr>
              <w:t>Benzofenap</w:t>
            </w:r>
          </w:p>
        </w:tc>
        <w:tc>
          <w:tcPr>
            <w:tcW w:w="343"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372"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1436"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mg/kg bw/d was based on reduced pup survival at the next higher dose.</w:t>
            </w:r>
          </w:p>
        </w:tc>
        <w:tc>
          <w:tcPr>
            <w:tcW w:w="1330"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A1402D" w:rsidRPr="007033DD" w14:paraId="69F02B99" w14:textId="77777777" w:rsidTr="00CB70D9">
        <w:tc>
          <w:tcPr>
            <w:tcW w:w="827" w:type="pct"/>
            <w:tcBorders>
              <w:top w:val="single" w:sz="4" w:space="0" w:color="auto"/>
              <w:bottom w:val="single" w:sz="4" w:space="0" w:color="auto"/>
            </w:tcBorders>
          </w:tcPr>
          <w:p w14:paraId="2C5ADA70" w14:textId="5E2E0001" w:rsidR="005011B8" w:rsidRPr="007033DD" w:rsidRDefault="005011B8" w:rsidP="00ED5B9A">
            <w:pPr>
              <w:pStyle w:val="APVMATableText"/>
              <w:rPr>
                <w:rFonts w:eastAsia="Calibri Light"/>
              </w:rPr>
            </w:pPr>
            <w:r>
              <w:rPr>
                <w:rFonts w:eastAsia="Calibri Light"/>
              </w:rPr>
              <w:t>Benzoic acid</w:t>
            </w:r>
          </w:p>
        </w:tc>
        <w:tc>
          <w:tcPr>
            <w:tcW w:w="343" w:type="pct"/>
            <w:tcBorders>
              <w:top w:val="single" w:sz="4" w:space="0" w:color="auto"/>
              <w:bottom w:val="single" w:sz="4" w:space="0" w:color="auto"/>
            </w:tcBorders>
          </w:tcPr>
          <w:p w14:paraId="347AD008" w14:textId="77777777" w:rsidR="005011B8" w:rsidRPr="00A832F2" w:rsidRDefault="005011B8" w:rsidP="00ED5B9A">
            <w:pPr>
              <w:pStyle w:val="APVMATableText"/>
            </w:pPr>
          </w:p>
        </w:tc>
        <w:tc>
          <w:tcPr>
            <w:tcW w:w="372" w:type="pct"/>
            <w:tcBorders>
              <w:top w:val="single" w:sz="4" w:space="0" w:color="auto"/>
              <w:bottom w:val="single" w:sz="4" w:space="0" w:color="auto"/>
            </w:tcBorders>
          </w:tcPr>
          <w:p w14:paraId="668B9879" w14:textId="77777777" w:rsidR="005011B8" w:rsidRPr="00A832F2" w:rsidRDefault="005011B8" w:rsidP="00ED5B9A">
            <w:pPr>
              <w:pStyle w:val="APVMATableText"/>
            </w:pPr>
          </w:p>
        </w:tc>
        <w:tc>
          <w:tcPr>
            <w:tcW w:w="692" w:type="pct"/>
            <w:tcBorders>
              <w:top w:val="single" w:sz="4" w:space="0" w:color="auto"/>
              <w:bottom w:val="single" w:sz="4" w:space="0" w:color="auto"/>
            </w:tcBorders>
          </w:tcPr>
          <w:p w14:paraId="1465446F" w14:textId="34978E1C" w:rsidR="005011B8" w:rsidRDefault="005011B8" w:rsidP="00ED5B9A">
            <w:pPr>
              <w:pStyle w:val="APVMATableText"/>
            </w:pPr>
            <w:r>
              <w:t>14 January 2025</w:t>
            </w:r>
          </w:p>
        </w:tc>
        <w:tc>
          <w:tcPr>
            <w:tcW w:w="1436" w:type="pct"/>
            <w:tcBorders>
              <w:top w:val="single" w:sz="4" w:space="0" w:color="auto"/>
              <w:bottom w:val="single" w:sz="4" w:space="0" w:color="auto"/>
            </w:tcBorders>
          </w:tcPr>
          <w:p w14:paraId="0BFF0E13" w14:textId="77777777" w:rsidR="005011B8" w:rsidRPr="00A832F2" w:rsidRDefault="005011B8" w:rsidP="00ED5B9A">
            <w:pPr>
              <w:pStyle w:val="APVMATableText"/>
            </w:pPr>
          </w:p>
        </w:tc>
        <w:tc>
          <w:tcPr>
            <w:tcW w:w="1330" w:type="pct"/>
            <w:tcBorders>
              <w:top w:val="single" w:sz="4" w:space="0" w:color="auto"/>
              <w:bottom w:val="single" w:sz="4" w:space="0" w:color="auto"/>
            </w:tcBorders>
          </w:tcPr>
          <w:p w14:paraId="52CBA7C6" w14:textId="16329B80" w:rsidR="005011B8" w:rsidRPr="00A832F2" w:rsidRDefault="005011B8" w:rsidP="00ED5B9A">
            <w:pPr>
              <w:pStyle w:val="APVMATableText"/>
            </w:pPr>
            <w:r>
              <w:t>ADI unnecessary, based on the compound’s low acute and repeat dose toxicity profile.</w:t>
            </w:r>
          </w:p>
        </w:tc>
      </w:tr>
      <w:tr w:rsidR="00A1402D" w:rsidRPr="007033DD" w14:paraId="0C77A783" w14:textId="77777777" w:rsidTr="00CB70D9">
        <w:tc>
          <w:tcPr>
            <w:tcW w:w="827"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r w:rsidRPr="007033DD">
              <w:rPr>
                <w:rFonts w:eastAsia="Calibri Light"/>
              </w:rPr>
              <w:lastRenderedPageBreak/>
              <w:t>Benzovindiflupyr</w:t>
            </w:r>
          </w:p>
        </w:tc>
        <w:tc>
          <w:tcPr>
            <w:tcW w:w="343"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372"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692"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1436"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Based on the NOAEL of 4.9 mg/kg bw/d in a 2-year rat feeding study. The key effects were decreased body weight gain and increased incidence of eosinophilic foci of cellular alteration in the liver at 27.4 mg/kg bw per day. This is supported by the NOAEL of 7.55 mg/kg bw per day in a mouse 80-week chronic feeding study where colon/caecum mucosal hyperplasia was detected at 26.18 mg/kg bw/d. The relevant repeat dose NOAELs for metabolites SYN545720 and SYN546039, which were found in rats, soil and plants, were ≥ 1000 mg/kg bw/d.</w:t>
            </w:r>
          </w:p>
        </w:tc>
        <w:tc>
          <w:tcPr>
            <w:tcW w:w="1330"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t>A total uncertainty factor of 100 was applied.</w:t>
            </w:r>
          </w:p>
        </w:tc>
      </w:tr>
      <w:tr w:rsidR="00A1402D" w:rsidRPr="007033DD" w14:paraId="5DD3196D" w14:textId="77777777" w:rsidTr="00CB70D9">
        <w:tc>
          <w:tcPr>
            <w:tcW w:w="827"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343"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372"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1436"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1330"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In the absence of adequate data to establish a NOAEL, JECFA recommended that the daily intake from food be kept as low as practicable (JECFA-99; H).</w:t>
            </w:r>
          </w:p>
        </w:tc>
      </w:tr>
      <w:tr w:rsidR="00A1402D" w:rsidRPr="005E24CB" w14:paraId="1FCDCE86" w14:textId="77777777" w:rsidTr="00CB70D9">
        <w:tc>
          <w:tcPr>
            <w:tcW w:w="827"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t>6-Benzyladenine</w:t>
            </w:r>
          </w:p>
        </w:tc>
        <w:tc>
          <w:tcPr>
            <w:tcW w:w="343"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372"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692"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1436"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Based on a rabbit developmental study where maternal toxicity (reduced body weight, body weight gain and food consumption) was detected at the LOAEL of 10 mg/kg bw/d.</w:t>
            </w:r>
          </w:p>
        </w:tc>
        <w:tc>
          <w:tcPr>
            <w:tcW w:w="1330"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A1402D" w:rsidRPr="00A832F2" w14:paraId="626B6ACE" w14:textId="77777777" w:rsidTr="00CB70D9">
        <w:tc>
          <w:tcPr>
            <w:tcW w:w="827"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343"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1436"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1330"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A1402D" w:rsidRPr="00A832F2" w14:paraId="1B376962" w14:textId="77777777" w:rsidTr="00CB70D9">
        <w:tc>
          <w:tcPr>
            <w:tcW w:w="827"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343"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372"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1436"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1330"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A1402D" w:rsidRPr="00A832F2" w14:paraId="43318EE7" w14:textId="77777777" w:rsidTr="00CB70D9">
        <w:tc>
          <w:tcPr>
            <w:tcW w:w="827"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lastRenderedPageBreak/>
              <w:t>Beta-Trenbolone</w:t>
            </w:r>
          </w:p>
        </w:tc>
        <w:tc>
          <w:tcPr>
            <w:tcW w:w="343"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372"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692"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A1402D" w:rsidRPr="00A832F2" w14:paraId="2E472EBD" w14:textId="77777777" w:rsidTr="00CB70D9">
        <w:tc>
          <w:tcPr>
            <w:tcW w:w="827"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r w:rsidRPr="007033DD">
              <w:rPr>
                <w:rFonts w:eastAsia="Calibri Light"/>
              </w:rPr>
              <w:t>Bicyclopyrone</w:t>
            </w:r>
          </w:p>
        </w:tc>
        <w:tc>
          <w:tcPr>
            <w:tcW w:w="343"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372"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692"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1436"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mg/kg bw/d was based on increased kidney weight, chronic progressive nephropathy and thyroid follicular hyperplasia, along with changes in urine clinical chemistry parameters, corneal opacity and corneal damage at the next higher dose.</w:t>
            </w:r>
          </w:p>
        </w:tc>
        <w:tc>
          <w:tcPr>
            <w:tcW w:w="1330"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A1402D" w:rsidRPr="00A832F2" w14:paraId="6671BFDC" w14:textId="77777777" w:rsidTr="00CB70D9">
        <w:tc>
          <w:tcPr>
            <w:tcW w:w="827"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r w:rsidRPr="007033DD">
              <w:rPr>
                <w:rFonts w:eastAsia="Calibri Light"/>
              </w:rPr>
              <w:t>Bifenazate</w:t>
            </w:r>
          </w:p>
        </w:tc>
        <w:tc>
          <w:tcPr>
            <w:tcW w:w="343"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1436"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reduced bodyweight gain at the next higher dose. 1-year dietary dog study; a NOAEL of 1 mg/kg bw/d was based on reduced bodyweight gain, haematological and clinical chemistry effects, urine changes, organ weight changes and histopathological effects at the next higher dose.</w:t>
            </w:r>
          </w:p>
        </w:tc>
        <w:tc>
          <w:tcPr>
            <w:tcW w:w="1330"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A1402D" w:rsidRPr="00A832F2" w14:paraId="7F9F5B22" w14:textId="77777777" w:rsidTr="00CB70D9">
        <w:tc>
          <w:tcPr>
            <w:tcW w:w="827"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343"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1436"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pmental rat study; a NOAEL of 1 </w:t>
            </w:r>
            <w:r w:rsidRPr="007033DD">
              <w:rPr>
                <w:rFonts w:eastAsia="Calibri Light"/>
              </w:rPr>
              <w:t>mg/kg bw/d was based on maternal tremors at the next higher dose.</w:t>
            </w:r>
          </w:p>
        </w:tc>
        <w:tc>
          <w:tcPr>
            <w:tcW w:w="1330"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A1402D" w:rsidRPr="00A832F2" w14:paraId="217CA1F8" w14:textId="77777777" w:rsidTr="00CB70D9">
        <w:tc>
          <w:tcPr>
            <w:tcW w:w="827"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r w:rsidRPr="007033DD">
              <w:rPr>
                <w:rFonts w:eastAsia="Calibri Light"/>
              </w:rPr>
              <w:t>Bioresmethrin</w:t>
            </w:r>
          </w:p>
        </w:tc>
        <w:tc>
          <w:tcPr>
            <w:tcW w:w="343"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372"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hepatotoxicity at the next higher dose.</w:t>
            </w:r>
          </w:p>
        </w:tc>
        <w:tc>
          <w:tcPr>
            <w:tcW w:w="1330"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A1402D" w:rsidRPr="00A832F2" w14:paraId="7D43139C" w14:textId="77777777" w:rsidTr="00CB70D9">
        <w:tc>
          <w:tcPr>
            <w:tcW w:w="827"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343"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1436"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bw/d was based on scaly skin with erythema, alopecia, mucosal irritation and </w:t>
            </w:r>
            <w:r w:rsidRPr="007033DD">
              <w:rPr>
                <w:rFonts w:eastAsia="Calibri Light"/>
              </w:rPr>
              <w:lastRenderedPageBreak/>
              <w:t>reduced prostate weight at the next higher dose.</w:t>
            </w:r>
          </w:p>
        </w:tc>
        <w:tc>
          <w:tcPr>
            <w:tcW w:w="1330"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A1402D" w:rsidRPr="00A832F2" w14:paraId="6CBEB83D" w14:textId="77777777" w:rsidTr="00CB70D9">
        <w:tc>
          <w:tcPr>
            <w:tcW w:w="827"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t>Bixafen</w:t>
            </w:r>
          </w:p>
        </w:tc>
        <w:tc>
          <w:tcPr>
            <w:tcW w:w="343"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1436"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mg/kg bw/d was based on increased liver weight and thyroid effects (higher incidence and/or severity of colloid alteration) at the next higher dose.</w:t>
            </w:r>
          </w:p>
        </w:tc>
        <w:tc>
          <w:tcPr>
            <w:tcW w:w="1330"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A1402D" w:rsidRPr="00A832F2" w14:paraId="70F57737" w14:textId="77777777" w:rsidTr="00CB70D9">
        <w:tc>
          <w:tcPr>
            <w:tcW w:w="827"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r>
              <w:rPr>
                <w:rFonts w:eastAsia="Calibri Light"/>
              </w:rPr>
              <w:t>Bixlozone</w:t>
            </w:r>
          </w:p>
        </w:tc>
        <w:tc>
          <w:tcPr>
            <w:tcW w:w="343"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372"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692"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1436"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rat study; a NOAEL of 34 mg/kg bw/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1330"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A1402D" w:rsidRPr="00A832F2" w14:paraId="2011BDDF" w14:textId="77777777" w:rsidTr="00CB70D9">
        <w:tc>
          <w:tcPr>
            <w:tcW w:w="827"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r w:rsidRPr="007033DD">
              <w:rPr>
                <w:rFonts w:eastAsia="Calibri Light"/>
              </w:rPr>
              <w:t>Boscalid</w:t>
            </w:r>
          </w:p>
        </w:tc>
        <w:tc>
          <w:tcPr>
            <w:tcW w:w="343"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372"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1436"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clinical signs at the next higher dose.</w:t>
            </w:r>
          </w:p>
        </w:tc>
        <w:tc>
          <w:tcPr>
            <w:tcW w:w="1330"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A1402D" w:rsidRPr="007033DD" w14:paraId="33DDC8E5" w14:textId="77777777" w:rsidTr="00CB70D9">
        <w:tc>
          <w:tcPr>
            <w:tcW w:w="827"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343"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0.0000005 (TDI)</w:t>
            </w:r>
          </w:p>
        </w:tc>
        <w:tc>
          <w:tcPr>
            <w:tcW w:w="372"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t>0.001</w:t>
            </w:r>
          </w:p>
        </w:tc>
        <w:tc>
          <w:tcPr>
            <w:tcW w:w="692"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16 May 1990</w:t>
            </w:r>
          </w:p>
        </w:tc>
        <w:tc>
          <w:tcPr>
            <w:tcW w:w="1436"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t>13-week dietary rat study; a NOAEL of 0.001</w:t>
            </w:r>
            <w:r>
              <w:rPr>
                <w:rFonts w:eastAsia="Calibri Light"/>
              </w:rPr>
              <w:t> </w:t>
            </w:r>
            <w:r w:rsidRPr="007033DD">
              <w:rPr>
                <w:rFonts w:eastAsia="Calibri Light"/>
              </w:rPr>
              <w:t>mg/kg bw/d was based on prolonged blood clotting (prothrombin) time at the next higher dose.</w:t>
            </w:r>
          </w:p>
        </w:tc>
        <w:tc>
          <w:tcPr>
            <w:tcW w:w="1330"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difacoum residues are not expected to be present in the food supply. A TDI is maintained to serve as a guideline with which potential dietary exposure assessments can be undertaken in the event of unintentional presence.</w:t>
            </w:r>
          </w:p>
        </w:tc>
      </w:tr>
      <w:tr w:rsidR="00A1402D" w:rsidRPr="007033DD" w14:paraId="18F4E503" w14:textId="77777777" w:rsidTr="00CB70D9">
        <w:tc>
          <w:tcPr>
            <w:tcW w:w="827"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r>
              <w:rPr>
                <w:rFonts w:eastAsia="Calibri Light"/>
              </w:rPr>
              <w:t>Broflanilide</w:t>
            </w:r>
          </w:p>
        </w:tc>
        <w:tc>
          <w:tcPr>
            <w:tcW w:w="343"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372"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692"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1436" w:type="pct"/>
            <w:tcBorders>
              <w:top w:val="single" w:sz="4" w:space="0" w:color="auto"/>
              <w:bottom w:val="single" w:sz="4" w:space="0" w:color="auto"/>
            </w:tcBorders>
          </w:tcPr>
          <w:p w14:paraId="49276406" w14:textId="07754B73" w:rsidR="0017556D" w:rsidRPr="007033DD" w:rsidRDefault="000E3E4F" w:rsidP="00C9462B">
            <w:pPr>
              <w:pStyle w:val="APVMATableText"/>
              <w:rPr>
                <w:rFonts w:eastAsia="Calibri Light"/>
              </w:rPr>
            </w:pPr>
            <w:r>
              <w:rPr>
                <w:rFonts w:eastAsia="Calibri Light"/>
              </w:rPr>
              <w:t>2-year toxicity and carcinogenicity study in rats</w:t>
            </w:r>
          </w:p>
        </w:tc>
        <w:tc>
          <w:tcPr>
            <w:tcW w:w="1330" w:type="pct"/>
            <w:tcBorders>
              <w:top w:val="single" w:sz="4" w:space="0" w:color="auto"/>
              <w:bottom w:val="single" w:sz="4" w:space="0" w:color="auto"/>
            </w:tcBorders>
          </w:tcPr>
          <w:p w14:paraId="07350B08" w14:textId="58E17D18" w:rsidR="000E3E4F" w:rsidRPr="007033DD" w:rsidRDefault="000E3E4F" w:rsidP="00ED5B9A">
            <w:pPr>
              <w:pStyle w:val="APVMATableText"/>
              <w:rPr>
                <w:rFonts w:eastAsia="Calibri Light"/>
              </w:rPr>
            </w:pPr>
            <w:r>
              <w:rPr>
                <w:rFonts w:eastAsia="Calibri Light"/>
              </w:rPr>
              <w:t xml:space="preserve">The point of departure is supported by the 90-day rat study NOAEL of 2.0 mg/kg bw/d, and the two-generation reproductive study parental NOAEL of </w:t>
            </w:r>
            <w:r w:rsidR="00D170C3">
              <w:rPr>
                <w:rFonts w:eastAsia="Calibri Light"/>
              </w:rPr>
              <w:lastRenderedPageBreak/>
              <w:t>3.0</w:t>
            </w:r>
            <w:r>
              <w:rPr>
                <w:rFonts w:eastAsia="Calibri Light"/>
              </w:rPr>
              <w:t xml:space="preserve"> mg/kg bw/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A1402D" w:rsidRPr="007033DD" w14:paraId="09BE084D" w14:textId="77777777" w:rsidTr="00CB70D9">
        <w:tc>
          <w:tcPr>
            <w:tcW w:w="827"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r w:rsidRPr="007033DD">
              <w:rPr>
                <w:rFonts w:eastAsia="Calibri Light"/>
              </w:rPr>
              <w:lastRenderedPageBreak/>
              <w:t>Bromacil</w:t>
            </w:r>
          </w:p>
        </w:tc>
        <w:tc>
          <w:tcPr>
            <w:tcW w:w="343"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weight gain, food efficiency and thyroid hyperplasia at the next higher dose.</w:t>
            </w:r>
          </w:p>
        </w:tc>
        <w:tc>
          <w:tcPr>
            <w:tcW w:w="1330"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A1402D" w:rsidRPr="007033DD" w14:paraId="3168671E" w14:textId="77777777" w:rsidTr="00CB70D9">
        <w:tc>
          <w:tcPr>
            <w:tcW w:w="827"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343"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372"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692"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1436"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Developmental rabbit study; a NOAEL of 0.004 mg/kg bw/d was based on maternotoxicity, increased resorptions and reduced foetal weight at the next higher dose.</w:t>
            </w:r>
          </w:p>
        </w:tc>
        <w:tc>
          <w:tcPr>
            <w:tcW w:w="1330"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A1402D" w:rsidRPr="007033DD" w14:paraId="295B9F89" w14:textId="77777777" w:rsidTr="00CB70D9">
        <w:tc>
          <w:tcPr>
            <w:tcW w:w="827"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343"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372"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692"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1436"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12-week oral human study; no neurophysiological or endocrinological effects were observed at the highest tested dose of 9 mg/kg bw/d.</w:t>
            </w:r>
          </w:p>
        </w:tc>
        <w:tc>
          <w:tcPr>
            <w:tcW w:w="1330"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t>(JMPR-88).</w:t>
            </w:r>
          </w:p>
        </w:tc>
      </w:tr>
      <w:tr w:rsidR="00A1402D" w:rsidRPr="007033DD" w14:paraId="74C878B9" w14:textId="77777777" w:rsidTr="00CB70D9">
        <w:tc>
          <w:tcPr>
            <w:tcW w:w="827"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r w:rsidRPr="007033DD">
              <w:rPr>
                <w:rFonts w:eastAsia="Calibri Light"/>
              </w:rPr>
              <w:t>Bromopropylate</w:t>
            </w:r>
          </w:p>
        </w:tc>
        <w:tc>
          <w:tcPr>
            <w:tcW w:w="343"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372"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692"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1436"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mg/kg bw/d was based on reduced body weight gain at the next higher dose.</w:t>
            </w:r>
          </w:p>
        </w:tc>
        <w:tc>
          <w:tcPr>
            <w:tcW w:w="1330"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A1402D" w:rsidRPr="007033DD" w14:paraId="546298E8" w14:textId="77777777" w:rsidTr="00CB70D9">
        <w:tc>
          <w:tcPr>
            <w:tcW w:w="827"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t>Bromoxynil</w:t>
            </w:r>
          </w:p>
        </w:tc>
        <w:tc>
          <w:tcPr>
            <w:tcW w:w="343"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372"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692"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1436"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mg/kg bw/d was based on reduced body weight gain at the next higher dose.</w:t>
            </w:r>
          </w:p>
        </w:tc>
        <w:tc>
          <w:tcPr>
            <w:tcW w:w="1330"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A1402D" w:rsidRPr="007033DD" w14:paraId="4C3A58E1" w14:textId="77777777" w:rsidTr="00CB70D9">
        <w:tc>
          <w:tcPr>
            <w:tcW w:w="827"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lastRenderedPageBreak/>
              <w:t>Bromuconazole</w:t>
            </w:r>
          </w:p>
        </w:tc>
        <w:tc>
          <w:tcPr>
            <w:tcW w:w="343"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1436"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fatty vacuolation and nodular hyperplasia in the liver at the next higher dose.</w:t>
            </w:r>
          </w:p>
        </w:tc>
        <w:tc>
          <w:tcPr>
            <w:tcW w:w="1330"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A1402D" w:rsidRPr="007033DD" w14:paraId="27682A4C" w14:textId="77777777" w:rsidTr="00CB70D9">
        <w:tc>
          <w:tcPr>
            <w:tcW w:w="827"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343"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1436"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reduced body weight gain, increased relative and absolute thyroid weight and an increase in thyroid follicular adenomas at the next higher dose. 2-year oral (gelatin capsule) dog study; a NOAEL of 5 mg/kg bw/d was based on increased serum alkaline phosphatase and glutamic pyruvic transaminase at the next higher dose.</w:t>
            </w:r>
          </w:p>
        </w:tc>
        <w:tc>
          <w:tcPr>
            <w:tcW w:w="1330"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A1402D" w:rsidRPr="007033DD" w14:paraId="4C7B57A2" w14:textId="77777777" w:rsidTr="00CB70D9">
        <w:tc>
          <w:tcPr>
            <w:tcW w:w="827"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343"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372"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692"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1436"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A LOAEL of 1 mg/kg bw was calculated from the lowest therapeutic dose.</w:t>
            </w:r>
          </w:p>
        </w:tc>
        <w:tc>
          <w:tcPr>
            <w:tcW w:w="1330"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A1402D" w:rsidRPr="007033DD" w14:paraId="42046141" w14:textId="77777777" w:rsidTr="00CB70D9">
        <w:tc>
          <w:tcPr>
            <w:tcW w:w="827"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r w:rsidRPr="007033DD">
              <w:rPr>
                <w:rFonts w:eastAsia="Calibri Light"/>
              </w:rPr>
              <w:t>Buprofezin</w:t>
            </w:r>
          </w:p>
        </w:tc>
        <w:tc>
          <w:tcPr>
            <w:tcW w:w="343"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1436"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2-year dietary rat study; a NOAEL of 1 mg/kg bw/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mg/kg bw/d was based on maternotoxicity and foetotoxicty at the next higher dose.</w:t>
            </w:r>
          </w:p>
        </w:tc>
        <w:tc>
          <w:tcPr>
            <w:tcW w:w="1330"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A1402D" w:rsidRPr="00883AE4" w14:paraId="72E5048E" w14:textId="77777777" w:rsidTr="00CB70D9">
        <w:tc>
          <w:tcPr>
            <w:tcW w:w="827"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r w:rsidRPr="007033DD">
              <w:rPr>
                <w:rFonts w:eastAsia="Calibri Light"/>
              </w:rPr>
              <w:t>Butafenacil</w:t>
            </w:r>
          </w:p>
        </w:tc>
        <w:tc>
          <w:tcPr>
            <w:tcW w:w="343"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372"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692"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12 April 2001</w:t>
            </w:r>
          </w:p>
        </w:tc>
        <w:tc>
          <w:tcPr>
            <w:tcW w:w="1436"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t xml:space="preserve">Based on a NOAEL of 0.36 mg/kg bw/day from an 18-month mouse (mammalian species most sensitive to </w:t>
            </w:r>
            <w:r w:rsidRPr="00A832F2">
              <w:lastRenderedPageBreak/>
              <w:t xml:space="preserve">protoporphyringogen oxidase inhibition) study where haematological effects and hepatotoxicity occurred at the next higher dose. This is supported by a rat 2-year study NOEL of 1.14 mg/kg bw/day with hepatoxicity occurring at the next highest dose. Rodents are up 19-fold more sensitive to protoporphyringogen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1330"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lastRenderedPageBreak/>
              <w:t>A total uncertainty factor of 100 has been applied.</w:t>
            </w:r>
          </w:p>
        </w:tc>
      </w:tr>
      <w:tr w:rsidR="00A1402D" w:rsidRPr="00883AE4" w14:paraId="4746A627" w14:textId="77777777" w:rsidTr="00CB70D9">
        <w:tc>
          <w:tcPr>
            <w:tcW w:w="827"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r w:rsidRPr="007033DD">
              <w:rPr>
                <w:rFonts w:eastAsia="Calibri Light"/>
              </w:rPr>
              <w:t>Butralin</w:t>
            </w:r>
          </w:p>
        </w:tc>
        <w:tc>
          <w:tcPr>
            <w:tcW w:w="343"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372"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1436"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Developmental gavage rabbit study; a NOAEL of 15 mg/kg bw/d was based on maternal toxicity (reduced body weight gain) and foetal defects at the next higher dose.</w:t>
            </w:r>
          </w:p>
        </w:tc>
        <w:tc>
          <w:tcPr>
            <w:tcW w:w="1330"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A1402D" w:rsidRPr="00883AE4" w14:paraId="1DE4A8F3" w14:textId="77777777" w:rsidTr="00CB70D9">
        <w:tc>
          <w:tcPr>
            <w:tcW w:w="827"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r w:rsidRPr="007033DD">
              <w:rPr>
                <w:rFonts w:eastAsia="Calibri Light"/>
              </w:rPr>
              <w:t>Butroxydim</w:t>
            </w:r>
          </w:p>
        </w:tc>
        <w:tc>
          <w:tcPr>
            <w:tcW w:w="343"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372"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18 January 1993</w:t>
            </w:r>
          </w:p>
        </w:tc>
        <w:tc>
          <w:tcPr>
            <w:tcW w:w="1436"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organ weight changes and increased alkaline phosphatase levels at the next higher dose.</w:t>
            </w:r>
          </w:p>
        </w:tc>
        <w:tc>
          <w:tcPr>
            <w:tcW w:w="1330"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A1402D" w:rsidRPr="00883AE4" w14:paraId="40D3CE1E" w14:textId="77777777" w:rsidTr="00CB70D9">
        <w:tc>
          <w:tcPr>
            <w:tcW w:w="827"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343"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372"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692"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1436"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1330"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A1402D" w:rsidRPr="00883AE4" w14:paraId="326E75E4" w14:textId="77777777" w:rsidTr="00CB70D9">
        <w:tc>
          <w:tcPr>
            <w:tcW w:w="827"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r w:rsidRPr="007033DD">
              <w:rPr>
                <w:rFonts w:eastAsia="Calibri Light"/>
              </w:rPr>
              <w:t>Cadusafos</w:t>
            </w:r>
          </w:p>
        </w:tc>
        <w:tc>
          <w:tcPr>
            <w:tcW w:w="343"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372"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692"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1436"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1-year capsule fed dog study; a NOAEL of 0.001 mg/kg bw/d was based on inhibition of plasma ChE activity at the next higher dose.</w:t>
            </w:r>
          </w:p>
        </w:tc>
        <w:tc>
          <w:tcPr>
            <w:tcW w:w="1330"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A1402D" w:rsidRPr="00883AE4" w14:paraId="27A5504C" w14:textId="77777777" w:rsidTr="00CB70D9">
        <w:tc>
          <w:tcPr>
            <w:tcW w:w="827"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r w:rsidRPr="007033DD">
              <w:rPr>
                <w:rFonts w:eastAsia="Calibri Light"/>
              </w:rPr>
              <w:t>Captan</w:t>
            </w:r>
          </w:p>
        </w:tc>
        <w:tc>
          <w:tcPr>
            <w:tcW w:w="343"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1436"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Developmental rabbit study; a NOAEL of 10</w:t>
            </w:r>
            <w:r>
              <w:rPr>
                <w:rFonts w:eastAsia="Calibri Light"/>
              </w:rPr>
              <w:t> </w:t>
            </w:r>
            <w:r w:rsidRPr="007033DD">
              <w:rPr>
                <w:rFonts w:eastAsia="Calibri Light"/>
              </w:rPr>
              <w:t>mg/kg bw/d was based on reduced maternal body weight and increased skeletal variations in foetuses at the next higher dose.</w:t>
            </w:r>
          </w:p>
        </w:tc>
        <w:tc>
          <w:tcPr>
            <w:tcW w:w="1330"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A1402D" w:rsidRPr="00883AE4" w14:paraId="1B26C20C" w14:textId="77777777" w:rsidTr="00CB70D9">
        <w:tc>
          <w:tcPr>
            <w:tcW w:w="827"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lastRenderedPageBreak/>
              <w:t>Carbaryl</w:t>
            </w:r>
          </w:p>
        </w:tc>
        <w:tc>
          <w:tcPr>
            <w:tcW w:w="343"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372"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692"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1436"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2-year dietary mouse study; based on vascular tumour formation at the LOAEL of 16 mg/kg bw/d.</w:t>
            </w:r>
          </w:p>
        </w:tc>
        <w:tc>
          <w:tcPr>
            <w:tcW w:w="1330"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A1402D" w:rsidRPr="00883AE4" w14:paraId="06CE0E60" w14:textId="77777777" w:rsidTr="00CB70D9">
        <w:tc>
          <w:tcPr>
            <w:tcW w:w="827"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343"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372"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1436"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mg/kg bw/d was based on increased plasma levels of cholesterol, BUN, protein, ALT with hepatic cirrhosis, swollen, vacuolated hepatocytes and hepatitis at the next higher dose.</w:t>
            </w:r>
          </w:p>
        </w:tc>
        <w:tc>
          <w:tcPr>
            <w:tcW w:w="1330"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A1402D" w:rsidRPr="00883AE4" w14:paraId="1FDE48F3" w14:textId="77777777" w:rsidTr="00CB70D9">
        <w:tc>
          <w:tcPr>
            <w:tcW w:w="827"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343"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372"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692"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1436"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ppm (6 mg/kg bw/d) was based on a range of observations including slight hematotoxicity (anemia in females), liver effects (centrolobular hypertrophy) and thyroid effects (follicular epithelial hypertrophy) at higher doses.</w:t>
            </w:r>
          </w:p>
        </w:tc>
        <w:tc>
          <w:tcPr>
            <w:tcW w:w="1330"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A1402D" w:rsidRPr="00883AE4" w14:paraId="375463EC" w14:textId="77777777" w:rsidTr="00CB70D9">
        <w:tc>
          <w:tcPr>
            <w:tcW w:w="827"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343"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372"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692"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mg/kg bw/d was based on reduced ChE activity in the brain, testicular degeneration of the seminiferous tubules, lung inflammation, hepatic sinusoid dilatation and hyperplasia of the thyroid at the next higher dose.</w:t>
            </w:r>
          </w:p>
        </w:tc>
        <w:tc>
          <w:tcPr>
            <w:tcW w:w="1330"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A1402D" w:rsidRPr="00883AE4" w14:paraId="191198AF" w14:textId="77777777" w:rsidTr="00CB70D9">
        <w:tc>
          <w:tcPr>
            <w:tcW w:w="827"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r w:rsidRPr="007033DD">
              <w:rPr>
                <w:rFonts w:eastAsia="Calibri Light"/>
              </w:rPr>
              <w:t>Carbosulfan</w:t>
            </w:r>
          </w:p>
        </w:tc>
        <w:tc>
          <w:tcPr>
            <w:tcW w:w="343"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1436"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clinical signs, iris atrophy and plasma ChE inhibition at the next higher dose.</w:t>
            </w:r>
          </w:p>
        </w:tc>
        <w:tc>
          <w:tcPr>
            <w:tcW w:w="1330"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A1402D" w:rsidRPr="00883AE4" w14:paraId="0C5B85CF" w14:textId="77777777" w:rsidTr="00CB70D9">
        <w:tc>
          <w:tcPr>
            <w:tcW w:w="827"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lastRenderedPageBreak/>
              <w:t>Carboxin</w:t>
            </w:r>
          </w:p>
        </w:tc>
        <w:tc>
          <w:tcPr>
            <w:tcW w:w="343"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372"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692"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18-month dietary mouse study; a NOAEL of 8.5 mg/kg bw/d was based on liver centrilobular hypertrophy at the next higher dose.</w:t>
            </w:r>
          </w:p>
        </w:tc>
        <w:tc>
          <w:tcPr>
            <w:tcW w:w="1330"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A1402D" w:rsidRPr="00883AE4" w14:paraId="4560FBB5" w14:textId="77777777" w:rsidTr="00CB70D9">
        <w:tc>
          <w:tcPr>
            <w:tcW w:w="827"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r w:rsidRPr="007033DD">
              <w:rPr>
                <w:rFonts w:eastAsia="Calibri Light"/>
              </w:rPr>
              <w:t>Carfentrazone ethyl</w:t>
            </w:r>
          </w:p>
        </w:tc>
        <w:tc>
          <w:tcPr>
            <w:tcW w:w="343"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372"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1436"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 fluorescence seen in the liver at the next higher dose.</w:t>
            </w:r>
          </w:p>
        </w:tc>
        <w:tc>
          <w:tcPr>
            <w:tcW w:w="1330"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A1402D" w:rsidRPr="00883AE4" w14:paraId="5E80E1BE" w14:textId="77777777" w:rsidTr="00CB70D9">
        <w:tc>
          <w:tcPr>
            <w:tcW w:w="827"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343"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372"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1436"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intestinal ulceration and peritonitis at the next higher dose.</w:t>
            </w:r>
          </w:p>
        </w:tc>
        <w:tc>
          <w:tcPr>
            <w:tcW w:w="1330"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A1402D" w:rsidRPr="007033DD" w14:paraId="68D86A3B" w14:textId="77777777" w:rsidTr="00CB70D9">
        <w:tc>
          <w:tcPr>
            <w:tcW w:w="827"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r w:rsidRPr="007033DD">
              <w:rPr>
                <w:rFonts w:eastAsia="Calibri Light"/>
              </w:rPr>
              <w:t xml:space="preserve">Cefapirin </w:t>
            </w:r>
          </w:p>
        </w:tc>
        <w:tc>
          <w:tcPr>
            <w:tcW w:w="343"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692"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1436"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13-week dietary dog study; based on vomiting and increased weight gain at the LOAEL of 20 mg/kg bw/d.</w:t>
            </w:r>
          </w:p>
        </w:tc>
        <w:tc>
          <w:tcPr>
            <w:tcW w:w="1330"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A1402D" w:rsidRPr="007033DD" w14:paraId="5DE12940" w14:textId="77777777" w:rsidTr="00CB70D9">
        <w:tc>
          <w:tcPr>
            <w:tcW w:w="827"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343"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372"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692"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1436"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gelatin capsule) dog study; a NOAEL of 30 mg/kg bw/d was based on clinical signs, reduction in blood platelet counts (thrombocytopenia) and low RBC (mild anaemia) at the next higher dose.</w:t>
            </w:r>
          </w:p>
        </w:tc>
        <w:tc>
          <w:tcPr>
            <w:tcW w:w="1330"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A1402D" w:rsidRPr="007033DD" w14:paraId="268BC724" w14:textId="77777777" w:rsidTr="00CB70D9">
        <w:tc>
          <w:tcPr>
            <w:tcW w:w="827"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343"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372"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692"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1436"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mg/kg bw/d was based on anaemia, reduced plasma cholesterol, and increased triglycerides at the next higher dose.</w:t>
            </w:r>
          </w:p>
        </w:tc>
        <w:tc>
          <w:tcPr>
            <w:tcW w:w="1330"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A1402D" w:rsidRPr="007033DD" w14:paraId="249F7352" w14:textId="77777777" w:rsidTr="00CB70D9">
        <w:tc>
          <w:tcPr>
            <w:tcW w:w="827"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lastRenderedPageBreak/>
              <w:t>Cephalexin</w:t>
            </w:r>
          </w:p>
        </w:tc>
        <w:tc>
          <w:tcPr>
            <w:tcW w:w="343"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692"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1436"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The limited toxicology data were not sufficient to allow establishment of a toxicological ADI. A microbiological ADI of 0.01 mg/kg bw/d for cephalexin based on the use of the JECFA formula was established.</w:t>
            </w:r>
          </w:p>
        </w:tc>
      </w:tr>
      <w:tr w:rsidR="00A1402D" w:rsidRPr="007033DD" w14:paraId="577AC944" w14:textId="77777777" w:rsidTr="00CB70D9">
        <w:tc>
          <w:tcPr>
            <w:tcW w:w="827"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r w:rsidRPr="007033DD">
              <w:rPr>
                <w:rFonts w:eastAsia="Calibri Light"/>
              </w:rPr>
              <w:t>Cephalonium</w:t>
            </w:r>
          </w:p>
        </w:tc>
        <w:tc>
          <w:tcPr>
            <w:tcW w:w="343"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692"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1436"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kg bw/d was based on elevated kidney weights at the next higher dose.</w:t>
            </w:r>
          </w:p>
        </w:tc>
        <w:tc>
          <w:tcPr>
            <w:tcW w:w="1330"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A1402D" w:rsidRPr="007033DD" w14:paraId="2C86F10A" w14:textId="77777777" w:rsidTr="00CB70D9">
        <w:tc>
          <w:tcPr>
            <w:tcW w:w="827"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343"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692"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1436"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21-day dietary rat study; based on reduced body weight gain and food consumption at the LOAEL of 25 mg/kg bw/d (EMEA, 1996).</w:t>
            </w:r>
          </w:p>
        </w:tc>
        <w:tc>
          <w:tcPr>
            <w:tcW w:w="1330"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A1402D" w:rsidRPr="007033DD" w14:paraId="24A24228" w14:textId="77777777" w:rsidTr="00CB70D9">
        <w:tc>
          <w:tcPr>
            <w:tcW w:w="827"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343"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372"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692"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1436"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mg/kg bw/d was based on increased liver weights and increased eosinophilic foci of cellular alteration accompanied by hepatocellular hypertrophy at the next higher dose.</w:t>
            </w:r>
          </w:p>
        </w:tc>
        <w:tc>
          <w:tcPr>
            <w:tcW w:w="1330"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A1402D" w:rsidRPr="007033DD" w14:paraId="165D415D" w14:textId="77777777" w:rsidTr="00CB70D9">
        <w:tc>
          <w:tcPr>
            <w:tcW w:w="827"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343"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372"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692"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chlordane is no longer used in agricultural practice. A TDI is maintained to enable potential dietary exposure assessments to be undertaken.</w:t>
            </w:r>
          </w:p>
        </w:tc>
      </w:tr>
      <w:tr w:rsidR="00A1402D" w:rsidRPr="007033DD" w14:paraId="75821591" w14:textId="77777777" w:rsidTr="00CB70D9">
        <w:tc>
          <w:tcPr>
            <w:tcW w:w="827"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r w:rsidRPr="007033DD">
              <w:rPr>
                <w:rFonts w:eastAsia="Calibri Light"/>
              </w:rPr>
              <w:lastRenderedPageBreak/>
              <w:t>Chlorfenapyr</w:t>
            </w:r>
          </w:p>
        </w:tc>
        <w:tc>
          <w:tcPr>
            <w:tcW w:w="343"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692"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1436"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mg/kg bw/d was based on elevated creatinine levels at the next higher dose.</w:t>
            </w:r>
          </w:p>
        </w:tc>
        <w:tc>
          <w:tcPr>
            <w:tcW w:w="1330"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A1402D" w:rsidRPr="007033DD" w14:paraId="589FD948" w14:textId="77777777" w:rsidTr="00CB70D9">
        <w:tc>
          <w:tcPr>
            <w:tcW w:w="827"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r w:rsidRPr="007033DD">
              <w:rPr>
                <w:rFonts w:eastAsia="Calibri Light"/>
              </w:rPr>
              <w:t>Chlorfenvinphos</w:t>
            </w:r>
          </w:p>
        </w:tc>
        <w:tc>
          <w:tcPr>
            <w:tcW w:w="343"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372"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692"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1436"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kg bw/d was based on plasma ChE inhibition at the next higher dose. 2-gen reproduction rat study; a NOAEL of 0.05</w:t>
            </w:r>
            <w:r>
              <w:rPr>
                <w:rFonts w:eastAsia="Calibri Light"/>
              </w:rPr>
              <w:t> </w:t>
            </w:r>
            <w:r w:rsidRPr="007033DD">
              <w:rPr>
                <w:rFonts w:eastAsia="Calibri Light"/>
              </w:rPr>
              <w:t>mg/kg bw/d was based on plasma and brain ChE inhibition at the next higher dose.</w:t>
            </w:r>
          </w:p>
        </w:tc>
        <w:tc>
          <w:tcPr>
            <w:tcW w:w="1330"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A1402D" w:rsidRPr="007033DD" w14:paraId="341167E3" w14:textId="77777777" w:rsidTr="00CB70D9">
        <w:tc>
          <w:tcPr>
            <w:tcW w:w="827"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343"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372"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692"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mg/kg bw/d was based on elevated plasma cholesterol concentrations at the next higher dose.</w:t>
            </w:r>
          </w:p>
        </w:tc>
        <w:tc>
          <w:tcPr>
            <w:tcW w:w="1330"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A1402D" w:rsidRPr="007033DD" w14:paraId="0233E965" w14:textId="77777777" w:rsidTr="00CB70D9">
        <w:tc>
          <w:tcPr>
            <w:tcW w:w="827"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343"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372"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1436"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A1402D" w:rsidRPr="007033DD" w14:paraId="2B0439E9" w14:textId="77777777" w:rsidTr="00CB70D9">
        <w:tc>
          <w:tcPr>
            <w:tcW w:w="827"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r w:rsidRPr="007033DD">
              <w:rPr>
                <w:rFonts w:eastAsia="Calibri Light"/>
              </w:rPr>
              <w:t>Chloridazon</w:t>
            </w:r>
          </w:p>
        </w:tc>
        <w:tc>
          <w:tcPr>
            <w:tcW w:w="343"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372"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692"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2 December 1988</w:t>
            </w:r>
          </w:p>
        </w:tc>
        <w:tc>
          <w:tcPr>
            <w:tcW w:w="1436"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t>2-year dietary rat study; a NOAEL of 4.1</w:t>
            </w:r>
            <w:r>
              <w:rPr>
                <w:rFonts w:eastAsia="Calibri Light"/>
              </w:rPr>
              <w:t> </w:t>
            </w:r>
            <w:r w:rsidRPr="007033DD">
              <w:rPr>
                <w:rFonts w:eastAsia="Calibri Light"/>
              </w:rPr>
              <w:t>mg/kg bw/d was based on muscular atrophy in the scapula and thigh and increased thyroid weight at the next higher dose.</w:t>
            </w:r>
          </w:p>
        </w:tc>
        <w:tc>
          <w:tcPr>
            <w:tcW w:w="1330"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A1402D" w:rsidRPr="007033DD" w14:paraId="0723F467" w14:textId="77777777" w:rsidTr="00CB70D9">
        <w:tc>
          <w:tcPr>
            <w:tcW w:w="827"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r w:rsidRPr="007033DD">
              <w:rPr>
                <w:rFonts w:eastAsia="Calibri Light"/>
              </w:rPr>
              <w:t>Chlormequat</w:t>
            </w:r>
          </w:p>
        </w:tc>
        <w:tc>
          <w:tcPr>
            <w:tcW w:w="343"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372"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692"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mg/kg bw/d was based on excessive salivation and muscle weakness at the next higher dose.</w:t>
            </w:r>
          </w:p>
        </w:tc>
        <w:tc>
          <w:tcPr>
            <w:tcW w:w="1330"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A1402D" w:rsidRPr="007033DD" w14:paraId="5F5D2CFE" w14:textId="77777777" w:rsidTr="00CB70D9">
        <w:tc>
          <w:tcPr>
            <w:tcW w:w="827"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lastRenderedPageBreak/>
              <w:t>4-chloro-2-methylphenoxyacetic acid (see MCPA)</w:t>
            </w:r>
          </w:p>
        </w:tc>
        <w:tc>
          <w:tcPr>
            <w:tcW w:w="343"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372"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692"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1436"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1330"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A1402D" w:rsidRPr="007033DD" w14:paraId="380ABCD2" w14:textId="77777777" w:rsidTr="00CB70D9">
        <w:tc>
          <w:tcPr>
            <w:tcW w:w="827" w:type="pct"/>
            <w:tcBorders>
              <w:top w:val="single" w:sz="4" w:space="0" w:color="auto"/>
              <w:bottom w:val="single" w:sz="4" w:space="0" w:color="auto"/>
            </w:tcBorders>
          </w:tcPr>
          <w:p w14:paraId="62AB5A2F" w14:textId="388038D4" w:rsidR="00D12C72" w:rsidRPr="007033DD" w:rsidRDefault="00D12C72" w:rsidP="00ED5B9A">
            <w:pPr>
              <w:pStyle w:val="APVMATableText"/>
              <w:rPr>
                <w:rFonts w:eastAsia="Calibri Light"/>
              </w:rPr>
            </w:pPr>
            <w:r>
              <w:rPr>
                <w:rFonts w:eastAsia="Calibri Light"/>
              </w:rPr>
              <w:t>4-(4-chloro-2-methylphenoxy)</w:t>
            </w:r>
            <w:r w:rsidR="007012B2">
              <w:rPr>
                <w:rFonts w:eastAsia="Calibri Light"/>
              </w:rPr>
              <w:t xml:space="preserve"> </w:t>
            </w:r>
            <w:r>
              <w:rPr>
                <w:rFonts w:eastAsia="Calibri Light"/>
              </w:rPr>
              <w:t>Butyric acid (see MCPB)</w:t>
            </w:r>
          </w:p>
        </w:tc>
        <w:tc>
          <w:tcPr>
            <w:tcW w:w="343"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372"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692"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1436"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1330"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A1402D" w:rsidRPr="007033DD" w14:paraId="2E7FA6CD" w14:textId="77777777" w:rsidTr="00CB70D9">
        <w:tc>
          <w:tcPr>
            <w:tcW w:w="827"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343"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372"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692"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1436"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1-year oral (gelatin capsule) dog study; a NOAEL of 0.1 mg/kg bw/d was based on vomiting (emesis) at the next higher dose. 2-year gavage rat study; a NOAEL of 0.1 mg/kg bw/d was based on hyperkeratosis in the nonglandular stomach and reduced body weight and body weight gain at the next higher dose.</w:t>
            </w:r>
          </w:p>
        </w:tc>
        <w:tc>
          <w:tcPr>
            <w:tcW w:w="1330"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A1402D" w:rsidRPr="007033DD" w14:paraId="347472EE" w14:textId="77777777" w:rsidTr="00CB70D9">
        <w:tc>
          <w:tcPr>
            <w:tcW w:w="827"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8" w:name="_Hlk153277038"/>
            <w:r w:rsidRPr="007033DD">
              <w:rPr>
                <w:rFonts w:eastAsia="Calibri Light"/>
              </w:rPr>
              <w:t>Chlorothalonil</w:t>
            </w:r>
          </w:p>
        </w:tc>
        <w:tc>
          <w:tcPr>
            <w:tcW w:w="343"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1436"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mg/kg bw/d was based on renal tubular epithelial vacuolisation at the next higher dose.</w:t>
            </w:r>
          </w:p>
        </w:tc>
        <w:tc>
          <w:tcPr>
            <w:tcW w:w="1330"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8"/>
      <w:tr w:rsidR="00A1402D" w:rsidRPr="007033DD" w14:paraId="3EE297A0" w14:textId="77777777" w:rsidTr="00CB70D9">
        <w:tc>
          <w:tcPr>
            <w:tcW w:w="827"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r w:rsidRPr="007033DD">
              <w:rPr>
                <w:rFonts w:eastAsia="Calibri Light"/>
              </w:rPr>
              <w:t>Chlorpropham</w:t>
            </w:r>
          </w:p>
        </w:tc>
        <w:tc>
          <w:tcPr>
            <w:tcW w:w="343"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1436"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mg/kg bw/d was based on altered thyroid function at the next higher dose.</w:t>
            </w:r>
          </w:p>
        </w:tc>
        <w:tc>
          <w:tcPr>
            <w:tcW w:w="1330"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A1402D" w:rsidRPr="007033DD" w14:paraId="5073B9FA" w14:textId="77777777" w:rsidTr="00CB70D9">
        <w:tc>
          <w:tcPr>
            <w:tcW w:w="827"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343"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372"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692"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1436"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Based on the no observed effect level for inhibition of blood cholinesterases in rats following repeated daily exposure from post-natal day 11 to adulthood.</w:t>
            </w:r>
          </w:p>
        </w:tc>
        <w:tc>
          <w:tcPr>
            <w:tcW w:w="1330" w:type="pct"/>
            <w:tcBorders>
              <w:top w:val="single" w:sz="4" w:space="0" w:color="auto"/>
              <w:bottom w:val="single" w:sz="4" w:space="0" w:color="auto"/>
            </w:tcBorders>
          </w:tcPr>
          <w:p w14:paraId="3015D406" w14:textId="06CA4885" w:rsidR="00C9462B" w:rsidRPr="007033DD" w:rsidRDefault="00A834DF" w:rsidP="00D818B9">
            <w:pPr>
              <w:pStyle w:val="APVMATableText"/>
              <w:rPr>
                <w:rFonts w:eastAsia="Calibri Light"/>
              </w:rPr>
            </w:pPr>
            <w:r>
              <w:rPr>
                <w:rFonts w:eastAsia="Calibri Light"/>
              </w:rPr>
              <w:t>Selected points of departure is protective against inhibition of brain cholinesterases and other known effects of chlorpyrifos</w:t>
            </w:r>
            <w:r w:rsidR="007012B2">
              <w:rPr>
                <w:rFonts w:eastAsia="Calibri Light"/>
              </w:rPr>
              <w:t xml:space="preserve"> </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 xml:space="preserve">on </w:t>
            </w:r>
            <w:r w:rsidR="00D818B9">
              <w:rPr>
                <w:rFonts w:eastAsia="Calibri Light"/>
              </w:rPr>
              <w:lastRenderedPageBreak/>
              <w:t>of chlorpyrifos - Toxicology update - June</w:t>
            </w:r>
            <w:r w:rsidR="00D818B9" w:rsidRPr="00D818B9">
              <w:rPr>
                <w:rFonts w:eastAsia="Calibri Light"/>
              </w:rPr>
              <w:t xml:space="preserve"> 2019</w:t>
            </w:r>
            <w:r w:rsidR="00D818B9">
              <w:rPr>
                <w:rFonts w:eastAsia="Calibri Light"/>
              </w:rPr>
              <w:t>)</w:t>
            </w:r>
          </w:p>
        </w:tc>
      </w:tr>
      <w:tr w:rsidR="00A1402D" w:rsidRPr="007033DD" w14:paraId="26BC7785" w14:textId="77777777" w:rsidTr="00CB70D9">
        <w:tc>
          <w:tcPr>
            <w:tcW w:w="827"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lastRenderedPageBreak/>
              <w:t>Chlorpyrifos-methyl</w:t>
            </w:r>
          </w:p>
        </w:tc>
        <w:tc>
          <w:tcPr>
            <w:tcW w:w="343"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372"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692"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1436"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78-week oral carcinogenicity and toxicology study in mice; a NOEL of 0.4 mg/kg bw/d was based on the inhibition of erythrocyte cholinesterase and brain cholinesterase at the next higher dose.</w:t>
            </w:r>
          </w:p>
        </w:tc>
        <w:tc>
          <w:tcPr>
            <w:tcW w:w="1330"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A1402D" w:rsidRPr="007033DD" w14:paraId="49F1120E" w14:textId="77777777" w:rsidTr="00CB70D9">
        <w:tc>
          <w:tcPr>
            <w:tcW w:w="827"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343"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372"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1436"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bodyweight loss and reduced body weight gain at the next higher dose.</w:t>
            </w:r>
          </w:p>
        </w:tc>
        <w:tc>
          <w:tcPr>
            <w:tcW w:w="1330"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A1402D" w:rsidRPr="007033DD" w14:paraId="6871CC01" w14:textId="77777777" w:rsidTr="00CB70D9">
        <w:tc>
          <w:tcPr>
            <w:tcW w:w="827" w:type="pct"/>
            <w:tcBorders>
              <w:top w:val="single" w:sz="4" w:space="0" w:color="auto"/>
              <w:bottom w:val="single" w:sz="4" w:space="0" w:color="auto"/>
            </w:tcBorders>
          </w:tcPr>
          <w:p w14:paraId="404E7D3A" w14:textId="77777777" w:rsidR="00C9462B" w:rsidRPr="00A1402D" w:rsidRDefault="00C9462B" w:rsidP="00ED5B9A">
            <w:pPr>
              <w:pStyle w:val="APVMATableText"/>
              <w:rPr>
                <w:rFonts w:eastAsia="Calibri Light"/>
                <w:strike/>
              </w:rPr>
            </w:pPr>
            <w:r w:rsidRPr="00A1402D">
              <w:rPr>
                <w:rFonts w:eastAsia="Calibri Light"/>
                <w:strike/>
              </w:rPr>
              <w:t>Chlortetracycline</w:t>
            </w:r>
          </w:p>
        </w:tc>
        <w:tc>
          <w:tcPr>
            <w:tcW w:w="343" w:type="pct"/>
            <w:tcBorders>
              <w:top w:val="single" w:sz="4" w:space="0" w:color="auto"/>
              <w:bottom w:val="single" w:sz="4" w:space="0" w:color="auto"/>
            </w:tcBorders>
          </w:tcPr>
          <w:p w14:paraId="1E26E141" w14:textId="77777777" w:rsidR="00C9462B" w:rsidRPr="00A1402D" w:rsidRDefault="00C9462B" w:rsidP="00ED5B9A">
            <w:pPr>
              <w:pStyle w:val="APVMATableText"/>
              <w:rPr>
                <w:rFonts w:eastAsia="Calibri Light"/>
                <w:strike/>
              </w:rPr>
            </w:pPr>
            <w:r w:rsidRPr="00A1402D">
              <w:rPr>
                <w:rFonts w:eastAsia="Calibri Light"/>
                <w:strike/>
              </w:rPr>
              <w:t>0.003</w:t>
            </w:r>
          </w:p>
        </w:tc>
        <w:tc>
          <w:tcPr>
            <w:tcW w:w="372" w:type="pct"/>
            <w:tcBorders>
              <w:top w:val="single" w:sz="4" w:space="0" w:color="auto"/>
              <w:bottom w:val="single" w:sz="4" w:space="0" w:color="auto"/>
            </w:tcBorders>
          </w:tcPr>
          <w:p w14:paraId="549C4385" w14:textId="77777777" w:rsidR="00C9462B" w:rsidRPr="00A1402D" w:rsidRDefault="00C9462B" w:rsidP="00ED5B9A">
            <w:pPr>
              <w:pStyle w:val="APVMATableText"/>
              <w:rPr>
                <w:rFonts w:eastAsia="Calibri Light"/>
                <w:strike/>
              </w:rPr>
            </w:pPr>
            <w:r w:rsidRPr="00A1402D">
              <w:rPr>
                <w:rFonts w:eastAsia="Calibri Light"/>
                <w:strike/>
              </w:rPr>
              <w:t>0.03(H)</w:t>
            </w:r>
          </w:p>
        </w:tc>
        <w:tc>
          <w:tcPr>
            <w:tcW w:w="692" w:type="pct"/>
            <w:tcBorders>
              <w:top w:val="single" w:sz="4" w:space="0" w:color="auto"/>
              <w:bottom w:val="single" w:sz="4" w:space="0" w:color="auto"/>
            </w:tcBorders>
          </w:tcPr>
          <w:p w14:paraId="09D7150B" w14:textId="77777777" w:rsidR="00C9462B" w:rsidRPr="00A1402D" w:rsidRDefault="00C9462B" w:rsidP="00ED5B9A">
            <w:pPr>
              <w:pStyle w:val="APVMATableText"/>
              <w:rPr>
                <w:rFonts w:eastAsia="Calibri Light"/>
                <w:strike/>
              </w:rPr>
            </w:pPr>
            <w:r w:rsidRPr="00A1402D">
              <w:rPr>
                <w:rFonts w:eastAsia="Calibri Light"/>
                <w:strike/>
              </w:rPr>
              <w:t>15 May 1995</w:t>
            </w:r>
          </w:p>
        </w:tc>
        <w:tc>
          <w:tcPr>
            <w:tcW w:w="1436" w:type="pct"/>
            <w:tcBorders>
              <w:top w:val="single" w:sz="4" w:space="0" w:color="auto"/>
              <w:bottom w:val="single" w:sz="4" w:space="0" w:color="auto"/>
            </w:tcBorders>
          </w:tcPr>
          <w:p w14:paraId="1B4F04AA" w14:textId="0006F6BD" w:rsidR="00C9462B" w:rsidRPr="00A1402D" w:rsidRDefault="00C9462B" w:rsidP="00C9462B">
            <w:pPr>
              <w:pStyle w:val="APVMATableText"/>
              <w:rPr>
                <w:rFonts w:eastAsia="Calibri Light"/>
                <w:strike/>
              </w:rPr>
            </w:pPr>
            <w:r w:rsidRPr="00A1402D">
              <w:rPr>
                <w:rFonts w:eastAsia="Calibri Light"/>
                <w:strike/>
              </w:rPr>
              <w:t>7-day human oral study; a NOAEL of 0.03 mg/kg bw/d was based on the elimination of oxytetracycline susceptible strains of intestinal microflora at the next higher dose.</w:t>
            </w:r>
          </w:p>
        </w:tc>
        <w:tc>
          <w:tcPr>
            <w:tcW w:w="1330" w:type="pct"/>
            <w:tcBorders>
              <w:top w:val="single" w:sz="4" w:space="0" w:color="auto"/>
              <w:bottom w:val="single" w:sz="4" w:space="0" w:color="auto"/>
            </w:tcBorders>
          </w:tcPr>
          <w:p w14:paraId="4172B40A" w14:textId="77777777" w:rsidR="00C9462B" w:rsidRPr="00A1402D" w:rsidRDefault="00C9462B" w:rsidP="00ED5B9A">
            <w:pPr>
              <w:pStyle w:val="APVMATableText"/>
              <w:rPr>
                <w:rFonts w:eastAsia="Calibri Light"/>
                <w:strike/>
              </w:rPr>
            </w:pPr>
            <w:r w:rsidRPr="00A1402D">
              <w:rPr>
                <w:rFonts w:eastAsia="Calibri Light"/>
                <w:strike/>
              </w:rPr>
              <w:t>The NOAEL of oxytetracycline has been applied to chlortetracycline due to similarities in structure and microbiological potency.</w:t>
            </w:r>
          </w:p>
        </w:tc>
      </w:tr>
      <w:tr w:rsidR="00A1402D" w:rsidRPr="007033DD" w14:paraId="0AC1D1A8" w14:textId="77777777" w:rsidTr="00CB70D9">
        <w:tc>
          <w:tcPr>
            <w:tcW w:w="827"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r w:rsidRPr="007033DD">
              <w:rPr>
                <w:rFonts w:eastAsia="Calibri Light"/>
              </w:rPr>
              <w:t>Chlorthal-dimethyl</w:t>
            </w:r>
          </w:p>
        </w:tc>
        <w:tc>
          <w:tcPr>
            <w:tcW w:w="343" w:type="pct"/>
            <w:tcBorders>
              <w:top w:val="single" w:sz="4" w:space="0" w:color="auto"/>
              <w:bottom w:val="single" w:sz="4" w:space="0" w:color="auto"/>
            </w:tcBorders>
          </w:tcPr>
          <w:p w14:paraId="1BA7E4AB" w14:textId="6A49C11B" w:rsidR="00C9462B" w:rsidRPr="00E10DAD" w:rsidRDefault="002607AF" w:rsidP="00ED5B9A">
            <w:pPr>
              <w:pStyle w:val="APVMATableText"/>
              <w:rPr>
                <w:rFonts w:eastAsia="Calibri Light"/>
              </w:rPr>
            </w:pPr>
            <w:r>
              <w:rPr>
                <w:rFonts w:eastAsia="Calibri Light"/>
              </w:rPr>
              <w:t>0.001</w:t>
            </w:r>
          </w:p>
        </w:tc>
        <w:tc>
          <w:tcPr>
            <w:tcW w:w="372" w:type="pct"/>
            <w:tcBorders>
              <w:top w:val="single" w:sz="4" w:space="0" w:color="auto"/>
              <w:bottom w:val="single" w:sz="4" w:space="0" w:color="auto"/>
            </w:tcBorders>
          </w:tcPr>
          <w:p w14:paraId="12FC3E61" w14:textId="2765C23F" w:rsidR="00C9462B" w:rsidRPr="005E24CB" w:rsidRDefault="002607AF" w:rsidP="00ED5B9A">
            <w:pPr>
              <w:pStyle w:val="APVMATableText"/>
              <w:rPr>
                <w:rFonts w:eastAsia="Calibri Light"/>
              </w:rPr>
            </w:pPr>
            <w:r>
              <w:rPr>
                <w:rFonts w:eastAsia="Calibri Light"/>
              </w:rPr>
              <w:t>0.1</w:t>
            </w:r>
          </w:p>
        </w:tc>
        <w:tc>
          <w:tcPr>
            <w:tcW w:w="692" w:type="pct"/>
            <w:tcBorders>
              <w:top w:val="single" w:sz="4" w:space="0" w:color="auto"/>
              <w:bottom w:val="single" w:sz="4" w:space="0" w:color="auto"/>
            </w:tcBorders>
          </w:tcPr>
          <w:p w14:paraId="71F1C2F0" w14:textId="31705D63" w:rsidR="00C9462B" w:rsidRPr="007033DD" w:rsidRDefault="002607AF" w:rsidP="00ED5B9A">
            <w:pPr>
              <w:pStyle w:val="APVMATableText"/>
              <w:rPr>
                <w:rFonts w:eastAsia="Calibri Light"/>
              </w:rPr>
            </w:pPr>
            <w:r>
              <w:rPr>
                <w:rFonts w:eastAsia="Calibri Light"/>
              </w:rPr>
              <w:t>30 September 2024</w:t>
            </w:r>
          </w:p>
        </w:tc>
        <w:tc>
          <w:tcPr>
            <w:tcW w:w="1436" w:type="pct"/>
            <w:tcBorders>
              <w:top w:val="single" w:sz="4" w:space="0" w:color="auto"/>
              <w:bottom w:val="single" w:sz="4" w:space="0" w:color="auto"/>
            </w:tcBorders>
          </w:tcPr>
          <w:p w14:paraId="62D057C3" w14:textId="68D10441" w:rsidR="00C9462B" w:rsidRPr="007033DD" w:rsidRDefault="004C3167" w:rsidP="00ED5B9A">
            <w:pPr>
              <w:pStyle w:val="APVMATableText"/>
              <w:rPr>
                <w:rFonts w:eastAsia="Calibri Light"/>
              </w:rPr>
            </w:pPr>
            <w:r>
              <w:t>C</w:t>
            </w:r>
            <w:r w:rsidRPr="004C3167">
              <w:t>omparative thyroid assay</w:t>
            </w:r>
            <w:r w:rsidR="00896A67">
              <w:rPr>
                <w:rFonts w:eastAsia="Calibri Light"/>
              </w:rPr>
              <w:t xml:space="preserve">. </w:t>
            </w:r>
            <w:r w:rsidRPr="004C3167">
              <w:rPr>
                <w:rFonts w:eastAsia="Calibri Light"/>
              </w:rPr>
              <w:t>The NOAEL for developmental toxicity was 0.1 mg/kg bw/day, based on decreased T3 and T4 levels at gestation day 20</w:t>
            </w:r>
            <w:r>
              <w:rPr>
                <w:rFonts w:eastAsia="Calibri Light"/>
              </w:rPr>
              <w:t xml:space="preserve"> </w:t>
            </w:r>
            <w:r w:rsidRPr="007033DD">
              <w:rPr>
                <w:rFonts w:eastAsia="Calibri Light"/>
              </w:rPr>
              <w:t>at the next higher dose</w:t>
            </w:r>
            <w:r w:rsidRPr="004C3167">
              <w:rPr>
                <w:rFonts w:eastAsia="Calibri Light"/>
              </w:rPr>
              <w:t>.</w:t>
            </w:r>
          </w:p>
        </w:tc>
        <w:tc>
          <w:tcPr>
            <w:tcW w:w="1330"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A1402D" w:rsidRPr="007033DD" w14:paraId="103ECDB7" w14:textId="77777777" w:rsidTr="00CB70D9">
        <w:tc>
          <w:tcPr>
            <w:tcW w:w="827"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r>
              <w:rPr>
                <w:rFonts w:eastAsia="Calibri Light"/>
              </w:rPr>
              <w:t>Cinmethylin</w:t>
            </w:r>
          </w:p>
        </w:tc>
        <w:tc>
          <w:tcPr>
            <w:tcW w:w="343"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372"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692"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1436"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bw/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 xml:space="preserve">9 mg/kg bw/day, based on </w:t>
            </w:r>
            <w:r w:rsidRPr="007228F5">
              <w:rPr>
                <w:rFonts w:eastAsia="Calibri Light"/>
              </w:rPr>
              <w:lastRenderedPageBreak/>
              <w:t>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1330"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A1402D" w:rsidRPr="007033DD" w14:paraId="67A5311F" w14:textId="77777777" w:rsidTr="00CB70D9">
        <w:tc>
          <w:tcPr>
            <w:tcW w:w="827"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343"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1436"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mg/kg bw/d was based on gastric irritation resulting in hypertrophy and hyperplasia of the stomach mucosa at the next higher dose.</w:t>
            </w:r>
          </w:p>
        </w:tc>
        <w:tc>
          <w:tcPr>
            <w:tcW w:w="1330"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A1402D" w:rsidRPr="007033DD" w14:paraId="4A5F7761" w14:textId="77777777" w:rsidTr="00CB70D9">
        <w:tc>
          <w:tcPr>
            <w:tcW w:w="827"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343"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372"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serum glucose concentrations, increased platelet and leukocyte counts and increased liver weight at the next higher dose.</w:t>
            </w:r>
          </w:p>
        </w:tc>
        <w:tc>
          <w:tcPr>
            <w:tcW w:w="1330"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A1402D" w:rsidRPr="007033DD" w14:paraId="7B74321B" w14:textId="77777777" w:rsidTr="00CB70D9">
        <w:tc>
          <w:tcPr>
            <w:tcW w:w="827" w:type="pct"/>
            <w:tcBorders>
              <w:top w:val="single" w:sz="4" w:space="0" w:color="auto"/>
              <w:bottom w:val="single" w:sz="4" w:space="0" w:color="auto"/>
            </w:tcBorders>
          </w:tcPr>
          <w:p w14:paraId="5F333810" w14:textId="27C4C165" w:rsidR="007A6348" w:rsidRPr="007033DD" w:rsidRDefault="007A6348" w:rsidP="00ED5B9A">
            <w:pPr>
              <w:pStyle w:val="APVMATableText"/>
              <w:rPr>
                <w:rFonts w:eastAsia="Calibri Light"/>
              </w:rPr>
            </w:pPr>
            <w:bookmarkStart w:id="9" w:name="_Hlk105420043"/>
            <w:r w:rsidRPr="00C84C2F">
              <w:rPr>
                <w:rFonts w:eastAsia="Calibri Light"/>
                <w:i/>
                <w:iCs/>
              </w:rPr>
              <w:t>Clitoria ternatea</w:t>
            </w:r>
            <w:r w:rsidR="00FA6A56">
              <w:rPr>
                <w:rFonts w:eastAsia="Calibri Light"/>
              </w:rPr>
              <w:t xml:space="preserve"> extract</w:t>
            </w:r>
          </w:p>
        </w:tc>
        <w:tc>
          <w:tcPr>
            <w:tcW w:w="343"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372"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692" w:type="pct"/>
            <w:tcBorders>
              <w:top w:val="single" w:sz="4" w:space="0" w:color="auto"/>
              <w:bottom w:val="single" w:sz="4" w:space="0" w:color="auto"/>
            </w:tcBorders>
          </w:tcPr>
          <w:p w14:paraId="0CCFC25B" w14:textId="4EA10D9B" w:rsidR="007A6348" w:rsidRDefault="007A6348" w:rsidP="00ED5B9A">
            <w:pPr>
              <w:pStyle w:val="APVMATableText"/>
              <w:rPr>
                <w:rFonts w:eastAsia="Calibri Light"/>
              </w:rPr>
            </w:pPr>
            <w:r>
              <w:rPr>
                <w:rFonts w:eastAsia="Calibri Light"/>
              </w:rPr>
              <w:t>5 April 2022</w:t>
            </w:r>
          </w:p>
        </w:tc>
        <w:tc>
          <w:tcPr>
            <w:tcW w:w="1436"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1330" w:type="pct"/>
            <w:tcBorders>
              <w:top w:val="single" w:sz="4" w:space="0" w:color="auto"/>
              <w:bottom w:val="single" w:sz="4" w:space="0" w:color="auto"/>
            </w:tcBorders>
          </w:tcPr>
          <w:p w14:paraId="0B209155" w14:textId="196B90DC" w:rsidR="007A6348" w:rsidRPr="007033DD" w:rsidRDefault="00FA6A56" w:rsidP="00ED5B9A">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9"/>
      <w:tr w:rsidR="00A1402D" w:rsidRPr="007033DD" w14:paraId="27988ED1" w14:textId="77777777" w:rsidTr="00CB70D9">
        <w:tc>
          <w:tcPr>
            <w:tcW w:w="827"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r w:rsidRPr="007033DD">
              <w:rPr>
                <w:rFonts w:eastAsia="Calibri Light"/>
              </w:rPr>
              <w:t>Clodinafop-propargyl</w:t>
            </w:r>
          </w:p>
        </w:tc>
        <w:tc>
          <w:tcPr>
            <w:tcW w:w="343"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372"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692"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1436"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mg/kg bw/d was based on skin lesions and disturbances of the serum protein electrophoretic pattern at the next higher dose.</w:t>
            </w:r>
          </w:p>
        </w:tc>
        <w:tc>
          <w:tcPr>
            <w:tcW w:w="1330"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A1402D" w:rsidRPr="007033DD" w14:paraId="3A53FE05" w14:textId="77777777" w:rsidTr="00CB70D9">
        <w:tc>
          <w:tcPr>
            <w:tcW w:w="827"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r w:rsidRPr="007033DD">
              <w:rPr>
                <w:rFonts w:eastAsia="Calibri Light"/>
              </w:rPr>
              <w:t>Clofentezine</w:t>
            </w:r>
          </w:p>
        </w:tc>
        <w:tc>
          <w:tcPr>
            <w:tcW w:w="343"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1436"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 xml:space="preserve">mg/kg bw/d was based on centrilobular </w:t>
            </w:r>
            <w:r w:rsidRPr="007033DD">
              <w:rPr>
                <w:rFonts w:eastAsia="Calibri Light"/>
              </w:rPr>
              <w:lastRenderedPageBreak/>
              <w:t>hepatocyte enlargement at the next higher dose.</w:t>
            </w:r>
          </w:p>
        </w:tc>
        <w:tc>
          <w:tcPr>
            <w:tcW w:w="1330"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A1402D" w:rsidRPr="007033DD" w14:paraId="43462E5D" w14:textId="77777777" w:rsidTr="00CB70D9">
        <w:tc>
          <w:tcPr>
            <w:tcW w:w="827"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343"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372"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692"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1436"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increased absolute and relative liver weights at the next higher dose.</w:t>
            </w:r>
          </w:p>
        </w:tc>
        <w:tc>
          <w:tcPr>
            <w:tcW w:w="1330"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A1402D" w:rsidRPr="007033DD" w14:paraId="0E6C2A2B" w14:textId="77777777" w:rsidTr="00CB70D9">
        <w:tc>
          <w:tcPr>
            <w:tcW w:w="827"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r w:rsidRPr="007033DD">
              <w:rPr>
                <w:rFonts w:eastAsia="Calibri Light"/>
              </w:rPr>
              <w:t>Cloprostenol</w:t>
            </w:r>
          </w:p>
        </w:tc>
        <w:tc>
          <w:tcPr>
            <w:tcW w:w="343"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372"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692"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1436"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A1402D" w:rsidRPr="007033DD" w14:paraId="7E70B2CC" w14:textId="77777777" w:rsidTr="00CB70D9">
        <w:tc>
          <w:tcPr>
            <w:tcW w:w="827"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C</w:t>
            </w:r>
            <w:r w:rsidRPr="00883AE4">
              <w:rPr>
                <w:rFonts w:eastAsia="Calibri Light"/>
              </w:rPr>
              <w:t>loprostenol</w:t>
            </w:r>
          </w:p>
        </w:tc>
        <w:tc>
          <w:tcPr>
            <w:tcW w:w="343"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372"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692"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21 February 2017</w:t>
            </w:r>
          </w:p>
        </w:tc>
        <w:tc>
          <w:tcPr>
            <w:tcW w:w="1436"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t>3-gen reproduction rat study; a NOAEL of 0.00015 mg/kg bw/d (corresponding to 7.5</w:t>
            </w:r>
            <w:r>
              <w:rPr>
                <w:rFonts w:eastAsia="Calibri Light"/>
              </w:rPr>
              <w:t> </w:t>
            </w:r>
            <w:r w:rsidRPr="007033DD">
              <w:rPr>
                <w:rFonts w:eastAsia="Calibri Light"/>
              </w:rPr>
              <w:t>µg/kg bw/day d-Cloprostenol) was based on a reduction in neonatal viability attributed to prematurity of the offspring at the next higher dose.</w:t>
            </w:r>
          </w:p>
        </w:tc>
        <w:tc>
          <w:tcPr>
            <w:tcW w:w="1330"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A1402D" w:rsidRPr="007033DD" w14:paraId="13041DAB" w14:textId="77777777" w:rsidTr="00CB70D9">
        <w:tc>
          <w:tcPr>
            <w:tcW w:w="827"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343"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372"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692"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1436"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mg/kg bw/d was based on reduced body weight gain at next higher dose.</w:t>
            </w:r>
          </w:p>
        </w:tc>
        <w:tc>
          <w:tcPr>
            <w:tcW w:w="1330"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A1402D" w:rsidRPr="007033DD" w14:paraId="08657C36" w14:textId="77777777" w:rsidTr="00CB70D9">
        <w:tc>
          <w:tcPr>
            <w:tcW w:w="827"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mexyl</w:t>
            </w:r>
          </w:p>
        </w:tc>
        <w:tc>
          <w:tcPr>
            <w:tcW w:w="343"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372"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1436"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thyroid follicular epithelium hyperplasia at the next higher dose.</w:t>
            </w:r>
          </w:p>
        </w:tc>
        <w:tc>
          <w:tcPr>
            <w:tcW w:w="1330"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A1402D" w:rsidRPr="007033DD" w14:paraId="60EBF198" w14:textId="77777777" w:rsidTr="00CB70D9">
        <w:tc>
          <w:tcPr>
            <w:tcW w:w="827"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t>Cloquintocet acid</w:t>
            </w:r>
          </w:p>
        </w:tc>
        <w:tc>
          <w:tcPr>
            <w:tcW w:w="343"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372"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1436"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cloquictocet mexyl</w:t>
            </w:r>
            <w:r w:rsidRPr="007033DD">
              <w:rPr>
                <w:rFonts w:eastAsia="Calibri Light"/>
              </w:rPr>
              <w:t xml:space="preserve">; a NOAEL of 4 mg/kg bw/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w:t>
            </w:r>
            <w:r>
              <w:rPr>
                <w:rFonts w:eastAsia="Calibri Light"/>
              </w:rPr>
              <w:lastRenderedPageBreak/>
              <w:t>adjusted based on molecular weight differences from cloquintocet-mexyl.</w:t>
            </w:r>
          </w:p>
        </w:tc>
        <w:tc>
          <w:tcPr>
            <w:tcW w:w="1330"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A1402D" w:rsidRPr="007033DD" w14:paraId="5008B679" w14:textId="77777777" w:rsidTr="00CB70D9">
        <w:tc>
          <w:tcPr>
            <w:tcW w:w="827"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r w:rsidRPr="007033DD">
              <w:rPr>
                <w:rFonts w:eastAsia="Calibri Light"/>
              </w:rPr>
              <w:t>Clorsulon</w:t>
            </w:r>
          </w:p>
        </w:tc>
        <w:tc>
          <w:tcPr>
            <w:tcW w:w="343"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372"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1436"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Single-gen reproduction gavage rat study; a NOAEL of 2 mg/kg bw/d was based on increased gestation length at the next higher dose.</w:t>
            </w:r>
          </w:p>
        </w:tc>
        <w:tc>
          <w:tcPr>
            <w:tcW w:w="1330"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A1402D" w:rsidRPr="007033DD" w14:paraId="680E0EB3" w14:textId="77777777" w:rsidTr="00CB70D9">
        <w:tc>
          <w:tcPr>
            <w:tcW w:w="827"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r w:rsidRPr="007033DD">
              <w:rPr>
                <w:rFonts w:eastAsia="Calibri Light"/>
              </w:rPr>
              <w:t>Closantel</w:t>
            </w:r>
          </w:p>
        </w:tc>
        <w:tc>
          <w:tcPr>
            <w:tcW w:w="343"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372"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1436"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r w:rsidR="00B14841">
              <w:rPr>
                <w:rFonts w:eastAsia="Calibri Light"/>
              </w:rPr>
              <w:t>bw/d</w:t>
            </w:r>
            <w:r w:rsidRPr="007033DD">
              <w:rPr>
                <w:rFonts w:eastAsia="Calibri Light"/>
              </w:rPr>
              <w:t xml:space="preserve"> was based on increased incidence of sperm granulomas in the epididymes of mal</w:t>
            </w:r>
            <w:r>
              <w:rPr>
                <w:rFonts w:eastAsia="Calibri Light"/>
              </w:rPr>
              <w:t>e rats at the next higher dose.</w:t>
            </w:r>
          </w:p>
        </w:tc>
        <w:tc>
          <w:tcPr>
            <w:tcW w:w="1330"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A1402D" w:rsidRPr="007033DD" w14:paraId="1FFBD814" w14:textId="77777777" w:rsidTr="00CB70D9">
        <w:tc>
          <w:tcPr>
            <w:tcW w:w="827"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343"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692"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1436"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interstitial hyperplasia in the ovaries at a LOAEL of 9.7 mg/kg bw/d.</w:t>
            </w:r>
          </w:p>
        </w:tc>
        <w:tc>
          <w:tcPr>
            <w:tcW w:w="1330"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A1402D" w:rsidRPr="007033DD" w14:paraId="7EA30AFB" w14:textId="77777777" w:rsidTr="00CB70D9">
        <w:tc>
          <w:tcPr>
            <w:tcW w:w="827"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343"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692"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1436"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mg/kg bw/d was based on absence of any observed adverse effects at the highest tested dose.</w:t>
            </w:r>
          </w:p>
        </w:tc>
        <w:tc>
          <w:tcPr>
            <w:tcW w:w="1330"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A1402D" w:rsidRPr="007033DD" w14:paraId="7A50E8BA" w14:textId="77777777" w:rsidTr="00CB70D9">
        <w:tc>
          <w:tcPr>
            <w:tcW w:w="827"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Codling Moth Granulosis Virus</w:t>
            </w:r>
          </w:p>
        </w:tc>
        <w:tc>
          <w:tcPr>
            <w:tcW w:w="343"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22 November 2011</w:t>
            </w:r>
          </w:p>
        </w:tc>
        <w:tc>
          <w:tcPr>
            <w:tcW w:w="1436"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residues from its use are unlikely to be distinguishable from naturally occurring background levels of the organism.</w:t>
            </w:r>
          </w:p>
        </w:tc>
      </w:tr>
      <w:tr w:rsidR="00A1402D" w:rsidRPr="007033DD" w14:paraId="78E15455" w14:textId="77777777" w:rsidTr="00CB70D9">
        <w:tc>
          <w:tcPr>
            <w:tcW w:w="827"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t>Copper</w:t>
            </w:r>
          </w:p>
        </w:tc>
        <w:tc>
          <w:tcPr>
            <w:tcW w:w="343"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372"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1436"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 xml:space="preserve">This ADI is based on the upper safe limit for adults of 0.2 mg/kg bw/d </w:t>
            </w:r>
            <w:r w:rsidRPr="007417E2">
              <w:rPr>
                <w:rFonts w:eastAsia="Calibri Light"/>
              </w:rPr>
              <w:lastRenderedPageBreak/>
              <w:t>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A1402D" w:rsidRPr="007033DD" w14:paraId="11F6EC85" w14:textId="77777777" w:rsidTr="00CB70D9">
        <w:tc>
          <w:tcPr>
            <w:tcW w:w="827"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lastRenderedPageBreak/>
              <w:t>Copper pyrithione</w:t>
            </w:r>
          </w:p>
        </w:tc>
        <w:tc>
          <w:tcPr>
            <w:tcW w:w="343"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372"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692"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1436"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Based on a NOAEL of 0.5 mg/kg bw/d in a 2</w:t>
            </w:r>
            <w:r>
              <w:rPr>
                <w:rFonts w:eastAsia="Calibri Light"/>
              </w:rPr>
              <w:t>-</w:t>
            </w:r>
            <w:r w:rsidRPr="00082F31">
              <w:rPr>
                <w:rFonts w:eastAsia="Calibri Light"/>
              </w:rPr>
              <w:t>year rat chronic study with pyrithione sodium and using a 100-fold safety factor.</w:t>
            </w:r>
          </w:p>
        </w:tc>
        <w:tc>
          <w:tcPr>
            <w:tcW w:w="1330"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mg/kg bw/d was based on nerve degeneration and muscle atrophy at the next higher dose.</w:t>
            </w:r>
          </w:p>
        </w:tc>
      </w:tr>
      <w:tr w:rsidR="00A1402D" w:rsidRPr="007033DD" w14:paraId="77BD102D" w14:textId="77777777" w:rsidTr="00CB70D9">
        <w:tc>
          <w:tcPr>
            <w:tcW w:w="827"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r w:rsidRPr="007033DD">
              <w:rPr>
                <w:rFonts w:eastAsia="Calibri Light"/>
              </w:rPr>
              <w:t>Coumaphos</w:t>
            </w:r>
          </w:p>
        </w:tc>
        <w:tc>
          <w:tcPr>
            <w:tcW w:w="343"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372"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692"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1436"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mg/kg bw/d was based on inhibition of plasma ChE activity at the next higher dose.</w:t>
            </w:r>
          </w:p>
        </w:tc>
        <w:tc>
          <w:tcPr>
            <w:tcW w:w="1330"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A1402D" w:rsidRPr="007033DD" w14:paraId="6E533CBA" w14:textId="77777777" w:rsidTr="00CB70D9">
        <w:tc>
          <w:tcPr>
            <w:tcW w:w="827"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343"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372"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692"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1436"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mg/kg bw/d was based on significantly increased blood clotting time and haemorrhage at the next higher dose.</w:t>
            </w:r>
          </w:p>
        </w:tc>
        <w:tc>
          <w:tcPr>
            <w:tcW w:w="1330"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coumatetralyl residues are not expected to be present in the food supply. A TDI is maintained to serve as a guideline with which potential dietary exposure assessments can be undertaken in the event of unintentional presence.</w:t>
            </w:r>
          </w:p>
        </w:tc>
      </w:tr>
      <w:tr w:rsidR="00A1402D" w:rsidRPr="007033DD" w14:paraId="6E2BB278" w14:textId="77777777" w:rsidTr="00CB70D9">
        <w:tc>
          <w:tcPr>
            <w:tcW w:w="827"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t>Cyanamide</w:t>
            </w:r>
          </w:p>
        </w:tc>
        <w:tc>
          <w:tcPr>
            <w:tcW w:w="343"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14 August 1992</w:t>
            </w:r>
          </w:p>
        </w:tc>
        <w:tc>
          <w:tcPr>
            <w:tcW w:w="1436"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mg/kg bw/d was based on reduced RBC MCV, WBC count and elevated plasma cholesterol concentrations at the next higher dose.</w:t>
            </w:r>
          </w:p>
        </w:tc>
        <w:tc>
          <w:tcPr>
            <w:tcW w:w="1330"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A1402D" w:rsidRPr="007033DD" w14:paraId="49263AA2" w14:textId="77777777" w:rsidTr="00CB70D9">
        <w:tc>
          <w:tcPr>
            <w:tcW w:w="827"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r w:rsidRPr="007033DD">
              <w:rPr>
                <w:rFonts w:eastAsia="Calibri Light"/>
              </w:rPr>
              <w:t>Cyanazine</w:t>
            </w:r>
          </w:p>
        </w:tc>
        <w:tc>
          <w:tcPr>
            <w:tcW w:w="343"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1436"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A1402D" w:rsidRPr="007033DD" w14:paraId="030D6A1E" w14:textId="77777777" w:rsidTr="00CB70D9">
        <w:tc>
          <w:tcPr>
            <w:tcW w:w="827"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lastRenderedPageBreak/>
              <w:t>Cyantraniliprole</w:t>
            </w:r>
          </w:p>
        </w:tc>
        <w:tc>
          <w:tcPr>
            <w:tcW w:w="343"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692"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1436"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bw/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1330"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A1402D" w:rsidRPr="007033DD" w14:paraId="78462A82" w14:textId="77777777" w:rsidTr="00CB70D9">
        <w:tc>
          <w:tcPr>
            <w:tcW w:w="827"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343"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372"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692"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6 June 2013</w:t>
            </w:r>
          </w:p>
        </w:tc>
        <w:tc>
          <w:tcPr>
            <w:tcW w:w="1436"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t xml:space="preserve">18-month carcinogenicity mouse study; a NOAEL of 124 mg/kg/bw/d was based on increased </w:t>
            </w:r>
            <w:r w:rsidR="00374253" w:rsidRPr="007033DD">
              <w:rPr>
                <w:rFonts w:eastAsia="Calibri Light"/>
              </w:rPr>
              <w:t>incidence</w:t>
            </w:r>
            <w:r w:rsidRPr="007033DD">
              <w:rPr>
                <w:rFonts w:eastAsia="Calibri Light"/>
              </w:rPr>
              <w:t xml:space="preserve"> of hematocysts in the ovaries at the next higher dose.</w:t>
            </w:r>
          </w:p>
        </w:tc>
        <w:tc>
          <w:tcPr>
            <w:tcW w:w="1330"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A1402D" w:rsidRPr="007033DD" w14:paraId="1914B5AE" w14:textId="77777777" w:rsidTr="00CB70D9">
        <w:tc>
          <w:tcPr>
            <w:tcW w:w="827"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r w:rsidRPr="007033DD">
              <w:rPr>
                <w:rFonts w:eastAsia="Calibri Light"/>
              </w:rPr>
              <w:t>Cyclanilide</w:t>
            </w:r>
          </w:p>
        </w:tc>
        <w:tc>
          <w:tcPr>
            <w:tcW w:w="343"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1436"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renal tubular mineralisation at the next higher dose.</w:t>
            </w:r>
          </w:p>
        </w:tc>
        <w:tc>
          <w:tcPr>
            <w:tcW w:w="1330"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A1402D" w:rsidRPr="007033DD" w14:paraId="54E4F3FD" w14:textId="77777777" w:rsidTr="00CB70D9">
        <w:tc>
          <w:tcPr>
            <w:tcW w:w="827"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r w:rsidRPr="007033DD">
              <w:rPr>
                <w:rFonts w:eastAsia="Calibri Light"/>
              </w:rPr>
              <w:t>Cyclaniliprole</w:t>
            </w:r>
          </w:p>
        </w:tc>
        <w:tc>
          <w:tcPr>
            <w:tcW w:w="343"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1436" w:type="pct"/>
            <w:tcBorders>
              <w:top w:val="single" w:sz="4" w:space="0" w:color="auto"/>
              <w:bottom w:val="single" w:sz="4" w:space="0" w:color="auto"/>
            </w:tcBorders>
          </w:tcPr>
          <w:p w14:paraId="53322371" w14:textId="50CEAE44"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mg/kg bw/d was based on increased liver weights (absolute/relative) and increased ALP at the next higher dose.</w:t>
            </w:r>
          </w:p>
        </w:tc>
        <w:tc>
          <w:tcPr>
            <w:tcW w:w="1330"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A1402D" w:rsidRPr="007033DD" w14:paraId="34BD2E10" w14:textId="77777777" w:rsidTr="00CB70D9">
        <w:tc>
          <w:tcPr>
            <w:tcW w:w="827"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r w:rsidRPr="007033DD">
              <w:rPr>
                <w:rFonts w:eastAsia="Calibri Light"/>
              </w:rPr>
              <w:t>Cycloxydim</w:t>
            </w:r>
          </w:p>
        </w:tc>
        <w:tc>
          <w:tcPr>
            <w:tcW w:w="343"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692"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1436"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2-year drinking water rat study; a NOAEL of 6.4 mg/kg bw/d was based on increased thymus weight at the next higher dose.</w:t>
            </w:r>
          </w:p>
        </w:tc>
        <w:tc>
          <w:tcPr>
            <w:tcW w:w="1330"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A1402D" w:rsidRPr="007033DD" w14:paraId="6093088D" w14:textId="77777777" w:rsidTr="00CB70D9">
        <w:tc>
          <w:tcPr>
            <w:tcW w:w="827"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343"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692"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1436"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mg/kg bw/d was based on elevated alkaline phosphatase levels at the next higher dose.</w:t>
            </w:r>
          </w:p>
        </w:tc>
        <w:tc>
          <w:tcPr>
            <w:tcW w:w="1330"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A1402D" w:rsidRPr="007033DD" w14:paraId="7F909018" w14:textId="77777777" w:rsidTr="00CB70D9">
        <w:tc>
          <w:tcPr>
            <w:tcW w:w="827" w:type="pct"/>
            <w:tcBorders>
              <w:top w:val="single" w:sz="4" w:space="0" w:color="auto"/>
              <w:bottom w:val="single" w:sz="4" w:space="0" w:color="auto"/>
            </w:tcBorders>
          </w:tcPr>
          <w:p w14:paraId="7BFECEAB" w14:textId="54F2934E" w:rsidR="00326EA9" w:rsidRPr="00436642" w:rsidRDefault="00326EA9" w:rsidP="00ED5B9A">
            <w:pPr>
              <w:pStyle w:val="APVMATableText"/>
            </w:pPr>
            <w:r>
              <w:t>Cyflumetofen</w:t>
            </w:r>
          </w:p>
        </w:tc>
        <w:tc>
          <w:tcPr>
            <w:tcW w:w="343"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372"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692"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1436"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 xml:space="preserve">he NOAEL was established based on observed </w:t>
            </w:r>
            <w:r w:rsidRPr="00326EA9">
              <w:rPr>
                <w:rFonts w:eastAsia="Calibri Light"/>
              </w:rPr>
              <w:lastRenderedPageBreak/>
              <w:t>increases in vacuolation of adrenal cortical cells</w:t>
            </w:r>
            <w:r w:rsidR="00587863">
              <w:rPr>
                <w:rFonts w:eastAsia="Calibri Light"/>
              </w:rPr>
              <w:t xml:space="preserve"> at higher doses</w:t>
            </w:r>
            <w:r w:rsidRPr="00326EA9">
              <w:rPr>
                <w:rFonts w:eastAsia="Calibri Light"/>
              </w:rPr>
              <w:t>.</w:t>
            </w:r>
          </w:p>
        </w:tc>
        <w:tc>
          <w:tcPr>
            <w:tcW w:w="1330"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A1402D" w:rsidRPr="007033DD" w14:paraId="2E974EC2" w14:textId="77777777" w:rsidTr="00CB70D9">
        <w:tc>
          <w:tcPr>
            <w:tcW w:w="827"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343"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372"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692"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1436"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mg/kg bw/d was based on vomiting, diarrhoea and effects on motor function at the next higher dose.</w:t>
            </w:r>
          </w:p>
        </w:tc>
        <w:tc>
          <w:tcPr>
            <w:tcW w:w="1330"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A1402D" w:rsidRPr="007033DD" w14:paraId="2FD2D5E9" w14:textId="77777777" w:rsidTr="00CB70D9">
        <w:tc>
          <w:tcPr>
            <w:tcW w:w="827"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343"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1436"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330"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A1402D" w:rsidRPr="007033DD" w14:paraId="4C9C92ED" w14:textId="77777777" w:rsidTr="00CB70D9">
        <w:tc>
          <w:tcPr>
            <w:tcW w:w="827"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r w:rsidRPr="007033DD">
              <w:rPr>
                <w:rFonts w:eastAsia="Calibri Light"/>
              </w:rPr>
              <w:t>Cyhalofop-butyl</w:t>
            </w:r>
          </w:p>
        </w:tc>
        <w:tc>
          <w:tcPr>
            <w:tcW w:w="343"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1436"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incidence of spots in the livers at the next higher dose.</w:t>
            </w:r>
          </w:p>
        </w:tc>
        <w:tc>
          <w:tcPr>
            <w:tcW w:w="1330"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A1402D" w:rsidRPr="00436642" w14:paraId="746B1985" w14:textId="77777777" w:rsidTr="00CB70D9">
        <w:tc>
          <w:tcPr>
            <w:tcW w:w="827" w:type="pct"/>
            <w:tcBorders>
              <w:top w:val="single" w:sz="4" w:space="0" w:color="auto"/>
              <w:bottom w:val="single" w:sz="4" w:space="0" w:color="auto"/>
              <w:right w:val="nil"/>
            </w:tcBorders>
          </w:tcPr>
          <w:p w14:paraId="77228856" w14:textId="37735194" w:rsidR="009F0E75" w:rsidRPr="00375669" w:rsidRDefault="003E1D48" w:rsidP="00382A40">
            <w:pPr>
              <w:pStyle w:val="APVMATableText"/>
              <w:rPr>
                <w:rFonts w:eastAsia="Calibri Light"/>
              </w:rPr>
            </w:pPr>
            <w:r w:rsidRPr="0027370A">
              <w:rPr>
                <w:rFonts w:ascii="Symbol" w:eastAsia="Calibri Light" w:hAnsi="Symbol"/>
              </w:rPr>
              <w:t>g</w:t>
            </w:r>
            <w:r>
              <w:rPr>
                <w:rFonts w:eastAsia="Calibri Light"/>
              </w:rPr>
              <w:t>-</w:t>
            </w:r>
            <w:r w:rsidR="007C4140">
              <w:rPr>
                <w:rFonts w:eastAsia="Calibri Light"/>
              </w:rPr>
              <w:t>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343" w:type="pct"/>
            <w:tcBorders>
              <w:top w:val="single" w:sz="4" w:space="0" w:color="auto"/>
              <w:left w:val="nil"/>
              <w:bottom w:val="single" w:sz="4" w:space="0" w:color="auto"/>
              <w:right w:val="nil"/>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372" w:type="pct"/>
            <w:tcBorders>
              <w:top w:val="single" w:sz="4" w:space="0" w:color="auto"/>
              <w:left w:val="nil"/>
              <w:bottom w:val="single" w:sz="4" w:space="0" w:color="auto"/>
              <w:right w:val="nil"/>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692" w:type="pct"/>
            <w:tcBorders>
              <w:top w:val="single" w:sz="4" w:space="0" w:color="auto"/>
              <w:left w:val="nil"/>
              <w:bottom w:val="single" w:sz="4" w:space="0" w:color="auto"/>
              <w:right w:val="nil"/>
            </w:tcBorders>
          </w:tcPr>
          <w:p w14:paraId="1DE98679" w14:textId="5E0D617F" w:rsidR="009F0E75" w:rsidRPr="00375669" w:rsidRDefault="001C7613" w:rsidP="00382A40">
            <w:pPr>
              <w:pStyle w:val="APVMATableText"/>
              <w:rPr>
                <w:rFonts w:eastAsia="Calibri Light"/>
              </w:rPr>
            </w:pPr>
            <w:r>
              <w:rPr>
                <w:rFonts w:eastAsia="Calibri Light"/>
              </w:rPr>
              <w:t>31</w:t>
            </w:r>
            <w:r w:rsidR="003E1D48">
              <w:rPr>
                <w:rFonts w:eastAsia="Calibri Light"/>
              </w:rPr>
              <w:t xml:space="preserve"> </w:t>
            </w:r>
            <w:r>
              <w:rPr>
                <w:rFonts w:eastAsia="Calibri Light"/>
              </w:rPr>
              <w:t>October 2023</w:t>
            </w:r>
          </w:p>
        </w:tc>
        <w:tc>
          <w:tcPr>
            <w:tcW w:w="1436" w:type="pct"/>
            <w:tcBorders>
              <w:top w:val="single" w:sz="4" w:space="0" w:color="auto"/>
              <w:left w:val="nil"/>
              <w:bottom w:val="single" w:sz="4" w:space="0" w:color="auto"/>
              <w:right w:val="nil"/>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1330" w:type="pct"/>
            <w:tcBorders>
              <w:top w:val="single" w:sz="4" w:space="0" w:color="auto"/>
              <w:left w:val="nil"/>
              <w:bottom w:val="single" w:sz="4" w:space="0" w:color="auto"/>
            </w:tcBorders>
          </w:tcPr>
          <w:p w14:paraId="6A5906E9" w14:textId="38676949" w:rsidR="009F0E75" w:rsidRPr="00436642" w:rsidRDefault="001C7613" w:rsidP="00382A40">
            <w:pPr>
              <w:pStyle w:val="APVMATableText"/>
              <w:rPr>
                <w:rFonts w:eastAsia="Calibri Light"/>
              </w:rPr>
            </w:pPr>
            <w:r w:rsidRPr="001C7613">
              <w:rPr>
                <w:rFonts w:eastAsia="Calibri Light"/>
              </w:rPr>
              <w:t>A combined NOAEL was derived from the ±</w:t>
            </w:r>
            <w:r w:rsidR="00CD3A8D">
              <w:rPr>
                <w:rFonts w:eastAsia="Calibri Light"/>
              </w:rPr>
              <w:t xml:space="preserve"> </w:t>
            </w:r>
            <w:r w:rsidR="003E1D48" w:rsidRPr="0027370A">
              <w:rPr>
                <w:rFonts w:ascii="Symbol" w:eastAsia="Calibri Light" w:hAnsi="Symbol"/>
              </w:rPr>
              <w:t>l</w:t>
            </w:r>
            <w:r w:rsidR="003E1D48">
              <w:rPr>
                <w:rFonts w:eastAsia="Calibri Light"/>
              </w:rPr>
              <w:t>-</w:t>
            </w:r>
            <w:r w:rsidRPr="001C7613">
              <w:rPr>
                <w:rFonts w:eastAsia="Calibri Light"/>
              </w:rPr>
              <w:t>cyhalothrin acute neurotoxicity study in rats and in repeat-dose studies with cyhalothrin in rats and ±</w:t>
            </w:r>
            <w:r w:rsidR="003E1D48" w:rsidRPr="00406D7F">
              <w:rPr>
                <w:rFonts w:ascii="Symbol" w:eastAsia="Calibri Light" w:hAnsi="Symbol"/>
              </w:rPr>
              <w:t xml:space="preserve"> l</w:t>
            </w:r>
            <w:r w:rsidR="003E1D48">
              <w:rPr>
                <w:rFonts w:eastAsia="Calibri Light"/>
              </w:rPr>
              <w:t>-</w:t>
            </w:r>
            <w:r w:rsidRPr="001C7613">
              <w:rPr>
                <w:rFonts w:eastAsia="Calibri Light"/>
              </w:rPr>
              <w:t xml:space="preserve">cyhalothrin in dogs. A total uncertainty factor of 25 was used </w:t>
            </w:r>
            <w:r w:rsidR="003E1D48">
              <w:rPr>
                <w:rFonts w:eastAsia="Calibri Light"/>
              </w:rPr>
              <w:t>b</w:t>
            </w:r>
            <w:r w:rsidR="007C4140">
              <w:rPr>
                <w:rFonts w:eastAsia="Calibri Light"/>
              </w:rPr>
              <w:t>ecause</w:t>
            </w:r>
            <w:r w:rsidRPr="001C7613">
              <w:rPr>
                <w:rFonts w:eastAsia="Calibri Light"/>
              </w:rPr>
              <w:t xml:space="preserve"> ±</w:t>
            </w:r>
            <w:r w:rsidR="003E1D48" w:rsidRPr="00406D7F">
              <w:rPr>
                <w:rFonts w:ascii="Symbol" w:eastAsia="Calibri Light" w:hAnsi="Symbol"/>
              </w:rPr>
              <w:t xml:space="preserve"> l</w:t>
            </w:r>
            <w:r w:rsidR="003E1D48">
              <w:rPr>
                <w:rFonts w:eastAsia="Calibri Light"/>
              </w:rPr>
              <w:t>-</w:t>
            </w:r>
            <w:r w:rsidRPr="001C7613">
              <w:rPr>
                <w:rFonts w:eastAsia="Calibri Light"/>
              </w:rPr>
              <w:t>cyhalothrin is rapidly absorbed and excreted and its neurotoxic effects are C</w:t>
            </w:r>
            <w:r w:rsidRPr="00464562">
              <w:rPr>
                <w:rFonts w:eastAsia="Calibri Light"/>
                <w:vertAlign w:val="subscript"/>
              </w:rPr>
              <w:t>max</w:t>
            </w:r>
            <w:r w:rsidRPr="001C7613">
              <w:rPr>
                <w:rFonts w:eastAsia="Calibri Light"/>
              </w:rPr>
              <w:t xml:space="preserve"> dependent. A relative potency factor of 2 for </w:t>
            </w:r>
            <w:r w:rsidR="003E1D48" w:rsidRPr="0027370A">
              <w:rPr>
                <w:rFonts w:ascii="Symbol" w:eastAsia="Calibri Light" w:hAnsi="Symbol"/>
              </w:rPr>
              <w:t>g</w:t>
            </w:r>
            <w:r w:rsidR="003E1D48">
              <w:rPr>
                <w:rFonts w:eastAsia="Calibri Light"/>
              </w:rPr>
              <w:t>-</w:t>
            </w:r>
            <w:r w:rsidRPr="001C7613">
              <w:rPr>
                <w:rFonts w:eastAsia="Calibri Light"/>
              </w:rPr>
              <w:t>cyhalothrin compared with ±</w:t>
            </w:r>
            <w:r w:rsidR="003E1D48" w:rsidRPr="00406D7F">
              <w:rPr>
                <w:rFonts w:ascii="Symbol" w:eastAsia="Calibri Light" w:hAnsi="Symbol"/>
              </w:rPr>
              <w:t xml:space="preserve"> l</w:t>
            </w:r>
            <w:r w:rsidR="003E1D48">
              <w:rPr>
                <w:rFonts w:eastAsia="Calibri Light"/>
              </w:rPr>
              <w:t>-</w:t>
            </w:r>
            <w:r w:rsidRPr="001C7613">
              <w:rPr>
                <w:rFonts w:eastAsia="Calibri Light"/>
              </w:rPr>
              <w:t>cyhalothrin has been applied.</w:t>
            </w:r>
          </w:p>
        </w:tc>
      </w:tr>
      <w:tr w:rsidR="00A1402D" w:rsidRPr="001D3259" w14:paraId="110A01F6" w14:textId="77777777" w:rsidTr="00CB70D9">
        <w:tc>
          <w:tcPr>
            <w:tcW w:w="827" w:type="pct"/>
          </w:tcPr>
          <w:p w14:paraId="1073CB49" w14:textId="2DD29AE4" w:rsidR="00013F70" w:rsidRPr="001D3259" w:rsidRDefault="00013F70" w:rsidP="001D3259">
            <w:pPr>
              <w:spacing w:line="240" w:lineRule="auto"/>
              <w:rPr>
                <w:rFonts w:eastAsia="Calibri Light" w:cs="Arial"/>
                <w:sz w:val="17"/>
                <w:szCs w:val="17"/>
              </w:rPr>
            </w:pPr>
            <w:r w:rsidRPr="001D3259">
              <w:rPr>
                <w:rFonts w:cs="Arial"/>
                <w:sz w:val="17"/>
                <w:szCs w:val="17"/>
              </w:rPr>
              <w:t>± l-Cyhalothrin</w:t>
            </w:r>
            <w:r w:rsidR="000E60E3" w:rsidRPr="001D630B">
              <w:rPr>
                <w:rFonts w:cs="Arial"/>
                <w:sz w:val="17"/>
                <w:szCs w:val="17"/>
              </w:rPr>
              <w:t xml:space="preserve"> </w:t>
            </w:r>
            <w:r w:rsidRPr="001D3259">
              <w:rPr>
                <w:rFonts w:cs="Arial"/>
                <w:sz w:val="17"/>
                <w:szCs w:val="17"/>
              </w:rPr>
              <w:t>(combination of the 1S,</w:t>
            </w:r>
            <w:r w:rsidR="000E60E3" w:rsidRPr="001D3259">
              <w:rPr>
                <w:rFonts w:cs="Arial"/>
                <w:sz w:val="17"/>
                <w:szCs w:val="17"/>
              </w:rPr>
              <w:t xml:space="preserve"> </w:t>
            </w:r>
            <w:r w:rsidRPr="001D3259">
              <w:rPr>
                <w:rFonts w:cs="Arial"/>
                <w:sz w:val="17"/>
                <w:szCs w:val="17"/>
              </w:rPr>
              <w:lastRenderedPageBreak/>
              <w:t>3S,</w:t>
            </w:r>
            <w:r w:rsidR="000E60E3" w:rsidRPr="001D3259">
              <w:rPr>
                <w:rFonts w:cs="Arial"/>
                <w:sz w:val="17"/>
                <w:szCs w:val="17"/>
              </w:rPr>
              <w:t xml:space="preserve"> </w:t>
            </w:r>
            <w:r w:rsidRPr="001D3259">
              <w:rPr>
                <w:rFonts w:cs="Arial"/>
                <w:sz w:val="17"/>
                <w:szCs w:val="17"/>
              </w:rPr>
              <w:t>αR and 1R,</w:t>
            </w:r>
            <w:r w:rsidR="000E60E3" w:rsidRPr="001D3259">
              <w:rPr>
                <w:rFonts w:cs="Arial"/>
                <w:sz w:val="17"/>
                <w:szCs w:val="17"/>
              </w:rPr>
              <w:t xml:space="preserve"> </w:t>
            </w:r>
            <w:r w:rsidRPr="001D3259">
              <w:rPr>
                <w:rFonts w:cs="Arial"/>
                <w:sz w:val="17"/>
                <w:szCs w:val="17"/>
              </w:rPr>
              <w:t>3R,</w:t>
            </w:r>
            <w:r w:rsidR="000E60E3" w:rsidRPr="001D3259">
              <w:rPr>
                <w:rFonts w:cs="Arial"/>
                <w:sz w:val="17"/>
                <w:szCs w:val="17"/>
              </w:rPr>
              <w:t xml:space="preserve"> </w:t>
            </w:r>
            <w:r w:rsidRPr="001D3259">
              <w:rPr>
                <w:rFonts w:cs="Arial"/>
                <w:sz w:val="17"/>
                <w:szCs w:val="17"/>
              </w:rPr>
              <w:t>αS isomers)</w:t>
            </w:r>
          </w:p>
        </w:tc>
        <w:tc>
          <w:tcPr>
            <w:tcW w:w="343" w:type="pct"/>
          </w:tcPr>
          <w:p w14:paraId="454A63E5" w14:textId="09589CBC" w:rsidR="00013F70" w:rsidRPr="001D3259" w:rsidRDefault="00013F70" w:rsidP="00013F70">
            <w:pPr>
              <w:pStyle w:val="APVMATableText"/>
              <w:rPr>
                <w:rFonts w:eastAsia="Calibri Light"/>
                <w:szCs w:val="17"/>
              </w:rPr>
            </w:pPr>
            <w:r w:rsidRPr="001D3259">
              <w:rPr>
                <w:szCs w:val="17"/>
              </w:rPr>
              <w:lastRenderedPageBreak/>
              <w:t>0.02</w:t>
            </w:r>
          </w:p>
        </w:tc>
        <w:tc>
          <w:tcPr>
            <w:tcW w:w="372" w:type="pct"/>
          </w:tcPr>
          <w:p w14:paraId="51E720C2" w14:textId="278189D4" w:rsidR="00013F70" w:rsidRPr="001D3259" w:rsidRDefault="00013F70" w:rsidP="00013F70">
            <w:pPr>
              <w:pStyle w:val="APVMATableText"/>
              <w:rPr>
                <w:rFonts w:eastAsia="Calibri Light"/>
                <w:szCs w:val="17"/>
              </w:rPr>
            </w:pPr>
            <w:r w:rsidRPr="001D3259">
              <w:rPr>
                <w:szCs w:val="17"/>
              </w:rPr>
              <w:t>0.5</w:t>
            </w:r>
          </w:p>
        </w:tc>
        <w:tc>
          <w:tcPr>
            <w:tcW w:w="692" w:type="pct"/>
          </w:tcPr>
          <w:p w14:paraId="2AE080C7" w14:textId="26C7E615" w:rsidR="00013F70" w:rsidRPr="001D3259" w:rsidRDefault="00013F70" w:rsidP="00013F70">
            <w:pPr>
              <w:pStyle w:val="APVMATableText"/>
              <w:rPr>
                <w:szCs w:val="17"/>
              </w:rPr>
            </w:pPr>
            <w:r w:rsidRPr="001D3259">
              <w:rPr>
                <w:rFonts w:eastAsia="Calibri Light"/>
                <w:szCs w:val="17"/>
              </w:rPr>
              <w:t>31 October 2023</w:t>
            </w:r>
          </w:p>
        </w:tc>
        <w:tc>
          <w:tcPr>
            <w:tcW w:w="1436" w:type="pct"/>
          </w:tcPr>
          <w:p w14:paraId="01B92505" w14:textId="724FB82D" w:rsidR="00013F70" w:rsidRPr="001D3259" w:rsidRDefault="00013F70" w:rsidP="00013F70">
            <w:pPr>
              <w:pStyle w:val="APVMATableText"/>
              <w:rPr>
                <w:rFonts w:eastAsia="Calibri Light"/>
                <w:szCs w:val="17"/>
              </w:rPr>
            </w:pPr>
            <w:r w:rsidRPr="001D3259">
              <w:rPr>
                <w:szCs w:val="17"/>
              </w:rPr>
              <w:t>Combined NOAEL</w:t>
            </w:r>
          </w:p>
        </w:tc>
        <w:tc>
          <w:tcPr>
            <w:tcW w:w="1330" w:type="pct"/>
          </w:tcPr>
          <w:p w14:paraId="3FBE35E7" w14:textId="2A1621E4" w:rsidR="00013F70" w:rsidRPr="001D3259" w:rsidRDefault="00013F70" w:rsidP="00013F70">
            <w:pPr>
              <w:rPr>
                <w:rFonts w:cs="Arial"/>
                <w:sz w:val="17"/>
                <w:szCs w:val="17"/>
              </w:rPr>
            </w:pPr>
            <w:r w:rsidRPr="001D3259">
              <w:rPr>
                <w:rFonts w:cs="Arial"/>
                <w:sz w:val="17"/>
                <w:szCs w:val="17"/>
              </w:rPr>
              <w:t xml:space="preserve">A combined NOAEL was derived from the ± l-cyhalothrin acute neurotoxicity study in rats and in repeat-dose studies with </w:t>
            </w:r>
            <w:r w:rsidRPr="001D3259">
              <w:rPr>
                <w:rFonts w:cs="Arial"/>
                <w:sz w:val="17"/>
                <w:szCs w:val="17"/>
              </w:rPr>
              <w:lastRenderedPageBreak/>
              <w:t>cyhalothrin in rats and ± l-cyhalothrin in dogs.</w:t>
            </w:r>
          </w:p>
          <w:p w14:paraId="36CDD24F" w14:textId="41C7A7AC" w:rsidR="00013F70" w:rsidRPr="001D3259" w:rsidRDefault="00013F70" w:rsidP="00013F70">
            <w:pPr>
              <w:pStyle w:val="APVMATableText"/>
              <w:rPr>
                <w:rFonts w:eastAsia="Calibri Light"/>
                <w:szCs w:val="17"/>
              </w:rPr>
            </w:pPr>
            <w:r w:rsidRPr="001D3259">
              <w:rPr>
                <w:szCs w:val="17"/>
              </w:rPr>
              <w:t>A total uncertainty factor of 25 was used because ± l-cyhalothrin is rapidly absorbed and excreted and its neurotoxic effects are C</w:t>
            </w:r>
            <w:r w:rsidRPr="001D3259">
              <w:rPr>
                <w:szCs w:val="17"/>
                <w:vertAlign w:val="subscript"/>
              </w:rPr>
              <w:t>max</w:t>
            </w:r>
            <w:r w:rsidRPr="001D3259">
              <w:rPr>
                <w:szCs w:val="17"/>
              </w:rPr>
              <w:t xml:space="preserve"> dependent.</w:t>
            </w:r>
          </w:p>
        </w:tc>
      </w:tr>
      <w:tr w:rsidR="00A1402D" w:rsidRPr="007033DD" w14:paraId="0E7842CB" w14:textId="77777777" w:rsidTr="00CB70D9">
        <w:tc>
          <w:tcPr>
            <w:tcW w:w="827"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lastRenderedPageBreak/>
              <w:t>α-Cypermethrin</w:t>
            </w:r>
          </w:p>
        </w:tc>
        <w:tc>
          <w:tcPr>
            <w:tcW w:w="343"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372"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692"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1436"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13-week dog study; a NOAEL of 4.7 mg/kg bw/d was based on ataxia, body tremors, agitation and abnormal gait at the next higher dose.</w:t>
            </w:r>
          </w:p>
        </w:tc>
        <w:tc>
          <w:tcPr>
            <w:tcW w:w="1330"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A1402D" w:rsidRPr="00436642" w14:paraId="461B2B62" w14:textId="77777777" w:rsidTr="00CB70D9">
        <w:tc>
          <w:tcPr>
            <w:tcW w:w="827"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t>β-Cypermethrin</w:t>
            </w:r>
          </w:p>
        </w:tc>
        <w:tc>
          <w:tcPr>
            <w:tcW w:w="343"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372"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692"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1436"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1330"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A1402D" w:rsidRPr="00436642" w14:paraId="692D721A" w14:textId="77777777" w:rsidTr="00CB70D9">
        <w:tc>
          <w:tcPr>
            <w:tcW w:w="827"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343"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372"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692"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1436"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mg/kg bw/d was based on reduced bodyweight gain and feed consumption in females during the premating and lactation periods at the next higher dose. Pups also displayed reduced bodyweight gain and clinical signs at the next higher dose.</w:t>
            </w:r>
          </w:p>
        </w:tc>
        <w:tc>
          <w:tcPr>
            <w:tcW w:w="1330"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A1402D" w:rsidRPr="00436642" w14:paraId="6FEE75FE" w14:textId="77777777" w:rsidTr="00CB70D9">
        <w:tc>
          <w:tcPr>
            <w:tcW w:w="827"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343"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372"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692"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1436"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 xml:space="preserve">2-year dietary rat study; a NOAEL of 5 mg/kg bw/d was based on increased liver weights and some haematological and </w:t>
            </w:r>
            <w:r w:rsidRPr="00375669">
              <w:rPr>
                <w:rFonts w:eastAsia="Calibri Light"/>
              </w:rPr>
              <w:lastRenderedPageBreak/>
              <w:t>biochemical changes observed at the next higher dose.</w:t>
            </w:r>
          </w:p>
        </w:tc>
        <w:tc>
          <w:tcPr>
            <w:tcW w:w="1330"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A1402D" w:rsidRPr="00436642" w14:paraId="4CC8C602" w14:textId="77777777" w:rsidTr="00CB70D9">
        <w:tc>
          <w:tcPr>
            <w:tcW w:w="827"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r w:rsidRPr="00375669">
              <w:rPr>
                <w:rFonts w:eastAsia="Calibri Light"/>
              </w:rPr>
              <w:t>Cyphenothrin</w:t>
            </w:r>
          </w:p>
        </w:tc>
        <w:tc>
          <w:tcPr>
            <w:tcW w:w="343"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372"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692"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bw/d</w:t>
            </w:r>
            <w:r w:rsidR="00C9462B" w:rsidRPr="00375669">
              <w:rPr>
                <w:rFonts w:eastAsia="Calibri Light"/>
              </w:rPr>
              <w:t xml:space="preserve"> was based on tremor, lethargy, emesis and reddening or paleness of the oral mucosa at the next higher dose.</w:t>
            </w:r>
          </w:p>
        </w:tc>
        <w:tc>
          <w:tcPr>
            <w:tcW w:w="1330"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A1402D" w:rsidRPr="00436642" w14:paraId="1779C493" w14:textId="77777777" w:rsidTr="00CB70D9">
        <w:tc>
          <w:tcPr>
            <w:tcW w:w="827"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343"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1436"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mg/kg bw/d was based on increased liver weights, liver-related clinical chemistry parameters and histopathological findings at the next higher dose.</w:t>
            </w:r>
          </w:p>
        </w:tc>
        <w:tc>
          <w:tcPr>
            <w:tcW w:w="1330"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A1402D" w:rsidRPr="00436642" w14:paraId="4B2A8C1F" w14:textId="77777777" w:rsidTr="00CB70D9">
        <w:tc>
          <w:tcPr>
            <w:tcW w:w="827"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343"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692"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1436"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mg/kg bw/d was based on an increased incidence of cystic degeneration/spongiosis hepatis in the liver at higher doses.</w:t>
            </w:r>
          </w:p>
        </w:tc>
        <w:tc>
          <w:tcPr>
            <w:tcW w:w="1330"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A1402D" w:rsidRPr="00436642" w14:paraId="2BF9F4BC" w14:textId="77777777" w:rsidTr="00CB70D9">
        <w:tc>
          <w:tcPr>
            <w:tcW w:w="827"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r w:rsidRPr="007033DD">
              <w:rPr>
                <w:rFonts w:eastAsia="Calibri Light"/>
              </w:rPr>
              <w:t>Cyromazine</w:t>
            </w:r>
          </w:p>
        </w:tc>
        <w:tc>
          <w:tcPr>
            <w:tcW w:w="343"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692"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1436"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body weight gain at the next higher dose.</w:t>
            </w:r>
          </w:p>
        </w:tc>
        <w:tc>
          <w:tcPr>
            <w:tcW w:w="1330"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A1402D" w:rsidRPr="00436642" w14:paraId="2F5F3FE3" w14:textId="77777777" w:rsidTr="00CB70D9">
        <w:tc>
          <w:tcPr>
            <w:tcW w:w="827"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343"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A1402D" w:rsidRPr="00436642" w14:paraId="0CDEE630" w14:textId="77777777" w:rsidTr="00CB70D9">
        <w:tc>
          <w:tcPr>
            <w:tcW w:w="827"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343"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372"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692"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1436"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A1402D" w:rsidRPr="00436642" w14:paraId="68074370" w14:textId="77777777" w:rsidTr="00CB70D9">
        <w:tc>
          <w:tcPr>
            <w:tcW w:w="827"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343"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372"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692"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1436"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2-year dietary rat study; based on histopathological lesions in liver and kidney at the LOAEL of 0.5 mg/kg bw/d.</w:t>
            </w:r>
          </w:p>
        </w:tc>
        <w:tc>
          <w:tcPr>
            <w:tcW w:w="1330"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A1402D" w:rsidRPr="00D2476F" w14:paraId="02BDFBCE" w14:textId="77777777" w:rsidTr="00CB70D9">
        <w:tc>
          <w:tcPr>
            <w:tcW w:w="827"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lastRenderedPageBreak/>
              <w:t>DDT</w:t>
            </w:r>
          </w:p>
        </w:tc>
        <w:tc>
          <w:tcPr>
            <w:tcW w:w="343"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372"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692"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1330"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A1402D" w:rsidRPr="00D2476F" w14:paraId="583C4ABB" w14:textId="77777777" w:rsidTr="00CB70D9">
        <w:tc>
          <w:tcPr>
            <w:tcW w:w="827"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r w:rsidRPr="00D2476F">
              <w:rPr>
                <w:rFonts w:eastAsia="Calibri Light"/>
              </w:rPr>
              <w:t>Decoquinate</w:t>
            </w:r>
          </w:p>
        </w:tc>
        <w:tc>
          <w:tcPr>
            <w:tcW w:w="343"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372"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692"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1436"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mg/kg bw/d was based on subdued behaviour at the next higher dose.</w:t>
            </w:r>
          </w:p>
        </w:tc>
        <w:tc>
          <w:tcPr>
            <w:tcW w:w="1330"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A1402D" w:rsidRPr="00D2476F" w14:paraId="7C9C997F" w14:textId="77777777" w:rsidTr="00CB70D9">
        <w:tc>
          <w:tcPr>
            <w:tcW w:w="827"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343"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1436"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mg/kg bw/d was based on an absence of any adverse effects at the highest tested dose.</w:t>
            </w:r>
          </w:p>
        </w:tc>
        <w:tc>
          <w:tcPr>
            <w:tcW w:w="1330"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A1402D" w:rsidRPr="00D2476F" w14:paraId="1B46963B" w14:textId="77777777" w:rsidTr="00CB70D9">
        <w:tc>
          <w:tcPr>
            <w:tcW w:w="827"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343"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372"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692"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1436"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3-month capsule fed dog study; based on clinical signs (protruding nictitating membranes, dilated pupils, eye redness and decreased indirect pupillary light response) at the LOAEL of 0.1 mg/kg bw/d.</w:t>
            </w:r>
          </w:p>
        </w:tc>
        <w:tc>
          <w:tcPr>
            <w:tcW w:w="1330"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A1402D" w:rsidRPr="007033DD" w14:paraId="7CF2C093" w14:textId="77777777" w:rsidTr="00CB70D9">
        <w:tc>
          <w:tcPr>
            <w:tcW w:w="827"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343"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372"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692"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1436"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mg/kg bw/d was based on the induction of tyrosine aminotransferase activity in the liver at the next higher dose.</w:t>
            </w:r>
          </w:p>
        </w:tc>
        <w:tc>
          <w:tcPr>
            <w:tcW w:w="1330"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t>Long history of safe use in human medicine (JECFA-08).</w:t>
            </w:r>
          </w:p>
        </w:tc>
      </w:tr>
      <w:tr w:rsidR="00A1402D" w:rsidRPr="007033DD" w14:paraId="56310D16" w14:textId="77777777" w:rsidTr="00CB70D9">
        <w:tc>
          <w:tcPr>
            <w:tcW w:w="827"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r w:rsidRPr="007033DD">
              <w:rPr>
                <w:rFonts w:eastAsia="Calibri Light"/>
              </w:rPr>
              <w:t>Diafenthiuron</w:t>
            </w:r>
          </w:p>
        </w:tc>
        <w:tc>
          <w:tcPr>
            <w:tcW w:w="343"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372"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692"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1436"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 xml:space="preserve">mg/kg bw/d was based on reduced body weight gain at the next higher dose. This NOAEL was supported by a 2-year dietary rat study; a NOAEL of 0.32 mg/kg bw/d was </w:t>
            </w:r>
            <w:r w:rsidRPr="007033DD">
              <w:rPr>
                <w:rFonts w:eastAsia="Calibri Light"/>
              </w:rPr>
              <w:lastRenderedPageBreak/>
              <w:t>based on testicular enlargement at the next higher dose.</w:t>
            </w:r>
          </w:p>
        </w:tc>
        <w:tc>
          <w:tcPr>
            <w:tcW w:w="1330"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A1402D" w:rsidRPr="007033DD" w14:paraId="0B06A73D" w14:textId="77777777" w:rsidTr="00CB70D9">
        <w:tc>
          <w:tcPr>
            <w:tcW w:w="827"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343"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372"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692"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1436"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mg/kg bw/d was based on plasma ChE inhibition at the next higher dose.</w:t>
            </w:r>
          </w:p>
        </w:tc>
        <w:tc>
          <w:tcPr>
            <w:tcW w:w="1330"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A1402D" w:rsidRPr="007033DD" w14:paraId="5C9B22AF" w14:textId="77777777" w:rsidTr="00CB70D9">
        <w:tc>
          <w:tcPr>
            <w:tcW w:w="827"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t>Dicamba</w:t>
            </w:r>
          </w:p>
        </w:tc>
        <w:tc>
          <w:tcPr>
            <w:tcW w:w="343"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372"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692"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Developmental rabbit study; a NOAEL of 3</w:t>
            </w:r>
            <w:r>
              <w:rPr>
                <w:rFonts w:eastAsia="Calibri Light"/>
              </w:rPr>
              <w:t> </w:t>
            </w:r>
            <w:r w:rsidRPr="00D2476F">
              <w:rPr>
                <w:rFonts w:eastAsia="Calibri Light"/>
              </w:rPr>
              <w:t>mg/kg bw/d was based on reduced maternal body weight gain at the next higher dose.</w:t>
            </w:r>
          </w:p>
        </w:tc>
        <w:tc>
          <w:tcPr>
            <w:tcW w:w="1330"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A1402D" w:rsidRPr="007033DD" w14:paraId="6DB8C92D" w14:textId="77777777" w:rsidTr="00CB70D9">
        <w:tc>
          <w:tcPr>
            <w:tcW w:w="827"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r w:rsidRPr="007033DD">
              <w:rPr>
                <w:rFonts w:eastAsia="Calibri Light"/>
              </w:rPr>
              <w:t>Dichlobenil</w:t>
            </w:r>
          </w:p>
        </w:tc>
        <w:tc>
          <w:tcPr>
            <w:tcW w:w="343"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692"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1436"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kg bw/d was based on liver toxicity (increased liver weight, liver enzymes, cholesterol and triglycerides) and histopathological changes in the liver at the next higher dose.</w:t>
            </w:r>
          </w:p>
        </w:tc>
        <w:tc>
          <w:tcPr>
            <w:tcW w:w="1330"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t>S</w:t>
            </w:r>
            <w:r>
              <w:rPr>
                <w:rFonts w:eastAsia="Calibri Light"/>
              </w:rPr>
              <w:t>ee 2,6-dichlobenzamide (BAM) –</w:t>
            </w:r>
            <w:r w:rsidRPr="007033DD">
              <w:rPr>
                <w:rFonts w:eastAsia="Calibri Light"/>
              </w:rPr>
              <w:t xml:space="preserve"> major plant metabolite</w:t>
            </w:r>
            <w:r>
              <w:rPr>
                <w:rFonts w:eastAsia="Calibri Light"/>
              </w:rPr>
              <w:t>.</w:t>
            </w:r>
          </w:p>
        </w:tc>
      </w:tr>
      <w:tr w:rsidR="00A1402D" w:rsidRPr="00D2476F" w14:paraId="2BCC4E8B" w14:textId="77777777" w:rsidTr="00CB70D9">
        <w:tc>
          <w:tcPr>
            <w:tcW w:w="827"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343"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372"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692"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1330"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A1402D" w:rsidRPr="00D2476F" w14:paraId="159F6A6A" w14:textId="77777777" w:rsidTr="00CB70D9">
        <w:tc>
          <w:tcPr>
            <w:tcW w:w="827"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343"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372"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692"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1436"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2-year dietary rat study; a NOAEL of 2 mg/kg bw/d was based on reduced body weight, increased incidences of eosinophilic and basophilic foci in the livers and fat deposition and cellular degeneration in the liver at the next higher dose.</w:t>
            </w:r>
          </w:p>
        </w:tc>
        <w:tc>
          <w:tcPr>
            <w:tcW w:w="1330"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An important plant metabolite common to dichlobenil and fluopicolide</w:t>
            </w:r>
            <w:r>
              <w:rPr>
                <w:rFonts w:eastAsia="Calibri Light"/>
              </w:rPr>
              <w:t>.</w:t>
            </w:r>
          </w:p>
        </w:tc>
      </w:tr>
      <w:tr w:rsidR="00A1402D" w:rsidRPr="00D2476F" w14:paraId="56CE8789" w14:textId="77777777" w:rsidTr="00CB70D9">
        <w:tc>
          <w:tcPr>
            <w:tcW w:w="827"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lastRenderedPageBreak/>
              <w:t>2,4-Dichlorophenoxyacetic acid (2,4-D)</w:t>
            </w:r>
          </w:p>
        </w:tc>
        <w:tc>
          <w:tcPr>
            <w:tcW w:w="343"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t>0.05</w:t>
            </w:r>
          </w:p>
        </w:tc>
        <w:tc>
          <w:tcPr>
            <w:tcW w:w="372"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692"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3 September 2020</w:t>
            </w:r>
          </w:p>
        </w:tc>
        <w:tc>
          <w:tcPr>
            <w:tcW w:w="1436"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t>T</w:t>
            </w:r>
            <w:r w:rsidR="00B133A6">
              <w:rPr>
                <w:rFonts w:eastAsia="Calibri Light"/>
              </w:rPr>
              <w:t>wo 2-year rat toxicity/carcinogenicity 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kg bw/d</w:t>
            </w:r>
            <w:r w:rsidRPr="00FA6A56">
              <w:rPr>
                <w:rFonts w:eastAsia="Calibri Light"/>
              </w:rPr>
              <w:t xml:space="preserve"> of 2,4-D acid equivalent </w:t>
            </w:r>
            <w:r>
              <w:rPr>
                <w:rFonts w:eastAsia="Calibri Light"/>
              </w:rPr>
              <w:t>was based on renal toxicity occurring at higher doses</w:t>
            </w:r>
            <w:r w:rsidR="00C9462B" w:rsidRPr="00D2476F">
              <w:rPr>
                <w:rFonts w:eastAsia="Calibri Light"/>
              </w:rPr>
              <w:t>.</w:t>
            </w:r>
          </w:p>
        </w:tc>
        <w:tc>
          <w:tcPr>
            <w:tcW w:w="1330"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A1402D" w:rsidRPr="00D2476F" w14:paraId="1AD62012" w14:textId="77777777" w:rsidTr="00CB70D9">
        <w:tc>
          <w:tcPr>
            <w:tcW w:w="827"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343"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372"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692"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1436"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mg/kg bw/d was based on changes in clinical chemistry (elevated urea, creatinine and ALT) and histopathological lesions (pigmented tubular cells) in the kidney</w:t>
            </w:r>
            <w:r>
              <w:rPr>
                <w:rFonts w:eastAsia="Calibri Light"/>
              </w:rPr>
              <w:t>.</w:t>
            </w:r>
          </w:p>
        </w:tc>
        <w:tc>
          <w:tcPr>
            <w:tcW w:w="1330"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A1402D" w:rsidRPr="00D2476F" w14:paraId="71FA5962" w14:textId="77777777" w:rsidTr="00CB70D9">
        <w:tc>
          <w:tcPr>
            <w:tcW w:w="827"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r w:rsidRPr="007033DD">
              <w:rPr>
                <w:rFonts w:eastAsia="Calibri Light"/>
              </w:rPr>
              <w:t>Dichlorprop</w:t>
            </w:r>
          </w:p>
        </w:tc>
        <w:tc>
          <w:tcPr>
            <w:tcW w:w="343"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1436"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mg/kg bw/d was based on changes in clinical chemistry and kidney discolouration at the next higher dose.</w:t>
            </w:r>
          </w:p>
        </w:tc>
        <w:tc>
          <w:tcPr>
            <w:tcW w:w="1330"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A1402D" w:rsidRPr="00D2476F" w14:paraId="0A8CA886" w14:textId="77777777" w:rsidTr="00CB70D9">
        <w:tc>
          <w:tcPr>
            <w:tcW w:w="827"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343"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372"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692"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1436"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A1402D" w:rsidRPr="00D2476F" w14:paraId="1E8F1766" w14:textId="77777777" w:rsidTr="00CB70D9">
        <w:tc>
          <w:tcPr>
            <w:tcW w:w="827"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r w:rsidRPr="007033DD">
              <w:rPr>
                <w:rFonts w:eastAsia="Calibri Light"/>
              </w:rPr>
              <w:t>Dichlorprop-P</w:t>
            </w:r>
          </w:p>
        </w:tc>
        <w:tc>
          <w:tcPr>
            <w:tcW w:w="343"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2 November 2006</w:t>
            </w:r>
          </w:p>
        </w:tc>
        <w:tc>
          <w:tcPr>
            <w:tcW w:w="1436"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t>18-month dietary mouse study</w:t>
            </w:r>
            <w:r w:rsidR="00587863">
              <w:rPr>
                <w:rFonts w:eastAsia="Calibri Light"/>
              </w:rPr>
              <w:t>;</w:t>
            </w:r>
            <w:r w:rsidR="00587863" w:rsidRPr="007033DD">
              <w:rPr>
                <w:rFonts w:eastAsia="Calibri Light"/>
              </w:rPr>
              <w:t xml:space="preserve"> </w:t>
            </w:r>
            <w:r w:rsidRPr="007033DD">
              <w:rPr>
                <w:rFonts w:eastAsia="Calibri Light"/>
              </w:rPr>
              <w:t>a NOAEL of 6</w:t>
            </w:r>
            <w:r>
              <w:rPr>
                <w:rFonts w:eastAsia="Calibri Light"/>
              </w:rPr>
              <w:t> </w:t>
            </w:r>
            <w:r w:rsidRPr="007033DD">
              <w:rPr>
                <w:rFonts w:eastAsia="Calibri Light"/>
              </w:rPr>
              <w:t>mg/kg bw/d was based on increased incidence of chronic nephropathy observed at the next higher dose.</w:t>
            </w:r>
          </w:p>
        </w:tc>
        <w:tc>
          <w:tcPr>
            <w:tcW w:w="1330"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A1402D" w:rsidRPr="00D2476F" w14:paraId="49D45457" w14:textId="77777777" w:rsidTr="00CB70D9">
        <w:tc>
          <w:tcPr>
            <w:tcW w:w="827"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t>Dichlorvos</w:t>
            </w:r>
          </w:p>
        </w:tc>
        <w:tc>
          <w:tcPr>
            <w:tcW w:w="343"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692"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1436"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mg/kg bw/d was based on inhibition of plasma ChE activity at the next higher dose.</w:t>
            </w:r>
          </w:p>
        </w:tc>
        <w:tc>
          <w:tcPr>
            <w:tcW w:w="1330"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A1402D" w:rsidRPr="00D2476F" w14:paraId="22B3CF0C" w14:textId="77777777" w:rsidTr="00CB70D9">
        <w:tc>
          <w:tcPr>
            <w:tcW w:w="827"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343"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692"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1436"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 xml:space="preserve">NOAEL of 3.2 mg/kg bw/d, based on </w:t>
            </w:r>
            <w:r w:rsidRPr="004D208B">
              <w:rPr>
                <w:rFonts w:eastAsia="Calibri Light"/>
              </w:rPr>
              <w:lastRenderedPageBreak/>
              <w:t>increased histiocytic aggregates in mesenteric lymph nodes at the next higher dose. Mouse: NOAEL of 2.9 mg/kg bw/d, based on centrilobular hepactocyte swelling at the next higher dose</w:t>
            </w:r>
            <w:r w:rsidR="00587863">
              <w:rPr>
                <w:rFonts w:eastAsia="Calibri Light"/>
              </w:rPr>
              <w:t>.</w:t>
            </w:r>
          </w:p>
        </w:tc>
        <w:tc>
          <w:tcPr>
            <w:tcW w:w="1330"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lastRenderedPageBreak/>
              <w:t>ADI consistent with JECFA conclusions (JECFA 1998)</w:t>
            </w:r>
            <w:r w:rsidR="00587863">
              <w:rPr>
                <w:rFonts w:eastAsia="Calibri Light"/>
              </w:rPr>
              <w:t>.</w:t>
            </w:r>
          </w:p>
        </w:tc>
      </w:tr>
      <w:tr w:rsidR="00A1402D" w:rsidRPr="00D2476F" w14:paraId="1F483EB9" w14:textId="77777777" w:rsidTr="00CB70D9">
        <w:tc>
          <w:tcPr>
            <w:tcW w:w="827"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r w:rsidRPr="007033DD">
              <w:rPr>
                <w:rFonts w:eastAsia="Calibri Light"/>
              </w:rPr>
              <w:t>Diclofop-methyl</w:t>
            </w:r>
          </w:p>
        </w:tc>
        <w:tc>
          <w:tcPr>
            <w:tcW w:w="343"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1436"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mg/kg bw/d was based on increased organs weights and serum alkaline phosphatase levels at the next higher dose.</w:t>
            </w:r>
          </w:p>
        </w:tc>
        <w:tc>
          <w:tcPr>
            <w:tcW w:w="1330"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A1402D" w:rsidRPr="00D2476F" w14:paraId="4FF1B877" w14:textId="77777777" w:rsidTr="00CB70D9">
        <w:tc>
          <w:tcPr>
            <w:tcW w:w="827"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t>Dicofol</w:t>
            </w:r>
          </w:p>
        </w:tc>
        <w:tc>
          <w:tcPr>
            <w:tcW w:w="343"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372"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692"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1436"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mg/kg bw/d was based on pituitary</w:t>
            </w:r>
            <w:r>
              <w:rPr>
                <w:rFonts w:eastAsia="Calibri Light"/>
              </w:rPr>
              <w:t xml:space="preserve"> cysts at the next higher dose.</w:t>
            </w:r>
          </w:p>
        </w:tc>
        <w:tc>
          <w:tcPr>
            <w:tcW w:w="1330"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A1402D" w:rsidRPr="00D2476F" w14:paraId="28DDCD44" w14:textId="77777777" w:rsidTr="00CB70D9">
        <w:tc>
          <w:tcPr>
            <w:tcW w:w="827"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r w:rsidRPr="00D2476F">
              <w:rPr>
                <w:rFonts w:eastAsia="Calibri Light"/>
              </w:rPr>
              <w:t>Dicyclanil</w:t>
            </w:r>
          </w:p>
        </w:tc>
        <w:tc>
          <w:tcPr>
            <w:tcW w:w="343"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372"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692"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1436"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12-month dietary dog study; a NOAEL of 0.71 mg/kg bw/d was based on increased plasma cholesterol levels at the next higher dose.</w:t>
            </w:r>
          </w:p>
        </w:tc>
        <w:tc>
          <w:tcPr>
            <w:tcW w:w="1330"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A1402D" w:rsidRPr="007033DD" w14:paraId="18B17C97" w14:textId="77777777" w:rsidTr="00CB70D9">
        <w:tc>
          <w:tcPr>
            <w:tcW w:w="827"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343"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372"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692"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A1402D" w:rsidRPr="007033DD" w14:paraId="5C45E251" w14:textId="77777777" w:rsidTr="00CB70D9">
        <w:tc>
          <w:tcPr>
            <w:tcW w:w="827"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343"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1436"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reduced bodyweight gain, hepatocyte hypertrophy and decreased platelet count the next higher dose.</w:t>
            </w:r>
          </w:p>
        </w:tc>
        <w:tc>
          <w:tcPr>
            <w:tcW w:w="1330"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A1402D" w:rsidRPr="007033DD" w14:paraId="1A4F3D43" w14:textId="77777777" w:rsidTr="00CB70D9">
        <w:tc>
          <w:tcPr>
            <w:tcW w:w="827"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lastRenderedPageBreak/>
              <w:t>Difethialone</w:t>
            </w:r>
          </w:p>
        </w:tc>
        <w:tc>
          <w:tcPr>
            <w:tcW w:w="343"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372"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692"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1436"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Developmental rabbit study; a NOAEL of 0.00125 mg/kg</w:t>
            </w:r>
            <w:r w:rsidR="00B14841">
              <w:rPr>
                <w:rFonts w:eastAsia="Calibri Light"/>
              </w:rPr>
              <w:t xml:space="preserve"> bw/d</w:t>
            </w:r>
            <w:r w:rsidRPr="007033DD">
              <w:rPr>
                <w:rFonts w:eastAsia="Calibri Light"/>
              </w:rPr>
              <w:t xml:space="preserve"> based on the incidence of incompletely ossified ste</w:t>
            </w:r>
            <w:r>
              <w:rPr>
                <w:rFonts w:eastAsia="Calibri Light"/>
              </w:rPr>
              <w:t>rnebra at the next higher dose.</w:t>
            </w:r>
          </w:p>
        </w:tc>
        <w:tc>
          <w:tcPr>
            <w:tcW w:w="1330"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difethialone residues are not expected to be present in the food supply. A TDI is maintained to serve as a guideline with which potential dietary exposure assessments to be undertaken in the event of unintentional presence.</w:t>
            </w:r>
          </w:p>
        </w:tc>
      </w:tr>
      <w:tr w:rsidR="00A1402D" w:rsidRPr="007033DD" w14:paraId="54E41C1F" w14:textId="77777777" w:rsidTr="00CB70D9">
        <w:tc>
          <w:tcPr>
            <w:tcW w:w="827"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t>Diflubenzuron</w:t>
            </w:r>
          </w:p>
        </w:tc>
        <w:tc>
          <w:tcPr>
            <w:tcW w:w="343"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372"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692"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1436"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bw/d</w:t>
            </w:r>
            <w:r w:rsidRPr="00D2476F">
              <w:rPr>
                <w:rFonts w:eastAsia="Calibri Light"/>
              </w:rPr>
              <w:t xml:space="preserve"> based on increased pigmentation in macrophages and Kupffer cells of the liver at the next higher dose.</w:t>
            </w:r>
          </w:p>
        </w:tc>
        <w:tc>
          <w:tcPr>
            <w:tcW w:w="1330"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A1402D" w:rsidRPr="007033DD" w14:paraId="1C021ED1" w14:textId="77777777" w:rsidTr="00CB70D9">
        <w:tc>
          <w:tcPr>
            <w:tcW w:w="827"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r w:rsidRPr="00D2476F">
              <w:rPr>
                <w:rFonts w:eastAsia="Calibri Light"/>
              </w:rPr>
              <w:t>Diflufenican</w:t>
            </w:r>
          </w:p>
        </w:tc>
        <w:tc>
          <w:tcPr>
            <w:tcW w:w="343"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372"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692"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1436"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mg/kg bw/d based on a reduction in body weight gain at the next higher dose.</w:t>
            </w:r>
          </w:p>
        </w:tc>
        <w:tc>
          <w:tcPr>
            <w:tcW w:w="1330"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A1402D" w:rsidRPr="007033DD" w14:paraId="69EF29AA" w14:textId="77777777" w:rsidTr="00CB70D9">
        <w:tc>
          <w:tcPr>
            <w:tcW w:w="827"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343"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692"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1436"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parathyroid hyperplasia at the lowest tested dose (LOAEL) of 5.1 mg/kg bw/d.</w:t>
            </w:r>
          </w:p>
        </w:tc>
        <w:tc>
          <w:tcPr>
            <w:tcW w:w="1330"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A1402D" w:rsidRPr="007033DD" w14:paraId="35924466" w14:textId="77777777" w:rsidTr="00CB70D9">
        <w:tc>
          <w:tcPr>
            <w:tcW w:w="827"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343"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692"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1436"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Developmental neurotoxicity rat study; a NOAEL of 0.1 mg/kg bw/d was based on increased pup mortality at the next higher dose.</w:t>
            </w:r>
          </w:p>
        </w:tc>
        <w:tc>
          <w:tcPr>
            <w:tcW w:w="1330"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A1402D" w:rsidRPr="007033DD" w14:paraId="3DCE6105" w14:textId="77777777" w:rsidTr="00CB70D9">
        <w:tc>
          <w:tcPr>
            <w:tcW w:w="827"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343"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12 July 1996</w:t>
            </w:r>
          </w:p>
        </w:tc>
        <w:tc>
          <w:tcPr>
            <w:tcW w:w="1436"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kg bw/d was based on reduced female weight gain at the next higher dose.</w:t>
            </w:r>
          </w:p>
        </w:tc>
        <w:tc>
          <w:tcPr>
            <w:tcW w:w="1330"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A1402D" w:rsidRPr="005E24CB" w14:paraId="5D3336EA" w14:textId="77777777" w:rsidTr="00CB70D9">
        <w:tc>
          <w:tcPr>
            <w:tcW w:w="827"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r>
              <w:rPr>
                <w:rFonts w:eastAsia="Calibri Light"/>
              </w:rPr>
              <w:lastRenderedPageBreak/>
              <w:t>Dimpropyridaz</w:t>
            </w:r>
          </w:p>
        </w:tc>
        <w:tc>
          <w:tcPr>
            <w:tcW w:w="343"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372"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692"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1436"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bw/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1330"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A1402D" w:rsidRPr="005E24CB" w14:paraId="35F38BA1" w14:textId="77777777" w:rsidTr="00CB70D9">
        <w:tc>
          <w:tcPr>
            <w:tcW w:w="827"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r w:rsidRPr="00D2476F">
              <w:rPr>
                <w:rFonts w:eastAsia="Calibri Light"/>
              </w:rPr>
              <w:t>Dinoprost</w:t>
            </w:r>
          </w:p>
        </w:tc>
        <w:tc>
          <w:tcPr>
            <w:tcW w:w="343"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372"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692"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1436"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1330"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A1402D" w:rsidRPr="005E24CB" w14:paraId="4290AA9E" w14:textId="77777777" w:rsidTr="00CB70D9">
        <w:tc>
          <w:tcPr>
            <w:tcW w:w="827"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343"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692"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1436"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mg/kg bw/d was based on reduced body weight gain at the next higher dose.</w:t>
            </w:r>
          </w:p>
        </w:tc>
        <w:tc>
          <w:tcPr>
            <w:tcW w:w="1330"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A1402D" w:rsidRPr="00D2476F" w14:paraId="6F062F72" w14:textId="77777777" w:rsidTr="00CB70D9">
        <w:tc>
          <w:tcPr>
            <w:tcW w:w="827"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343"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372"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692"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1436"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mg/kg bw/d was based on anaemia (reduced RBC, Hb and PCV) at the next higher dose.</w:t>
            </w:r>
          </w:p>
        </w:tc>
        <w:tc>
          <w:tcPr>
            <w:tcW w:w="1330"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t>(JMPR-98)</w:t>
            </w:r>
            <w:r>
              <w:rPr>
                <w:rFonts w:eastAsia="Calibri Light"/>
              </w:rPr>
              <w:t>.</w:t>
            </w:r>
          </w:p>
        </w:tc>
      </w:tr>
      <w:tr w:rsidR="00A1402D" w:rsidRPr="00D2476F" w14:paraId="26D90C01" w14:textId="77777777" w:rsidTr="00CB70D9">
        <w:tc>
          <w:tcPr>
            <w:tcW w:w="827" w:type="pct"/>
            <w:tcBorders>
              <w:top w:val="single" w:sz="4" w:space="0" w:color="auto"/>
              <w:bottom w:val="single" w:sz="4" w:space="0" w:color="auto"/>
            </w:tcBorders>
          </w:tcPr>
          <w:p w14:paraId="5B571C40" w14:textId="16196A44" w:rsidR="00C9462B" w:rsidRPr="00883AE4" w:rsidRDefault="00C9462B" w:rsidP="00ED5B9A">
            <w:pPr>
              <w:pStyle w:val="APVMATableText"/>
              <w:rPr>
                <w:rFonts w:eastAsia="Calibri Light"/>
              </w:rPr>
            </w:pPr>
            <w:r w:rsidRPr="007033DD">
              <w:rPr>
                <w:rFonts w:eastAsia="Calibri Light"/>
              </w:rPr>
              <w:t>Diquat</w:t>
            </w:r>
            <w:r w:rsidR="00812526">
              <w:rPr>
                <w:rFonts w:eastAsia="Calibri Light"/>
              </w:rPr>
              <w:t xml:space="preserve"> ion</w:t>
            </w:r>
          </w:p>
        </w:tc>
        <w:tc>
          <w:tcPr>
            <w:tcW w:w="343" w:type="pct"/>
            <w:tcBorders>
              <w:top w:val="single" w:sz="4" w:space="0" w:color="auto"/>
              <w:bottom w:val="single" w:sz="4" w:space="0" w:color="auto"/>
            </w:tcBorders>
          </w:tcPr>
          <w:p w14:paraId="37E3BC8F" w14:textId="3BA38180" w:rsidR="00C9462B" w:rsidRPr="00E10DAD" w:rsidRDefault="00314F8B" w:rsidP="00ED5B9A">
            <w:pPr>
              <w:pStyle w:val="APVMATableText"/>
              <w:rPr>
                <w:rFonts w:eastAsia="Calibri Light"/>
              </w:rPr>
            </w:pPr>
            <w:r>
              <w:rPr>
                <w:rFonts w:eastAsia="Calibri Light"/>
              </w:rPr>
              <w:t>0.006</w:t>
            </w:r>
          </w:p>
        </w:tc>
        <w:tc>
          <w:tcPr>
            <w:tcW w:w="372" w:type="pct"/>
            <w:tcBorders>
              <w:top w:val="single" w:sz="4" w:space="0" w:color="auto"/>
              <w:bottom w:val="single" w:sz="4" w:space="0" w:color="auto"/>
            </w:tcBorders>
          </w:tcPr>
          <w:p w14:paraId="36C596B6" w14:textId="388056CB" w:rsidR="00C9462B" w:rsidRPr="005E24CB" w:rsidRDefault="00314F8B" w:rsidP="00ED5B9A">
            <w:pPr>
              <w:pStyle w:val="APVMATableText"/>
              <w:rPr>
                <w:rFonts w:eastAsia="Calibri Light"/>
              </w:rPr>
            </w:pPr>
            <w:r>
              <w:rPr>
                <w:rFonts w:eastAsia="Calibri Light"/>
              </w:rPr>
              <w:t>0.6</w:t>
            </w:r>
          </w:p>
        </w:tc>
        <w:tc>
          <w:tcPr>
            <w:tcW w:w="692" w:type="pct"/>
            <w:tcBorders>
              <w:top w:val="single" w:sz="4" w:space="0" w:color="auto"/>
              <w:bottom w:val="single" w:sz="4" w:space="0" w:color="auto"/>
            </w:tcBorders>
          </w:tcPr>
          <w:p w14:paraId="55339903" w14:textId="2B7B9B97" w:rsidR="00C9462B" w:rsidRPr="007033DD" w:rsidRDefault="00314F8B" w:rsidP="00ED5B9A">
            <w:pPr>
              <w:pStyle w:val="APVMATableText"/>
              <w:rPr>
                <w:rFonts w:eastAsia="Calibri Light"/>
              </w:rPr>
            </w:pPr>
            <w:r>
              <w:rPr>
                <w:rFonts w:eastAsia="Calibri Light"/>
              </w:rPr>
              <w:t>15 July 2019</w:t>
            </w:r>
          </w:p>
        </w:tc>
        <w:tc>
          <w:tcPr>
            <w:tcW w:w="1436" w:type="pct"/>
            <w:tcBorders>
              <w:top w:val="single" w:sz="4" w:space="0" w:color="auto"/>
              <w:bottom w:val="single" w:sz="4" w:space="0" w:color="auto"/>
            </w:tcBorders>
          </w:tcPr>
          <w:p w14:paraId="3781DA36" w14:textId="6360AFA7" w:rsidR="00C9462B" w:rsidRPr="007033DD" w:rsidRDefault="00C9462B" w:rsidP="00C9462B">
            <w:pPr>
              <w:pStyle w:val="APVMATableText"/>
              <w:rPr>
                <w:rFonts w:eastAsia="Calibri Light"/>
              </w:rPr>
            </w:pPr>
            <w:r w:rsidRPr="007033DD">
              <w:rPr>
                <w:rFonts w:eastAsia="Calibri Light"/>
              </w:rPr>
              <w:t xml:space="preserve">2-year dietary rat study; a NOAEL of </w:t>
            </w:r>
            <w:r w:rsidR="00314F8B">
              <w:rPr>
                <w:rFonts w:eastAsia="Calibri Light"/>
              </w:rPr>
              <w:t xml:space="preserve">0.6 </w:t>
            </w:r>
            <w:r w:rsidRPr="007033DD">
              <w:rPr>
                <w:rFonts w:eastAsia="Calibri Light"/>
              </w:rPr>
              <w:t>mg/kg bw/d was based on lenticular cataract formation at the next higher dose.</w:t>
            </w:r>
          </w:p>
        </w:tc>
        <w:tc>
          <w:tcPr>
            <w:tcW w:w="1330" w:type="pct"/>
            <w:tcBorders>
              <w:top w:val="single" w:sz="4" w:space="0" w:color="auto"/>
              <w:bottom w:val="single" w:sz="4" w:space="0" w:color="auto"/>
            </w:tcBorders>
          </w:tcPr>
          <w:p w14:paraId="7EC5AB57" w14:textId="7308581B" w:rsidR="00812526" w:rsidRDefault="00812526" w:rsidP="00812526">
            <w:pPr>
              <w:pStyle w:val="APVMATableText"/>
              <w:rPr>
                <w:rFonts w:eastAsia="Calibri Light"/>
              </w:rPr>
            </w:pPr>
            <w:r>
              <w:rPr>
                <w:rFonts w:eastAsia="Calibri Light"/>
              </w:rPr>
              <w:t xml:space="preserve">Consistent </w:t>
            </w:r>
            <w:r w:rsidRPr="00812526">
              <w:rPr>
                <w:rFonts w:eastAsia="Calibri Light"/>
              </w:rPr>
              <w:t>with WHO</w:t>
            </w:r>
            <w:r>
              <w:rPr>
                <w:rFonts w:eastAsia="Calibri Light"/>
              </w:rPr>
              <w:t xml:space="preserve"> </w:t>
            </w:r>
            <w:r w:rsidRPr="00812526">
              <w:rPr>
                <w:rFonts w:eastAsia="Calibri Light"/>
              </w:rPr>
              <w:t>JMPR 2013</w:t>
            </w:r>
            <w:r>
              <w:rPr>
                <w:rFonts w:eastAsia="Calibri Light"/>
              </w:rPr>
              <w:t>.</w:t>
            </w:r>
          </w:p>
          <w:p w14:paraId="0B9D2675" w14:textId="000945C1" w:rsidR="00C9462B" w:rsidRPr="00D2476F" w:rsidRDefault="00812526" w:rsidP="00812526">
            <w:pPr>
              <w:pStyle w:val="APVMATableText"/>
              <w:rPr>
                <w:rFonts w:eastAsia="Calibri Light"/>
              </w:rPr>
            </w:pPr>
            <w:r w:rsidRPr="00812526">
              <w:rPr>
                <w:rFonts w:eastAsia="Calibri Light"/>
              </w:rPr>
              <w:t>To convert</w:t>
            </w:r>
            <w:r>
              <w:rPr>
                <w:rFonts w:eastAsia="Calibri Light"/>
              </w:rPr>
              <w:t xml:space="preserve"> </w:t>
            </w:r>
            <w:r w:rsidRPr="00812526">
              <w:rPr>
                <w:rFonts w:eastAsia="Calibri Light"/>
              </w:rPr>
              <w:t>from the mass</w:t>
            </w:r>
            <w:r>
              <w:rPr>
                <w:rFonts w:eastAsia="Calibri Light"/>
              </w:rPr>
              <w:t xml:space="preserve"> </w:t>
            </w:r>
            <w:r w:rsidRPr="00812526">
              <w:rPr>
                <w:rFonts w:eastAsia="Calibri Light"/>
              </w:rPr>
              <w:t>of diquat ion</w:t>
            </w:r>
            <w:r>
              <w:rPr>
                <w:rFonts w:eastAsia="Calibri Light"/>
              </w:rPr>
              <w:t xml:space="preserve"> to </w:t>
            </w:r>
            <w:r w:rsidRPr="00812526">
              <w:rPr>
                <w:rFonts w:eastAsia="Calibri Light"/>
              </w:rPr>
              <w:t>the mass of</w:t>
            </w:r>
            <w:r>
              <w:rPr>
                <w:rFonts w:eastAsia="Calibri Light"/>
              </w:rPr>
              <w:t xml:space="preserve"> </w:t>
            </w:r>
            <w:r w:rsidRPr="00812526">
              <w:rPr>
                <w:rFonts w:eastAsia="Calibri Light"/>
              </w:rPr>
              <w:t>diquat</w:t>
            </w:r>
            <w:r>
              <w:rPr>
                <w:rFonts w:eastAsia="Calibri Light"/>
              </w:rPr>
              <w:t xml:space="preserve"> </w:t>
            </w:r>
            <w:r w:rsidRPr="00812526">
              <w:rPr>
                <w:rFonts w:eastAsia="Calibri Light"/>
              </w:rPr>
              <w:t>dibromide</w:t>
            </w:r>
            <w:r>
              <w:rPr>
                <w:rFonts w:eastAsia="Calibri Light"/>
              </w:rPr>
              <w:t xml:space="preserve"> </w:t>
            </w:r>
            <w:r w:rsidRPr="00812526">
              <w:rPr>
                <w:rFonts w:eastAsia="Calibri Light"/>
              </w:rPr>
              <w:t>multiply by a</w:t>
            </w:r>
            <w:r>
              <w:rPr>
                <w:rFonts w:eastAsia="Calibri Light"/>
              </w:rPr>
              <w:t xml:space="preserve"> </w:t>
            </w:r>
            <w:r w:rsidRPr="00812526">
              <w:rPr>
                <w:rFonts w:eastAsia="Calibri Light"/>
              </w:rPr>
              <w:t>factor of 1.867</w:t>
            </w:r>
            <w:r>
              <w:rPr>
                <w:rFonts w:eastAsia="Calibri Light"/>
              </w:rPr>
              <w:t>.</w:t>
            </w:r>
          </w:p>
        </w:tc>
      </w:tr>
      <w:tr w:rsidR="00A1402D" w:rsidRPr="00D2476F" w14:paraId="7B8684B3" w14:textId="77777777" w:rsidTr="00CB70D9">
        <w:tc>
          <w:tcPr>
            <w:tcW w:w="827"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Disodium methylarsonate (DSMA)</w:t>
            </w:r>
          </w:p>
        </w:tc>
        <w:tc>
          <w:tcPr>
            <w:tcW w:w="343"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372"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692"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1436"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A1402D" w:rsidRPr="00D2476F" w14:paraId="44FBD805" w14:textId="77777777" w:rsidTr="00CB70D9">
        <w:tc>
          <w:tcPr>
            <w:tcW w:w="827"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343"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372"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692"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1436"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mg/kg bw/d was based on reduced body weight, food intake and increased liver and kidney weights at the next higher dose.</w:t>
            </w:r>
          </w:p>
        </w:tc>
        <w:tc>
          <w:tcPr>
            <w:tcW w:w="1330"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A1402D" w:rsidRPr="00D2476F" w14:paraId="1F813D5C" w14:textId="77777777" w:rsidTr="00CB70D9">
        <w:tc>
          <w:tcPr>
            <w:tcW w:w="827"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lastRenderedPageBreak/>
              <w:t>Dithiopyr</w:t>
            </w:r>
          </w:p>
        </w:tc>
        <w:tc>
          <w:tcPr>
            <w:tcW w:w="343"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1436"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1-year oral (gelatin capsule) dog study; a NOAEL of 0.5 mg/kg bw/d was based on single cell necrosis of hepatocytes, liver fibrosis, bile duct proliferation and focal leucocyte infiltration of the liver at the next higher dose.</w:t>
            </w:r>
          </w:p>
        </w:tc>
        <w:tc>
          <w:tcPr>
            <w:tcW w:w="1330" w:type="pct"/>
            <w:tcBorders>
              <w:top w:val="single" w:sz="4" w:space="0" w:color="auto"/>
              <w:bottom w:val="single" w:sz="4" w:space="0" w:color="auto"/>
            </w:tcBorders>
          </w:tcPr>
          <w:p w14:paraId="55BBC4FF" w14:textId="5C45117B" w:rsidR="00C9462B" w:rsidRPr="00D2476F" w:rsidRDefault="00C9462B" w:rsidP="00ED5B9A">
            <w:pPr>
              <w:pStyle w:val="APVMATableText"/>
              <w:rPr>
                <w:rFonts w:eastAsia="Calibri Light"/>
              </w:rPr>
            </w:pPr>
          </w:p>
        </w:tc>
      </w:tr>
      <w:tr w:rsidR="00A1402D" w:rsidRPr="00D2476F" w14:paraId="3FDB45B8" w14:textId="77777777" w:rsidTr="00CB70D9">
        <w:tc>
          <w:tcPr>
            <w:tcW w:w="827"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343"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372"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692"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1436"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In a follow-up 6-month study to a 2-year rat dietary study; a NOAEL of 0.7 mg/kg bw/d was based on reduced Hb and increased reticulocyte counts at the next higher dose. This NOAEL was supported by a 2-year dietary dog study; a NOAEL 0.6 mg/kg bw/d was based on abnormal haemoglobin spe</w:t>
            </w:r>
            <w:r>
              <w:rPr>
                <w:rFonts w:eastAsia="Calibri Light"/>
              </w:rPr>
              <w:t>ctral pigments at higher doses.</w:t>
            </w:r>
          </w:p>
        </w:tc>
        <w:tc>
          <w:tcPr>
            <w:tcW w:w="1330"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A1402D" w:rsidRPr="00D2476F" w14:paraId="5799E021" w14:textId="77777777" w:rsidTr="00CB70D9">
        <w:tc>
          <w:tcPr>
            <w:tcW w:w="827"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r w:rsidRPr="007033DD">
              <w:rPr>
                <w:rFonts w:eastAsia="Calibri Light"/>
              </w:rPr>
              <w:t>Dodine</w:t>
            </w:r>
          </w:p>
        </w:tc>
        <w:tc>
          <w:tcPr>
            <w:tcW w:w="343"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1436"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kg bw/d was based on diarrhoea, reduced food intake and body weight loss at the next higher dose.</w:t>
            </w:r>
          </w:p>
        </w:tc>
        <w:tc>
          <w:tcPr>
            <w:tcW w:w="1330"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A1402D" w:rsidRPr="00D2476F" w14:paraId="65C1BB32" w14:textId="77777777" w:rsidTr="00CB70D9">
        <w:tc>
          <w:tcPr>
            <w:tcW w:w="827"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343"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692"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1436"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mg/kg bw/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based on chemical specific adjustment f</w:t>
            </w:r>
            <w:r>
              <w:rPr>
                <w:rFonts w:eastAsia="Calibri Light"/>
              </w:rPr>
              <w:t>actors).</w:t>
            </w:r>
          </w:p>
        </w:tc>
        <w:tc>
          <w:tcPr>
            <w:tcW w:w="1330"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A1402D" w:rsidRPr="00D2476F" w14:paraId="5CE87F3D" w14:textId="77777777" w:rsidTr="00CB70D9">
        <w:tc>
          <w:tcPr>
            <w:tcW w:w="827"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t>E</w:t>
            </w:r>
          </w:p>
        </w:tc>
        <w:tc>
          <w:tcPr>
            <w:tcW w:w="343"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A1402D" w:rsidRPr="00D2476F" w14:paraId="2AF64003" w14:textId="77777777" w:rsidTr="00CB70D9">
        <w:tc>
          <w:tcPr>
            <w:tcW w:w="827"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r w:rsidRPr="007033DD">
              <w:rPr>
                <w:rFonts w:eastAsia="Calibri Light"/>
              </w:rPr>
              <w:t>Emamectin</w:t>
            </w:r>
          </w:p>
        </w:tc>
        <w:tc>
          <w:tcPr>
            <w:tcW w:w="343"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1436"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bw/d was based on neurotoxicity (tremors, stiffness in hind legs) and </w:t>
            </w:r>
            <w:r w:rsidRPr="007033DD">
              <w:rPr>
                <w:rFonts w:eastAsia="Calibri Light"/>
              </w:rPr>
              <w:lastRenderedPageBreak/>
              <w:t xml:space="preserve">peripheral nerve degeneration and muscle degeneration at the next higher dose. 2-year dietary rat study; a NOAEL of 0.25 mg/kg bw/d was based on elevated serum triglyceride and bilirubin </w:t>
            </w:r>
            <w:r>
              <w:rPr>
                <w:rFonts w:eastAsia="Calibri Light"/>
              </w:rPr>
              <w:t>levels at the next higher dose.</w:t>
            </w:r>
          </w:p>
        </w:tc>
        <w:tc>
          <w:tcPr>
            <w:tcW w:w="1330"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A1402D" w:rsidRPr="00D2476F" w14:paraId="54EF86BA" w14:textId="77777777" w:rsidTr="00CB70D9">
        <w:tc>
          <w:tcPr>
            <w:tcW w:w="827"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r w:rsidRPr="007033DD">
              <w:rPr>
                <w:rFonts w:eastAsia="Calibri Light"/>
              </w:rPr>
              <w:t>Endothal</w:t>
            </w:r>
          </w:p>
        </w:tc>
        <w:tc>
          <w:tcPr>
            <w:tcW w:w="343"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692"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1436"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mg/kg bw/d was based on liver lesions (necrosis and hyperplasia) at the next higher dose.</w:t>
            </w:r>
          </w:p>
        </w:tc>
        <w:tc>
          <w:tcPr>
            <w:tcW w:w="1330"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A1402D" w:rsidRPr="00D2476F" w14:paraId="5021B960" w14:textId="77777777" w:rsidTr="00CB70D9">
        <w:tc>
          <w:tcPr>
            <w:tcW w:w="827"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343"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372"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692"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1330"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A1402D" w:rsidRPr="007033DD" w14:paraId="578CF6F3" w14:textId="77777777" w:rsidTr="00CB70D9">
        <w:tc>
          <w:tcPr>
            <w:tcW w:w="827"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t>Enterococcus faecium</w:t>
            </w:r>
          </w:p>
        </w:tc>
        <w:tc>
          <w:tcPr>
            <w:tcW w:w="343"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1FB01AFD" w14:textId="77777777" w:rsidTr="00CB70D9">
        <w:tc>
          <w:tcPr>
            <w:tcW w:w="827"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343"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372"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692"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1436"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1-year dietary dog study; based on the absence of any treatment related effects at the highest tested dose of 1.1 mg/kg bw/d. 78-week dietary mouse study; a NOAEL of 0.81 mg/kg bw/d was based on reduced bodyweight gain and increased liver weight at t</w:t>
            </w:r>
            <w:r>
              <w:rPr>
                <w:rFonts w:eastAsia="Calibri Light"/>
              </w:rPr>
              <w:t>he higher dose (36 mg/kg bw/d).</w:t>
            </w:r>
          </w:p>
        </w:tc>
        <w:tc>
          <w:tcPr>
            <w:tcW w:w="1330"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A1402D" w:rsidRPr="007033DD" w14:paraId="530E8ED8" w14:textId="77777777" w:rsidTr="00CB70D9">
        <w:tc>
          <w:tcPr>
            <w:tcW w:w="827"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lastRenderedPageBreak/>
              <w:t>Eprinomectin</w:t>
            </w:r>
          </w:p>
        </w:tc>
        <w:tc>
          <w:tcPr>
            <w:tcW w:w="343"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372"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692"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1436"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bw/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1330"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A1402D" w:rsidRPr="007033DD" w14:paraId="5C20AB8B" w14:textId="77777777" w:rsidTr="00CB70D9">
        <w:tc>
          <w:tcPr>
            <w:tcW w:w="827"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r w:rsidRPr="007033DD">
              <w:rPr>
                <w:rFonts w:eastAsia="Calibri Light"/>
              </w:rPr>
              <w:t>Esbiothrin</w:t>
            </w:r>
          </w:p>
        </w:tc>
        <w:tc>
          <w:tcPr>
            <w:tcW w:w="343"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15 September 1993</w:t>
            </w:r>
          </w:p>
        </w:tc>
        <w:tc>
          <w:tcPr>
            <w:tcW w:w="1436"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mg/kg bw/d was based on increased thyroid weight at the next higher dose.</w:t>
            </w:r>
          </w:p>
        </w:tc>
        <w:tc>
          <w:tcPr>
            <w:tcW w:w="1330"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A1402D" w:rsidRPr="007033DD" w14:paraId="7D7D0978" w14:textId="77777777" w:rsidTr="00CB70D9">
        <w:tc>
          <w:tcPr>
            <w:tcW w:w="827"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r w:rsidRPr="00D2476F">
              <w:rPr>
                <w:rFonts w:eastAsia="Calibri Light"/>
              </w:rPr>
              <w:t>Esfenvalerate</w:t>
            </w:r>
          </w:p>
        </w:tc>
        <w:tc>
          <w:tcPr>
            <w:tcW w:w="343"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372"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692"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1436"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mg/kg bw/d was based on parenchymal cell hypertrophy in parotid salivary gland at the next higher dose.</w:t>
            </w:r>
          </w:p>
        </w:tc>
        <w:tc>
          <w:tcPr>
            <w:tcW w:w="1330"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A1402D" w:rsidRPr="007033DD" w14:paraId="081CFC65" w14:textId="77777777" w:rsidTr="00CB70D9">
        <w:tc>
          <w:tcPr>
            <w:tcW w:w="827"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r w:rsidRPr="007033DD">
              <w:rPr>
                <w:rFonts w:eastAsia="Calibri Light"/>
              </w:rPr>
              <w:t>Ethametsulfuron-methyl</w:t>
            </w:r>
          </w:p>
        </w:tc>
        <w:tc>
          <w:tcPr>
            <w:tcW w:w="343"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692"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1436"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mg/kg bw/d was based on enlarged mammary glands in females and reduced serum sodium levels at the next higher dose.</w:t>
            </w:r>
          </w:p>
        </w:tc>
        <w:tc>
          <w:tcPr>
            <w:tcW w:w="1330"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A1402D" w:rsidRPr="007033DD" w14:paraId="6DA733D2" w14:textId="77777777" w:rsidTr="00CB70D9">
        <w:tc>
          <w:tcPr>
            <w:tcW w:w="827"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343"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372"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692"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mg/kg bw/d was based on inhibition of plasma ChE l</w:t>
            </w:r>
            <w:r>
              <w:rPr>
                <w:rFonts w:eastAsia="Calibri Light"/>
              </w:rPr>
              <w:t>evels at the next higher dose.</w:t>
            </w:r>
          </w:p>
        </w:tc>
        <w:tc>
          <w:tcPr>
            <w:tcW w:w="1330"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A1402D" w:rsidRPr="007033DD" w14:paraId="36F2109A" w14:textId="77777777" w:rsidTr="00CB70D9">
        <w:tc>
          <w:tcPr>
            <w:tcW w:w="827"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t>Ethion</w:t>
            </w:r>
          </w:p>
        </w:tc>
        <w:tc>
          <w:tcPr>
            <w:tcW w:w="343"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372"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692"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1436"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mg/kg bw/d was based on inhibition of plasma ChE ac</w:t>
            </w:r>
            <w:r>
              <w:rPr>
                <w:rFonts w:eastAsia="Calibri Light"/>
              </w:rPr>
              <w:t>tivity at the next higher dose.</w:t>
            </w:r>
          </w:p>
        </w:tc>
        <w:tc>
          <w:tcPr>
            <w:tcW w:w="1330"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A1402D" w:rsidRPr="007033DD" w14:paraId="486F05AE" w14:textId="77777777" w:rsidTr="00CB70D9">
        <w:tc>
          <w:tcPr>
            <w:tcW w:w="827"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r w:rsidRPr="007033DD">
              <w:rPr>
                <w:rFonts w:eastAsia="Calibri Light"/>
              </w:rPr>
              <w:lastRenderedPageBreak/>
              <w:t>Ethofumesate</w:t>
            </w:r>
          </w:p>
        </w:tc>
        <w:tc>
          <w:tcPr>
            <w:tcW w:w="343"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372"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692"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1436"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tal rabbit study; a NOAEL of 30 </w:t>
            </w:r>
            <w:r w:rsidRPr="007033DD">
              <w:rPr>
                <w:rFonts w:eastAsia="Calibri Light"/>
              </w:rPr>
              <w:t>mg/kg bw/d was based on increased embryo loss at the next higher dose.</w:t>
            </w:r>
          </w:p>
        </w:tc>
        <w:tc>
          <w:tcPr>
            <w:tcW w:w="1330"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A1402D" w:rsidRPr="007033DD" w14:paraId="130B0340" w14:textId="77777777" w:rsidTr="00CB70D9">
        <w:tc>
          <w:tcPr>
            <w:tcW w:w="827"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343"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692"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1436"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1330"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A1402D" w:rsidRPr="007033DD" w14:paraId="2E5CB92D" w14:textId="77777777" w:rsidTr="00CB70D9">
        <w:tc>
          <w:tcPr>
            <w:tcW w:w="827"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r w:rsidRPr="007033DD">
              <w:rPr>
                <w:rFonts w:eastAsia="Calibri Light"/>
              </w:rPr>
              <w:t>Ethoxysulfuron</w:t>
            </w:r>
          </w:p>
        </w:tc>
        <w:tc>
          <w:tcPr>
            <w:tcW w:w="343"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692"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1436"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mg/kg bw/d was based on increased thyroid weight in association with follicular hyperplasia at the next higher dose.</w:t>
            </w:r>
          </w:p>
        </w:tc>
        <w:tc>
          <w:tcPr>
            <w:tcW w:w="1330"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A1402D" w:rsidRPr="007033DD" w14:paraId="777F5DB9" w14:textId="77777777" w:rsidTr="00CB70D9">
        <w:tc>
          <w:tcPr>
            <w:tcW w:w="827"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t>Ethyl dipropylthiocarbamate (EPTC)</w:t>
            </w:r>
          </w:p>
        </w:tc>
        <w:tc>
          <w:tcPr>
            <w:tcW w:w="343"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372"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692"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1436"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2-year dietary rat study; a NOAEL of 9 mg/kg bw/d was based on clinical and pathological effects indicative of neuromuscular toxicity at the next higher dose.</w:t>
            </w:r>
          </w:p>
        </w:tc>
        <w:tc>
          <w:tcPr>
            <w:tcW w:w="1330"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A1402D" w:rsidRPr="007033DD" w14:paraId="0330E0EE" w14:textId="77777777" w:rsidTr="00CB70D9">
        <w:tc>
          <w:tcPr>
            <w:tcW w:w="827"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Ethyl formate</w:t>
            </w:r>
          </w:p>
        </w:tc>
        <w:tc>
          <w:tcPr>
            <w:tcW w:w="343"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1436"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No residues expected in commodities above the natural formate level of 0.6 mg/kg. Any residues above this level could be considered against a group ADI for formic acid (3 mg/kg bw/d).</w:t>
            </w:r>
          </w:p>
        </w:tc>
      </w:tr>
      <w:tr w:rsidR="00A1402D" w:rsidRPr="007033DD" w14:paraId="6BB8EBAB" w14:textId="77777777" w:rsidTr="00CB70D9">
        <w:tc>
          <w:tcPr>
            <w:tcW w:w="827"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t>Etofenprox</w:t>
            </w:r>
          </w:p>
        </w:tc>
        <w:tc>
          <w:tcPr>
            <w:tcW w:w="343"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372"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692"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1436"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 xml:space="preserve">108-week dietary mouse study; a NOAEL of 3.1 mg/kg bw/d for renal toxicity (increased incidence of dilated and basophilic renal tubules). Supported by 2-year rat dietary </w:t>
            </w:r>
            <w:r w:rsidRPr="00BB615A">
              <w:rPr>
                <w:rFonts w:eastAsia="Calibri Light"/>
              </w:rPr>
              <w:lastRenderedPageBreak/>
              <w:t>study; a NOAEL of 3.7 mg/kg bw/d for liver histopathology (increase in foci or areas of eosinophilic hepatocytes in males and vacuolated hepatocytes in females) JMPR 2011, EFSA 2009).</w:t>
            </w:r>
          </w:p>
        </w:tc>
        <w:tc>
          <w:tcPr>
            <w:tcW w:w="1330"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A1402D" w:rsidRPr="007033DD" w14:paraId="0D2B3E8D" w14:textId="77777777" w:rsidTr="00CB70D9">
        <w:tc>
          <w:tcPr>
            <w:tcW w:w="827"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r w:rsidRPr="007033DD">
              <w:rPr>
                <w:rFonts w:eastAsia="Calibri Light"/>
              </w:rPr>
              <w:t>Etoxazole</w:t>
            </w:r>
          </w:p>
        </w:tc>
        <w:tc>
          <w:tcPr>
            <w:tcW w:w="343"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17 December 2003</w:t>
            </w:r>
          </w:p>
        </w:tc>
        <w:tc>
          <w:tcPr>
            <w:tcW w:w="1436"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increased liver weights at the next higher dose. 1-year dietary dog study; a NOAEL of 4.6 mg/kg bw/d was based on increased liver weights and an increased incidence of hepatocellular swelling at the next higher dose.</w:t>
            </w:r>
          </w:p>
        </w:tc>
        <w:tc>
          <w:tcPr>
            <w:tcW w:w="1330"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A1402D" w:rsidRPr="007033DD" w14:paraId="08D8527E" w14:textId="77777777" w:rsidTr="00CB70D9">
        <w:tc>
          <w:tcPr>
            <w:tcW w:w="827"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343"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372"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692"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mg/kg bw/d was based on reduced body weight gain and Increased serum alkaline phosphatase, cholesterol and blood clotting time at the next higher dose.</w:t>
            </w:r>
          </w:p>
        </w:tc>
        <w:tc>
          <w:tcPr>
            <w:tcW w:w="1330"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A1402D" w:rsidRPr="007033DD" w14:paraId="6FFD225F" w14:textId="77777777" w:rsidTr="00CB70D9">
        <w:tc>
          <w:tcPr>
            <w:tcW w:w="827"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343"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372"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692"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1436"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bw/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bw/d </w:t>
            </w:r>
            <w:r>
              <w:rPr>
                <w:rFonts w:eastAsia="Calibri Light"/>
              </w:rPr>
              <w:t>with</w:t>
            </w:r>
            <w:r w:rsidRPr="00D45DFA">
              <w:rPr>
                <w:rFonts w:eastAsia="Calibri Light"/>
              </w:rPr>
              <w:t xml:space="preserve"> reduced body weight at the next higher dose.</w:t>
            </w:r>
          </w:p>
        </w:tc>
        <w:tc>
          <w:tcPr>
            <w:tcW w:w="1330"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A1402D" w:rsidRPr="007033DD" w14:paraId="242C33FB" w14:textId="77777777" w:rsidTr="00CB70D9">
        <w:tc>
          <w:tcPr>
            <w:tcW w:w="827"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t>F</w:t>
            </w:r>
          </w:p>
        </w:tc>
        <w:tc>
          <w:tcPr>
            <w:tcW w:w="343"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372"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692"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A1402D" w:rsidRPr="007033DD" w14:paraId="313C1878" w14:textId="77777777" w:rsidTr="00CB70D9">
        <w:tc>
          <w:tcPr>
            <w:tcW w:w="827" w:type="pct"/>
            <w:tcBorders>
              <w:top w:val="single" w:sz="4" w:space="0" w:color="auto"/>
              <w:bottom w:val="single" w:sz="4" w:space="0" w:color="auto"/>
            </w:tcBorders>
          </w:tcPr>
          <w:p w14:paraId="112F55B4" w14:textId="23F512E9" w:rsidR="00DB5C0D" w:rsidRPr="007033DD" w:rsidRDefault="00DB5C0D" w:rsidP="00ED5B9A">
            <w:pPr>
              <w:pStyle w:val="APVMATableText"/>
              <w:rPr>
                <w:rFonts w:eastAsia="Calibri Light"/>
              </w:rPr>
            </w:pPr>
            <w:r>
              <w:rPr>
                <w:rFonts w:eastAsia="Calibri Light"/>
              </w:rPr>
              <w:t>Famoxadone</w:t>
            </w:r>
          </w:p>
        </w:tc>
        <w:tc>
          <w:tcPr>
            <w:tcW w:w="343" w:type="pct"/>
            <w:tcBorders>
              <w:top w:val="single" w:sz="4" w:space="0" w:color="auto"/>
              <w:bottom w:val="single" w:sz="4" w:space="0" w:color="auto"/>
            </w:tcBorders>
          </w:tcPr>
          <w:p w14:paraId="5FF7A6BE" w14:textId="3EE80B4E" w:rsidR="00DB5C0D" w:rsidRPr="00E10DAD" w:rsidRDefault="00DB5C0D" w:rsidP="00ED5B9A">
            <w:pPr>
              <w:pStyle w:val="APVMATableText"/>
              <w:rPr>
                <w:rFonts w:eastAsia="Calibri Light"/>
              </w:rPr>
            </w:pPr>
            <w:r>
              <w:rPr>
                <w:rFonts w:eastAsia="Calibri Light"/>
              </w:rPr>
              <w:t>0.006</w:t>
            </w:r>
          </w:p>
        </w:tc>
        <w:tc>
          <w:tcPr>
            <w:tcW w:w="372" w:type="pct"/>
            <w:tcBorders>
              <w:top w:val="single" w:sz="4" w:space="0" w:color="auto"/>
              <w:bottom w:val="single" w:sz="4" w:space="0" w:color="auto"/>
            </w:tcBorders>
          </w:tcPr>
          <w:p w14:paraId="3AC4A462" w14:textId="62B468C1" w:rsidR="00DB5C0D" w:rsidRPr="005E24CB" w:rsidRDefault="00DB5C0D" w:rsidP="00ED5B9A">
            <w:pPr>
              <w:pStyle w:val="APVMATableText"/>
              <w:rPr>
                <w:rFonts w:eastAsia="Calibri Light"/>
              </w:rPr>
            </w:pPr>
            <w:r>
              <w:rPr>
                <w:rFonts w:eastAsia="Calibri Light"/>
              </w:rPr>
              <w:t>1.2</w:t>
            </w:r>
          </w:p>
        </w:tc>
        <w:tc>
          <w:tcPr>
            <w:tcW w:w="692" w:type="pct"/>
            <w:tcBorders>
              <w:top w:val="single" w:sz="4" w:space="0" w:color="auto"/>
              <w:bottom w:val="single" w:sz="4" w:space="0" w:color="auto"/>
            </w:tcBorders>
          </w:tcPr>
          <w:p w14:paraId="24E329E1" w14:textId="1952EE75" w:rsidR="00DB5C0D" w:rsidRDefault="00DB5C0D" w:rsidP="00ED5B9A">
            <w:pPr>
              <w:pStyle w:val="APVMATableText"/>
              <w:rPr>
                <w:rFonts w:eastAsia="Calibri Light"/>
              </w:rPr>
            </w:pPr>
            <w:r>
              <w:rPr>
                <w:rFonts w:eastAsia="Calibri Light"/>
              </w:rPr>
              <w:t>7 May 2025</w:t>
            </w:r>
          </w:p>
        </w:tc>
        <w:tc>
          <w:tcPr>
            <w:tcW w:w="1436" w:type="pct"/>
            <w:tcBorders>
              <w:top w:val="single" w:sz="4" w:space="0" w:color="auto"/>
              <w:bottom w:val="single" w:sz="4" w:space="0" w:color="auto"/>
            </w:tcBorders>
          </w:tcPr>
          <w:p w14:paraId="39CA7441" w14:textId="37F58A50" w:rsidR="00DB5C0D" w:rsidRPr="007033DD" w:rsidRDefault="00DB5C0D" w:rsidP="00C9462B">
            <w:pPr>
              <w:pStyle w:val="APVMATableText"/>
              <w:rPr>
                <w:rFonts w:eastAsia="Calibri Light"/>
              </w:rPr>
            </w:pPr>
            <w:r w:rsidRPr="00DB5C0D">
              <w:rPr>
                <w:rFonts w:eastAsia="Calibri Light"/>
              </w:rPr>
              <w:t xml:space="preserve">1-year dietary dog study; a NOAEL of 1.2 mg/kg bw/d based on ophthalmological &amp; histopathological changes in the lens at the next highest dose of 8.8 mg/kg bw/d. Supported by a LOAEL of 1.3 mg/kg bw/d in </w:t>
            </w:r>
            <w:r w:rsidRPr="00DB5C0D">
              <w:rPr>
                <w:rFonts w:eastAsia="Calibri Light"/>
              </w:rPr>
              <w:lastRenderedPageBreak/>
              <w:t>a 90-day dog study due to the cataractogenesis at this dose level</w:t>
            </w:r>
            <w:r>
              <w:rPr>
                <w:rFonts w:eastAsia="Calibri Light"/>
              </w:rPr>
              <w:t>.</w:t>
            </w:r>
          </w:p>
        </w:tc>
        <w:tc>
          <w:tcPr>
            <w:tcW w:w="1330" w:type="pct"/>
            <w:tcBorders>
              <w:top w:val="single" w:sz="4" w:space="0" w:color="auto"/>
              <w:bottom w:val="single" w:sz="4" w:space="0" w:color="auto"/>
            </w:tcBorders>
          </w:tcPr>
          <w:p w14:paraId="26DAC173" w14:textId="71FD24BF" w:rsidR="00DB5C0D" w:rsidRPr="00E85BDC" w:rsidRDefault="00E85BDC" w:rsidP="00ED5B9A">
            <w:pPr>
              <w:pStyle w:val="APVMATableText"/>
              <w:rPr>
                <w:rFonts w:eastAsia="Calibri Light"/>
                <w:szCs w:val="17"/>
              </w:rPr>
            </w:pPr>
            <w:r w:rsidRPr="00E85BDC">
              <w:rPr>
                <w:rFonts w:eastAsia="Calibri" w:cs="Times New Roman"/>
                <w:szCs w:val="17"/>
              </w:rPr>
              <w:lastRenderedPageBreak/>
              <w:t xml:space="preserve">A total uncertainty factor of 10 (intraspecies) x 10 (interspecies) x 2 has been applied. The additional factor of 2 has been applied due to: (a) the censored data in the 1 year dog study </w:t>
            </w:r>
            <w:r w:rsidRPr="00E85BDC">
              <w:rPr>
                <w:rFonts w:eastAsia="Calibri" w:cs="Times New Roman"/>
                <w:szCs w:val="17"/>
              </w:rPr>
              <w:lastRenderedPageBreak/>
              <w:t xml:space="preserve">due to the potential progression of cataractogenesis following cessation of dosing and evaluation; (b) the inability to determine a definitive NOAEL in the 90 day dog study (LOAEL = 1.3 mg/kg bw/d); (c) the low statistical power of the dog studies; (d) the potential severity of the observed ocular cataractogenesis, and (e) the potential non-reversibility and progression of ocular cataractogenesis).  </w:t>
            </w:r>
          </w:p>
        </w:tc>
      </w:tr>
      <w:tr w:rsidR="00A1402D" w:rsidRPr="007033DD" w14:paraId="1B7B8ADA" w14:textId="77777777" w:rsidTr="00CB70D9">
        <w:tc>
          <w:tcPr>
            <w:tcW w:w="827"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lastRenderedPageBreak/>
              <w:t>Febantel</w:t>
            </w:r>
          </w:p>
        </w:tc>
        <w:tc>
          <w:tcPr>
            <w:tcW w:w="343"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1436"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hepatocellular hypertrophy in the liver at the next higher dose.</w:t>
            </w:r>
          </w:p>
        </w:tc>
        <w:tc>
          <w:tcPr>
            <w:tcW w:w="1330" w:type="pct"/>
            <w:tcBorders>
              <w:top w:val="single" w:sz="4" w:space="0" w:color="auto"/>
              <w:bottom w:val="single" w:sz="4" w:space="0" w:color="auto"/>
            </w:tcBorders>
          </w:tcPr>
          <w:p w14:paraId="29E377F0" w14:textId="2C887156" w:rsidR="00374253" w:rsidRPr="007033DD" w:rsidRDefault="00374253" w:rsidP="00ED5B9A">
            <w:pPr>
              <w:pStyle w:val="APVMATableText"/>
              <w:rPr>
                <w:rFonts w:eastAsia="Calibri Light"/>
              </w:rPr>
            </w:pPr>
            <w:r>
              <w:rPr>
                <w:rFonts w:eastAsia="Calibri Light"/>
              </w:rPr>
              <w:fldChar w:fldCharType="begin"/>
            </w:r>
            <w:r>
              <w:rPr>
                <w:rFonts w:eastAsia="Calibri Light"/>
              </w:rPr>
              <w:fldChar w:fldCharType="separate"/>
            </w:r>
            <w:r w:rsidR="004B2D3A">
              <w:rPr>
                <w:rFonts w:eastAsia="Calibri Light"/>
                <w:noProof/>
              </w:rPr>
              <w:drawing>
                <wp:inline distT="0" distB="0" distL="0" distR="0" wp14:anchorId="4C3335C5" wp14:editId="4EE118FD">
                  <wp:extent cx="57054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514350"/>
                          </a:xfrm>
                          <a:prstGeom prst="rect">
                            <a:avLst/>
                          </a:prstGeom>
                          <a:noFill/>
                          <a:ln>
                            <a:noFill/>
                          </a:ln>
                        </pic:spPr>
                      </pic:pic>
                    </a:graphicData>
                  </a:graphic>
                </wp:inline>
              </w:drawing>
            </w:r>
            <w:r>
              <w:rPr>
                <w:rFonts w:eastAsia="Calibri Light"/>
              </w:rPr>
              <w:fldChar w:fldCharType="end"/>
            </w:r>
          </w:p>
        </w:tc>
      </w:tr>
      <w:tr w:rsidR="00A1402D" w:rsidRPr="007033DD" w14:paraId="22C10871" w14:textId="77777777" w:rsidTr="00CB70D9">
        <w:tc>
          <w:tcPr>
            <w:tcW w:w="827"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r w:rsidRPr="007033DD">
              <w:rPr>
                <w:rFonts w:eastAsia="Calibri Light"/>
              </w:rPr>
              <w:t>Fenamiphos</w:t>
            </w:r>
          </w:p>
        </w:tc>
        <w:tc>
          <w:tcPr>
            <w:tcW w:w="343"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372"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692"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1436"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mg/kg bw/d was based on inhibition of plasma ChE activity at the next higher dose.</w:t>
            </w:r>
          </w:p>
        </w:tc>
        <w:tc>
          <w:tcPr>
            <w:tcW w:w="1330"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A1402D" w:rsidRPr="007033DD" w14:paraId="644A8B03" w14:textId="77777777" w:rsidTr="00CB70D9">
        <w:tc>
          <w:tcPr>
            <w:tcW w:w="827"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343"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1436"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week dietary rat study; a NOAEL of 5 mg/kg bw/d was based on liver lesions (centrilobular hepatocellular hypertrophy, cytoplasmic vacuolation, focal bile duct proliferation and biliary cyst formation) at the next higher dose.</w:t>
            </w:r>
          </w:p>
        </w:tc>
        <w:tc>
          <w:tcPr>
            <w:tcW w:w="1330"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A1402D" w:rsidRPr="007033DD" w14:paraId="2B7454F5" w14:textId="77777777" w:rsidTr="00CB70D9">
        <w:tc>
          <w:tcPr>
            <w:tcW w:w="827"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343"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372"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692"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1436"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 xml:space="preserve">mg/kg bw/d was based on reduced body weight gains and increased incidences of hepatocyte pigment at the next higher dose. </w:t>
            </w:r>
            <w:r w:rsidRPr="007033DD">
              <w:rPr>
                <w:rFonts w:eastAsia="Calibri Light"/>
              </w:rPr>
              <w:lastRenderedPageBreak/>
              <w:t>2-gen reproduction rat study; a NOAEL of 0.6</w:t>
            </w:r>
            <w:r>
              <w:rPr>
                <w:rFonts w:eastAsia="Calibri Light"/>
              </w:rPr>
              <w:t> </w:t>
            </w:r>
            <w:r w:rsidRPr="007033DD">
              <w:rPr>
                <w:rFonts w:eastAsia="Calibri Light"/>
              </w:rPr>
              <w:t>mg/kg bw/d was based on increase in stillborn pups and decrease in delivered pups, live pups/litter, viability during lactation and pup body w</w:t>
            </w:r>
            <w:r>
              <w:rPr>
                <w:rFonts w:eastAsia="Calibri Light"/>
              </w:rPr>
              <w:t>eights at the next higher dose.</w:t>
            </w:r>
          </w:p>
        </w:tc>
        <w:tc>
          <w:tcPr>
            <w:tcW w:w="1330"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A1402D" w:rsidRPr="007033DD" w14:paraId="039CEC95" w14:textId="77777777" w:rsidTr="00CB70D9">
        <w:tc>
          <w:tcPr>
            <w:tcW w:w="827"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r w:rsidRPr="007033DD">
              <w:rPr>
                <w:rFonts w:eastAsia="Calibri Light"/>
              </w:rPr>
              <w:t>Fenbutatin-oxide</w:t>
            </w:r>
          </w:p>
        </w:tc>
        <w:tc>
          <w:tcPr>
            <w:tcW w:w="343"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Developmental rabbit study; a NOAEL of 1</w:t>
            </w:r>
            <w:r>
              <w:rPr>
                <w:rFonts w:eastAsia="Calibri Light"/>
              </w:rPr>
              <w:t> </w:t>
            </w:r>
            <w:r w:rsidRPr="007033DD">
              <w:rPr>
                <w:rFonts w:eastAsia="Calibri Light"/>
              </w:rPr>
              <w:t>mg/kg bw/d was based on foetotoxicity and maternotoxicity at the next higher dose.</w:t>
            </w:r>
          </w:p>
        </w:tc>
        <w:tc>
          <w:tcPr>
            <w:tcW w:w="1330"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A1402D" w:rsidRPr="007033DD" w14:paraId="2C2C3CE6" w14:textId="77777777" w:rsidTr="00CB70D9">
        <w:tc>
          <w:tcPr>
            <w:tcW w:w="827"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343"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692"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1436"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mg/kg bw/d was based on increased adrenal weight, intracytoplasmic vacuoles in the adrenal cortex, and anaemia (incl. Heinz bodies) at the next higher dose.</w:t>
            </w:r>
          </w:p>
        </w:tc>
        <w:tc>
          <w:tcPr>
            <w:tcW w:w="1330"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A1402D" w:rsidRPr="007033DD" w14:paraId="29514423" w14:textId="77777777" w:rsidTr="00CB70D9">
        <w:tc>
          <w:tcPr>
            <w:tcW w:w="827"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t>Fenitrothion</w:t>
            </w:r>
          </w:p>
        </w:tc>
        <w:tc>
          <w:tcPr>
            <w:tcW w:w="343"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1436"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mg/kg bw/d was based on a reduction in plasma ChE activity at the next higher dose.</w:t>
            </w:r>
          </w:p>
        </w:tc>
        <w:tc>
          <w:tcPr>
            <w:tcW w:w="1330"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A1402D" w:rsidRPr="007033DD" w14:paraId="5B974E58" w14:textId="77777777" w:rsidTr="00CB70D9">
        <w:tc>
          <w:tcPr>
            <w:tcW w:w="827"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343"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14 February 1991</w:t>
            </w:r>
          </w:p>
        </w:tc>
        <w:tc>
          <w:tcPr>
            <w:tcW w:w="1436"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330"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A1402D" w:rsidRPr="007033DD" w14:paraId="35F94AFB" w14:textId="77777777" w:rsidTr="00CB70D9">
        <w:tc>
          <w:tcPr>
            <w:tcW w:w="827"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t>Fenoxycarb</w:t>
            </w:r>
          </w:p>
        </w:tc>
        <w:tc>
          <w:tcPr>
            <w:tcW w:w="343"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1436"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increased liver weight, increased incidence of pulmonary tumours and lower body weight at the next higher dose.</w:t>
            </w:r>
          </w:p>
        </w:tc>
        <w:tc>
          <w:tcPr>
            <w:tcW w:w="1330"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A1402D" w:rsidRPr="007033DD" w14:paraId="343F7126" w14:textId="77777777" w:rsidTr="00CB70D9">
        <w:tc>
          <w:tcPr>
            <w:tcW w:w="827"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lastRenderedPageBreak/>
              <w:t>Fenpropidin</w:t>
            </w:r>
          </w:p>
        </w:tc>
        <w:tc>
          <w:tcPr>
            <w:tcW w:w="343"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372"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692"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1436"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hronic, near life-tim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bw/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1330"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A1402D" w:rsidRPr="007033DD" w14:paraId="0D4543BF" w14:textId="77777777" w:rsidTr="00CB70D9">
        <w:tc>
          <w:tcPr>
            <w:tcW w:w="827"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r w:rsidRPr="007033DD">
              <w:rPr>
                <w:rFonts w:eastAsia="Calibri Light"/>
              </w:rPr>
              <w:t xml:space="preserve">Fenpyrazamine </w:t>
            </w:r>
          </w:p>
        </w:tc>
        <w:tc>
          <w:tcPr>
            <w:tcW w:w="343"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692"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1436"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mg/kg bw/d was based on increased liver weight and hepatocellular hyper</w:t>
            </w:r>
            <w:r>
              <w:rPr>
                <w:rFonts w:eastAsia="Calibri Light"/>
              </w:rPr>
              <w:t>trophy at the next higher dose.</w:t>
            </w:r>
          </w:p>
        </w:tc>
        <w:tc>
          <w:tcPr>
            <w:tcW w:w="1330"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A1402D" w:rsidRPr="007033DD" w14:paraId="23F2D610" w14:textId="77777777" w:rsidTr="00CB70D9">
        <w:tc>
          <w:tcPr>
            <w:tcW w:w="827"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r w:rsidRPr="007033DD">
              <w:rPr>
                <w:rFonts w:eastAsia="Calibri Light"/>
              </w:rPr>
              <w:t>Fenpyroximate</w:t>
            </w:r>
          </w:p>
        </w:tc>
        <w:tc>
          <w:tcPr>
            <w:tcW w:w="343"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13 June 2023</w:t>
            </w:r>
          </w:p>
        </w:tc>
        <w:tc>
          <w:tcPr>
            <w:tcW w:w="1436"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t xml:space="preserve">1-year capsule fed dog study; a NOAEL of 0.5 mg/kg bw/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1330"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A1402D" w:rsidRPr="007033DD" w14:paraId="2EBF7846" w14:textId="77777777" w:rsidTr="00CB70D9">
        <w:tc>
          <w:tcPr>
            <w:tcW w:w="827"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r w:rsidRPr="007033DD">
              <w:rPr>
                <w:rFonts w:eastAsia="Calibri Light"/>
              </w:rPr>
              <w:t>Fenvalerate</w:t>
            </w:r>
          </w:p>
        </w:tc>
        <w:tc>
          <w:tcPr>
            <w:tcW w:w="343"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692"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1436"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mg/kg bw/d was based on reduced body weight at the next higher dose.</w:t>
            </w:r>
          </w:p>
        </w:tc>
        <w:tc>
          <w:tcPr>
            <w:tcW w:w="1330"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A1402D" w:rsidRPr="007033DD" w14:paraId="580A3CA7" w14:textId="77777777" w:rsidTr="00CB70D9">
        <w:tc>
          <w:tcPr>
            <w:tcW w:w="827"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t>Fipronil</w:t>
            </w:r>
          </w:p>
        </w:tc>
        <w:tc>
          <w:tcPr>
            <w:tcW w:w="343"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372"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692" w:type="pct"/>
            <w:tcBorders>
              <w:top w:val="single" w:sz="4" w:space="0" w:color="auto"/>
              <w:bottom w:val="single" w:sz="4" w:space="0" w:color="auto"/>
            </w:tcBorders>
          </w:tcPr>
          <w:p w14:paraId="38E926B1" w14:textId="408E092D" w:rsidR="00C9462B" w:rsidRDefault="00750209" w:rsidP="00ED5B9A">
            <w:pPr>
              <w:pStyle w:val="APVMATableText"/>
              <w:rPr>
                <w:rFonts w:eastAsia="Calibri Light"/>
              </w:rPr>
            </w:pPr>
            <w:r>
              <w:rPr>
                <w:rFonts w:eastAsia="Calibri Light"/>
              </w:rPr>
              <w:t>23 February 2024</w:t>
            </w:r>
          </w:p>
          <w:p w14:paraId="389DF318" w14:textId="13143161" w:rsidR="00750209" w:rsidRPr="007033DD" w:rsidRDefault="00750209" w:rsidP="00ED5B9A">
            <w:pPr>
              <w:pStyle w:val="APVMATableText"/>
              <w:rPr>
                <w:rFonts w:eastAsia="Calibri Light"/>
              </w:rPr>
            </w:pPr>
          </w:p>
        </w:tc>
        <w:tc>
          <w:tcPr>
            <w:tcW w:w="1436"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mg/kg bw/d was based on clinical signs of neurotoxicity at the next higher dose.</w:t>
            </w:r>
          </w:p>
        </w:tc>
        <w:tc>
          <w:tcPr>
            <w:tcW w:w="1330" w:type="pct"/>
            <w:tcBorders>
              <w:top w:val="single" w:sz="4" w:space="0" w:color="auto"/>
              <w:bottom w:val="single" w:sz="4" w:space="0" w:color="auto"/>
            </w:tcBorders>
          </w:tcPr>
          <w:p w14:paraId="3C63B457" w14:textId="7B5F7A40" w:rsidR="00C9462B" w:rsidRPr="007033DD" w:rsidRDefault="00C9462B" w:rsidP="00ED5B9A">
            <w:pPr>
              <w:pStyle w:val="APVMATableText"/>
              <w:rPr>
                <w:rFonts w:eastAsia="Calibri Light"/>
              </w:rPr>
            </w:pPr>
            <w:r w:rsidRPr="007033DD">
              <w:rPr>
                <w:rFonts w:eastAsia="Calibri Light"/>
              </w:rPr>
              <w:t xml:space="preserve">This is a group ADI which includes fipronil, </w:t>
            </w:r>
            <w:r w:rsidR="00750209">
              <w:rPr>
                <w:rFonts w:eastAsia="Calibri Light"/>
              </w:rPr>
              <w:t xml:space="preserve">fipronil amide, </w:t>
            </w:r>
            <w:r w:rsidRPr="007033DD">
              <w:rPr>
                <w:rFonts w:eastAsia="Calibri Light"/>
              </w:rPr>
              <w:t xml:space="preserve">desulfinyl fipronil, fipronil </w:t>
            </w:r>
            <w:r w:rsidR="00374253" w:rsidRPr="007033DD">
              <w:rPr>
                <w:rFonts w:eastAsia="Calibri Light"/>
              </w:rPr>
              <w:t>sulphide</w:t>
            </w:r>
            <w:r w:rsidRPr="007033DD">
              <w:rPr>
                <w:rFonts w:eastAsia="Calibri Light"/>
              </w:rPr>
              <w:t xml:space="preserve"> and fipronil sulphone.</w:t>
            </w:r>
          </w:p>
        </w:tc>
      </w:tr>
      <w:tr w:rsidR="00A1402D" w:rsidRPr="007033DD" w14:paraId="6F495CB8" w14:textId="77777777" w:rsidTr="00CB70D9">
        <w:tc>
          <w:tcPr>
            <w:tcW w:w="827"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r w:rsidRPr="00BB615A">
              <w:rPr>
                <w:rFonts w:eastAsia="Calibri Light"/>
              </w:rPr>
              <w:t>Flamprop-M-methyl</w:t>
            </w:r>
          </w:p>
        </w:tc>
        <w:tc>
          <w:tcPr>
            <w:tcW w:w="343"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372"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692"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1436"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mg/kg bw/d was based on increased liver weight and hypertrophy of the endoplasmic reticulum at the next higher dose.</w:t>
            </w:r>
          </w:p>
        </w:tc>
        <w:tc>
          <w:tcPr>
            <w:tcW w:w="1330"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A1402D" w:rsidRPr="007033DD" w14:paraId="49BA29AB" w14:textId="77777777" w:rsidTr="00CB70D9">
        <w:tc>
          <w:tcPr>
            <w:tcW w:w="827"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343"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1436"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A1402D" w14:paraId="2A4520AE" w14:textId="77777777" w:rsidTr="00CB70D9">
        <w:tc>
          <w:tcPr>
            <w:tcW w:w="827"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r w:rsidRPr="007033DD">
              <w:rPr>
                <w:rFonts w:eastAsia="Calibri Light"/>
              </w:rPr>
              <w:lastRenderedPageBreak/>
              <w:t>Flazasulfuron</w:t>
            </w:r>
          </w:p>
        </w:tc>
        <w:tc>
          <w:tcPr>
            <w:tcW w:w="343"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372"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692"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1436"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mg/kg bw/d was based on chronic nephropathy observed at the next higher dose.</w:t>
            </w:r>
          </w:p>
        </w:tc>
        <w:tc>
          <w:tcPr>
            <w:tcW w:w="1330"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A1402D" w14:paraId="1A90A384" w14:textId="77777777" w:rsidTr="00CB70D9">
        <w:tc>
          <w:tcPr>
            <w:tcW w:w="827"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r w:rsidRPr="007033DD">
              <w:rPr>
                <w:rFonts w:eastAsia="Calibri Light"/>
              </w:rPr>
              <w:t>Flocoumafen</w:t>
            </w:r>
          </w:p>
        </w:tc>
        <w:tc>
          <w:tcPr>
            <w:tcW w:w="343"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372"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692"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1436"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3-month dietary rat study; a NOAEL of 0.0014 mg/kg bw/d was based on increased levels of serum cholesterol at the next higher dose.</w:t>
            </w:r>
          </w:p>
        </w:tc>
        <w:tc>
          <w:tcPr>
            <w:tcW w:w="1330"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A1402D" w14:paraId="679F245A" w14:textId="77777777" w:rsidTr="00CB70D9">
        <w:tc>
          <w:tcPr>
            <w:tcW w:w="827"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r w:rsidRPr="007033DD">
              <w:rPr>
                <w:rFonts w:eastAsia="Calibri Light"/>
              </w:rPr>
              <w:t>Flonicamid</w:t>
            </w:r>
          </w:p>
        </w:tc>
        <w:tc>
          <w:tcPr>
            <w:tcW w:w="343"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372"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1436"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Developmental rabbit study; a NOAEL of 2.5</w:t>
            </w:r>
            <w:r>
              <w:rPr>
                <w:rFonts w:eastAsia="Calibri Light"/>
              </w:rPr>
              <w:t> </w:t>
            </w:r>
            <w:r w:rsidRPr="007033DD">
              <w:rPr>
                <w:rFonts w:eastAsia="Calibri Light"/>
              </w:rPr>
              <w:t>mg/kg bw/d was based on abnormal lung lobation and absent kidney and ureter in foetuses at the next higher dose.</w:t>
            </w:r>
          </w:p>
        </w:tc>
        <w:tc>
          <w:tcPr>
            <w:tcW w:w="1330"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A1402D" w14:paraId="002C6F83" w14:textId="77777777" w:rsidTr="00CB70D9">
        <w:tc>
          <w:tcPr>
            <w:tcW w:w="827"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r w:rsidRPr="007033DD">
              <w:rPr>
                <w:rFonts w:eastAsia="Calibri Light"/>
              </w:rPr>
              <w:t>Florasulam</w:t>
            </w:r>
          </w:p>
        </w:tc>
        <w:tc>
          <w:tcPr>
            <w:tcW w:w="343"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1436"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hypertrophy of collecting duct epithelial cells of the </w:t>
            </w:r>
            <w:r>
              <w:rPr>
                <w:rFonts w:eastAsia="Calibri Light"/>
              </w:rPr>
              <w:t>kidney at the next higher dose.</w:t>
            </w:r>
          </w:p>
        </w:tc>
        <w:tc>
          <w:tcPr>
            <w:tcW w:w="1330"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A1402D" w14:paraId="63877274" w14:textId="77777777" w:rsidTr="00CB70D9">
        <w:tc>
          <w:tcPr>
            <w:tcW w:w="827"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t>Florfenicol</w:t>
            </w:r>
          </w:p>
        </w:tc>
        <w:tc>
          <w:tcPr>
            <w:tcW w:w="343"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1436"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mg/kg bw/d was based on increased liver weight and cystic epithelial hyperplasia of the gall bladder at the next higher dose.</w:t>
            </w:r>
          </w:p>
        </w:tc>
        <w:tc>
          <w:tcPr>
            <w:tcW w:w="1330"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A1402D" w:rsidRPr="007033DD" w14:paraId="3809C44F" w14:textId="77777777" w:rsidTr="00CB70D9">
        <w:tc>
          <w:tcPr>
            <w:tcW w:w="827"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r w:rsidRPr="007033DD">
              <w:rPr>
                <w:rFonts w:eastAsia="Calibri Light"/>
              </w:rPr>
              <w:t>Florpyrauxifen-benzyl</w:t>
            </w:r>
          </w:p>
        </w:tc>
        <w:tc>
          <w:tcPr>
            <w:tcW w:w="343"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372"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1436"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A1402D" w:rsidRPr="007033DD" w14:paraId="358AAF61" w14:textId="77777777" w:rsidTr="00CB70D9">
        <w:tc>
          <w:tcPr>
            <w:tcW w:w="827"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r>
              <w:rPr>
                <w:rFonts w:eastAsia="Calibri Light"/>
              </w:rPr>
              <w:t>Florylpicoxamid</w:t>
            </w:r>
          </w:p>
        </w:tc>
        <w:tc>
          <w:tcPr>
            <w:tcW w:w="343"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372"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692"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1436"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abbit developmental dietary toxicity study</w:t>
            </w:r>
            <w:r>
              <w:rPr>
                <w:rFonts w:eastAsia="Calibri Light"/>
              </w:rPr>
              <w:t>;</w:t>
            </w:r>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bw/d </w:t>
            </w:r>
            <w:r>
              <w:rPr>
                <w:rFonts w:eastAsia="Calibri Light"/>
              </w:rPr>
              <w:t>based on</w:t>
            </w:r>
            <w:r w:rsidR="006A14B0" w:rsidRPr="006A14B0">
              <w:rPr>
                <w:rFonts w:eastAsia="Calibri Light"/>
              </w:rPr>
              <w:t xml:space="preserve"> </w:t>
            </w:r>
            <w:r>
              <w:rPr>
                <w:rFonts w:eastAsia="Calibri Light"/>
              </w:rPr>
              <w:lastRenderedPageBreak/>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1330"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r>
              <w:rPr>
                <w:rFonts w:eastAsia="Calibri Light"/>
              </w:rPr>
              <w:lastRenderedPageBreak/>
              <w:t>F</w:t>
            </w:r>
            <w:r w:rsidRPr="005027BA">
              <w:rPr>
                <w:rFonts w:eastAsia="Calibri Light"/>
              </w:rPr>
              <w:t xml:space="preserve">lorylpicoxamid </w:t>
            </w:r>
            <w:r>
              <w:rPr>
                <w:rFonts w:eastAsia="Calibri Light"/>
              </w:rPr>
              <w:t xml:space="preserve">is </w:t>
            </w:r>
            <w:r w:rsidRPr="005027BA">
              <w:rPr>
                <w:rFonts w:eastAsia="Calibri Light"/>
              </w:rPr>
              <w:t xml:space="preserve">defined as the sum of: florylpicoxamid (CAS: 961312-55-9), </w:t>
            </w:r>
            <w:r w:rsidRPr="005027BA">
              <w:rPr>
                <w:rFonts w:eastAsia="Calibri Light"/>
              </w:rPr>
              <w:lastRenderedPageBreak/>
              <w:t>deacetylated florylpicoxamid</w:t>
            </w:r>
            <w:r>
              <w:rPr>
                <w:rFonts w:eastAsia="Calibri Light"/>
              </w:rPr>
              <w:t xml:space="preserve"> </w:t>
            </w:r>
            <w:r w:rsidRPr="005027BA">
              <w:rPr>
                <w:rFonts w:eastAsia="Calibri Light"/>
              </w:rPr>
              <w:t>(X12485649, CAS: 1961312-07-1), and their SR stereoisomers, expressed as florylpicoxamid</w:t>
            </w:r>
            <w:r>
              <w:rPr>
                <w:rFonts w:eastAsia="Calibri Light"/>
              </w:rPr>
              <w:t>.</w:t>
            </w:r>
          </w:p>
        </w:tc>
      </w:tr>
      <w:tr w:rsidR="00A1402D" w:rsidRPr="007033DD" w14:paraId="4A0EBA9C" w14:textId="77777777" w:rsidTr="00CB70D9">
        <w:tc>
          <w:tcPr>
            <w:tcW w:w="827"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r>
              <w:rPr>
                <w:rFonts w:eastAsia="Calibri Light"/>
              </w:rPr>
              <w:lastRenderedPageBreak/>
              <w:t>Fluazaindolizine</w:t>
            </w:r>
          </w:p>
        </w:tc>
        <w:tc>
          <w:tcPr>
            <w:tcW w:w="343"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372"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692"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1436"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n overall NOAEL of 36 mg/kg bw/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1330"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t>The ADI a</w:t>
            </w:r>
            <w:r w:rsidR="00F77488" w:rsidRPr="00F77488">
              <w:rPr>
                <w:rFonts w:eastAsia="Calibri Light"/>
              </w:rPr>
              <w:t>pplies to fluazaindolizine and its metabolites i.e.</w:t>
            </w:r>
            <w:r w:rsidR="00F77488">
              <w:rPr>
                <w:rFonts w:eastAsia="Calibri Light"/>
              </w:rPr>
              <w:t>,</w:t>
            </w:r>
            <w:r w:rsidR="00F77488" w:rsidRPr="00F77488">
              <w:rPr>
                <w:rFonts w:eastAsia="Calibri Light"/>
              </w:rPr>
              <w:t xml:space="preserve"> IN-A5760, IN-REG72, IN-F4106, IN-QEK31, IN-QZY47, IN-TMQ01, IN-UJV12 or IN-UNS90, expressed as fluazaindolizine</w:t>
            </w:r>
            <w:r w:rsidR="00F77488">
              <w:rPr>
                <w:rFonts w:eastAsia="Calibri Light"/>
              </w:rPr>
              <w:t>.</w:t>
            </w:r>
          </w:p>
        </w:tc>
      </w:tr>
      <w:tr w:rsidR="00A1402D" w:rsidRPr="007033DD" w14:paraId="227E6DFC" w14:textId="77777777" w:rsidTr="00CB70D9">
        <w:tc>
          <w:tcPr>
            <w:tcW w:w="827"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r w:rsidRPr="007033DD">
              <w:rPr>
                <w:rFonts w:eastAsia="Calibri Light"/>
              </w:rPr>
              <w:t>Fluazifop-butyl</w:t>
            </w:r>
          </w:p>
        </w:tc>
        <w:tc>
          <w:tcPr>
            <w:tcW w:w="343"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1436"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2- and 3-gen reproduction rat studies; an overall NOAEL of 0.4 mg/kg bw/d was based on decreased bodyweight and organ weight changes at the next higher dose.</w:t>
            </w:r>
          </w:p>
        </w:tc>
        <w:tc>
          <w:tcPr>
            <w:tcW w:w="1330"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t>Note: ADI is expressed as fluazifop acid. ADI can be applied to the metabolites; despyridinyl acid, CF3-pyridone and hydroxy fluazifop acid.</w:t>
            </w:r>
          </w:p>
        </w:tc>
      </w:tr>
      <w:tr w:rsidR="00A1402D" w:rsidRPr="00743A02" w14:paraId="787773AD" w14:textId="77777777" w:rsidTr="00CB70D9">
        <w:tc>
          <w:tcPr>
            <w:tcW w:w="827"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r w:rsidRPr="00743A02">
              <w:rPr>
                <w:rFonts w:eastAsia="Calibri Light"/>
              </w:rPr>
              <w:t>Fluazifop-P-butyl</w:t>
            </w:r>
          </w:p>
        </w:tc>
        <w:tc>
          <w:tcPr>
            <w:tcW w:w="343"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372"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692"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1436"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1330"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See fluazifop-butyl</w:t>
            </w:r>
          </w:p>
        </w:tc>
      </w:tr>
      <w:tr w:rsidR="00A1402D" w:rsidRPr="00743A02" w14:paraId="11586FCF" w14:textId="77777777" w:rsidTr="00CB70D9">
        <w:tc>
          <w:tcPr>
            <w:tcW w:w="827"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t>Fluazinam</w:t>
            </w:r>
          </w:p>
        </w:tc>
        <w:tc>
          <w:tcPr>
            <w:tcW w:w="343"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1436"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mg/kg bw/d was based on histopathological lesions in the liver (centrilolobular sinusoidal dilatation) and pancreas (exocrine atrophy) at the next higher dose.</w:t>
            </w:r>
          </w:p>
        </w:tc>
        <w:tc>
          <w:tcPr>
            <w:tcW w:w="1330"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A1402D" w:rsidRPr="00743A02" w14:paraId="5327A85E" w14:textId="77777777" w:rsidTr="00CB70D9">
        <w:tc>
          <w:tcPr>
            <w:tcW w:w="827"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343"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692"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1436"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bw/d was based on lenticular cataracts at the next higher dose. </w:t>
            </w:r>
          </w:p>
        </w:tc>
        <w:tc>
          <w:tcPr>
            <w:tcW w:w="1330"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A1402D" w:rsidRPr="00743A02" w14:paraId="0A5AC04D" w14:textId="77777777" w:rsidTr="00CB70D9">
        <w:tc>
          <w:tcPr>
            <w:tcW w:w="827"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343"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372"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692"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1436"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bw/d was based on </w:t>
            </w:r>
            <w:r w:rsidR="00C9462B" w:rsidRPr="00C8166D">
              <w:rPr>
                <w:rFonts w:eastAsia="Calibri Light"/>
              </w:rPr>
              <w:t xml:space="preserve">atrophic </w:t>
            </w:r>
            <w:r w:rsidR="00C9462B" w:rsidRPr="00C8166D">
              <w:rPr>
                <w:rFonts w:eastAsia="Calibri Light"/>
              </w:rPr>
              <w:lastRenderedPageBreak/>
              <w:t xml:space="preserve">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1330"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lastRenderedPageBreak/>
              <w:t xml:space="preserve">Total uncertainty factor used was </w:t>
            </w:r>
            <w:r>
              <w:rPr>
                <w:rFonts w:eastAsia="Calibri Light"/>
              </w:rPr>
              <w:t>2</w:t>
            </w:r>
            <w:r w:rsidRPr="00851946">
              <w:rPr>
                <w:rFonts w:eastAsia="Calibri Light"/>
              </w:rPr>
              <w:t>00</w:t>
            </w:r>
            <w:r>
              <w:rPr>
                <w:rFonts w:eastAsia="Calibri Light"/>
              </w:rPr>
              <w:t>.</w:t>
            </w:r>
          </w:p>
        </w:tc>
      </w:tr>
      <w:tr w:rsidR="00A1402D" w:rsidRPr="00743A02" w14:paraId="7C20186E" w14:textId="77777777" w:rsidTr="00CB70D9">
        <w:tc>
          <w:tcPr>
            <w:tcW w:w="827"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r w:rsidRPr="007033DD">
              <w:rPr>
                <w:rFonts w:eastAsia="Calibri Light"/>
              </w:rPr>
              <w:t>Flubendiamide</w:t>
            </w:r>
          </w:p>
        </w:tc>
        <w:tc>
          <w:tcPr>
            <w:tcW w:w="343"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14 December 2007</w:t>
            </w:r>
          </w:p>
        </w:tc>
        <w:tc>
          <w:tcPr>
            <w:tcW w:w="1436"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t>1-year dietary rat study; a NOAEL of 1 mg/kg bw/d was based on hepatoxicity and microcytic anaemia at the nex</w:t>
            </w:r>
            <w:r>
              <w:rPr>
                <w:rFonts w:eastAsia="Calibri Light"/>
              </w:rPr>
              <w:t>t</w:t>
            </w:r>
            <w:r w:rsidRPr="007033DD">
              <w:rPr>
                <w:rFonts w:eastAsia="Calibri Light"/>
              </w:rPr>
              <w:t xml:space="preserve"> higher dose.</w:t>
            </w:r>
          </w:p>
        </w:tc>
        <w:tc>
          <w:tcPr>
            <w:tcW w:w="1330"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A1402D" w:rsidRPr="00743A02" w14:paraId="1B8756EB" w14:textId="77777777" w:rsidTr="00CB70D9">
        <w:tc>
          <w:tcPr>
            <w:tcW w:w="827"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343"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372"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692"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1436"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r w:rsidR="00FA6A56" w:rsidRPr="007033DD">
              <w:rPr>
                <w:rFonts w:eastAsia="Calibri Light"/>
              </w:rPr>
              <w:t xml:space="preserve">bw/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1330"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A1402D" w:rsidRPr="00743A02" w14:paraId="63D3B42C" w14:textId="77777777" w:rsidTr="00CB70D9">
        <w:tc>
          <w:tcPr>
            <w:tcW w:w="827"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r w:rsidRPr="007033DD">
              <w:rPr>
                <w:rFonts w:eastAsia="Calibri Light"/>
              </w:rPr>
              <w:t>Fluensulfone</w:t>
            </w:r>
          </w:p>
        </w:tc>
        <w:tc>
          <w:tcPr>
            <w:tcW w:w="343"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372"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1436"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reduced bodyweight</w:t>
            </w:r>
            <w:r>
              <w:rPr>
                <w:rFonts w:eastAsia="Calibri Light"/>
              </w:rPr>
              <w:t xml:space="preserve"> gain at the next higher dose.</w:t>
            </w:r>
          </w:p>
        </w:tc>
        <w:tc>
          <w:tcPr>
            <w:tcW w:w="1330"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A1402D" w:rsidRPr="00743A02" w14:paraId="4276833F" w14:textId="77777777" w:rsidTr="00CB70D9">
        <w:tc>
          <w:tcPr>
            <w:tcW w:w="827"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343"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1436"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mild anaemia (reduction in RBC and MCHC) and liver histopathology at the next higher dose.</w:t>
            </w:r>
          </w:p>
        </w:tc>
        <w:tc>
          <w:tcPr>
            <w:tcW w:w="1330"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A1402D" w:rsidRPr="00743A02" w14:paraId="5DB43196" w14:textId="77777777" w:rsidTr="00CB70D9">
        <w:tc>
          <w:tcPr>
            <w:tcW w:w="827"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r w:rsidRPr="007033DD">
              <w:rPr>
                <w:rFonts w:eastAsia="Calibri Light"/>
              </w:rPr>
              <w:t>Flugestone acetate</w:t>
            </w:r>
          </w:p>
        </w:tc>
        <w:tc>
          <w:tcPr>
            <w:tcW w:w="343"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372"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1436"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A1402D" w:rsidRPr="00743A02" w14:paraId="1A9A97F3" w14:textId="77777777" w:rsidTr="00CB70D9">
        <w:tc>
          <w:tcPr>
            <w:tcW w:w="827"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r w:rsidRPr="00743A02">
              <w:rPr>
                <w:rFonts w:eastAsia="Calibri Light"/>
              </w:rPr>
              <w:t>Flumethrin</w:t>
            </w:r>
          </w:p>
        </w:tc>
        <w:tc>
          <w:tcPr>
            <w:tcW w:w="343"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372"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692"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1436"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 xml:space="preserve">2-gen reproduction rat study; a NOAEL of 0.31 mg/kg bw/d was based on clinical signs, reduced food consumption and reduced body weight gain (parental effects) and reduced birth weight, pup survival and </w:t>
            </w:r>
            <w:r w:rsidRPr="00743A02">
              <w:rPr>
                <w:rFonts w:eastAsia="Calibri Light"/>
              </w:rPr>
              <w:lastRenderedPageBreak/>
              <w:t>weight gain (reproductive effects) at the next higher dose.</w:t>
            </w:r>
          </w:p>
        </w:tc>
        <w:tc>
          <w:tcPr>
            <w:tcW w:w="1330"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A1402D" w:rsidRPr="00743A02" w14:paraId="27E06560" w14:textId="77777777" w:rsidTr="00CB70D9">
        <w:tc>
          <w:tcPr>
            <w:tcW w:w="827"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r w:rsidRPr="007033DD">
              <w:rPr>
                <w:rFonts w:eastAsia="Calibri Light"/>
              </w:rPr>
              <w:t>Flumetsulam</w:t>
            </w:r>
          </w:p>
        </w:tc>
        <w:tc>
          <w:tcPr>
            <w:tcW w:w="343"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692"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1436"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mg/kg bw/d was based on histopathological lesions in the kidneys (distention and atrophy of the tubules and papillae) at the highest tested dose.</w:t>
            </w:r>
          </w:p>
        </w:tc>
        <w:tc>
          <w:tcPr>
            <w:tcW w:w="1330"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A1402D" w:rsidRPr="00743A02" w14:paraId="6E26450F" w14:textId="77777777" w:rsidTr="00CB70D9">
        <w:tc>
          <w:tcPr>
            <w:tcW w:w="827"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r w:rsidRPr="007033DD">
              <w:rPr>
                <w:rFonts w:eastAsia="Calibri Light"/>
              </w:rPr>
              <w:t>Flumiclorac pentyl</w:t>
            </w:r>
          </w:p>
        </w:tc>
        <w:tc>
          <w:tcPr>
            <w:tcW w:w="343"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372"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692"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1436"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18-month dietary mouse study, a NOAEL of 32 mg/kg bw/d was based on reduced RBC, Hb, Hct and hepatocellular hypertrophy in the liver at the next higher dose.</w:t>
            </w:r>
          </w:p>
        </w:tc>
        <w:tc>
          <w:tcPr>
            <w:tcW w:w="1330"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A1402D" w:rsidRPr="00743A02" w14:paraId="0E9C2D77" w14:textId="77777777" w:rsidTr="00CB70D9">
        <w:tc>
          <w:tcPr>
            <w:tcW w:w="827"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343"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372"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692"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1436"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a NOAEL of 1.8 mg/kg bw/d was b</w:t>
            </w:r>
            <w:r>
              <w:rPr>
                <w:rFonts w:eastAsia="Calibri Light"/>
              </w:rPr>
              <w:t>ased on haematology changes (anaemia in both sexes) and chronic nephropathy (males) at the next highest dose</w:t>
            </w:r>
            <w:r w:rsidR="00CF3818">
              <w:rPr>
                <w:rFonts w:eastAsia="Calibri Light"/>
              </w:rPr>
              <w:t>.</w:t>
            </w:r>
          </w:p>
        </w:tc>
        <w:tc>
          <w:tcPr>
            <w:tcW w:w="1330"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A1402D" w:rsidRPr="00743A02" w14:paraId="72C27036" w14:textId="77777777" w:rsidTr="00CB70D9">
        <w:tc>
          <w:tcPr>
            <w:tcW w:w="827"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343"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372"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692"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1436"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2-year mouse study; a NOAEL of 0.6 mg/kg bw/d was based on extramedullary haematopoiesis in the liver and kidney at the next higher dose.</w:t>
            </w:r>
          </w:p>
        </w:tc>
        <w:tc>
          <w:tcPr>
            <w:tcW w:w="1330"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A1402D" w:rsidRPr="00743A02" w14:paraId="086AF845" w14:textId="77777777" w:rsidTr="00CB70D9">
        <w:tc>
          <w:tcPr>
            <w:tcW w:w="827"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343"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372"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692"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1436"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A1402D" w:rsidRPr="007033DD" w14:paraId="1B540F01" w14:textId="77777777" w:rsidTr="00CB70D9">
        <w:tc>
          <w:tcPr>
            <w:tcW w:w="827"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t>Fluopicolide</w:t>
            </w:r>
          </w:p>
        </w:tc>
        <w:tc>
          <w:tcPr>
            <w:tcW w:w="343"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372"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692"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1436"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7.9 mg/kg bw/d was based on increased liver weights, masses and nodules in the liver, and hepatocellular hypertrophy at the next higher dose. Supported by 2-year </w:t>
            </w:r>
            <w:r w:rsidRPr="007033DD">
              <w:rPr>
                <w:rFonts w:eastAsia="Calibri Light"/>
              </w:rPr>
              <w:lastRenderedPageBreak/>
              <w:t>dietary rat study; a NOAEL of 8.4 mg/kg bw/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1330"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lastRenderedPageBreak/>
              <w:t>See 2,6-dichlobenzamide (BAM) -major plant metabolite</w:t>
            </w:r>
            <w:r>
              <w:rPr>
                <w:rFonts w:eastAsia="Calibri Light"/>
              </w:rPr>
              <w:t>.</w:t>
            </w:r>
          </w:p>
        </w:tc>
      </w:tr>
      <w:tr w:rsidR="00A1402D" w:rsidRPr="007033DD" w14:paraId="1E82E989" w14:textId="77777777" w:rsidTr="00CB70D9">
        <w:tc>
          <w:tcPr>
            <w:tcW w:w="827"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r w:rsidRPr="007033DD">
              <w:rPr>
                <w:rFonts w:eastAsia="Calibri Light"/>
              </w:rPr>
              <w:t>Fluopyram</w:t>
            </w:r>
          </w:p>
        </w:tc>
        <w:tc>
          <w:tcPr>
            <w:tcW w:w="343"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692"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1436"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bw/d was based on liver lesions (hepatocellular hypertrophy and</w:t>
            </w:r>
            <w:r>
              <w:rPr>
                <w:rFonts w:eastAsia="Calibri Light"/>
              </w:rPr>
              <w:t xml:space="preserve"> </w:t>
            </w:r>
            <w:r w:rsidRPr="007033DD">
              <w:rPr>
                <w:rFonts w:eastAsia="Calibri Light"/>
              </w:rPr>
              <w:t>eosinophilic foci) at the next higher dose.</w:t>
            </w:r>
          </w:p>
        </w:tc>
        <w:tc>
          <w:tcPr>
            <w:tcW w:w="1330"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A1402D" w:rsidRPr="007033DD" w14:paraId="4A7D89C9" w14:textId="77777777" w:rsidTr="00CB70D9">
        <w:tc>
          <w:tcPr>
            <w:tcW w:w="827"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r>
              <w:rPr>
                <w:rFonts w:eastAsia="Calibri Light"/>
              </w:rPr>
              <w:t>Fluoxapiprolin</w:t>
            </w:r>
          </w:p>
        </w:tc>
        <w:tc>
          <w:tcPr>
            <w:tcW w:w="343"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372"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692"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23 May 2022</w:t>
            </w:r>
          </w:p>
        </w:tc>
        <w:tc>
          <w:tcPr>
            <w:tcW w:w="1436"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t>E</w:t>
            </w:r>
            <w:r w:rsidRPr="00862721">
              <w:rPr>
                <w:rFonts w:eastAsia="Calibri Light"/>
              </w:rPr>
              <w:t>stablished at 3 mg/kg bw/</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derived maximum dose of 250 to 300 mg/kg bw/</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1330"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A1402D" w:rsidRPr="007033DD" w14:paraId="08F3F7E3" w14:textId="77777777" w:rsidTr="00CB70D9">
        <w:tc>
          <w:tcPr>
            <w:tcW w:w="827"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r w:rsidRPr="007033DD">
              <w:rPr>
                <w:rFonts w:eastAsia="Calibri Light"/>
              </w:rPr>
              <w:t>Flupropanate</w:t>
            </w:r>
          </w:p>
        </w:tc>
        <w:tc>
          <w:tcPr>
            <w:tcW w:w="343"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mg/kg bw/d was based on increased liver weight at the next higher dose.</w:t>
            </w:r>
          </w:p>
        </w:tc>
        <w:tc>
          <w:tcPr>
            <w:tcW w:w="1330"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A1402D" w:rsidRPr="007033DD" w14:paraId="25A47BD9" w14:textId="77777777" w:rsidTr="00CB70D9">
        <w:tc>
          <w:tcPr>
            <w:tcW w:w="827"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r w:rsidRPr="00743A02">
              <w:rPr>
                <w:rFonts w:eastAsia="Calibri Light"/>
              </w:rPr>
              <w:t>Flupyradifurone</w:t>
            </w:r>
          </w:p>
        </w:tc>
        <w:tc>
          <w:tcPr>
            <w:tcW w:w="343"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372"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692"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1436"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mg/kg bw/d was based on reduced bodyweights and skeletal muscle myofiber degeneration at the next higher dose. Supported by the 2-gen reproduction rat study; a NOAEL of 7.7 mg/kg bw/d was based on body weight loss at the next higher dose.</w:t>
            </w:r>
          </w:p>
        </w:tc>
        <w:tc>
          <w:tcPr>
            <w:tcW w:w="1330"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A1402D" w:rsidRPr="007033DD" w14:paraId="18E943B1" w14:textId="77777777" w:rsidTr="00CB70D9">
        <w:tc>
          <w:tcPr>
            <w:tcW w:w="827"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lastRenderedPageBreak/>
              <w:t>Fluquinconazole</w:t>
            </w:r>
          </w:p>
        </w:tc>
        <w:tc>
          <w:tcPr>
            <w:tcW w:w="343"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1436"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deaths, increased food and water consumption, reduced body weight gain and increased relative organ weights at the next higher dose. 1-year dietary dog study; a NOAEL of 0.5 mg/kg bw/d was based on clinical signs at the next higher dose.</w:t>
            </w:r>
          </w:p>
        </w:tc>
        <w:tc>
          <w:tcPr>
            <w:tcW w:w="1330"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A1402D" w:rsidRPr="00743A02" w14:paraId="170F0DBA" w14:textId="77777777" w:rsidTr="00CB70D9">
        <w:tc>
          <w:tcPr>
            <w:tcW w:w="827"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t>Fluralaner</w:t>
            </w:r>
          </w:p>
        </w:tc>
        <w:tc>
          <w:tcPr>
            <w:tcW w:w="343"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372"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692"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1436"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90-day and 52-week capsule-fed dog studies; a NOAEL of 2 mg/kg bw/d was based on a reduction in cholesterol, triglyceride and phospholipid levels observed at the next higher dose.</w:t>
            </w:r>
          </w:p>
        </w:tc>
        <w:tc>
          <w:tcPr>
            <w:tcW w:w="1330"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A1402D" w:rsidRPr="00743A02" w14:paraId="3A9D8B22" w14:textId="77777777" w:rsidTr="00CB70D9">
        <w:tc>
          <w:tcPr>
            <w:tcW w:w="827"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r w:rsidRPr="007033DD">
              <w:rPr>
                <w:rFonts w:eastAsia="Calibri Light"/>
              </w:rPr>
              <w:t>Fluroxypyr</w:t>
            </w:r>
          </w:p>
        </w:tc>
        <w:tc>
          <w:tcPr>
            <w:tcW w:w="343"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692"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1436"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mg/kg bw/d was based on increased serum ALT and AP, reduced thyroid and adrenal weights, and histopathological effects in the kidneys at the next higher dose.</w:t>
            </w:r>
          </w:p>
        </w:tc>
        <w:tc>
          <w:tcPr>
            <w:tcW w:w="1330"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A1402D" w:rsidRPr="00743A02" w14:paraId="45D8797E" w14:textId="77777777" w:rsidTr="00CB70D9">
        <w:tc>
          <w:tcPr>
            <w:tcW w:w="827"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t>Flutolanil</w:t>
            </w:r>
          </w:p>
        </w:tc>
        <w:tc>
          <w:tcPr>
            <w:tcW w:w="343"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16 October 2001</w:t>
            </w:r>
          </w:p>
        </w:tc>
        <w:tc>
          <w:tcPr>
            <w:tcW w:w="1436"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an increased albumin:globulin ratio in males, and reduced bilirubin and dilation of the sinusoid in the liver in females at the next higher dose.</w:t>
            </w:r>
          </w:p>
        </w:tc>
        <w:tc>
          <w:tcPr>
            <w:tcW w:w="1330"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A1402D" w:rsidRPr="00743A02" w14:paraId="6D3D19E4" w14:textId="77777777" w:rsidTr="00CB70D9">
        <w:tc>
          <w:tcPr>
            <w:tcW w:w="827"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343"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372"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692"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t xml:space="preserve">2-year dietary rat study; a NOAEL of 1 mg/kg bw/d was based on fatty changes and histopathological lesions (centrilobular </w:t>
            </w:r>
            <w:r w:rsidRPr="00743A02">
              <w:rPr>
                <w:rFonts w:eastAsia="Calibri Light"/>
              </w:rPr>
              <w:lastRenderedPageBreak/>
              <w:t>hypertrophy) in the liver at the next higher dose.</w:t>
            </w:r>
          </w:p>
        </w:tc>
        <w:tc>
          <w:tcPr>
            <w:tcW w:w="1330"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A1402D" w:rsidRPr="00743A02" w14:paraId="74250683" w14:textId="77777777" w:rsidTr="00CB70D9">
        <w:tc>
          <w:tcPr>
            <w:tcW w:w="827"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343"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1436"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A1402D" w:rsidRPr="00743A02" w14:paraId="5A95D4E3" w14:textId="77777777" w:rsidTr="00CB70D9">
        <w:tc>
          <w:tcPr>
            <w:tcW w:w="827"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343"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372"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692"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1436"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mg/kg bw/d was based on increased liver weight at the next higher dose.</w:t>
            </w:r>
          </w:p>
        </w:tc>
        <w:tc>
          <w:tcPr>
            <w:tcW w:w="1330"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A1402D" w:rsidRPr="00743A02" w14:paraId="397989E5" w14:textId="77777777" w:rsidTr="00CB70D9">
        <w:tc>
          <w:tcPr>
            <w:tcW w:w="827"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r w:rsidRPr="007033DD">
              <w:rPr>
                <w:rFonts w:eastAsia="Calibri Light"/>
              </w:rPr>
              <w:t>Forchlorfenuron</w:t>
            </w:r>
          </w:p>
        </w:tc>
        <w:tc>
          <w:tcPr>
            <w:tcW w:w="343"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372"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692"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1436"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2-year dietary rat study; a NOAEL of 7 mg/kg bw/d was based on tubular dilatation and inflammation in the kidneys at the next higher dose.</w:t>
            </w:r>
          </w:p>
        </w:tc>
        <w:tc>
          <w:tcPr>
            <w:tcW w:w="1330"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A1402D" w:rsidRPr="00743A02" w14:paraId="7F9A7B52" w14:textId="77777777" w:rsidTr="00CB70D9">
        <w:tc>
          <w:tcPr>
            <w:tcW w:w="827"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r>
              <w:rPr>
                <w:rFonts w:eastAsia="Calibri Light"/>
              </w:rPr>
              <w:t>Fomesafen</w:t>
            </w:r>
          </w:p>
        </w:tc>
        <w:tc>
          <w:tcPr>
            <w:tcW w:w="343"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372"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692"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1436"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r w:rsidRPr="004332FD">
              <w:rPr>
                <w:rFonts w:eastAsia="Calibri Light"/>
              </w:rPr>
              <w:t>26 week dietary dog study; a NOAEL of 1</w:t>
            </w:r>
            <w:r w:rsidR="001810AA">
              <w:rPr>
                <w:rFonts w:eastAsia="Calibri Light"/>
              </w:rPr>
              <w:t> </w:t>
            </w:r>
            <w:r w:rsidRPr="004332FD">
              <w:rPr>
                <w:rFonts w:eastAsia="Calibri Light"/>
              </w:rPr>
              <w:t>mg/kg bw/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r w:rsidR="00A62C18">
              <w:rPr>
                <w:rFonts w:eastAsia="Calibri Light"/>
              </w:rPr>
              <w:t xml:space="preserve">bw/d was based on </w:t>
            </w:r>
            <w:r w:rsidR="00A62C18" w:rsidRPr="00A62C18">
              <w:rPr>
                <w:rFonts w:eastAsia="Calibri Light"/>
              </w:rPr>
              <w:t>anaemia and histopathological changes in the liver</w:t>
            </w:r>
            <w:r w:rsidR="00A62C18">
              <w:rPr>
                <w:rFonts w:eastAsia="Calibri Light"/>
              </w:rPr>
              <w:t>.</w:t>
            </w:r>
          </w:p>
        </w:tc>
        <w:tc>
          <w:tcPr>
            <w:tcW w:w="1330"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A1402D" w:rsidRPr="00743A02" w14:paraId="16D70267" w14:textId="77777777" w:rsidTr="00CB70D9">
        <w:tc>
          <w:tcPr>
            <w:tcW w:w="827"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t>Fosetyl aluminium</w:t>
            </w:r>
          </w:p>
        </w:tc>
        <w:tc>
          <w:tcPr>
            <w:tcW w:w="343"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692"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A1402D" w:rsidRPr="00743A02" w14:paraId="58868418" w14:textId="77777777" w:rsidTr="00CB70D9">
        <w:tc>
          <w:tcPr>
            <w:tcW w:w="827"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t>G</w:t>
            </w:r>
          </w:p>
        </w:tc>
        <w:tc>
          <w:tcPr>
            <w:tcW w:w="343"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A1402D" w:rsidRPr="00743A02" w14:paraId="3CEE56B8" w14:textId="77777777" w:rsidTr="00CB70D9">
        <w:tc>
          <w:tcPr>
            <w:tcW w:w="827" w:type="pct"/>
            <w:tcBorders>
              <w:top w:val="single" w:sz="4" w:space="0" w:color="auto"/>
              <w:bottom w:val="single" w:sz="4" w:space="0" w:color="auto"/>
            </w:tcBorders>
          </w:tcPr>
          <w:p w14:paraId="6ECBD58D" w14:textId="33E5D4DF" w:rsidR="00E72026" w:rsidRPr="00385981" w:rsidRDefault="00E72026" w:rsidP="00E72026">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343" w:type="pct"/>
            <w:tcBorders>
              <w:top w:val="single" w:sz="4" w:space="0" w:color="auto"/>
              <w:bottom w:val="single" w:sz="4" w:space="0" w:color="auto"/>
            </w:tcBorders>
          </w:tcPr>
          <w:p w14:paraId="1CCC7F35" w14:textId="77777777" w:rsidR="00E72026" w:rsidRPr="00385981" w:rsidRDefault="00E72026" w:rsidP="00E72026">
            <w:pPr>
              <w:pStyle w:val="APVMATableText"/>
              <w:rPr>
                <w:rFonts w:eastAsia="Calibri Light"/>
              </w:rPr>
            </w:pPr>
          </w:p>
        </w:tc>
        <w:tc>
          <w:tcPr>
            <w:tcW w:w="372" w:type="pct"/>
            <w:tcBorders>
              <w:top w:val="single" w:sz="4" w:space="0" w:color="auto"/>
              <w:bottom w:val="single" w:sz="4" w:space="0" w:color="auto"/>
            </w:tcBorders>
          </w:tcPr>
          <w:p w14:paraId="6C38C6D4" w14:textId="77777777" w:rsidR="00E72026" w:rsidRPr="00385981" w:rsidRDefault="00E72026" w:rsidP="00E72026">
            <w:pPr>
              <w:pStyle w:val="APVMATableText"/>
              <w:rPr>
                <w:rFonts w:eastAsia="Calibri Light"/>
              </w:rPr>
            </w:pPr>
          </w:p>
        </w:tc>
        <w:tc>
          <w:tcPr>
            <w:tcW w:w="692" w:type="pct"/>
            <w:tcBorders>
              <w:top w:val="single" w:sz="4" w:space="0" w:color="auto"/>
              <w:bottom w:val="single" w:sz="4" w:space="0" w:color="auto"/>
            </w:tcBorders>
          </w:tcPr>
          <w:p w14:paraId="5930A428" w14:textId="77777777" w:rsidR="00E72026" w:rsidRDefault="00E72026" w:rsidP="00E72026">
            <w:pPr>
              <w:pStyle w:val="APVMATableText"/>
              <w:rPr>
                <w:rFonts w:eastAsia="Calibri Light"/>
              </w:rPr>
            </w:pPr>
          </w:p>
        </w:tc>
        <w:tc>
          <w:tcPr>
            <w:tcW w:w="1436" w:type="pct"/>
            <w:tcBorders>
              <w:top w:val="single" w:sz="4" w:space="0" w:color="auto"/>
              <w:bottom w:val="single" w:sz="4" w:space="0" w:color="auto"/>
            </w:tcBorders>
          </w:tcPr>
          <w:p w14:paraId="3A167729" w14:textId="02BF9CB3" w:rsidR="00E72026" w:rsidRPr="00385981" w:rsidRDefault="00E72026" w:rsidP="00E72026">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330" w:type="pct"/>
            <w:tcBorders>
              <w:top w:val="single" w:sz="4" w:space="0" w:color="auto"/>
              <w:bottom w:val="single" w:sz="4" w:space="0" w:color="auto"/>
            </w:tcBorders>
          </w:tcPr>
          <w:p w14:paraId="0AE63790" w14:textId="77777777" w:rsidR="00E72026" w:rsidRPr="00743A02" w:rsidRDefault="00E72026" w:rsidP="00E72026">
            <w:pPr>
              <w:pStyle w:val="APVMATableText"/>
              <w:rPr>
                <w:rFonts w:eastAsia="Calibri Light"/>
              </w:rPr>
            </w:pPr>
          </w:p>
        </w:tc>
      </w:tr>
      <w:tr w:rsidR="00A1402D" w:rsidRPr="00743A02" w14:paraId="26EBC669" w14:textId="77777777" w:rsidTr="00CB70D9">
        <w:tc>
          <w:tcPr>
            <w:tcW w:w="827"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lastRenderedPageBreak/>
              <w:t>Gentamicin</w:t>
            </w:r>
          </w:p>
        </w:tc>
        <w:tc>
          <w:tcPr>
            <w:tcW w:w="343"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372"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692"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1436"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k) rat study; a NOAEL of 5</w:t>
            </w:r>
            <w:r>
              <w:rPr>
                <w:rFonts w:eastAsia="Calibri Light"/>
              </w:rPr>
              <w:t> </w:t>
            </w:r>
            <w:r w:rsidRPr="00385981">
              <w:rPr>
                <w:rFonts w:eastAsia="Calibri Light"/>
              </w:rPr>
              <w:t>mg/kg bw/d was based on kidney lesions and vestibular damage at the next higher dose.</w:t>
            </w:r>
          </w:p>
        </w:tc>
        <w:tc>
          <w:tcPr>
            <w:tcW w:w="1330"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A1402D" w:rsidRPr="00743A02" w14:paraId="6A4FEA0E" w14:textId="77777777" w:rsidTr="00CB70D9">
        <w:tc>
          <w:tcPr>
            <w:tcW w:w="827"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t>Geraniol</w:t>
            </w:r>
          </w:p>
        </w:tc>
        <w:tc>
          <w:tcPr>
            <w:tcW w:w="343"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372"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1436"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a group ADI for a group of terpenoid flavouring agents, including geranyl acetate (geranyl acetate is rapidly metabolised in vivo to geraniol), citral, citronellol, linalool and linalyl acetate (citral being a mixture of geranial and neral) (</w:t>
            </w:r>
            <w:r>
              <w:t>JECFA</w:t>
            </w:r>
            <w:r w:rsidRPr="00D45DFA">
              <w:t xml:space="preserve"> 2004)</w:t>
            </w:r>
          </w:p>
        </w:tc>
        <w:tc>
          <w:tcPr>
            <w:tcW w:w="1330"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t>ADI is based on JECFA (200</w:t>
            </w:r>
            <w:r>
              <w:t>4</w:t>
            </w:r>
            <w:r w:rsidRPr="00D45DFA">
              <w:t>) report.</w:t>
            </w:r>
          </w:p>
        </w:tc>
      </w:tr>
      <w:tr w:rsidR="00A1402D" w:rsidRPr="00743A02" w14:paraId="15AFE221" w14:textId="77777777" w:rsidTr="00CB70D9">
        <w:tc>
          <w:tcPr>
            <w:tcW w:w="827"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343"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372"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692"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1436"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mg/kg bw/d was based on increased liver weight at the next higher dose.</w:t>
            </w:r>
          </w:p>
        </w:tc>
        <w:tc>
          <w:tcPr>
            <w:tcW w:w="1330"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A1402D" w:rsidRPr="00743A02" w14:paraId="2B636086" w14:textId="77777777" w:rsidTr="00CB70D9">
        <w:tc>
          <w:tcPr>
            <w:tcW w:w="827" w:type="pct"/>
            <w:tcBorders>
              <w:top w:val="single" w:sz="4" w:space="0" w:color="auto"/>
              <w:bottom w:val="single" w:sz="4" w:space="0" w:color="auto"/>
            </w:tcBorders>
          </w:tcPr>
          <w:p w14:paraId="3DCDD1A2" w14:textId="75C7FF0F" w:rsidR="00C9462B" w:rsidRDefault="00C9462B" w:rsidP="00ED5B9A">
            <w:pPr>
              <w:pStyle w:val="APVMATableText"/>
              <w:rPr>
                <w:rFonts w:eastAsia="Calibri Light"/>
              </w:rPr>
            </w:pPr>
            <w:r w:rsidRPr="007033DD">
              <w:rPr>
                <w:rFonts w:eastAsia="Calibri Light"/>
              </w:rPr>
              <w:t>Glufosinate</w:t>
            </w:r>
            <w:r w:rsidR="00991524">
              <w:rPr>
                <w:rFonts w:eastAsia="Calibri Light"/>
              </w:rPr>
              <w:t>-</w:t>
            </w:r>
            <w:r w:rsidRPr="007033DD">
              <w:rPr>
                <w:rFonts w:eastAsia="Calibri Light"/>
              </w:rPr>
              <w:t>ammonium</w:t>
            </w:r>
            <w:r w:rsidR="00FF2992">
              <w:rPr>
                <w:rFonts w:eastAsia="Calibri Light"/>
              </w:rPr>
              <w:t xml:space="preserve"> </w:t>
            </w:r>
            <w:r w:rsidR="00A90469">
              <w:rPr>
                <w:rFonts w:eastAsia="Calibri Light"/>
              </w:rPr>
              <w:t>(all isomers)</w:t>
            </w:r>
          </w:p>
          <w:p w14:paraId="7FA8A28E" w14:textId="5685153C" w:rsidR="00A90469" w:rsidRPr="00883AE4" w:rsidRDefault="00A90469" w:rsidP="00ED5B9A">
            <w:pPr>
              <w:pStyle w:val="APVMATableText"/>
              <w:rPr>
                <w:rFonts w:eastAsia="Calibri Light"/>
              </w:rPr>
            </w:pPr>
          </w:p>
        </w:tc>
        <w:tc>
          <w:tcPr>
            <w:tcW w:w="343" w:type="pct"/>
            <w:tcBorders>
              <w:top w:val="single" w:sz="4" w:space="0" w:color="auto"/>
              <w:bottom w:val="single" w:sz="4" w:space="0" w:color="auto"/>
            </w:tcBorders>
          </w:tcPr>
          <w:p w14:paraId="03712816" w14:textId="1291E45B" w:rsidR="00C9462B" w:rsidRPr="00E10DAD" w:rsidRDefault="009255DC" w:rsidP="00ED5B9A">
            <w:pPr>
              <w:pStyle w:val="APVMATableText"/>
              <w:rPr>
                <w:rFonts w:eastAsia="Calibri Light"/>
              </w:rPr>
            </w:pPr>
            <w:r>
              <w:rPr>
                <w:rFonts w:eastAsia="Calibri Light"/>
              </w:rPr>
              <w:t>0.01</w:t>
            </w:r>
          </w:p>
        </w:tc>
        <w:tc>
          <w:tcPr>
            <w:tcW w:w="372" w:type="pct"/>
            <w:tcBorders>
              <w:top w:val="single" w:sz="4" w:space="0" w:color="auto"/>
              <w:bottom w:val="single" w:sz="4" w:space="0" w:color="auto"/>
            </w:tcBorders>
          </w:tcPr>
          <w:p w14:paraId="271B8945" w14:textId="19880BFF" w:rsidR="00C9462B" w:rsidRPr="005E24CB" w:rsidRDefault="009255DC" w:rsidP="00ED5B9A">
            <w:pPr>
              <w:pStyle w:val="APVMATableText"/>
              <w:rPr>
                <w:rFonts w:eastAsia="Calibri Light"/>
              </w:rPr>
            </w:pPr>
            <w:r>
              <w:rPr>
                <w:rFonts w:eastAsia="Calibri Light"/>
              </w:rPr>
              <w:t>1</w:t>
            </w:r>
          </w:p>
        </w:tc>
        <w:tc>
          <w:tcPr>
            <w:tcW w:w="692" w:type="pct"/>
            <w:tcBorders>
              <w:top w:val="single" w:sz="4" w:space="0" w:color="auto"/>
              <w:bottom w:val="single" w:sz="4" w:space="0" w:color="auto"/>
            </w:tcBorders>
          </w:tcPr>
          <w:p w14:paraId="666DD529" w14:textId="69A4414C" w:rsidR="00C9462B" w:rsidRPr="00AA245C" w:rsidRDefault="003C661D" w:rsidP="00ED5B9A">
            <w:pPr>
              <w:pStyle w:val="APVMATableText"/>
              <w:rPr>
                <w:rFonts w:eastAsia="Calibri Light"/>
                <w:szCs w:val="17"/>
              </w:rPr>
            </w:pPr>
            <w:r w:rsidRPr="00AA245C">
              <w:rPr>
                <w:rFonts w:eastAsia="Calibri Light"/>
                <w:szCs w:val="17"/>
              </w:rPr>
              <w:t>28 January 2026</w:t>
            </w:r>
          </w:p>
        </w:tc>
        <w:tc>
          <w:tcPr>
            <w:tcW w:w="1436" w:type="pct"/>
            <w:tcBorders>
              <w:top w:val="single" w:sz="4" w:space="0" w:color="auto"/>
              <w:bottom w:val="single" w:sz="4" w:space="0" w:color="auto"/>
            </w:tcBorders>
          </w:tcPr>
          <w:p w14:paraId="1E976F79" w14:textId="0526E190" w:rsidR="00C9462B" w:rsidRPr="00AA245C" w:rsidRDefault="003C661D" w:rsidP="00542200">
            <w:pPr>
              <w:spacing w:before="120" w:after="120"/>
              <w:rPr>
                <w:rFonts w:eastAsia="Calibri Light" w:cs="Arial"/>
              </w:rPr>
            </w:pPr>
            <w:r w:rsidRPr="00542200">
              <w:rPr>
                <w:rFonts w:cs="Arial"/>
                <w:b/>
                <w:bCs/>
                <w:sz w:val="17"/>
                <w:szCs w:val="17"/>
              </w:rPr>
              <w:t xml:space="preserve"> </w:t>
            </w:r>
            <w:r w:rsidRPr="00542200">
              <w:rPr>
                <w:rFonts w:cs="Arial"/>
                <w:sz w:val="17"/>
                <w:szCs w:val="17"/>
              </w:rPr>
              <w:t>28-day capsule study in dogs: a NOAEL of 1 mg/kg bw/d based on an increase in spontaneous motor activity, together with a &gt;10% reduction in glutamine synthetase (GS) activity in the brain at the next higher dose. This is supported by a 90-day dietary study in dogs with glufosinate-P-ammonium that measured GS and had a LOAEL of 2 mg/kg bw/d (lowest tested dose) and a developmental study in rabbits, where deaths, increased kidney weight and an increased number of abortions were observed in the absence of GS monitoring at 2.5 mg/kg/bw/d (NOAEL of 1.25 mg/kg/bw/d).</w:t>
            </w:r>
          </w:p>
        </w:tc>
        <w:tc>
          <w:tcPr>
            <w:tcW w:w="1330" w:type="pct"/>
            <w:tcBorders>
              <w:top w:val="single" w:sz="4" w:space="0" w:color="auto"/>
              <w:bottom w:val="single" w:sz="4" w:space="0" w:color="auto"/>
            </w:tcBorders>
          </w:tcPr>
          <w:p w14:paraId="329C25D0" w14:textId="6E733A3A" w:rsidR="00C9462B" w:rsidRPr="00743A02" w:rsidRDefault="009255DC" w:rsidP="00ED5B9A">
            <w:pPr>
              <w:pStyle w:val="APVMATableText"/>
              <w:rPr>
                <w:rFonts w:eastAsia="Calibri Light"/>
              </w:rPr>
            </w:pPr>
            <w:r w:rsidRPr="009255DC">
              <w:rPr>
                <w:rFonts w:eastAsia="Calibri Light"/>
              </w:rPr>
              <w:t>The ADI includes two metabolites, N-acetyl-glufosinate (NAG), and methyl-phosphinico-propionic acid (MPP</w:t>
            </w:r>
            <w:r w:rsidR="00723AC1">
              <w:rPr>
                <w:rFonts w:eastAsia="Calibri Light"/>
              </w:rPr>
              <w:t>)</w:t>
            </w:r>
          </w:p>
        </w:tc>
      </w:tr>
      <w:tr w:rsidR="00A1402D" w:rsidRPr="00743A02" w14:paraId="2F416F4F" w14:textId="77777777" w:rsidTr="00CB70D9">
        <w:tc>
          <w:tcPr>
            <w:tcW w:w="827"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lastRenderedPageBreak/>
              <w:t>Glyphosate</w:t>
            </w:r>
          </w:p>
        </w:tc>
        <w:tc>
          <w:tcPr>
            <w:tcW w:w="343"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372"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692"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1436"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mg/kg bw/d was based on an absence of any adverse effects at the highest tested dose.</w:t>
            </w:r>
          </w:p>
        </w:tc>
        <w:tc>
          <w:tcPr>
            <w:tcW w:w="1330"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A1402D" w:rsidRPr="00743A02" w14:paraId="7E2A3504" w14:textId="77777777" w:rsidTr="00CB70D9">
        <w:tc>
          <w:tcPr>
            <w:tcW w:w="827"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343"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372"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692"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1436"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mg/kg bw/d was based on reduced body weight gain and food consumption at the next higher dose.</w:t>
            </w:r>
          </w:p>
        </w:tc>
        <w:tc>
          <w:tcPr>
            <w:tcW w:w="1330"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A1402D" w:rsidRPr="00743A02" w14:paraId="69D6BD50" w14:textId="77777777" w:rsidTr="00CB70D9">
        <w:tc>
          <w:tcPr>
            <w:tcW w:w="827"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343"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A1402D" w:rsidRPr="00743A02" w14:paraId="60260493" w14:textId="77777777" w:rsidTr="00CB70D9">
        <w:tc>
          <w:tcPr>
            <w:tcW w:w="827"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r w:rsidRPr="00385981">
              <w:rPr>
                <w:rFonts w:eastAsia="Calibri Light"/>
              </w:rPr>
              <w:t>Halauxifen-methyl</w:t>
            </w:r>
          </w:p>
        </w:tc>
        <w:tc>
          <w:tcPr>
            <w:tcW w:w="343"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372"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692"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1436"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kg bw/d was based on induction of hepatic Cyp1a1 activity (aryl hydrocarbon receptor (AhR) pathway), increased liver weights and cholesterol and increased hepatocellular vacuolation at the next higher dose.</w:t>
            </w:r>
          </w:p>
        </w:tc>
        <w:tc>
          <w:tcPr>
            <w:tcW w:w="1330"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A1402D" w:rsidRPr="00743A02" w14:paraId="0A2538EF" w14:textId="77777777" w:rsidTr="00CB70D9">
        <w:tc>
          <w:tcPr>
            <w:tcW w:w="827"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r w:rsidRPr="007033DD">
              <w:rPr>
                <w:rFonts w:eastAsia="Calibri Light"/>
              </w:rPr>
              <w:t>Halofuginone</w:t>
            </w:r>
          </w:p>
        </w:tc>
        <w:tc>
          <w:tcPr>
            <w:tcW w:w="343"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372"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692"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1436"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Development rabbit study; a NOAEL of 0.</w:t>
            </w:r>
            <w:r w:rsidRPr="00C9462B">
              <w:rPr>
                <w:rFonts w:eastAsia="Calibri Light"/>
              </w:rPr>
              <w:t>025</w:t>
            </w:r>
            <w:r>
              <w:rPr>
                <w:rFonts w:eastAsia="Calibri Light"/>
              </w:rPr>
              <w:t> </w:t>
            </w:r>
            <w:r w:rsidRPr="00C9462B">
              <w:rPr>
                <w:rFonts w:eastAsia="Calibri Light"/>
              </w:rPr>
              <w:t>mg</w:t>
            </w:r>
            <w:r w:rsidRPr="007033DD">
              <w:rPr>
                <w:rFonts w:eastAsia="Calibri Light"/>
              </w:rPr>
              <w:t>/kg bw/d was based on reduced body weight gain and food consumption, mortality and abortions at the next higher dose.</w:t>
            </w:r>
          </w:p>
        </w:tc>
        <w:tc>
          <w:tcPr>
            <w:tcW w:w="1330"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A1402D" w:rsidRPr="00743A02" w14:paraId="590C0624" w14:textId="77777777" w:rsidTr="00CB70D9">
        <w:tc>
          <w:tcPr>
            <w:tcW w:w="827"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r w:rsidRPr="007033DD">
              <w:rPr>
                <w:rFonts w:eastAsia="Calibri Light"/>
              </w:rPr>
              <w:t>Halosulfuron-methyl</w:t>
            </w:r>
          </w:p>
        </w:tc>
        <w:tc>
          <w:tcPr>
            <w:tcW w:w="343"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1436"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body weight gain at the next higher dose.</w:t>
            </w:r>
          </w:p>
        </w:tc>
        <w:tc>
          <w:tcPr>
            <w:tcW w:w="1330"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A1402D" w:rsidRPr="00743A02" w14:paraId="64786EE9" w14:textId="77777777" w:rsidTr="00CB70D9">
        <w:tc>
          <w:tcPr>
            <w:tcW w:w="827"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r w:rsidRPr="00385981">
              <w:rPr>
                <w:rFonts w:eastAsia="Calibri Light"/>
              </w:rPr>
              <w:t>Haloxyfop</w:t>
            </w:r>
          </w:p>
        </w:tc>
        <w:tc>
          <w:tcPr>
            <w:tcW w:w="343"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372"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692"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 xml:space="preserve">mg/kg bw/d was based on </w:t>
            </w:r>
            <w:r w:rsidRPr="00385981">
              <w:rPr>
                <w:rFonts w:eastAsia="Calibri Light"/>
              </w:rPr>
              <w:lastRenderedPageBreak/>
              <w:t>hepatocellular hypertrophy causing an increased incidence of adenomas and carcinomas at the next higher dose.</w:t>
            </w:r>
          </w:p>
        </w:tc>
        <w:tc>
          <w:tcPr>
            <w:tcW w:w="1330"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A1402D" w:rsidRPr="00385981" w14:paraId="255F053D" w14:textId="77777777" w:rsidTr="00CB70D9">
        <w:tc>
          <w:tcPr>
            <w:tcW w:w="827"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r w:rsidRPr="00385981">
              <w:rPr>
                <w:rFonts w:eastAsia="Calibri Light"/>
              </w:rPr>
              <w:t>Haloxyfop-P (or Haloxyfop-R)</w:t>
            </w:r>
          </w:p>
        </w:tc>
        <w:tc>
          <w:tcPr>
            <w:tcW w:w="343"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372"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692"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1436"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1330"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Use haloxyfop ADI.</w:t>
            </w:r>
          </w:p>
        </w:tc>
      </w:tr>
      <w:tr w:rsidR="00A1402D" w:rsidRPr="007033DD" w14:paraId="0A7A573B" w14:textId="77777777" w:rsidTr="00CB70D9">
        <w:tc>
          <w:tcPr>
            <w:tcW w:w="827"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343"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372"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692"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A1402D" w:rsidRPr="007033DD" w14:paraId="59147F55" w14:textId="77777777" w:rsidTr="00CB70D9">
        <w:tc>
          <w:tcPr>
            <w:tcW w:w="827"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343"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1436"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cortical vacuolation in the adrenal glands at the next higher dose.</w:t>
            </w:r>
          </w:p>
        </w:tc>
        <w:tc>
          <w:tcPr>
            <w:tcW w:w="1330"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A1402D" w:rsidRPr="007033DD" w14:paraId="396F40DA" w14:textId="77777777" w:rsidTr="00CB70D9">
        <w:tc>
          <w:tcPr>
            <w:tcW w:w="827"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343"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372"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692"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1436"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mg/kg bw/d was based on Heinz bodies (intracellular inclusions of denatured haemoglobin) in RBC and methaemoglobin (heme group in RBC contains iron in the ferric (Fe3+) state and not the usual ferrous (Fe2+) state) formation at the next higher dose.</w:t>
            </w:r>
          </w:p>
        </w:tc>
        <w:tc>
          <w:tcPr>
            <w:tcW w:w="1330"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A1402D" w:rsidRPr="007033DD" w14:paraId="388B90EB" w14:textId="77777777" w:rsidTr="00CB70D9">
        <w:tc>
          <w:tcPr>
            <w:tcW w:w="827"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t>Hexazinone</w:t>
            </w:r>
          </w:p>
        </w:tc>
        <w:tc>
          <w:tcPr>
            <w:tcW w:w="343"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 weigh</w:t>
            </w:r>
            <w:r>
              <w:rPr>
                <w:rFonts w:eastAsia="Calibri Light"/>
              </w:rPr>
              <w:t>t gain at the next higher dose.</w:t>
            </w:r>
          </w:p>
        </w:tc>
        <w:tc>
          <w:tcPr>
            <w:tcW w:w="1330"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A1402D" w:rsidRPr="007033DD" w14:paraId="464B23E8" w14:textId="77777777" w:rsidTr="00CB70D9">
        <w:tc>
          <w:tcPr>
            <w:tcW w:w="827"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r w:rsidRPr="00385981">
              <w:rPr>
                <w:rFonts w:eastAsia="Calibri Light"/>
              </w:rPr>
              <w:lastRenderedPageBreak/>
              <w:t>Hexythiazox</w:t>
            </w:r>
          </w:p>
        </w:tc>
        <w:tc>
          <w:tcPr>
            <w:tcW w:w="343"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372"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692"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mg/kg bw/d was based on increased liver weight and adrenocortical hypertrophy at the next higher dose.</w:t>
            </w:r>
          </w:p>
        </w:tc>
        <w:tc>
          <w:tcPr>
            <w:tcW w:w="1330"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A1402D" w:rsidRPr="007033DD" w14:paraId="5875D424" w14:textId="77777777" w:rsidTr="00CB70D9">
        <w:tc>
          <w:tcPr>
            <w:tcW w:w="827" w:type="pct"/>
            <w:tcBorders>
              <w:top w:val="single" w:sz="4" w:space="0" w:color="auto"/>
              <w:bottom w:val="single" w:sz="4" w:space="0" w:color="auto"/>
            </w:tcBorders>
          </w:tcPr>
          <w:p w14:paraId="0176A467" w14:textId="42A6BC56" w:rsidR="00832C2E" w:rsidRPr="00385981" w:rsidRDefault="00832C2E" w:rsidP="00ED5B9A">
            <w:pPr>
              <w:pStyle w:val="APVMATableText"/>
              <w:rPr>
                <w:rFonts w:eastAsia="Calibri Light"/>
              </w:rPr>
            </w:pPr>
            <w:r>
              <w:rPr>
                <w:rFonts w:eastAsia="Calibri Light"/>
              </w:rPr>
              <w:t>Homobrassinolide</w:t>
            </w:r>
          </w:p>
        </w:tc>
        <w:tc>
          <w:tcPr>
            <w:tcW w:w="343" w:type="pct"/>
            <w:tcBorders>
              <w:top w:val="single" w:sz="4" w:space="0" w:color="auto"/>
              <w:bottom w:val="single" w:sz="4" w:space="0" w:color="auto"/>
            </w:tcBorders>
          </w:tcPr>
          <w:p w14:paraId="3F8DA463" w14:textId="77777777" w:rsidR="00832C2E" w:rsidRPr="00385981" w:rsidRDefault="00832C2E" w:rsidP="00ED5B9A">
            <w:pPr>
              <w:pStyle w:val="APVMATableText"/>
              <w:rPr>
                <w:rFonts w:eastAsia="Calibri Light"/>
              </w:rPr>
            </w:pPr>
          </w:p>
        </w:tc>
        <w:tc>
          <w:tcPr>
            <w:tcW w:w="372" w:type="pct"/>
            <w:tcBorders>
              <w:top w:val="single" w:sz="4" w:space="0" w:color="auto"/>
              <w:bottom w:val="single" w:sz="4" w:space="0" w:color="auto"/>
            </w:tcBorders>
          </w:tcPr>
          <w:p w14:paraId="37E840CF" w14:textId="77777777" w:rsidR="00832C2E" w:rsidRPr="00385981" w:rsidRDefault="00832C2E" w:rsidP="00ED5B9A">
            <w:pPr>
              <w:pStyle w:val="APVMATableText"/>
              <w:rPr>
                <w:rFonts w:eastAsia="Calibri Light"/>
              </w:rPr>
            </w:pPr>
          </w:p>
        </w:tc>
        <w:tc>
          <w:tcPr>
            <w:tcW w:w="692" w:type="pct"/>
            <w:tcBorders>
              <w:top w:val="single" w:sz="4" w:space="0" w:color="auto"/>
              <w:bottom w:val="single" w:sz="4" w:space="0" w:color="auto"/>
            </w:tcBorders>
          </w:tcPr>
          <w:p w14:paraId="640B1825" w14:textId="77777777" w:rsidR="00832C2E" w:rsidRDefault="00832C2E" w:rsidP="00ED5B9A">
            <w:pPr>
              <w:pStyle w:val="APVMATableText"/>
              <w:rPr>
                <w:rFonts w:eastAsia="Calibri Light"/>
              </w:rPr>
            </w:pPr>
          </w:p>
        </w:tc>
        <w:tc>
          <w:tcPr>
            <w:tcW w:w="1436" w:type="pct"/>
            <w:tcBorders>
              <w:top w:val="single" w:sz="4" w:space="0" w:color="auto"/>
              <w:bottom w:val="single" w:sz="4" w:space="0" w:color="auto"/>
            </w:tcBorders>
          </w:tcPr>
          <w:p w14:paraId="18AA2035" w14:textId="77777777" w:rsidR="00832C2E" w:rsidRPr="00385981" w:rsidRDefault="00832C2E" w:rsidP="00C9462B">
            <w:pPr>
              <w:pStyle w:val="APVMATableText"/>
              <w:rPr>
                <w:rFonts w:eastAsia="Calibri Light"/>
              </w:rPr>
            </w:pPr>
          </w:p>
        </w:tc>
        <w:tc>
          <w:tcPr>
            <w:tcW w:w="1330" w:type="pct"/>
            <w:tcBorders>
              <w:top w:val="single" w:sz="4" w:space="0" w:color="auto"/>
              <w:bottom w:val="single" w:sz="4" w:space="0" w:color="auto"/>
            </w:tcBorders>
          </w:tcPr>
          <w:p w14:paraId="51A23FC9" w14:textId="7DB53E85" w:rsidR="00832C2E" w:rsidRPr="007033DD" w:rsidRDefault="00832C2E" w:rsidP="00ED5B9A">
            <w:pPr>
              <w:pStyle w:val="APVMATableText"/>
              <w:rPr>
                <w:rFonts w:eastAsia="Calibri Light"/>
              </w:rPr>
            </w:pPr>
            <w:r>
              <w:rPr>
                <w:rFonts w:eastAsia="Calibri Light"/>
              </w:rPr>
              <w:t>ADI not necessary due to its low oral toxicity and the absence of any adverse effects in 90-day rat oral study and rat developmental study (1000 mg/kg bw, highest dose tested)</w:t>
            </w:r>
          </w:p>
        </w:tc>
      </w:tr>
      <w:tr w:rsidR="00A1402D" w:rsidRPr="007033DD" w14:paraId="69DC2B63" w14:textId="77777777" w:rsidTr="00CB70D9">
        <w:tc>
          <w:tcPr>
            <w:tcW w:w="827"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343"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372"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692"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A1402D" w:rsidRPr="007033DD" w14:paraId="216DB0EA" w14:textId="77777777" w:rsidTr="00CB70D9">
        <w:tc>
          <w:tcPr>
            <w:tcW w:w="827"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r w:rsidRPr="007033DD">
              <w:rPr>
                <w:rFonts w:eastAsia="Calibri Light"/>
              </w:rPr>
              <w:t>Imazalil</w:t>
            </w:r>
          </w:p>
        </w:tc>
        <w:tc>
          <w:tcPr>
            <w:tcW w:w="343"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1436"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reduced body weights, and increased relative liver weights, serum AP and GGT levels at the next higher dose.</w:t>
            </w:r>
          </w:p>
        </w:tc>
        <w:tc>
          <w:tcPr>
            <w:tcW w:w="1330"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A1402D" w:rsidRPr="007033DD" w14:paraId="6E367DFA" w14:textId="77777777" w:rsidTr="00CB70D9">
        <w:tc>
          <w:tcPr>
            <w:tcW w:w="827"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r w:rsidRPr="007033DD">
              <w:rPr>
                <w:rFonts w:eastAsia="Calibri Light"/>
              </w:rPr>
              <w:t>Imazamox</w:t>
            </w:r>
          </w:p>
        </w:tc>
        <w:tc>
          <w:tcPr>
            <w:tcW w:w="343"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372"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692"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1436"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mg/kg bw/d was based on increased plasma creatine phosphokinase activity at the next higher dose.</w:t>
            </w:r>
          </w:p>
        </w:tc>
        <w:tc>
          <w:tcPr>
            <w:tcW w:w="1330"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A1402D" w:rsidRPr="007033DD" w14:paraId="3AC309E2" w14:textId="77777777" w:rsidTr="00CB70D9">
        <w:tc>
          <w:tcPr>
            <w:tcW w:w="827"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r w:rsidRPr="007033DD">
              <w:rPr>
                <w:rFonts w:eastAsia="Calibri Light"/>
              </w:rPr>
              <w:t>Imazapic</w:t>
            </w:r>
          </w:p>
        </w:tc>
        <w:tc>
          <w:tcPr>
            <w:tcW w:w="343"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372"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692"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1436"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mg/kg bw/d was based on mild anaemia (reduced Hct, Hb and RBC levels) at the lowest tested dose.</w:t>
            </w:r>
          </w:p>
        </w:tc>
        <w:tc>
          <w:tcPr>
            <w:tcW w:w="1330"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A1402D" w:rsidRPr="007033DD" w14:paraId="5CA98031" w14:textId="77777777" w:rsidTr="00CB70D9">
        <w:tc>
          <w:tcPr>
            <w:tcW w:w="827"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343"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372"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692"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1436"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 xml:space="preserve">mg/kg bw/d was based on the absence </w:t>
            </w:r>
            <w:r w:rsidRPr="007033DD">
              <w:rPr>
                <w:rFonts w:eastAsia="Calibri Light"/>
              </w:rPr>
              <w:lastRenderedPageBreak/>
              <w:t>of signs of toxicity at the highest tested dose.</w:t>
            </w:r>
          </w:p>
        </w:tc>
        <w:tc>
          <w:tcPr>
            <w:tcW w:w="1330"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A1402D" w:rsidRPr="007033DD" w14:paraId="158858A7" w14:textId="77777777" w:rsidTr="00CB70D9">
        <w:tc>
          <w:tcPr>
            <w:tcW w:w="827"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t>Imazethapyr</w:t>
            </w:r>
          </w:p>
        </w:tc>
        <w:tc>
          <w:tcPr>
            <w:tcW w:w="343"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372"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692"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1436"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mg/kg bw/d was based on reduced body weigh</w:t>
            </w:r>
            <w:r>
              <w:rPr>
                <w:rFonts w:eastAsia="Calibri Light"/>
              </w:rPr>
              <w:t>t gain at the next higher dose.</w:t>
            </w:r>
          </w:p>
        </w:tc>
        <w:tc>
          <w:tcPr>
            <w:tcW w:w="1330"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A1402D" w:rsidRPr="007033DD" w14:paraId="2ED2843E" w14:textId="77777777" w:rsidTr="00CB70D9">
        <w:tc>
          <w:tcPr>
            <w:tcW w:w="827"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343"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8 February 1993</w:t>
            </w:r>
          </w:p>
        </w:tc>
        <w:tc>
          <w:tcPr>
            <w:tcW w:w="1436"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increased mineralisation in the colloid of thyroid follicles at the next higher dose.</w:t>
            </w:r>
          </w:p>
        </w:tc>
        <w:tc>
          <w:tcPr>
            <w:tcW w:w="1330"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A1402D" w:rsidRPr="007033DD" w14:paraId="7F1F7238" w14:textId="77777777" w:rsidTr="00CB70D9">
        <w:tc>
          <w:tcPr>
            <w:tcW w:w="827"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t>Imidocarb</w:t>
            </w:r>
          </w:p>
        </w:tc>
        <w:tc>
          <w:tcPr>
            <w:tcW w:w="343"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1436"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fatty infiltration and lesions (focal hepatitis, hepatocyte vacuolation) of the liver at the next higher dose.</w:t>
            </w:r>
          </w:p>
        </w:tc>
        <w:tc>
          <w:tcPr>
            <w:tcW w:w="1330"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A1402D" w:rsidRPr="007033DD" w14:paraId="78798F17" w14:textId="77777777" w:rsidTr="00CB70D9">
        <w:tc>
          <w:tcPr>
            <w:tcW w:w="827"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343"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1436"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increased salivation, diarrhoea, and incidence and severity of centrilobular hepatocytes, Kupffer cell pigmentation, and perivascular inflammatory cell infiltration in the liver at the next higher dose.</w:t>
            </w:r>
          </w:p>
        </w:tc>
        <w:tc>
          <w:tcPr>
            <w:tcW w:w="1330"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A1402D" w:rsidRPr="007033DD" w14:paraId="43A35868" w14:textId="77777777" w:rsidTr="00CB70D9">
        <w:tc>
          <w:tcPr>
            <w:tcW w:w="827"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r>
              <w:rPr>
                <w:rFonts w:eastAsia="Calibri Light"/>
              </w:rPr>
              <w:t>Indaziflam</w:t>
            </w:r>
          </w:p>
        </w:tc>
        <w:tc>
          <w:tcPr>
            <w:tcW w:w="343"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372"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692"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1436"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1-year dietary dog study; a NOAEL of 2 mg/kg bw/d was based on axonal degeneration of nerve fibres in the spinal cord at the next higher dose of 6 mg/kg bw/d.</w:t>
            </w:r>
          </w:p>
        </w:tc>
        <w:tc>
          <w:tcPr>
            <w:tcW w:w="1330"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t>For dietary risk, indaziflam is the sum of indaziflam and 6-[(1R)-1-fluoroethyl]-1,3,5-triazine-2,4-diamine (=indaziflam-triazinediamine), expressed as indaziflam</w:t>
            </w:r>
            <w:r>
              <w:rPr>
                <w:rFonts w:eastAsia="Calibri Light"/>
              </w:rPr>
              <w:t>.</w:t>
            </w:r>
          </w:p>
        </w:tc>
      </w:tr>
      <w:tr w:rsidR="00A1402D" w:rsidRPr="007033DD" w14:paraId="103DB684" w14:textId="77777777" w:rsidTr="00CB70D9">
        <w:tc>
          <w:tcPr>
            <w:tcW w:w="827"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lastRenderedPageBreak/>
              <w:t>Indoxacarb + R-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343"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t>0.01</w:t>
            </w:r>
          </w:p>
        </w:tc>
        <w:tc>
          <w:tcPr>
            <w:tcW w:w="372"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692"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30 August 2018</w:t>
            </w:r>
          </w:p>
        </w:tc>
        <w:tc>
          <w:tcPr>
            <w:tcW w:w="1436"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mg/kg bw/d was based on RBC damage and a secondary increase in haematopoiesis in the spleen and liver at the next higher dose. Supported by 2-gen reproduction rat study; a NOAEL of 1.3 mg/kg bw/d was based on reduced body weight and food consumption in dams at the next higher dose.</w:t>
            </w:r>
          </w:p>
        </w:tc>
        <w:tc>
          <w:tcPr>
            <w:tcW w:w="1330"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A1402D" w:rsidRPr="007033DD" w14:paraId="0A15EB6F" w14:textId="77777777" w:rsidTr="00CB70D9">
        <w:tc>
          <w:tcPr>
            <w:tcW w:w="827"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r>
              <w:rPr>
                <w:rFonts w:eastAsia="Calibri Light"/>
              </w:rPr>
              <w:t>Inpyrfluxam</w:t>
            </w:r>
          </w:p>
        </w:tc>
        <w:tc>
          <w:tcPr>
            <w:tcW w:w="343"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372"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692"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1436"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bw/d was </w:t>
            </w:r>
            <w:r w:rsidRPr="00F47722">
              <w:rPr>
                <w:rFonts w:eastAsia="Calibri Light"/>
              </w:rPr>
              <w:t>based on adrenocortical zona fasciculata vacuolation at the next higher dose</w:t>
            </w:r>
            <w:r>
              <w:rPr>
                <w:rFonts w:eastAsia="Calibri Light"/>
              </w:rPr>
              <w:t>.</w:t>
            </w:r>
          </w:p>
        </w:tc>
        <w:tc>
          <w:tcPr>
            <w:tcW w:w="1330"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r>
              <w:rPr>
                <w:rFonts w:eastAsia="Calibri Light"/>
              </w:rPr>
              <w:t>I</w:t>
            </w:r>
            <w:r w:rsidRPr="00CC25E7">
              <w:rPr>
                <w:rFonts w:eastAsia="Calibri Light"/>
              </w:rPr>
              <w:t xml:space="preserve">npyrfluxam </w:t>
            </w:r>
            <w:r>
              <w:rPr>
                <w:rFonts w:eastAsia="Calibri Light"/>
              </w:rPr>
              <w:t xml:space="preserve">is </w:t>
            </w:r>
            <w:r w:rsidRPr="00CC25E7">
              <w:rPr>
                <w:rFonts w:eastAsia="Calibri Light"/>
              </w:rPr>
              <w:t>expressed as inpyrfluxam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A1402D" w:rsidRPr="007033DD" w14:paraId="66B5B947" w14:textId="77777777" w:rsidTr="00CB70D9">
        <w:tc>
          <w:tcPr>
            <w:tcW w:w="827"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r w:rsidRPr="00385981">
              <w:rPr>
                <w:rFonts w:eastAsia="Calibri Light"/>
              </w:rPr>
              <w:t>Iodosulfuron-methyl-sodium</w:t>
            </w:r>
          </w:p>
        </w:tc>
        <w:tc>
          <w:tcPr>
            <w:tcW w:w="343"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372"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692"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1436"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2-year dietary rat study; a NOAEL of 3 mg/kg bw/d was based on reduced body weight gain at the next higher dose.</w:t>
            </w:r>
          </w:p>
        </w:tc>
        <w:tc>
          <w:tcPr>
            <w:tcW w:w="1330"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A1402D" w:rsidRPr="007033DD" w14:paraId="738FA0F5" w14:textId="77777777" w:rsidTr="00CB70D9">
        <w:tc>
          <w:tcPr>
            <w:tcW w:w="827"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r w:rsidRPr="007033DD">
              <w:rPr>
                <w:rFonts w:eastAsia="Calibri Light"/>
              </w:rPr>
              <w:t>Ioxynil</w:t>
            </w:r>
          </w:p>
        </w:tc>
        <w:tc>
          <w:tcPr>
            <w:tcW w:w="343"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692"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t>Based on human exposure data for iodide toxicity. A chronic iodide exposure in excess of 0.042 mg/kg bw/d is associated with goitre induction (Wolf, 1969).</w:t>
            </w:r>
          </w:p>
        </w:tc>
        <w:tc>
          <w:tcPr>
            <w:tcW w:w="1330"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A1402D" w:rsidRPr="007033DD" w14:paraId="1EDC4A77" w14:textId="77777777" w:rsidTr="00CB70D9">
        <w:tc>
          <w:tcPr>
            <w:tcW w:w="827"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t>Ipconazole</w:t>
            </w:r>
          </w:p>
        </w:tc>
        <w:tc>
          <w:tcPr>
            <w:tcW w:w="343"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372"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1436"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gelatin capsule) dog study; a NOAEL of 1.5 mg/kg bw/d was based on increased incidence and severity of bile duct proliferation and increased incidence in centrilobular hepatocyte hypertrophy at the next higher dose.</w:t>
            </w:r>
          </w:p>
        </w:tc>
        <w:tc>
          <w:tcPr>
            <w:tcW w:w="1330"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A1402D" w:rsidRPr="007033DD" w14:paraId="0F493D37" w14:textId="77777777" w:rsidTr="00CB70D9">
        <w:tc>
          <w:tcPr>
            <w:tcW w:w="827"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r>
              <w:rPr>
                <w:rFonts w:eastAsia="Calibri Light"/>
              </w:rPr>
              <w:lastRenderedPageBreak/>
              <w:t>Ipflufenoquin</w:t>
            </w:r>
          </w:p>
        </w:tc>
        <w:tc>
          <w:tcPr>
            <w:tcW w:w="343"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372"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692"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1436"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1330"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A1402D" w:rsidRPr="007033DD" w14:paraId="011EC88A" w14:textId="77777777" w:rsidTr="00CB70D9">
        <w:tc>
          <w:tcPr>
            <w:tcW w:w="827"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343"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1436"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increased adrenal and liver weight, increased AP and ALT and pathological changes in the adrenals and</w:t>
            </w:r>
            <w:r>
              <w:rPr>
                <w:rFonts w:eastAsia="Calibri Light"/>
              </w:rPr>
              <w:t xml:space="preserve"> liver at the next higher dose.</w:t>
            </w:r>
          </w:p>
        </w:tc>
        <w:tc>
          <w:tcPr>
            <w:tcW w:w="1330"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A1402D" w:rsidRPr="007033DD" w14:paraId="5CBB6E3B" w14:textId="77777777" w:rsidTr="00CB70D9">
        <w:tc>
          <w:tcPr>
            <w:tcW w:w="827"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r>
              <w:rPr>
                <w:rFonts w:eastAsia="Calibri Light"/>
              </w:rPr>
              <w:t>Isocycloseram</w:t>
            </w:r>
          </w:p>
        </w:tc>
        <w:tc>
          <w:tcPr>
            <w:tcW w:w="343"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372"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692"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1436"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a NOAEL of 1.7 and 1.8 mg/kg bw/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1330"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A1402D" w:rsidRPr="007033DD" w14:paraId="61E87D14" w14:textId="77777777" w:rsidTr="00CB70D9">
        <w:tc>
          <w:tcPr>
            <w:tcW w:w="827"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343"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692"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1436"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mg/kg bw/d was based on the absence of signs of toxicity at the highest tested dose.</w:t>
            </w:r>
          </w:p>
        </w:tc>
        <w:tc>
          <w:tcPr>
            <w:tcW w:w="1330"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A1402D" w:rsidRPr="007033DD" w14:paraId="4246C926" w14:textId="77777777" w:rsidTr="00CB70D9">
        <w:tc>
          <w:tcPr>
            <w:tcW w:w="827"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r w:rsidRPr="007033DD">
              <w:rPr>
                <w:rFonts w:eastAsia="Calibri Light"/>
              </w:rPr>
              <w:t>Isofetamid</w:t>
            </w:r>
          </w:p>
        </w:tc>
        <w:tc>
          <w:tcPr>
            <w:tcW w:w="343"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1436"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An overall NOAEL of 5 mg/kg bw/d in the dietary 90-day and 1-year dog toxicity studies was based on decreased albumin, increased ALP, GGPT and liver weight with hepatocellular hypertrophy at the next higher dose.</w:t>
            </w:r>
          </w:p>
        </w:tc>
        <w:tc>
          <w:tcPr>
            <w:tcW w:w="1330"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A1402D" w:rsidRPr="007033DD" w14:paraId="04707E10" w14:textId="77777777" w:rsidTr="00CB70D9">
        <w:tc>
          <w:tcPr>
            <w:tcW w:w="827"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r w:rsidRPr="006F79D9">
              <w:rPr>
                <w:rFonts w:eastAsia="Calibri Light"/>
              </w:rPr>
              <w:t>Isopyrazam</w:t>
            </w:r>
          </w:p>
        </w:tc>
        <w:tc>
          <w:tcPr>
            <w:tcW w:w="343"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372"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692"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1436"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 xml:space="preserve">2-year dietary rat study; NOAEL of 5.5 mg/kg bw/d was based on reduced body weight gain, foci of eosinophilic hepatocytes and clinical chemistry changes </w:t>
            </w:r>
            <w:r w:rsidRPr="006F79D9">
              <w:rPr>
                <w:rFonts w:eastAsia="Calibri Light"/>
              </w:rPr>
              <w:lastRenderedPageBreak/>
              <w:t>(triglycerides, bilirubin) at the next higher dose.</w:t>
            </w:r>
          </w:p>
        </w:tc>
        <w:tc>
          <w:tcPr>
            <w:tcW w:w="1330"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A1402D" w:rsidRPr="007033DD" w14:paraId="0411B68E" w14:textId="77777777" w:rsidTr="00CB70D9">
        <w:tc>
          <w:tcPr>
            <w:tcW w:w="827"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r>
              <w:rPr>
                <w:rFonts w:eastAsia="Calibri Light"/>
              </w:rPr>
              <w:t>Isotianil</w:t>
            </w:r>
          </w:p>
        </w:tc>
        <w:tc>
          <w:tcPr>
            <w:tcW w:w="343" w:type="pct"/>
            <w:tcBorders>
              <w:top w:val="single" w:sz="4" w:space="0" w:color="auto"/>
              <w:bottom w:val="single" w:sz="4" w:space="0" w:color="auto"/>
            </w:tcBorders>
          </w:tcPr>
          <w:p w14:paraId="39663DF1" w14:textId="2ED0527D" w:rsidR="00CC2D1A" w:rsidRPr="006F79D9" w:rsidRDefault="00011580" w:rsidP="00ED5B9A">
            <w:pPr>
              <w:pStyle w:val="APVMATableText"/>
              <w:rPr>
                <w:rFonts w:eastAsia="Calibri Light"/>
              </w:rPr>
            </w:pPr>
            <w:r>
              <w:rPr>
                <w:rFonts w:eastAsia="Calibri Light"/>
              </w:rPr>
              <w:t>0.05</w:t>
            </w:r>
          </w:p>
        </w:tc>
        <w:tc>
          <w:tcPr>
            <w:tcW w:w="372" w:type="pct"/>
            <w:tcBorders>
              <w:top w:val="single" w:sz="4" w:space="0" w:color="auto"/>
              <w:bottom w:val="single" w:sz="4" w:space="0" w:color="auto"/>
            </w:tcBorders>
          </w:tcPr>
          <w:p w14:paraId="226312D4" w14:textId="5155F7FE" w:rsidR="00CC2D1A" w:rsidRPr="006F79D9" w:rsidRDefault="00011580" w:rsidP="00ED5B9A">
            <w:pPr>
              <w:pStyle w:val="APVMATableText"/>
              <w:rPr>
                <w:rFonts w:eastAsia="Calibri Light"/>
              </w:rPr>
            </w:pPr>
            <w:r>
              <w:rPr>
                <w:rFonts w:eastAsia="Calibri Light"/>
              </w:rPr>
              <w:t>5</w:t>
            </w:r>
          </w:p>
        </w:tc>
        <w:tc>
          <w:tcPr>
            <w:tcW w:w="692" w:type="pct"/>
            <w:tcBorders>
              <w:top w:val="single" w:sz="4" w:space="0" w:color="auto"/>
              <w:bottom w:val="single" w:sz="4" w:space="0" w:color="auto"/>
            </w:tcBorders>
          </w:tcPr>
          <w:p w14:paraId="4DD62568" w14:textId="723D61C7" w:rsidR="00CC2D1A" w:rsidRDefault="00011580" w:rsidP="00ED5B9A">
            <w:pPr>
              <w:pStyle w:val="APVMATableText"/>
              <w:rPr>
                <w:rFonts w:eastAsia="Calibri Light"/>
              </w:rPr>
            </w:pPr>
            <w:r>
              <w:rPr>
                <w:rFonts w:eastAsia="Calibri Light"/>
              </w:rPr>
              <w:t>19 January 2024</w:t>
            </w:r>
          </w:p>
        </w:tc>
        <w:tc>
          <w:tcPr>
            <w:tcW w:w="1436" w:type="pct"/>
            <w:tcBorders>
              <w:top w:val="single" w:sz="4" w:space="0" w:color="auto"/>
              <w:bottom w:val="single" w:sz="4" w:space="0" w:color="auto"/>
            </w:tcBorders>
          </w:tcPr>
          <w:p w14:paraId="2B65F12E" w14:textId="4F922998" w:rsidR="00CC2D1A" w:rsidRPr="006F79D9" w:rsidRDefault="00011580" w:rsidP="00ED5B9A">
            <w:pPr>
              <w:pStyle w:val="APVMATableText"/>
              <w:rPr>
                <w:rFonts w:eastAsia="Calibri Light"/>
              </w:rPr>
            </w:pPr>
            <w:r w:rsidRPr="00011580">
              <w:rPr>
                <w:rFonts w:eastAsia="Calibri Light"/>
              </w:rPr>
              <w:t>1-year oral (dietary) toxicity study in dogs</w:t>
            </w:r>
            <w:r w:rsidR="00522C4C">
              <w:rPr>
                <w:rFonts w:eastAsia="Calibri Light"/>
              </w:rPr>
              <w:t xml:space="preserve">; </w:t>
            </w:r>
            <w:r w:rsidR="00522C4C" w:rsidRPr="00522C4C">
              <w:rPr>
                <w:rFonts w:eastAsia="Calibri Light"/>
              </w:rPr>
              <w:t>NOAEL was 5 mg/kg bw/d based on the occurrence of hepatotoxicity at the next highe</w:t>
            </w:r>
            <w:r w:rsidR="00522C4C">
              <w:rPr>
                <w:rFonts w:eastAsia="Calibri Light"/>
              </w:rPr>
              <w:t>r</w:t>
            </w:r>
            <w:r w:rsidR="00522C4C" w:rsidRPr="00522C4C">
              <w:rPr>
                <w:rFonts w:eastAsia="Calibri Light"/>
              </w:rPr>
              <w:t xml:space="preserve"> dose of 30 mg/kg bw/d</w:t>
            </w:r>
            <w:r w:rsidR="00522C4C">
              <w:rPr>
                <w:rFonts w:eastAsia="Calibri Light"/>
              </w:rPr>
              <w:t>.</w:t>
            </w:r>
          </w:p>
        </w:tc>
        <w:tc>
          <w:tcPr>
            <w:tcW w:w="1330"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A1402D" w:rsidRPr="007033DD" w14:paraId="6BC100BC" w14:textId="77777777" w:rsidTr="00CB70D9">
        <w:tc>
          <w:tcPr>
            <w:tcW w:w="827"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r w:rsidRPr="006F79D9">
              <w:rPr>
                <w:rFonts w:eastAsia="Calibri Light"/>
              </w:rPr>
              <w:t>Isoxaben</w:t>
            </w:r>
          </w:p>
        </w:tc>
        <w:tc>
          <w:tcPr>
            <w:tcW w:w="343"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372"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692"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1436"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2-year dietary rat study; a NOAEL of 5 mg/kg bw/d was based on renal pathology at the next higher dose.</w:t>
            </w:r>
          </w:p>
        </w:tc>
        <w:tc>
          <w:tcPr>
            <w:tcW w:w="1330"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A1402D" w:rsidRPr="007033DD" w14:paraId="0581DB7C" w14:textId="77777777" w:rsidTr="00CB70D9">
        <w:tc>
          <w:tcPr>
            <w:tcW w:w="827"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r w:rsidRPr="007033DD">
              <w:rPr>
                <w:rFonts w:eastAsia="Calibri Light"/>
              </w:rPr>
              <w:t>Isoxaflutole</w:t>
            </w:r>
          </w:p>
        </w:tc>
        <w:tc>
          <w:tcPr>
            <w:tcW w:w="343"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1436"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2-year rat dietary study; a NOAEL of 2 mg/kg bw/d was based on many histopathological changes in the liver, nerves, skeletal muscle, and cornea of the eye at the next higher dose. Supported by a 2-gen reproduction rat study; a NOAEL of 2 mg/kg bw/d for maternal and pup toxicity was based on increased liver weight, liver hypertrophy, vacuolation, reduced pup weight and viability.</w:t>
            </w:r>
          </w:p>
        </w:tc>
        <w:tc>
          <w:tcPr>
            <w:tcW w:w="1330"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A1402D" w:rsidRPr="007033DD" w14:paraId="2E7EF6F6" w14:textId="77777777" w:rsidTr="00CB70D9">
        <w:tc>
          <w:tcPr>
            <w:tcW w:w="827"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343"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372"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692"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1436"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mg/kg bw/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1330"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A1402D" w:rsidRPr="007033DD" w14:paraId="0F6EFD36" w14:textId="77777777" w:rsidTr="00CB70D9">
        <w:tc>
          <w:tcPr>
            <w:tcW w:w="827"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lastRenderedPageBreak/>
              <w:t>K</w:t>
            </w:r>
          </w:p>
        </w:tc>
        <w:tc>
          <w:tcPr>
            <w:tcW w:w="343"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372"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692"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A1402D" w:rsidRPr="007033DD" w14:paraId="3F568C91" w14:textId="77777777" w:rsidTr="00CB70D9">
        <w:tc>
          <w:tcPr>
            <w:tcW w:w="827"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343"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372"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692"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1436"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1330"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A1402D" w:rsidRPr="007033DD" w14:paraId="71D91602" w14:textId="77777777" w:rsidTr="00CB70D9">
        <w:tc>
          <w:tcPr>
            <w:tcW w:w="827"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t>Ketoprofen</w:t>
            </w:r>
          </w:p>
        </w:tc>
        <w:tc>
          <w:tcPr>
            <w:tcW w:w="343"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692"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1436"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Acute pharmacological rabbit study; a NOAEL of 0.1 mg/kg bw/d was based on inhibition of platelet aggregation at the next higher dose.</w:t>
            </w:r>
          </w:p>
        </w:tc>
        <w:tc>
          <w:tcPr>
            <w:tcW w:w="1330"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A1402D" w:rsidRPr="007033DD" w14:paraId="31066A22" w14:textId="77777777" w:rsidTr="00CB70D9">
        <w:tc>
          <w:tcPr>
            <w:tcW w:w="827"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r w:rsidRPr="006F79D9">
              <w:rPr>
                <w:rFonts w:eastAsia="Calibri Light"/>
              </w:rPr>
              <w:t>Kitasamycin</w:t>
            </w:r>
          </w:p>
        </w:tc>
        <w:tc>
          <w:tcPr>
            <w:tcW w:w="343"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372"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692"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1436"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A1402D" w:rsidRPr="007033DD" w14:paraId="1765CA8E" w14:textId="77777777" w:rsidTr="00CB70D9">
        <w:tc>
          <w:tcPr>
            <w:tcW w:w="827"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r w:rsidRPr="007033DD">
              <w:rPr>
                <w:rFonts w:eastAsia="Calibri Light"/>
              </w:rPr>
              <w:t>Kresoxim-methyl</w:t>
            </w:r>
          </w:p>
        </w:tc>
        <w:tc>
          <w:tcPr>
            <w:tcW w:w="343"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372"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692"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1436"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mg/kg bw/d was based on reduced body weight, increased liver weight, elevated enzyme activity and liver changes at the next higher dose.</w:t>
            </w:r>
          </w:p>
        </w:tc>
        <w:tc>
          <w:tcPr>
            <w:tcW w:w="1330"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A1402D" w:rsidRPr="007033DD" w14:paraId="7C2EA687" w14:textId="77777777" w:rsidTr="00CB70D9">
        <w:tc>
          <w:tcPr>
            <w:tcW w:w="827"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343"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A1402D" w:rsidRPr="006F79D9" w14:paraId="51245E56" w14:textId="77777777" w:rsidTr="00CB70D9">
        <w:tc>
          <w:tcPr>
            <w:tcW w:w="827"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343"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372"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692"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1330"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A1402D" w:rsidRPr="007033DD" w14:paraId="22489CA7" w14:textId="77777777" w:rsidTr="00CB70D9">
        <w:tc>
          <w:tcPr>
            <w:tcW w:w="827"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t>Lactobacillus brevis</w:t>
            </w:r>
          </w:p>
        </w:tc>
        <w:tc>
          <w:tcPr>
            <w:tcW w:w="343"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1330"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 xml:space="preserve">residues from its use are </w:t>
            </w:r>
            <w:r w:rsidRPr="007033DD">
              <w:rPr>
                <w:rFonts w:eastAsia="Calibri Light"/>
              </w:rPr>
              <w:lastRenderedPageBreak/>
              <w:t>unlikely to be distinguishable from naturally occurring background levels of the organism.</w:t>
            </w:r>
          </w:p>
        </w:tc>
      </w:tr>
      <w:tr w:rsidR="00A1402D" w:rsidRPr="007033DD" w14:paraId="2450849F" w14:textId="77777777" w:rsidTr="00CB70D9">
        <w:tc>
          <w:tcPr>
            <w:tcW w:w="827"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lastRenderedPageBreak/>
              <w:t>Lactobacillus casei</w:t>
            </w:r>
          </w:p>
        </w:tc>
        <w:tc>
          <w:tcPr>
            <w:tcW w:w="343"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6F79D9" w14:paraId="1AB973C3" w14:textId="77777777" w:rsidTr="00CB70D9">
        <w:tc>
          <w:tcPr>
            <w:tcW w:w="827"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343"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1330"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A1402D" w:rsidRPr="006F79D9" w14:paraId="0E6E0FFC" w14:textId="77777777" w:rsidTr="00CB70D9">
        <w:tc>
          <w:tcPr>
            <w:tcW w:w="827"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bookmarkStart w:id="10" w:name="_Hlk160636572"/>
            <w:r w:rsidRPr="007033DD">
              <w:rPr>
                <w:rFonts w:eastAsia="Calibri Light"/>
              </w:rPr>
              <w:t>Lambda-</w:t>
            </w:r>
            <w:r w:rsidRPr="00883AE4">
              <w:rPr>
                <w:rFonts w:eastAsia="Calibri Light"/>
              </w:rPr>
              <w:t>C</w:t>
            </w:r>
            <w:r w:rsidRPr="00E10DAD">
              <w:rPr>
                <w:rFonts w:eastAsia="Calibri Light"/>
              </w:rPr>
              <w:t>yhalothrin</w:t>
            </w:r>
          </w:p>
        </w:tc>
        <w:tc>
          <w:tcPr>
            <w:tcW w:w="343"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1436" w:type="pct"/>
            <w:tcBorders>
              <w:top w:val="single" w:sz="4" w:space="0" w:color="auto"/>
              <w:bottom w:val="single" w:sz="4" w:space="0" w:color="auto"/>
              <w:right w:val="dotted" w:sz="2" w:space="0" w:color="auto"/>
            </w:tcBorders>
          </w:tcPr>
          <w:p w14:paraId="69460305" w14:textId="7F19B946" w:rsidR="00C9462B" w:rsidRPr="007033DD" w:rsidRDefault="00C9462B" w:rsidP="00ED5B9A">
            <w:pPr>
              <w:pStyle w:val="APVMATableText"/>
              <w:rPr>
                <w:rFonts w:eastAsia="Calibri Light"/>
              </w:rPr>
            </w:pPr>
            <w:r w:rsidRPr="007033DD">
              <w:rPr>
                <w:rFonts w:eastAsia="Calibri Light"/>
              </w:rPr>
              <w:t xml:space="preserve">See </w:t>
            </w:r>
            <w:r w:rsidR="00013F70" w:rsidRPr="00406D7F">
              <w:rPr>
                <w:szCs w:val="17"/>
              </w:rPr>
              <w:t xml:space="preserve">± </w:t>
            </w:r>
            <w:r w:rsidR="003E1D48" w:rsidRPr="00406D7F">
              <w:rPr>
                <w:rFonts w:ascii="Symbol" w:eastAsia="Calibri Light" w:hAnsi="Symbol"/>
              </w:rPr>
              <w:t>l</w:t>
            </w:r>
            <w:r w:rsidR="003E1D48">
              <w:rPr>
                <w:rFonts w:eastAsia="Calibri Light"/>
              </w:rPr>
              <w:t>-</w:t>
            </w:r>
            <w:r w:rsidRPr="007033DD">
              <w:rPr>
                <w:rFonts w:eastAsia="Calibri Light"/>
              </w:rPr>
              <w:t>Cyhalothrin</w:t>
            </w:r>
          </w:p>
        </w:tc>
        <w:tc>
          <w:tcPr>
            <w:tcW w:w="1330"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bookmarkEnd w:id="10"/>
      <w:tr w:rsidR="00A1402D" w:rsidRPr="006F79D9" w14:paraId="1EE36412" w14:textId="77777777" w:rsidTr="00CB70D9">
        <w:tc>
          <w:tcPr>
            <w:tcW w:w="827"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r w:rsidRPr="007033DD">
              <w:rPr>
                <w:rFonts w:eastAsia="Calibri Light"/>
              </w:rPr>
              <w:t>Lasalocid</w:t>
            </w:r>
          </w:p>
        </w:tc>
        <w:tc>
          <w:tcPr>
            <w:tcW w:w="343"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372"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692"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1436"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Developmental toxicity study in rabbits; a NOAEL of 0.5 mg/kg bw/day with decreased litter weights, increased incidence of forelimb flexure and minor skeletal abnormalities /variants from 1 mg/kg bw/d. a multi-generation r</w:t>
            </w:r>
            <w:r>
              <w:rPr>
                <w:rFonts w:eastAsia="Calibri Light"/>
              </w:rPr>
              <w:t xml:space="preserve">at reproductive toxicity study </w:t>
            </w:r>
            <w:r w:rsidRPr="00CD2951">
              <w:rPr>
                <w:rFonts w:eastAsia="Calibri Light"/>
              </w:rPr>
              <w:t>NOAEL of 0.5 mg/kg bw/d (reduced mean numbers of corpora lutea and implantation resulting in decreased implantation efficiency from 1.75 mg/kg bw/d).</w:t>
            </w:r>
          </w:p>
        </w:tc>
        <w:tc>
          <w:tcPr>
            <w:tcW w:w="1330"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A1402D" w:rsidRPr="006F79D9" w14:paraId="514891BB" w14:textId="77777777" w:rsidTr="00CB70D9">
        <w:tc>
          <w:tcPr>
            <w:tcW w:w="827"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t>Levamisole</w:t>
            </w:r>
          </w:p>
        </w:tc>
        <w:tc>
          <w:tcPr>
            <w:tcW w:w="343"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372"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1436"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 xml:space="preserve">mg/kg bw/d was based on the absence of </w:t>
            </w:r>
            <w:r w:rsidRPr="007033DD">
              <w:rPr>
                <w:rFonts w:eastAsia="Calibri Light"/>
              </w:rPr>
              <w:lastRenderedPageBreak/>
              <w:t>any adverse effects observed at the highest tested dose.</w:t>
            </w:r>
          </w:p>
        </w:tc>
        <w:tc>
          <w:tcPr>
            <w:tcW w:w="1330"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A1402D" w:rsidRPr="006F79D9" w14:paraId="7BD04CF5" w14:textId="77777777" w:rsidTr="00CB70D9">
        <w:tc>
          <w:tcPr>
            <w:tcW w:w="827"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t>Lignocaine</w:t>
            </w:r>
            <w:r w:rsidR="00DE3E59">
              <w:rPr>
                <w:rFonts w:eastAsia="Calibri Light"/>
              </w:rPr>
              <w:t xml:space="preserve"> hydrochloride monohydrate</w:t>
            </w:r>
          </w:p>
        </w:tc>
        <w:tc>
          <w:tcPr>
            <w:tcW w:w="343"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372"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692"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1436"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1330"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for extrapolation from a LOAEL (pharmaceutical effect) to NOAEL and 10 for intraspecies variability).</w:t>
            </w:r>
            <w:r w:rsidR="00631F7A" w:rsidRPr="00DE3E59">
              <w:rPr>
                <w:rFonts w:eastAsia="Calibri Light"/>
                <w:szCs w:val="17"/>
              </w:rPr>
              <w:t xml:space="preserve"> </w:t>
            </w:r>
          </w:p>
        </w:tc>
      </w:tr>
      <w:tr w:rsidR="00A1402D" w:rsidRPr="006F79D9" w14:paraId="306C2D35" w14:textId="77777777" w:rsidTr="00CB70D9">
        <w:tc>
          <w:tcPr>
            <w:tcW w:w="827"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t>d-limonene</w:t>
            </w:r>
          </w:p>
        </w:tc>
        <w:tc>
          <w:tcPr>
            <w:tcW w:w="343"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1436"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1330"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t>residues from its use are unlikely to be distinguishable from naturally occurring background levels</w:t>
            </w:r>
            <w:r w:rsidRPr="001E6BB7">
              <w:rPr>
                <w:rFonts w:eastAsia="Calibri Light"/>
              </w:rPr>
              <w:t>.</w:t>
            </w:r>
          </w:p>
        </w:tc>
      </w:tr>
      <w:tr w:rsidR="00A1402D" w:rsidRPr="006F79D9" w14:paraId="1B3EA35D" w14:textId="77777777" w:rsidTr="00CB70D9">
        <w:tc>
          <w:tcPr>
            <w:tcW w:w="827"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t>Lincomycin</w:t>
            </w:r>
          </w:p>
        </w:tc>
        <w:tc>
          <w:tcPr>
            <w:tcW w:w="343"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692"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1436"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6-month capsule fed dog study; a NOAEL of 100 mg/kg bw/d was based on increased adrenal weight and histopathological changes (lymphocytic infiltration) in the thyroid at the highest tested dose.</w:t>
            </w:r>
          </w:p>
        </w:tc>
        <w:tc>
          <w:tcPr>
            <w:tcW w:w="1330"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A1402D" w:rsidRPr="006F79D9" w14:paraId="19AD01D7" w14:textId="77777777" w:rsidTr="00CB70D9">
        <w:tc>
          <w:tcPr>
            <w:tcW w:w="827"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t>Linuron</w:t>
            </w:r>
          </w:p>
        </w:tc>
        <w:tc>
          <w:tcPr>
            <w:tcW w:w="343"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692"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1436"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mg/kg bw/d was based on anaemia with a corresponding increase in reticulocytes at the next higher dose.</w:t>
            </w:r>
          </w:p>
        </w:tc>
        <w:tc>
          <w:tcPr>
            <w:tcW w:w="1330"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A1402D" w:rsidRPr="006F79D9" w14:paraId="31965398" w14:textId="77777777" w:rsidTr="00CB70D9">
        <w:tc>
          <w:tcPr>
            <w:tcW w:w="827"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343"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372"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692"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4 March 1994</w:t>
            </w:r>
          </w:p>
        </w:tc>
        <w:tc>
          <w:tcPr>
            <w:tcW w:w="1436"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 xml:space="preserve">mg/kg bw/d was based on seizures, lung and gastrointestinal lesions at the next </w:t>
            </w:r>
            <w:r w:rsidRPr="006F79D9">
              <w:rPr>
                <w:rFonts w:eastAsia="Calibri Light"/>
              </w:rPr>
              <w:lastRenderedPageBreak/>
              <w:t>higher dose. 18-month dietary mouse study; a NOAEL of 2.1 mg/kg bw/d based on deaths and clinical signs at the next higher dose.</w:t>
            </w:r>
          </w:p>
        </w:tc>
        <w:tc>
          <w:tcPr>
            <w:tcW w:w="1330"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A1402D" w:rsidRPr="006F79D9" w14:paraId="1EB3F743" w14:textId="77777777" w:rsidTr="00CB70D9">
        <w:tc>
          <w:tcPr>
            <w:tcW w:w="827"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343"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A1402D" w:rsidRPr="006F79D9" w14:paraId="7D7E7C2B" w14:textId="77777777" w:rsidTr="00CB70D9">
        <w:tc>
          <w:tcPr>
            <w:tcW w:w="827"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r w:rsidRPr="007033DD">
              <w:rPr>
                <w:rFonts w:eastAsia="Calibri Light"/>
              </w:rPr>
              <w:t>Maduramicin</w:t>
            </w:r>
          </w:p>
        </w:tc>
        <w:tc>
          <w:tcPr>
            <w:tcW w:w="343"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692"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1436"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mg/kg bw/d was based on histopathological lesions (myocyte vacuolation) in skeletal muscle at the next higher dose.</w:t>
            </w:r>
          </w:p>
        </w:tc>
        <w:tc>
          <w:tcPr>
            <w:tcW w:w="1330"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A1402D" w:rsidRPr="006F79D9" w14:paraId="4A9BBDDA" w14:textId="77777777" w:rsidTr="00CB70D9">
        <w:tc>
          <w:tcPr>
            <w:tcW w:w="827"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r w:rsidRPr="007033DD">
              <w:rPr>
                <w:rFonts w:eastAsia="Calibri Light"/>
              </w:rPr>
              <w:t>Maldison</w:t>
            </w:r>
          </w:p>
        </w:tc>
        <w:tc>
          <w:tcPr>
            <w:tcW w:w="343"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1436"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hibition of RBC ChE activity at the next higher dose.</w:t>
            </w:r>
          </w:p>
        </w:tc>
        <w:tc>
          <w:tcPr>
            <w:tcW w:w="1330"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A1402D" w:rsidRPr="006F79D9" w14:paraId="7DFF319C" w14:textId="77777777" w:rsidTr="00CB70D9">
        <w:tc>
          <w:tcPr>
            <w:tcW w:w="827"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343"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372"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692"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1436"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mg/kg bw/d was based on an absence of any adverse effects at the highest tested dose.</w:t>
            </w:r>
          </w:p>
        </w:tc>
        <w:tc>
          <w:tcPr>
            <w:tcW w:w="1330"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A1402D" w:rsidRPr="006F79D9" w14:paraId="281E2023" w14:textId="77777777" w:rsidTr="00CB70D9">
        <w:tc>
          <w:tcPr>
            <w:tcW w:w="827"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343"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372"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692"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1436"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mg/kg bw/d was based on reduced iodine uptake at the next higher dose.</w:t>
            </w:r>
          </w:p>
        </w:tc>
        <w:tc>
          <w:tcPr>
            <w:tcW w:w="1330"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A1402D" w:rsidRPr="006F79D9" w14:paraId="0014DB4F" w14:textId="77777777" w:rsidTr="00CB70D9">
        <w:tc>
          <w:tcPr>
            <w:tcW w:w="827"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r w:rsidRPr="007033DD">
              <w:rPr>
                <w:rFonts w:eastAsia="Calibri Light"/>
              </w:rPr>
              <w:t>Mandestrobin</w:t>
            </w:r>
          </w:p>
        </w:tc>
        <w:tc>
          <w:tcPr>
            <w:tcW w:w="343"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692"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1436"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mg/kg bw/d was based on dark liver, centrilobular hepatocyte hypertrophy and pigmented hepatocytes at the next higher dose.</w:t>
            </w:r>
          </w:p>
        </w:tc>
        <w:tc>
          <w:tcPr>
            <w:tcW w:w="1330"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A1402D" w:rsidRPr="006F79D9" w14:paraId="6B70415D" w14:textId="77777777" w:rsidTr="00CB70D9">
        <w:tc>
          <w:tcPr>
            <w:tcW w:w="827"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r w:rsidRPr="007033DD">
              <w:rPr>
                <w:rFonts w:eastAsia="Calibri Light"/>
              </w:rPr>
              <w:lastRenderedPageBreak/>
              <w:t>Mandipropamid</w:t>
            </w:r>
          </w:p>
        </w:tc>
        <w:tc>
          <w:tcPr>
            <w:tcW w:w="343"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1436"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changes in clinical chemistry, increased liver weight and pigment in hepatocytes at the next higher dose.</w:t>
            </w:r>
          </w:p>
        </w:tc>
        <w:tc>
          <w:tcPr>
            <w:tcW w:w="1330"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A1402D" w:rsidRPr="007033DD" w14:paraId="08030290" w14:textId="77777777" w:rsidTr="00CB70D9">
        <w:tc>
          <w:tcPr>
            <w:tcW w:w="827" w:type="pct"/>
            <w:tcBorders>
              <w:top w:val="single" w:sz="4" w:space="0" w:color="auto"/>
              <w:bottom w:val="single" w:sz="4" w:space="0" w:color="auto"/>
              <w:right w:val="dotted" w:sz="2" w:space="0" w:color="auto"/>
            </w:tcBorders>
          </w:tcPr>
          <w:p w14:paraId="4C887D54" w14:textId="1832B102" w:rsidR="00C9462B" w:rsidRPr="00883AE4" w:rsidRDefault="00C9462B" w:rsidP="00464562">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343"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1436"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serum levels of alanine aminotransferase (ALT) at the next higher dose.</w:t>
            </w:r>
          </w:p>
        </w:tc>
        <w:tc>
          <w:tcPr>
            <w:tcW w:w="1330"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t>ADI is for the sum of MCPA, its salts and esters, expressed as MCPA acid equivalents.</w:t>
            </w:r>
          </w:p>
        </w:tc>
      </w:tr>
      <w:tr w:rsidR="00A1402D" w:rsidRPr="007033DD" w14:paraId="6E834C23" w14:textId="77777777" w:rsidTr="00CB70D9">
        <w:tc>
          <w:tcPr>
            <w:tcW w:w="827"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t>MCPB</w:t>
            </w:r>
            <w:r w:rsidR="00D12C72">
              <w:rPr>
                <w:rFonts w:eastAsia="Calibri Light"/>
              </w:rPr>
              <w:t xml:space="preserve"> (4-(4-chloro-2-methylphenoxy)Butyric acid)</w:t>
            </w:r>
          </w:p>
        </w:tc>
        <w:tc>
          <w:tcPr>
            <w:tcW w:w="343"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1436"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A1402D" w:rsidRPr="007033DD" w14:paraId="113BDAEC" w14:textId="77777777" w:rsidTr="00CB70D9">
        <w:tc>
          <w:tcPr>
            <w:tcW w:w="827"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t>Mebendazole</w:t>
            </w:r>
          </w:p>
        </w:tc>
        <w:tc>
          <w:tcPr>
            <w:tcW w:w="343"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372"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692"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1436"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A1402D" w:rsidRPr="007033DD" w14:paraId="550103CC" w14:textId="77777777" w:rsidTr="00CB70D9">
        <w:tc>
          <w:tcPr>
            <w:tcW w:w="827"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r w:rsidRPr="00594148">
              <w:rPr>
                <w:rFonts w:eastAsia="Calibri Light"/>
              </w:rPr>
              <w:t>Mecoprop</w:t>
            </w:r>
          </w:p>
        </w:tc>
        <w:tc>
          <w:tcPr>
            <w:tcW w:w="343"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372"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692"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1436"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increased kidney weight at the next higher dose.</w:t>
            </w:r>
          </w:p>
        </w:tc>
        <w:tc>
          <w:tcPr>
            <w:tcW w:w="1330"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A1402D" w:rsidRPr="007033DD" w14:paraId="3F07F0D5" w14:textId="77777777" w:rsidTr="00CB70D9">
        <w:tc>
          <w:tcPr>
            <w:tcW w:w="827"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r w:rsidRPr="00594148">
              <w:rPr>
                <w:rFonts w:eastAsia="Calibri Light"/>
              </w:rPr>
              <w:t>Mecoprop-P</w:t>
            </w:r>
            <w:r w:rsidR="002E516A">
              <w:rPr>
                <w:rFonts w:eastAsia="Calibri Light"/>
              </w:rPr>
              <w:t xml:space="preserve"> (salts and esters)</w:t>
            </w:r>
          </w:p>
        </w:tc>
        <w:tc>
          <w:tcPr>
            <w:tcW w:w="343"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372"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692"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1436"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mg/kg bw/d was based on increased kidney weight and chronic nephropathy at the next higher dose.</w:t>
            </w:r>
          </w:p>
        </w:tc>
        <w:tc>
          <w:tcPr>
            <w:tcW w:w="1330"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r w:rsidRPr="00860E10">
              <w:rPr>
                <w:rFonts w:eastAsia="Calibri Light"/>
              </w:rPr>
              <w:t>Mecoprop-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The sum of mecoprop-P ((S)-2-(4-chloro-o-tolyloxy)propionic acid), HMCPP ((2S)-2-[4-chloro-2-(hydroxymethyl)phenoxy]propanoic acid; free and conjugated), CCPP (2-[(1S)-1-carboxyethoxy]-5-chlorobenzoic acid) and 4-glucosyl-MPP ((2S)-2-[4-(D-glucopyranosyloxy)-2-</w:t>
            </w:r>
            <w:r w:rsidRPr="00860E10">
              <w:rPr>
                <w:rFonts w:eastAsia="Calibri Light"/>
              </w:rPr>
              <w:lastRenderedPageBreak/>
              <w:t>methylphenoxy]propanoic acid) expressed as mecoprop-P free acid.</w:t>
            </w:r>
          </w:p>
        </w:tc>
      </w:tr>
      <w:tr w:rsidR="00A1402D" w:rsidRPr="007033DD" w14:paraId="26D9BF5C" w14:textId="77777777" w:rsidTr="00CB70D9">
        <w:tc>
          <w:tcPr>
            <w:tcW w:w="827"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r w:rsidRPr="00594148">
              <w:rPr>
                <w:rFonts w:eastAsia="Calibri Light"/>
              </w:rPr>
              <w:lastRenderedPageBreak/>
              <w:t>Mefenpyr-diethyl</w:t>
            </w:r>
          </w:p>
        </w:tc>
        <w:tc>
          <w:tcPr>
            <w:tcW w:w="343"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372"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692"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1436"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87-week dietary mouse study; a NOAEL of 2.8 mg/kg bw/d was based on hepatocellular hypertrophy in the liver at the next higher dose.</w:t>
            </w:r>
          </w:p>
        </w:tc>
        <w:tc>
          <w:tcPr>
            <w:tcW w:w="1330"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A1402D" w:rsidRPr="007033DD" w14:paraId="6AEEC9D2" w14:textId="77777777" w:rsidTr="00CB70D9">
        <w:tc>
          <w:tcPr>
            <w:tcW w:w="827"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r w:rsidRPr="007033DD">
              <w:rPr>
                <w:rFonts w:eastAsia="Calibri Light"/>
              </w:rPr>
              <w:t>Mefentrifluconazole</w:t>
            </w:r>
          </w:p>
        </w:tc>
        <w:tc>
          <w:tcPr>
            <w:tcW w:w="343"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1436"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clinical chemistry effects (elevated ALP, decreased PTT and platelet counts) secondary to liver toxicity at the next higher dose.</w:t>
            </w:r>
          </w:p>
        </w:tc>
        <w:tc>
          <w:tcPr>
            <w:tcW w:w="1330"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A1402D" w:rsidRPr="007033DD" w14:paraId="1FAF40E7" w14:textId="77777777" w:rsidTr="00CB70D9">
        <w:tc>
          <w:tcPr>
            <w:tcW w:w="827"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343"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372"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692"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1436"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sted dose of 0.125 mg/kg bw/d.</w:t>
            </w:r>
          </w:p>
        </w:tc>
        <w:tc>
          <w:tcPr>
            <w:tcW w:w="1330"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A1402D" w:rsidRPr="007033DD" w14:paraId="66D83DEC" w14:textId="77777777" w:rsidTr="00CB70D9">
        <w:tc>
          <w:tcPr>
            <w:tcW w:w="827"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r w:rsidRPr="007033DD">
              <w:rPr>
                <w:rFonts w:eastAsia="Calibri Light"/>
              </w:rPr>
              <w:t>Mepiquat</w:t>
            </w:r>
          </w:p>
        </w:tc>
        <w:tc>
          <w:tcPr>
            <w:tcW w:w="343"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372"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mg/kg bw/d was based on reduced pup survival and weight gain at the next higher dose.</w:t>
            </w:r>
          </w:p>
        </w:tc>
        <w:tc>
          <w:tcPr>
            <w:tcW w:w="1330"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A1402D" w:rsidRPr="007033DD" w14:paraId="4792228D" w14:textId="77777777" w:rsidTr="00CB70D9">
        <w:tc>
          <w:tcPr>
            <w:tcW w:w="827"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r w:rsidRPr="007033DD">
              <w:rPr>
                <w:rFonts w:eastAsia="Calibri Light"/>
              </w:rPr>
              <w:t>Mesosulfuron-methyl</w:t>
            </w:r>
          </w:p>
        </w:tc>
        <w:tc>
          <w:tcPr>
            <w:tcW w:w="343"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692"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1436"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18-month dietary mouse study; a NOAEL of 100 mg/kg bw/d was based on oligospermia in the epididymides at the next higher dose.</w:t>
            </w:r>
          </w:p>
        </w:tc>
        <w:tc>
          <w:tcPr>
            <w:tcW w:w="1330"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A1402D" w:rsidRPr="007033DD" w14:paraId="17E61AF7" w14:textId="77777777" w:rsidTr="00CB70D9">
        <w:tc>
          <w:tcPr>
            <w:tcW w:w="827"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r w:rsidRPr="00594148">
              <w:rPr>
                <w:rFonts w:eastAsia="Calibri Light"/>
              </w:rPr>
              <w:t>Mesotrione</w:t>
            </w:r>
          </w:p>
        </w:tc>
        <w:tc>
          <w:tcPr>
            <w:tcW w:w="343"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372"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692"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1436"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50 mg/kg bw/d was based on reduced </w:t>
            </w:r>
            <w:r w:rsidRPr="00594148">
              <w:rPr>
                <w:rFonts w:eastAsia="Calibri Light"/>
              </w:rPr>
              <w:lastRenderedPageBreak/>
              <w:t>bodyweight gain in males at the next higher dose.</w:t>
            </w:r>
          </w:p>
        </w:tc>
        <w:tc>
          <w:tcPr>
            <w:tcW w:w="1330"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A1402D" w:rsidRPr="007033DD" w14:paraId="0F314A78" w14:textId="77777777" w:rsidTr="00CB70D9">
        <w:tc>
          <w:tcPr>
            <w:tcW w:w="827"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r w:rsidRPr="007033DD">
              <w:rPr>
                <w:rFonts w:eastAsia="Calibri Light"/>
              </w:rPr>
              <w:t>Metalaxyl</w:t>
            </w:r>
          </w:p>
        </w:tc>
        <w:tc>
          <w:tcPr>
            <w:tcW w:w="343"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1436"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2-year dietary rat study; a NOAEL of 3 mg/kg bw/d based on increased liver weight at the next higher dose.</w:t>
            </w:r>
          </w:p>
        </w:tc>
        <w:tc>
          <w:tcPr>
            <w:tcW w:w="1330"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A1402D" w:rsidRPr="007033DD" w14:paraId="51B5680E" w14:textId="77777777" w:rsidTr="00CB70D9">
        <w:tc>
          <w:tcPr>
            <w:tcW w:w="827"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t>Metaldehyde</w:t>
            </w:r>
          </w:p>
        </w:tc>
        <w:tc>
          <w:tcPr>
            <w:tcW w:w="343"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1436"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A1402D" w:rsidRPr="007033DD" w14:paraId="2775E9A9" w14:textId="77777777" w:rsidTr="00CB70D9">
        <w:tc>
          <w:tcPr>
            <w:tcW w:w="827"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r w:rsidRPr="00594148">
              <w:rPr>
                <w:rFonts w:eastAsia="Calibri Light"/>
              </w:rPr>
              <w:t>Metamitron</w:t>
            </w:r>
          </w:p>
        </w:tc>
        <w:tc>
          <w:tcPr>
            <w:tcW w:w="343"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372"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692"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1436"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mg/kg bw/d based on increased plasma cholesterol levels at the next higher dose (EFSA 2008).</w:t>
            </w:r>
          </w:p>
        </w:tc>
        <w:tc>
          <w:tcPr>
            <w:tcW w:w="1330"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A1402D" w:rsidRPr="00594148" w14:paraId="5D0F0702" w14:textId="77777777" w:rsidTr="00CB70D9">
        <w:tc>
          <w:tcPr>
            <w:tcW w:w="827"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Metarhizium Anisopliae var. Acridum (isolate FI-985)</w:t>
            </w:r>
          </w:p>
        </w:tc>
        <w:tc>
          <w:tcPr>
            <w:tcW w:w="343"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1436"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1330"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11"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11"/>
          </w:p>
        </w:tc>
      </w:tr>
      <w:tr w:rsidR="00A1402D" w:rsidRPr="00594148" w14:paraId="19891697" w14:textId="77777777" w:rsidTr="00CB70D9">
        <w:tc>
          <w:tcPr>
            <w:tcW w:w="827" w:type="pct"/>
            <w:tcBorders>
              <w:top w:val="single" w:sz="4" w:space="0" w:color="auto"/>
              <w:bottom w:val="single" w:sz="4" w:space="0" w:color="auto"/>
              <w:right w:val="dotted" w:sz="2" w:space="0" w:color="auto"/>
            </w:tcBorders>
          </w:tcPr>
          <w:p w14:paraId="40F09954" w14:textId="567F94BD" w:rsidR="00BB0CB0" w:rsidRPr="007033DD" w:rsidRDefault="00BB0CB0" w:rsidP="00ED5B9A">
            <w:pPr>
              <w:pStyle w:val="APVMATableText"/>
              <w:rPr>
                <w:rFonts w:eastAsia="Calibri Light"/>
              </w:rPr>
            </w:pPr>
            <w:r>
              <w:rPr>
                <w:rFonts w:eastAsia="Calibri Light"/>
              </w:rPr>
              <w:t>Metarylpicoxamid</w:t>
            </w:r>
          </w:p>
        </w:tc>
        <w:tc>
          <w:tcPr>
            <w:tcW w:w="343" w:type="pct"/>
            <w:tcBorders>
              <w:top w:val="single" w:sz="4" w:space="0" w:color="auto"/>
              <w:bottom w:val="single" w:sz="4" w:space="0" w:color="auto"/>
              <w:right w:val="dotted" w:sz="2" w:space="0" w:color="auto"/>
            </w:tcBorders>
          </w:tcPr>
          <w:p w14:paraId="69370833" w14:textId="7A76386E" w:rsidR="00BB0CB0" w:rsidRPr="00E10DAD" w:rsidRDefault="00BB0CB0" w:rsidP="00ED5B9A">
            <w:pPr>
              <w:pStyle w:val="APVMATableText"/>
              <w:rPr>
                <w:rFonts w:eastAsia="Calibri Light"/>
              </w:rPr>
            </w:pPr>
            <w:r>
              <w:rPr>
                <w:rFonts w:eastAsia="Calibri Light"/>
              </w:rPr>
              <w:t>0.4</w:t>
            </w:r>
          </w:p>
        </w:tc>
        <w:tc>
          <w:tcPr>
            <w:tcW w:w="372" w:type="pct"/>
            <w:tcBorders>
              <w:top w:val="single" w:sz="4" w:space="0" w:color="auto"/>
              <w:bottom w:val="single" w:sz="4" w:space="0" w:color="auto"/>
              <w:right w:val="dotted" w:sz="2" w:space="0" w:color="auto"/>
            </w:tcBorders>
          </w:tcPr>
          <w:p w14:paraId="7F4280D0" w14:textId="37DA87F9" w:rsidR="00BB0CB0" w:rsidRPr="005E24CB" w:rsidRDefault="00BB0CB0" w:rsidP="00ED5B9A">
            <w:pPr>
              <w:pStyle w:val="APVMATableText"/>
              <w:rPr>
                <w:rFonts w:eastAsia="Calibri Light"/>
              </w:rPr>
            </w:pPr>
            <w:r>
              <w:rPr>
                <w:rFonts w:eastAsia="Calibri Light"/>
              </w:rPr>
              <w:t>42.5</w:t>
            </w:r>
          </w:p>
        </w:tc>
        <w:tc>
          <w:tcPr>
            <w:tcW w:w="692" w:type="pct"/>
            <w:tcBorders>
              <w:top w:val="single" w:sz="4" w:space="0" w:color="auto"/>
              <w:bottom w:val="single" w:sz="4" w:space="0" w:color="auto"/>
              <w:right w:val="dotted" w:sz="2" w:space="0" w:color="auto"/>
            </w:tcBorders>
          </w:tcPr>
          <w:p w14:paraId="3554A82B" w14:textId="680BAFF4" w:rsidR="00BB0CB0" w:rsidRDefault="00BB0CB0" w:rsidP="00ED5B9A">
            <w:pPr>
              <w:pStyle w:val="APVMATableText"/>
              <w:rPr>
                <w:rFonts w:eastAsia="Calibri Light"/>
              </w:rPr>
            </w:pPr>
            <w:r>
              <w:rPr>
                <w:rFonts w:eastAsia="Calibri Light"/>
              </w:rPr>
              <w:t>24 December 2025</w:t>
            </w:r>
          </w:p>
        </w:tc>
        <w:tc>
          <w:tcPr>
            <w:tcW w:w="1436" w:type="pct"/>
            <w:tcBorders>
              <w:top w:val="single" w:sz="4" w:space="0" w:color="auto"/>
              <w:bottom w:val="single" w:sz="4" w:space="0" w:color="auto"/>
              <w:right w:val="dotted" w:sz="2" w:space="0" w:color="auto"/>
            </w:tcBorders>
          </w:tcPr>
          <w:p w14:paraId="0BC45629" w14:textId="191478AA" w:rsidR="00BB0CB0" w:rsidRPr="007033DD" w:rsidRDefault="00BB0CB0" w:rsidP="00C9462B">
            <w:pPr>
              <w:pStyle w:val="APVMATableText"/>
              <w:rPr>
                <w:rFonts w:eastAsia="Calibri Light"/>
              </w:rPr>
            </w:pPr>
            <w:r w:rsidRPr="00BB0CB0">
              <w:rPr>
                <w:rFonts w:eastAsia="Calibri Light"/>
              </w:rPr>
              <w:t>2-year oral (dietary exposure) combined toxicity and carcinogenicity study in rats</w:t>
            </w:r>
          </w:p>
        </w:tc>
        <w:tc>
          <w:tcPr>
            <w:tcW w:w="1330" w:type="pct"/>
            <w:tcBorders>
              <w:top w:val="single" w:sz="4" w:space="0" w:color="auto"/>
              <w:bottom w:val="single" w:sz="4" w:space="0" w:color="auto"/>
            </w:tcBorders>
          </w:tcPr>
          <w:p w14:paraId="062A22E3" w14:textId="497A8EFD" w:rsidR="00BB0CB0" w:rsidRPr="00594148" w:rsidRDefault="00BB0CB0" w:rsidP="00ED5B9A">
            <w:pPr>
              <w:pStyle w:val="APVMATableText"/>
              <w:rPr>
                <w:rFonts w:eastAsia="Calibri Light"/>
              </w:rPr>
            </w:pPr>
            <w:r w:rsidRPr="00BB0CB0">
              <w:rPr>
                <w:rFonts w:eastAsia="Calibri Light"/>
              </w:rPr>
              <w:t>The point of departure was the highest dose tested in the 2-year oral (dietary exposure) combined toxicity and carcinogenicity study in rats.  The total uncertainty factor used was 100 (10 x 10 for interspecies and intraspecies variability).</w:t>
            </w:r>
          </w:p>
        </w:tc>
      </w:tr>
      <w:tr w:rsidR="00A1402D" w:rsidRPr="00594148" w14:paraId="7E522E93" w14:textId="77777777" w:rsidTr="00CB70D9">
        <w:tc>
          <w:tcPr>
            <w:tcW w:w="827"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t xml:space="preserve">Metazachlor </w:t>
            </w:r>
          </w:p>
        </w:tc>
        <w:tc>
          <w:tcPr>
            <w:tcW w:w="343"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692"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1436"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bw/d was based on reduced food consumption and bodyweight gain, increased liver weight with enlarged </w:t>
            </w:r>
            <w:r w:rsidRPr="007033DD">
              <w:rPr>
                <w:rFonts w:eastAsia="Calibri Light"/>
              </w:rPr>
              <w:lastRenderedPageBreak/>
              <w:t>hepatocytes and hepatocyte vacuolation, and decreased haemoglobin concentration at the next higher dose.</w:t>
            </w:r>
          </w:p>
        </w:tc>
        <w:tc>
          <w:tcPr>
            <w:tcW w:w="1330"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A1402D" w:rsidRPr="00594148" w14:paraId="573CB3FE" w14:textId="77777777" w:rsidTr="00CB70D9">
        <w:tc>
          <w:tcPr>
            <w:tcW w:w="827"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r>
              <w:rPr>
                <w:rFonts w:eastAsia="Calibri Light"/>
              </w:rPr>
              <w:t>Metcamifen</w:t>
            </w:r>
          </w:p>
        </w:tc>
        <w:tc>
          <w:tcPr>
            <w:tcW w:w="343"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372"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692"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1436"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Developmental rabbit study; a NOAEL of 30</w:t>
            </w:r>
            <w:r>
              <w:rPr>
                <w:rFonts w:eastAsia="Calibri Light"/>
              </w:rPr>
              <w:t> </w:t>
            </w:r>
            <w:r w:rsidRPr="000C400C">
              <w:rPr>
                <w:rFonts w:eastAsia="Calibri Light"/>
              </w:rPr>
              <w:t xml:space="preserve">mg/kg bw/d was based on increased incidence of skeletal and cartilage variants of the vertebrae and ribs, at </w:t>
            </w:r>
            <w:r>
              <w:rPr>
                <w:rFonts w:eastAsia="Calibri Light"/>
              </w:rPr>
              <w:t>the next higher dose</w:t>
            </w:r>
            <w:r w:rsidRPr="000C400C">
              <w:rPr>
                <w:rFonts w:eastAsia="Calibri Light"/>
              </w:rPr>
              <w:t>.</w:t>
            </w:r>
          </w:p>
        </w:tc>
        <w:tc>
          <w:tcPr>
            <w:tcW w:w="1330"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A1402D" w:rsidRPr="00594148" w14:paraId="609FD38D" w14:textId="77777777" w:rsidTr="00CB70D9">
        <w:tc>
          <w:tcPr>
            <w:tcW w:w="827"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r w:rsidRPr="00594148">
              <w:rPr>
                <w:rFonts w:eastAsia="Calibri Light"/>
              </w:rPr>
              <w:t>Methabenzthiazuron</w:t>
            </w:r>
          </w:p>
        </w:tc>
        <w:tc>
          <w:tcPr>
            <w:tcW w:w="343"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372"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692"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1436"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mg/kg bw/d was based on reduced bodyweight gain and histopathological lesions (steatosis, necrosis, fibrosis and granulocyte foci) in the liver in conjunction with elevated serum levels of ALT at the next higher dose.</w:t>
            </w:r>
          </w:p>
        </w:tc>
        <w:tc>
          <w:tcPr>
            <w:tcW w:w="1330"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A1402D" w:rsidRPr="00594148" w14:paraId="24F39432" w14:textId="77777777" w:rsidTr="00CB70D9">
        <w:tc>
          <w:tcPr>
            <w:tcW w:w="827"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r w:rsidRPr="007033DD">
              <w:rPr>
                <w:rFonts w:eastAsia="Calibri Light"/>
              </w:rPr>
              <w:t>Methamidophos</w:t>
            </w:r>
          </w:p>
        </w:tc>
        <w:tc>
          <w:tcPr>
            <w:tcW w:w="343"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372"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692"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1436"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mg/kg bw/d was based on inhibition of plasma, RBC and brain ChE activity at the next higher dose.</w:t>
            </w:r>
          </w:p>
        </w:tc>
        <w:tc>
          <w:tcPr>
            <w:tcW w:w="1330"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A1402D" w:rsidRPr="00594148" w14:paraId="3DA56ECA" w14:textId="77777777" w:rsidTr="00CB70D9">
        <w:tc>
          <w:tcPr>
            <w:tcW w:w="827"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343"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692"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1436"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mg/kg bw/d was based on evidence of liver cholestasis and inhibition of RBC ChE activity at the next higher dose.</w:t>
            </w:r>
          </w:p>
        </w:tc>
        <w:tc>
          <w:tcPr>
            <w:tcW w:w="1330"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A1402D" w:rsidRPr="00594148" w14:paraId="47D3E8E1" w14:textId="77777777" w:rsidTr="00CB70D9">
        <w:tc>
          <w:tcPr>
            <w:tcW w:w="827"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t>Methiocarb</w:t>
            </w:r>
          </w:p>
        </w:tc>
        <w:tc>
          <w:tcPr>
            <w:tcW w:w="343"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1436"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2-year dietary dog study; a NOAEL 0.2 mg/kg bw/d was based on inhibition of plasma ChE activity and reduced food consumption at the next higher dose.</w:t>
            </w:r>
          </w:p>
        </w:tc>
        <w:tc>
          <w:tcPr>
            <w:tcW w:w="1330"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A1402D" w:rsidRPr="007033DD" w14:paraId="6B11286B" w14:textId="77777777" w:rsidTr="00CB70D9">
        <w:tc>
          <w:tcPr>
            <w:tcW w:w="827"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lastRenderedPageBreak/>
              <w:t>Methomyl</w:t>
            </w:r>
          </w:p>
        </w:tc>
        <w:tc>
          <w:tcPr>
            <w:tcW w:w="343"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692"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1436"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Human acute (capsule) study; a NOAEL of 0.1 mg/kg bw was based on significant and dose related RBC AChE inhib</w:t>
            </w:r>
            <w:r>
              <w:rPr>
                <w:rFonts w:eastAsia="Calibri Light"/>
              </w:rPr>
              <w:t>ition at the next higher dose.</w:t>
            </w:r>
          </w:p>
        </w:tc>
        <w:tc>
          <w:tcPr>
            <w:tcW w:w="1330"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t>Source; JMPR 2001</w:t>
            </w:r>
            <w:r>
              <w:rPr>
                <w:rFonts w:eastAsia="Calibri Light"/>
              </w:rPr>
              <w:t>.</w:t>
            </w:r>
          </w:p>
        </w:tc>
      </w:tr>
      <w:tr w:rsidR="00A1402D" w:rsidRPr="007033DD" w14:paraId="0B3C74D1" w14:textId="77777777" w:rsidTr="00CB70D9">
        <w:tc>
          <w:tcPr>
            <w:tcW w:w="827"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343"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372"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692"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1436"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18-month dietary mouse study; a NOAEL of 35 mg/kg bw/d was based on pigment deposition in the liver at the next higher dose.</w:t>
            </w:r>
          </w:p>
        </w:tc>
        <w:tc>
          <w:tcPr>
            <w:tcW w:w="1330"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A1402D" w:rsidRPr="007033DD" w14:paraId="1CC08AF3" w14:textId="77777777" w:rsidTr="00CB70D9">
        <w:tc>
          <w:tcPr>
            <w:tcW w:w="827"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t>Methoxychlor</w:t>
            </w:r>
          </w:p>
        </w:tc>
        <w:tc>
          <w:tcPr>
            <w:tcW w:w="343"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372"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692"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A1402D" w:rsidRPr="007033DD" w14:paraId="29510A49" w14:textId="77777777" w:rsidTr="00CB70D9">
        <w:tc>
          <w:tcPr>
            <w:tcW w:w="827"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r w:rsidRPr="007033DD">
              <w:rPr>
                <w:rFonts w:eastAsia="Calibri Light"/>
              </w:rPr>
              <w:t>Methoxyfenozide</w:t>
            </w:r>
          </w:p>
        </w:tc>
        <w:tc>
          <w:tcPr>
            <w:tcW w:w="343"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1436"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week dietary rat study; a NOAEL of 10 mg/kg bw/d was based on reduced RBC and increased liver weight at the next higher dose. 1-year dietary dog study; a NOAEL of 10 mg/kg bw/d was based on an increase in methaemoglobin (heme group in RBC contains iron in the ferric (Fe3+) state and not the usual ferrous (Fe2+) state) and platelet count and reduced RBC at the next higher dose.</w:t>
            </w:r>
          </w:p>
        </w:tc>
        <w:tc>
          <w:tcPr>
            <w:tcW w:w="1330"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A1402D" w:rsidRPr="007033DD" w14:paraId="4B9552BA" w14:textId="77777777" w:rsidTr="00CB70D9">
        <w:tc>
          <w:tcPr>
            <w:tcW w:w="827"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Methyl benzoquat</w:t>
            </w:r>
          </w:p>
        </w:tc>
        <w:tc>
          <w:tcPr>
            <w:tcW w:w="343"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692"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1436"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A1402D" w:rsidRPr="007033DD" w14:paraId="7A8CF336" w14:textId="77777777" w:rsidTr="00CB70D9">
        <w:tc>
          <w:tcPr>
            <w:tcW w:w="827"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lastRenderedPageBreak/>
              <w:t>Methyl bromide</w:t>
            </w:r>
          </w:p>
        </w:tc>
        <w:tc>
          <w:tcPr>
            <w:tcW w:w="343"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372"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1436"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mg/kg bw/d was based on clinical signs at the next higher dose.</w:t>
            </w:r>
          </w:p>
        </w:tc>
        <w:tc>
          <w:tcPr>
            <w:tcW w:w="1330"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A1402D" w:rsidRPr="007033DD" w14:paraId="3243A416" w14:textId="77777777" w:rsidTr="00CB70D9">
        <w:tc>
          <w:tcPr>
            <w:tcW w:w="827"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343"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16EB2306" w14:textId="6BA01B4F" w:rsidR="00C9462B" w:rsidRPr="00594148" w:rsidRDefault="00A47BC4" w:rsidP="00ED5B9A">
            <w:pPr>
              <w:pStyle w:val="APVMATableText"/>
              <w:rPr>
                <w:rFonts w:eastAsia="Calibri Light"/>
              </w:rPr>
            </w:pPr>
            <w:r>
              <w:rPr>
                <w:rFonts w:eastAsia="Calibri Light"/>
              </w:rPr>
              <w:t>13 December 2023</w:t>
            </w:r>
          </w:p>
        </w:tc>
        <w:tc>
          <w:tcPr>
            <w:tcW w:w="1436" w:type="pct"/>
            <w:tcBorders>
              <w:top w:val="single" w:sz="4" w:space="0" w:color="auto"/>
              <w:bottom w:val="single" w:sz="4" w:space="0" w:color="auto"/>
              <w:right w:val="dotted" w:sz="2" w:space="0" w:color="auto"/>
            </w:tcBorders>
          </w:tcPr>
          <w:p w14:paraId="55AB5D78" w14:textId="7844A693" w:rsidR="00C9462B" w:rsidRPr="00594148" w:rsidRDefault="003424D9" w:rsidP="00ED5B9A">
            <w:pPr>
              <w:pStyle w:val="APVMATableText"/>
              <w:rPr>
                <w:rFonts w:eastAsia="Calibri Light"/>
              </w:rPr>
            </w:pPr>
            <w:r w:rsidRPr="00594148">
              <w:rPr>
                <w:rFonts w:eastAsia="Calibri Light"/>
              </w:rPr>
              <w:t xml:space="preserve"> </w:t>
            </w:r>
          </w:p>
        </w:tc>
        <w:tc>
          <w:tcPr>
            <w:tcW w:w="1330"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The establishment of an ADI for a gas is not appropriate since oral ingestion is not the likely mode of entry into the body</w:t>
            </w:r>
            <w:r w:rsidR="002D4853">
              <w:rPr>
                <w:rFonts w:eastAsia="Calibri Light"/>
              </w:rPr>
              <w:t>.</w:t>
            </w:r>
          </w:p>
        </w:tc>
      </w:tr>
      <w:tr w:rsidR="00A1402D" w:rsidRPr="007033DD" w14:paraId="0BB20C01" w14:textId="77777777" w:rsidTr="00CB70D9">
        <w:tc>
          <w:tcPr>
            <w:tcW w:w="827"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t>Metiram</w:t>
            </w:r>
          </w:p>
        </w:tc>
        <w:tc>
          <w:tcPr>
            <w:tcW w:w="343"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372"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692"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mg/kg bw/d was based on atrophy of skeletal muscle fibres, decreased thyroxine (T4) levels and altered thyroid function at the next higher dose.</w:t>
            </w:r>
          </w:p>
        </w:tc>
        <w:tc>
          <w:tcPr>
            <w:tcW w:w="1330"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A1402D" w:rsidRPr="007033DD" w14:paraId="0E7DCE88" w14:textId="77777777" w:rsidTr="00CB70D9">
        <w:tc>
          <w:tcPr>
            <w:tcW w:w="827"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r>
              <w:rPr>
                <w:rFonts w:eastAsia="Calibri Light"/>
              </w:rPr>
              <w:t>Metobromuron</w:t>
            </w:r>
          </w:p>
        </w:tc>
        <w:tc>
          <w:tcPr>
            <w:tcW w:w="343"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372"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692"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1436"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bw/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elevated sulfhaemoglobin levels at 50 ppm in a 28-day dose range-finding study in dogs</w:t>
            </w:r>
            <w:r>
              <w:rPr>
                <w:rFonts w:eastAsia="Calibri Light"/>
              </w:rPr>
              <w:t xml:space="preserve">. </w:t>
            </w:r>
            <w:r w:rsidRPr="00862721">
              <w:rPr>
                <w:rFonts w:eastAsia="Calibri Light"/>
              </w:rPr>
              <w:t xml:space="preserve">Additionally supported by a NOAEL of 3 ppm (equal to 0.7 mg/kg bw/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1330"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A1402D" w:rsidRPr="007033DD" w14:paraId="123A5AEE" w14:textId="77777777" w:rsidTr="00CB70D9">
        <w:tc>
          <w:tcPr>
            <w:tcW w:w="827"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12" w:name="_Hlk153277949"/>
            <w:r w:rsidRPr="00594148">
              <w:rPr>
                <w:rFonts w:eastAsia="Calibri Light"/>
              </w:rPr>
              <w:t>Metolachlor</w:t>
            </w:r>
          </w:p>
        </w:tc>
        <w:tc>
          <w:tcPr>
            <w:tcW w:w="343"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372"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692"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right w:val="dotted" w:sz="2" w:space="0" w:color="auto"/>
            </w:tcBorders>
          </w:tcPr>
          <w:p w14:paraId="7D565FB9" w14:textId="7CB73F6C"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 xml:space="preserve">study where slight bodyweight depression at the high dose for both males and females with lower alkaline </w:t>
            </w:r>
            <w:r>
              <w:rPr>
                <w:rFonts w:eastAsia="Calibri Light"/>
              </w:rPr>
              <w:lastRenderedPageBreak/>
              <w:t>phosphatase levels were observed at 1000 ppm (25 mg/kg bw/d).</w:t>
            </w:r>
          </w:p>
        </w:tc>
        <w:tc>
          <w:tcPr>
            <w:tcW w:w="1330"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12"/>
      <w:tr w:rsidR="00A1402D" w:rsidRPr="007033DD" w14:paraId="5F6A9927" w14:textId="77777777" w:rsidTr="00CB70D9">
        <w:tc>
          <w:tcPr>
            <w:tcW w:w="827"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r w:rsidRPr="007033DD">
              <w:rPr>
                <w:rFonts w:eastAsia="Calibri Light"/>
              </w:rPr>
              <w:t>Metosulam</w:t>
            </w:r>
          </w:p>
        </w:tc>
        <w:tc>
          <w:tcPr>
            <w:tcW w:w="343"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1436"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increased kidney weight and lesions (tubular epithelial hyperplasia, nuclear pleomorphism of the proximal tubule) at the next higher dose. Similar kidney lesions were also observed in a 2-gen reproduction rat study.</w:t>
            </w:r>
          </w:p>
        </w:tc>
        <w:tc>
          <w:tcPr>
            <w:tcW w:w="1330"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A1402D" w:rsidRPr="007033DD" w14:paraId="3C5B20C7" w14:textId="77777777" w:rsidTr="00CB70D9">
        <w:tc>
          <w:tcPr>
            <w:tcW w:w="827"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t>Metrafenone</w:t>
            </w:r>
          </w:p>
        </w:tc>
        <w:tc>
          <w:tcPr>
            <w:tcW w:w="343"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372"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1436"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gain, increased liver weight with centrilobular hepatocellular hypertrophy and eosinophilic hepatocellular alterations at the next higher dose.</w:t>
            </w:r>
          </w:p>
        </w:tc>
        <w:tc>
          <w:tcPr>
            <w:tcW w:w="1330"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A1402D" w:rsidRPr="007033DD" w14:paraId="20D1FB25" w14:textId="77777777" w:rsidTr="00CB70D9">
        <w:tc>
          <w:tcPr>
            <w:tcW w:w="827"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343"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1436"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2-year dietary rat study; a NOAEL of 2 mg/kg bw/d for increased absolute and relative weight of the heart at higher dose levels.</w:t>
            </w:r>
          </w:p>
        </w:tc>
        <w:tc>
          <w:tcPr>
            <w:tcW w:w="1330"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A1402D" w:rsidRPr="007033DD" w14:paraId="2EB0425D" w14:textId="77777777" w:rsidTr="00CB70D9">
        <w:tc>
          <w:tcPr>
            <w:tcW w:w="827"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r w:rsidRPr="00594148">
              <w:rPr>
                <w:rFonts w:eastAsia="Calibri Light"/>
              </w:rPr>
              <w:t>Metsulfuron-methyl</w:t>
            </w:r>
          </w:p>
        </w:tc>
        <w:tc>
          <w:tcPr>
            <w:tcW w:w="343"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372"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692"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1436"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reduction in bodyweight at the next higher dose.</w:t>
            </w:r>
          </w:p>
        </w:tc>
        <w:tc>
          <w:tcPr>
            <w:tcW w:w="1330"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A1402D" w:rsidRPr="007033DD" w14:paraId="224652A0" w14:textId="77777777" w:rsidTr="00CB70D9">
        <w:tc>
          <w:tcPr>
            <w:tcW w:w="827"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r w:rsidRPr="007033DD">
              <w:rPr>
                <w:rFonts w:eastAsia="Calibri Light"/>
              </w:rPr>
              <w:t>Mevinphos</w:t>
            </w:r>
          </w:p>
        </w:tc>
        <w:tc>
          <w:tcPr>
            <w:tcW w:w="343"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692"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1436"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mg/kg bw/d was based on the inhibition of RBC ChE ac</w:t>
            </w:r>
            <w:r>
              <w:rPr>
                <w:rFonts w:eastAsia="Calibri Light"/>
              </w:rPr>
              <w:t>tivity at the next higher dose.</w:t>
            </w:r>
          </w:p>
        </w:tc>
        <w:tc>
          <w:tcPr>
            <w:tcW w:w="1330"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A1402D" w:rsidRPr="007033DD" w14:paraId="12CAE99E" w14:textId="77777777" w:rsidTr="00CB70D9">
        <w:tc>
          <w:tcPr>
            <w:tcW w:w="827"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r w:rsidRPr="007033DD">
              <w:rPr>
                <w:rFonts w:eastAsia="Calibri Light"/>
              </w:rPr>
              <w:lastRenderedPageBreak/>
              <w:t>Milbemectin</w:t>
            </w:r>
          </w:p>
        </w:tc>
        <w:tc>
          <w:tcPr>
            <w:tcW w:w="343"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372"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692"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1436"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mg/kg bw/d was based on increased kidney weight and endometrial polyps at the next higher dose.</w:t>
            </w:r>
          </w:p>
        </w:tc>
        <w:tc>
          <w:tcPr>
            <w:tcW w:w="1330"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A1402D" w:rsidRPr="007033DD" w14:paraId="16E49DCD" w14:textId="77777777" w:rsidTr="00CB70D9">
        <w:tc>
          <w:tcPr>
            <w:tcW w:w="827"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r>
              <w:rPr>
                <w:rFonts w:eastAsia="Calibri Light"/>
              </w:rPr>
              <w:t>Molinate</w:t>
            </w:r>
          </w:p>
        </w:tc>
        <w:tc>
          <w:tcPr>
            <w:tcW w:w="343"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372"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692"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1436"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bw/d was based on </w:t>
            </w:r>
            <w:r w:rsidRPr="00CA7B30">
              <w:rPr>
                <w:rFonts w:eastAsia="Calibri Light"/>
              </w:rPr>
              <w:t>based on degeneration or demyelination in the sciatic nerve</w:t>
            </w:r>
            <w:r>
              <w:rPr>
                <w:rFonts w:eastAsia="Calibri Light"/>
              </w:rPr>
              <w:t>.</w:t>
            </w:r>
          </w:p>
        </w:tc>
        <w:tc>
          <w:tcPr>
            <w:tcW w:w="1330"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A1402D" w:rsidRPr="007033DD" w14:paraId="3F46EAB6" w14:textId="77777777" w:rsidTr="00CB70D9">
        <w:tc>
          <w:tcPr>
            <w:tcW w:w="827"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r w:rsidRPr="007033DD">
              <w:rPr>
                <w:rFonts w:eastAsia="Calibri Light"/>
              </w:rPr>
              <w:t>Monensin</w:t>
            </w:r>
          </w:p>
        </w:tc>
        <w:tc>
          <w:tcPr>
            <w:tcW w:w="343"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692"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1436"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A1402D" w:rsidRPr="007033DD" w14:paraId="7A4C18D8" w14:textId="77777777" w:rsidTr="00CB70D9">
        <w:tc>
          <w:tcPr>
            <w:tcW w:w="827"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343"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372"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692"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1436"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mg/kg bw/d was based on increased thyroid weight, increased liver pigmentation, reduced serum A/G ratio and increased alkaline phosphatase activity at the next higher dose.</w:t>
            </w:r>
          </w:p>
        </w:tc>
        <w:tc>
          <w:tcPr>
            <w:tcW w:w="1330"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A1402D" w:rsidRPr="007033DD" w14:paraId="1FFDD1BC" w14:textId="77777777" w:rsidTr="00CB70D9">
        <w:tc>
          <w:tcPr>
            <w:tcW w:w="827"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t>Monosodium Methylarsonate (MSMA)</w:t>
            </w:r>
          </w:p>
        </w:tc>
        <w:tc>
          <w:tcPr>
            <w:tcW w:w="343"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372"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692"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1436"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mg/kg bw/d was based on lesions (follicular epithelial hypertrophy) in the thyroid gland at the next higher dose.</w:t>
            </w:r>
          </w:p>
        </w:tc>
        <w:tc>
          <w:tcPr>
            <w:tcW w:w="1330"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A1402D" w:rsidRPr="007033DD" w14:paraId="5891D16C" w14:textId="77777777" w:rsidTr="00CB70D9">
        <w:tc>
          <w:tcPr>
            <w:tcW w:w="827"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343"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692"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1436"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bw/d was based on reduced body weight gain, food consumption and food conversion efficiency at the next higher dose. 2-year oral toxicity dog study; a NOAEL of 1.2 mg/kg bw/d was based on </w:t>
            </w:r>
            <w:r w:rsidRPr="007033DD">
              <w:rPr>
                <w:rFonts w:eastAsia="Calibri Light"/>
              </w:rPr>
              <w:lastRenderedPageBreak/>
              <w:t>increased adrenal and liver weights at the next higher dose.</w:t>
            </w:r>
          </w:p>
        </w:tc>
        <w:tc>
          <w:tcPr>
            <w:tcW w:w="1330"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A1402D" w:rsidRPr="007033DD" w14:paraId="649C5C8E" w14:textId="77777777" w:rsidTr="00CB70D9">
        <w:tc>
          <w:tcPr>
            <w:tcW w:w="827"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343"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1436"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mg/kg bw/d was based on reduced weight gain at the next higher dose. 1-year dietary dog study; a NOAEL of 1.12 mg/kg bw/d was based on absence of any adverse effects at the highest tested dose. Developmental rabbit study; a NOAEL of 1</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A1402D" w:rsidRPr="007033DD" w14:paraId="15F05B4D" w14:textId="77777777" w:rsidTr="00CB70D9">
        <w:tc>
          <w:tcPr>
            <w:tcW w:w="827"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343"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692"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mg/kg bw/d was based on reduced testicular weight at the next higher dose.</w:t>
            </w:r>
          </w:p>
        </w:tc>
        <w:tc>
          <w:tcPr>
            <w:tcW w:w="1330"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A1402D" w:rsidRPr="007033DD" w14:paraId="65BE00C6" w14:textId="77777777" w:rsidTr="00CB70D9">
        <w:tc>
          <w:tcPr>
            <w:tcW w:w="827"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343"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A1402D" w:rsidRPr="007033DD" w14:paraId="63CDE910" w14:textId="77777777" w:rsidTr="00CB70D9">
        <w:tc>
          <w:tcPr>
            <w:tcW w:w="827"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r w:rsidRPr="007033DD">
              <w:rPr>
                <w:rFonts w:eastAsia="Calibri Light"/>
              </w:rPr>
              <w:t>Naphthalophos</w:t>
            </w:r>
          </w:p>
        </w:tc>
        <w:tc>
          <w:tcPr>
            <w:tcW w:w="343"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372"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1436"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A1402D" w:rsidRPr="007033DD" w14:paraId="5715260F" w14:textId="77777777" w:rsidTr="00CB70D9">
        <w:tc>
          <w:tcPr>
            <w:tcW w:w="827"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r w:rsidRPr="007033DD">
              <w:rPr>
                <w:rFonts w:eastAsia="Calibri Light"/>
              </w:rPr>
              <w:t>Napropamide</w:t>
            </w:r>
          </w:p>
        </w:tc>
        <w:tc>
          <w:tcPr>
            <w:tcW w:w="343"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1436"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reduced bodyweight gain and an increased incidence of altered sinusoidal lining cells (spongiosis hepatis) at the next higher dose.</w:t>
            </w:r>
          </w:p>
        </w:tc>
        <w:tc>
          <w:tcPr>
            <w:tcW w:w="1330"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A1402D" w:rsidRPr="007033DD" w14:paraId="7AE0F9EE" w14:textId="77777777" w:rsidTr="00CB70D9">
        <w:tc>
          <w:tcPr>
            <w:tcW w:w="827"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r w:rsidRPr="007033DD">
              <w:rPr>
                <w:rFonts w:eastAsia="Calibri Light"/>
              </w:rPr>
              <w:t>Narasin</w:t>
            </w:r>
          </w:p>
        </w:tc>
        <w:tc>
          <w:tcPr>
            <w:tcW w:w="343"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1436"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A1402D" w:rsidRPr="007033DD" w14:paraId="5CDBBCC3" w14:textId="77777777" w:rsidTr="00CB70D9">
        <w:tc>
          <w:tcPr>
            <w:tcW w:w="827"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lastRenderedPageBreak/>
              <w:t>Neomycin</w:t>
            </w:r>
          </w:p>
        </w:tc>
        <w:tc>
          <w:tcPr>
            <w:tcW w:w="343"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692"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28 February 1986</w:t>
            </w:r>
          </w:p>
        </w:tc>
        <w:tc>
          <w:tcPr>
            <w:tcW w:w="1436"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t>3-month dietary guinea pigs study; a NOAEL of 6 mg/kg bw/d was based on ototoxicity (inner ear damage) observed at the next higher dose.</w:t>
            </w:r>
          </w:p>
        </w:tc>
        <w:tc>
          <w:tcPr>
            <w:tcW w:w="1330"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A1402D" w:rsidRPr="007033DD" w14:paraId="609F5AD3" w14:textId="77777777" w:rsidTr="00CB70D9">
        <w:tc>
          <w:tcPr>
            <w:tcW w:w="827"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343"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372"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692"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1436"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2-year dog study; a NOAEL of 240 mg/kg bw/d was based on increased liver enzyme (ALT) levels at the next higher dose.</w:t>
            </w:r>
          </w:p>
        </w:tc>
        <w:tc>
          <w:tcPr>
            <w:tcW w:w="1330"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A1402D" w:rsidRPr="007033DD" w14:paraId="0CA2FAE2" w14:textId="77777777" w:rsidTr="00CB70D9">
        <w:tc>
          <w:tcPr>
            <w:tcW w:w="827"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r w:rsidRPr="007033DD">
              <w:rPr>
                <w:rFonts w:eastAsia="Calibri Light"/>
              </w:rPr>
              <w:t xml:space="preserve">Niclosamide </w:t>
            </w:r>
          </w:p>
        </w:tc>
        <w:tc>
          <w:tcPr>
            <w:tcW w:w="343"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692"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1436"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Short term repeat dose human therapeutic study; a LOAEL of 14 mg/kg bw/d was based on the lowest effective therapeutic (anthelmintic) dose in humans.</w:t>
            </w:r>
          </w:p>
        </w:tc>
        <w:tc>
          <w:tcPr>
            <w:tcW w:w="1330"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A1402D" w:rsidRPr="007033DD" w14:paraId="41930C5A" w14:textId="77777777" w:rsidTr="00CB70D9">
        <w:tc>
          <w:tcPr>
            <w:tcW w:w="827"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r w:rsidRPr="007033DD">
              <w:rPr>
                <w:rFonts w:eastAsia="Calibri Light"/>
              </w:rPr>
              <w:t>Nitroxynil</w:t>
            </w:r>
          </w:p>
        </w:tc>
        <w:tc>
          <w:tcPr>
            <w:tcW w:w="343"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1436"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A1402D" w:rsidRPr="007033DD" w14:paraId="783CC872" w14:textId="77777777" w:rsidTr="00CB70D9">
        <w:tc>
          <w:tcPr>
            <w:tcW w:w="827"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t>Norflurazon</w:t>
            </w:r>
          </w:p>
        </w:tc>
        <w:tc>
          <w:tcPr>
            <w:tcW w:w="343"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1436"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A1402D" w:rsidRPr="007033DD" w14:paraId="562C0319" w14:textId="77777777" w:rsidTr="00CB70D9">
        <w:tc>
          <w:tcPr>
            <w:tcW w:w="827"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r w:rsidRPr="00481DC4">
              <w:rPr>
                <w:rFonts w:eastAsia="Calibri Light"/>
              </w:rPr>
              <w:t>Norgestomet</w:t>
            </w:r>
          </w:p>
        </w:tc>
        <w:tc>
          <w:tcPr>
            <w:tcW w:w="343"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372"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692"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1436"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84-day dietary monkey study; a pharmacological NOAEL of 0.001 mg/kg bw/d was based on hormonal effects (amenorrhoea) at the next higher dose.</w:t>
            </w:r>
          </w:p>
        </w:tc>
        <w:tc>
          <w:tcPr>
            <w:tcW w:w="1330"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A1402D" w:rsidRPr="007033DD" w14:paraId="5FDC80FE" w14:textId="77777777" w:rsidTr="00CB70D9">
        <w:tc>
          <w:tcPr>
            <w:tcW w:w="827"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343"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1436"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anaemia (reductions in RBC, MCHC and increased reticulocyte count), increased spleen weight and an increased incidence and severity of haemosiderosis in the spleen at the next higher dose.</w:t>
            </w:r>
          </w:p>
        </w:tc>
        <w:tc>
          <w:tcPr>
            <w:tcW w:w="1330"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A1402D" w:rsidRPr="007033DD" w14:paraId="5852ED0B" w14:textId="77777777" w:rsidTr="00CB70D9">
        <w:tc>
          <w:tcPr>
            <w:tcW w:w="827"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lastRenderedPageBreak/>
              <w:t xml:space="preserve">Nuclear polyhedrosis virus of helicoverpa </w:t>
            </w:r>
            <w:r w:rsidRPr="00E10DAD">
              <w:rPr>
                <w:rFonts w:eastAsia="Calibri Light"/>
              </w:rPr>
              <w:t>armigera occlusion bodies</w:t>
            </w:r>
          </w:p>
        </w:tc>
        <w:tc>
          <w:tcPr>
            <w:tcW w:w="343"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1436"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A1402D" w:rsidRPr="00481DC4" w14:paraId="5D14D853" w14:textId="77777777" w:rsidTr="00CB70D9">
        <w:tc>
          <w:tcPr>
            <w:tcW w:w="827"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t>O</w:t>
            </w:r>
          </w:p>
        </w:tc>
        <w:tc>
          <w:tcPr>
            <w:tcW w:w="343"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A1402D" w:rsidRPr="00481DC4" w14:paraId="6601753C" w14:textId="77777777" w:rsidTr="00CB70D9">
        <w:tc>
          <w:tcPr>
            <w:tcW w:w="827"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n-Octyl bicycloheptene dicarboximide</w:t>
            </w:r>
          </w:p>
        </w:tc>
        <w:tc>
          <w:tcPr>
            <w:tcW w:w="343"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t>0.07</w:t>
            </w:r>
          </w:p>
        </w:tc>
        <w:tc>
          <w:tcPr>
            <w:tcW w:w="372"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692"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25 May 1995</w:t>
            </w:r>
          </w:p>
        </w:tc>
        <w:tc>
          <w:tcPr>
            <w:tcW w:w="1436"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mg/kg bw/d was based on elevated serum enzyme activity, liver pigmentation and hepatocellular hypertrophy at the next higher dose.</w:t>
            </w:r>
          </w:p>
        </w:tc>
        <w:tc>
          <w:tcPr>
            <w:tcW w:w="1330"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A1402D" w:rsidRPr="00481DC4" w14:paraId="0364E680" w14:textId="77777777" w:rsidTr="00CB70D9">
        <w:tc>
          <w:tcPr>
            <w:tcW w:w="827"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t>Olaquindox</w:t>
            </w:r>
          </w:p>
        </w:tc>
        <w:tc>
          <w:tcPr>
            <w:tcW w:w="343"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1436"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reduced bodyweight gain and reduced testicular weight at the highest tested dose.</w:t>
            </w:r>
          </w:p>
        </w:tc>
        <w:tc>
          <w:tcPr>
            <w:tcW w:w="1330"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A1402D" w:rsidRPr="00481DC4" w14:paraId="3E32D576" w14:textId="77777777" w:rsidTr="00CB70D9">
        <w:tc>
          <w:tcPr>
            <w:tcW w:w="827"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343"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372"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692"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1436"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mg/kg bw/d was based on inhibition of plasma ChE activity at the next higher dose.</w:t>
            </w:r>
          </w:p>
        </w:tc>
        <w:tc>
          <w:tcPr>
            <w:tcW w:w="1330"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A1402D" w:rsidRPr="00481DC4" w14:paraId="7B16D862" w14:textId="77777777" w:rsidTr="00CB70D9">
        <w:tc>
          <w:tcPr>
            <w:tcW w:w="827"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Phenylphenol (see 2-phenylphenol)</w:t>
            </w:r>
          </w:p>
        </w:tc>
        <w:tc>
          <w:tcPr>
            <w:tcW w:w="343"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1436"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A1402D" w:rsidRPr="00481DC4" w14:paraId="0C690694" w14:textId="77777777" w:rsidTr="00CB70D9">
        <w:tc>
          <w:tcPr>
            <w:tcW w:w="827"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343"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692"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1436"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A1402D" w:rsidRPr="00481DC4" w14:paraId="21A56C68" w14:textId="77777777" w:rsidTr="00CB70D9">
        <w:tc>
          <w:tcPr>
            <w:tcW w:w="827"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r w:rsidRPr="007033DD">
              <w:rPr>
                <w:rFonts w:eastAsia="Calibri Light"/>
              </w:rPr>
              <w:t>Oxabetrinil</w:t>
            </w:r>
          </w:p>
        </w:tc>
        <w:tc>
          <w:tcPr>
            <w:tcW w:w="343"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1436"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mg/kg bw/d was based on reduced body and thymus weights at the next higher dose.</w:t>
            </w:r>
          </w:p>
        </w:tc>
        <w:tc>
          <w:tcPr>
            <w:tcW w:w="1330"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A1402D" w:rsidRPr="00481DC4" w14:paraId="675726D9" w14:textId="77777777" w:rsidTr="00CB70D9">
        <w:tc>
          <w:tcPr>
            <w:tcW w:w="827"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r w:rsidRPr="007033DD">
              <w:rPr>
                <w:rFonts w:eastAsia="Calibri Light"/>
              </w:rPr>
              <w:lastRenderedPageBreak/>
              <w:t>Oxadiargyl</w:t>
            </w:r>
          </w:p>
        </w:tc>
        <w:tc>
          <w:tcPr>
            <w:tcW w:w="343"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372"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692"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1436"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mg/kg bw/d was based on histopathological changes in the liver and kidneys at the next higher dose.</w:t>
            </w:r>
          </w:p>
        </w:tc>
        <w:tc>
          <w:tcPr>
            <w:tcW w:w="1330"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A1402D" w:rsidRPr="00481DC4" w14:paraId="1D542A9B" w14:textId="77777777" w:rsidTr="00CB70D9">
        <w:tc>
          <w:tcPr>
            <w:tcW w:w="827"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t>Oxadiazon</w:t>
            </w:r>
          </w:p>
        </w:tc>
        <w:tc>
          <w:tcPr>
            <w:tcW w:w="343"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1436"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ocular changes, haematological suppression (RBC, Hct, Hb and WBC), liver degeneration (focal necrosis), and tubular nephrosis of kidney at the next higher dose.</w:t>
            </w:r>
          </w:p>
        </w:tc>
        <w:tc>
          <w:tcPr>
            <w:tcW w:w="1330"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A1402D" w:rsidRPr="00481DC4" w14:paraId="351F477D" w14:textId="77777777" w:rsidTr="00CB70D9">
        <w:tc>
          <w:tcPr>
            <w:tcW w:w="827"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343"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692"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1436"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mg/kg bw/d was based on elevated serum enzyme (Alk phos) level at the next higher dose.</w:t>
            </w:r>
          </w:p>
        </w:tc>
        <w:tc>
          <w:tcPr>
            <w:tcW w:w="1330"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A1402D" w:rsidRPr="00481DC4" w14:paraId="350BEE38" w14:textId="77777777" w:rsidTr="00CB70D9">
        <w:tc>
          <w:tcPr>
            <w:tcW w:w="827"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r w:rsidRPr="007033DD">
              <w:rPr>
                <w:rFonts w:eastAsia="Calibri Light"/>
              </w:rPr>
              <w:t>Oxamyl</w:t>
            </w:r>
          </w:p>
        </w:tc>
        <w:tc>
          <w:tcPr>
            <w:tcW w:w="343"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18 May 1993</w:t>
            </w:r>
          </w:p>
        </w:tc>
        <w:tc>
          <w:tcPr>
            <w:tcW w:w="1436"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t>Developmental rat study; a NOAEL of 0.2</w:t>
            </w:r>
            <w:r>
              <w:rPr>
                <w:rFonts w:eastAsia="Calibri Light"/>
              </w:rPr>
              <w:t> </w:t>
            </w:r>
            <w:r w:rsidRPr="007033DD">
              <w:rPr>
                <w:rFonts w:eastAsia="Calibri Light"/>
              </w:rPr>
              <w:t>mg/kg bw/d was based on reduced foetal bodyweight at the next higher dose.</w:t>
            </w:r>
          </w:p>
        </w:tc>
        <w:tc>
          <w:tcPr>
            <w:tcW w:w="1330"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A1402D" w:rsidRPr="00481DC4" w14:paraId="16C3E86C" w14:textId="77777777" w:rsidTr="00CB70D9">
        <w:tc>
          <w:tcPr>
            <w:tcW w:w="827"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343"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372"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692"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1436"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2-gen reproduction rat study; a NOAEL of 411 mg/kg bw/d was based on increased interval to preputial separation in males at the next higher dose.</w:t>
            </w:r>
          </w:p>
        </w:tc>
        <w:tc>
          <w:tcPr>
            <w:tcW w:w="1330"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A1402D" w:rsidRPr="00481DC4" w14:paraId="771E9BBD" w14:textId="77777777" w:rsidTr="00CB70D9">
        <w:tc>
          <w:tcPr>
            <w:tcW w:w="827"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t>Oxfendazole</w:t>
            </w:r>
          </w:p>
        </w:tc>
        <w:tc>
          <w:tcPr>
            <w:tcW w:w="343"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1436"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hepatocellular vacuolation at the next higher dose.</w:t>
            </w:r>
          </w:p>
        </w:tc>
        <w:tc>
          <w:tcPr>
            <w:tcW w:w="1330"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A1402D" w:rsidRPr="00481DC4" w14:paraId="3B1FFD0F" w14:textId="77777777" w:rsidTr="00CB70D9">
        <w:tc>
          <w:tcPr>
            <w:tcW w:w="827"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lastRenderedPageBreak/>
              <w:t>Oxibendazole</w:t>
            </w:r>
          </w:p>
        </w:tc>
        <w:tc>
          <w:tcPr>
            <w:tcW w:w="343"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372"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692"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1436"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3-month capsule fed dog study; a NOAEL of 10 mg/kg bw/d was based on reduced food consumption, reduced body weight gains and reduced testes weights at the next higher dose.</w:t>
            </w:r>
          </w:p>
        </w:tc>
        <w:tc>
          <w:tcPr>
            <w:tcW w:w="1330"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A1402D" w:rsidRPr="00481DC4" w14:paraId="2926A77F" w14:textId="77777777" w:rsidTr="00CB70D9">
        <w:tc>
          <w:tcPr>
            <w:tcW w:w="827"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t>Oxycarboxin</w:t>
            </w:r>
          </w:p>
        </w:tc>
        <w:tc>
          <w:tcPr>
            <w:tcW w:w="343"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372"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692"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1436"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1330"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A1402D" w:rsidRPr="00481DC4" w14:paraId="08830094" w14:textId="77777777" w:rsidTr="00CB70D9">
        <w:tc>
          <w:tcPr>
            <w:tcW w:w="827"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343"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18 March 1976</w:t>
            </w:r>
          </w:p>
        </w:tc>
        <w:tc>
          <w:tcPr>
            <w:tcW w:w="1436"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vacuolation in brain cells at the highest tested dose.</w:t>
            </w:r>
          </w:p>
        </w:tc>
        <w:tc>
          <w:tcPr>
            <w:tcW w:w="1330"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A1402D" w:rsidRPr="00481DC4" w14:paraId="221757DB" w14:textId="77777777" w:rsidTr="00CB70D9">
        <w:tc>
          <w:tcPr>
            <w:tcW w:w="827"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343"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372"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1436"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tion in thyroid weight and hepatocyte enlargement at the next higher dose.</w:t>
            </w:r>
          </w:p>
        </w:tc>
        <w:tc>
          <w:tcPr>
            <w:tcW w:w="1330"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A1402D" w:rsidRPr="00481DC4" w14:paraId="1A69355E" w14:textId="77777777" w:rsidTr="00CB70D9">
        <w:tc>
          <w:tcPr>
            <w:tcW w:w="827" w:type="pct"/>
            <w:tcBorders>
              <w:top w:val="single" w:sz="4" w:space="0" w:color="auto"/>
              <w:bottom w:val="single" w:sz="4" w:space="0" w:color="auto"/>
              <w:right w:val="dotted" w:sz="2" w:space="0" w:color="auto"/>
            </w:tcBorders>
          </w:tcPr>
          <w:p w14:paraId="74923D41" w14:textId="77777777" w:rsidR="00C9462B" w:rsidRPr="00A1402D" w:rsidRDefault="00C9462B" w:rsidP="00ED5B9A">
            <w:pPr>
              <w:pStyle w:val="APVMATableText"/>
              <w:rPr>
                <w:rFonts w:eastAsia="Calibri Light"/>
                <w:strike/>
              </w:rPr>
            </w:pPr>
            <w:r w:rsidRPr="00A1402D">
              <w:rPr>
                <w:rFonts w:eastAsia="Calibri Light"/>
                <w:strike/>
              </w:rPr>
              <w:t>Oxytetracycline</w:t>
            </w:r>
          </w:p>
        </w:tc>
        <w:tc>
          <w:tcPr>
            <w:tcW w:w="343" w:type="pct"/>
            <w:tcBorders>
              <w:top w:val="single" w:sz="4" w:space="0" w:color="auto"/>
              <w:bottom w:val="single" w:sz="4" w:space="0" w:color="auto"/>
              <w:right w:val="dotted" w:sz="2" w:space="0" w:color="auto"/>
            </w:tcBorders>
          </w:tcPr>
          <w:p w14:paraId="2944D882" w14:textId="77777777" w:rsidR="00C9462B" w:rsidRPr="00A1402D" w:rsidRDefault="00C9462B" w:rsidP="00ED5B9A">
            <w:pPr>
              <w:pStyle w:val="APVMATableText"/>
              <w:rPr>
                <w:rFonts w:eastAsia="Calibri Light"/>
                <w:strike/>
              </w:rPr>
            </w:pPr>
            <w:r w:rsidRPr="00A1402D">
              <w:rPr>
                <w:rFonts w:eastAsia="Calibri Light"/>
                <w:strike/>
              </w:rPr>
              <w:t>0.03</w:t>
            </w:r>
          </w:p>
        </w:tc>
        <w:tc>
          <w:tcPr>
            <w:tcW w:w="372" w:type="pct"/>
            <w:tcBorders>
              <w:top w:val="single" w:sz="4" w:space="0" w:color="auto"/>
              <w:bottom w:val="single" w:sz="4" w:space="0" w:color="auto"/>
              <w:right w:val="dotted" w:sz="2" w:space="0" w:color="auto"/>
            </w:tcBorders>
          </w:tcPr>
          <w:p w14:paraId="5132AA4C" w14:textId="77777777" w:rsidR="00C9462B" w:rsidRPr="00A1402D" w:rsidRDefault="00C9462B" w:rsidP="00ED5B9A">
            <w:pPr>
              <w:pStyle w:val="APVMATableText"/>
              <w:rPr>
                <w:rFonts w:eastAsia="Calibri Light"/>
                <w:strike/>
              </w:rPr>
            </w:pPr>
            <w:r w:rsidRPr="00A1402D">
              <w:rPr>
                <w:rFonts w:eastAsia="Calibri Light"/>
                <w:strike/>
              </w:rPr>
              <w:t>0.033</w:t>
            </w:r>
          </w:p>
        </w:tc>
        <w:tc>
          <w:tcPr>
            <w:tcW w:w="692" w:type="pct"/>
            <w:tcBorders>
              <w:top w:val="single" w:sz="4" w:space="0" w:color="auto"/>
              <w:bottom w:val="single" w:sz="4" w:space="0" w:color="auto"/>
              <w:right w:val="dotted" w:sz="2" w:space="0" w:color="auto"/>
            </w:tcBorders>
          </w:tcPr>
          <w:p w14:paraId="1FBC12DB" w14:textId="77777777" w:rsidR="00C9462B" w:rsidRPr="00A1402D" w:rsidRDefault="00C9462B" w:rsidP="00ED5B9A">
            <w:pPr>
              <w:pStyle w:val="APVMATableText"/>
              <w:rPr>
                <w:rFonts w:eastAsia="Calibri Light"/>
                <w:strike/>
              </w:rPr>
            </w:pPr>
            <w:r w:rsidRPr="00A1402D">
              <w:rPr>
                <w:rFonts w:eastAsia="Calibri Light"/>
                <w:strike/>
              </w:rPr>
              <w:t>10 October 2016</w:t>
            </w:r>
          </w:p>
        </w:tc>
        <w:tc>
          <w:tcPr>
            <w:tcW w:w="1436" w:type="pct"/>
            <w:tcBorders>
              <w:top w:val="single" w:sz="4" w:space="0" w:color="auto"/>
              <w:bottom w:val="single" w:sz="4" w:space="0" w:color="auto"/>
              <w:right w:val="dotted" w:sz="2" w:space="0" w:color="auto"/>
            </w:tcBorders>
          </w:tcPr>
          <w:p w14:paraId="0D2C2EF5" w14:textId="77777777" w:rsidR="00C9462B" w:rsidRPr="00A1402D" w:rsidRDefault="00C9462B" w:rsidP="00ED5B9A">
            <w:pPr>
              <w:pStyle w:val="APVMATableText"/>
              <w:rPr>
                <w:rFonts w:eastAsia="Calibri Light"/>
                <w:strike/>
              </w:rPr>
            </w:pPr>
            <w:r w:rsidRPr="00A1402D">
              <w:rPr>
                <w:rFonts w:eastAsia="Calibri Light"/>
                <w:strike/>
              </w:rPr>
              <w:t>Long history of safe use in human medicine.</w:t>
            </w:r>
          </w:p>
        </w:tc>
        <w:tc>
          <w:tcPr>
            <w:tcW w:w="1330" w:type="pct"/>
            <w:tcBorders>
              <w:top w:val="single" w:sz="4" w:space="0" w:color="auto"/>
              <w:bottom w:val="single" w:sz="4" w:space="0" w:color="auto"/>
            </w:tcBorders>
          </w:tcPr>
          <w:p w14:paraId="731226D9" w14:textId="77777777" w:rsidR="00C9462B" w:rsidRPr="00A1402D" w:rsidRDefault="00C9462B" w:rsidP="00ED5B9A">
            <w:pPr>
              <w:pStyle w:val="APVMATableText"/>
              <w:rPr>
                <w:rFonts w:eastAsia="Calibri Light"/>
                <w:strike/>
              </w:rPr>
            </w:pPr>
            <w:r w:rsidRPr="00A1402D">
              <w:rPr>
                <w:rFonts w:eastAsia="Calibri Light"/>
                <w:strike/>
              </w:rPr>
              <w:t>Selection of resistant bacterial strains appears to be the most sensitive end-point for use in risk assessment. As humans show little variation with respect to this effect, JECFA concluded that no uncertainty (safety) factor was needed (JECFA-02).</w:t>
            </w:r>
          </w:p>
        </w:tc>
      </w:tr>
      <w:tr w:rsidR="00A1402D" w:rsidRPr="00481DC4" w14:paraId="598906E6" w14:textId="77777777" w:rsidTr="00CB70D9">
        <w:tc>
          <w:tcPr>
            <w:tcW w:w="827"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t>P</w:t>
            </w:r>
          </w:p>
        </w:tc>
        <w:tc>
          <w:tcPr>
            <w:tcW w:w="343"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A1402D" w:rsidRPr="00481DC4" w14:paraId="789F4FE9" w14:textId="77777777" w:rsidTr="00CB70D9">
        <w:tc>
          <w:tcPr>
            <w:tcW w:w="827"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343"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692"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436"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 xml:space="preserve">mg/kg bw/d was based on hepatocellular effects, reduction in bodyweight gain and </w:t>
            </w:r>
            <w:r w:rsidRPr="007033DD">
              <w:rPr>
                <w:rFonts w:eastAsia="Calibri Light"/>
              </w:rPr>
              <w:lastRenderedPageBreak/>
              <w:t>reduced serum triglyceride levels at the next higher dose.</w:t>
            </w:r>
          </w:p>
        </w:tc>
        <w:tc>
          <w:tcPr>
            <w:tcW w:w="1330"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A1402D" w:rsidRPr="00481DC4" w14:paraId="7E9E3AB7" w14:textId="77777777" w:rsidTr="00CB70D9">
        <w:tc>
          <w:tcPr>
            <w:tcW w:w="827"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t>Paraquat (as cation)</w:t>
            </w:r>
          </w:p>
        </w:tc>
        <w:tc>
          <w:tcPr>
            <w:tcW w:w="343"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692"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1436"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mg/kg bw/d was based on pulmonary lesions at the next higher dose.</w:t>
            </w:r>
          </w:p>
        </w:tc>
        <w:tc>
          <w:tcPr>
            <w:tcW w:w="1330"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A1402D" w:rsidRPr="00481DC4" w14:paraId="2436FB9F" w14:textId="77777777" w:rsidTr="00CB70D9">
        <w:tc>
          <w:tcPr>
            <w:tcW w:w="827"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r w:rsidRPr="00481DC4">
              <w:rPr>
                <w:rFonts w:eastAsia="Calibri Light"/>
              </w:rPr>
              <w:t>Pebulate</w:t>
            </w:r>
          </w:p>
        </w:tc>
        <w:tc>
          <w:tcPr>
            <w:tcW w:w="343"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372"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692"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1436"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mg/kg bw/d was based on reduced bodyweight gain at the next higher dose. 2-gen reproduction rat study; a NOAEL of 0.75</w:t>
            </w:r>
            <w:r>
              <w:rPr>
                <w:rFonts w:eastAsia="Calibri Light"/>
              </w:rPr>
              <w:t> </w:t>
            </w:r>
            <w:r w:rsidRPr="00481DC4">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A1402D" w:rsidRPr="00481DC4" w14:paraId="1B73186A" w14:textId="77777777" w:rsidTr="00CB70D9">
        <w:tc>
          <w:tcPr>
            <w:tcW w:w="827"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343"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372"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692"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1436"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mg/kg bw/d was based on the increased weight of prostate and adrenal glands at the next higher dose.</w:t>
            </w:r>
          </w:p>
        </w:tc>
        <w:tc>
          <w:tcPr>
            <w:tcW w:w="1330"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A1402D" w:rsidRPr="00481DC4" w14:paraId="2561392A" w14:textId="77777777" w:rsidTr="00CB70D9">
        <w:tc>
          <w:tcPr>
            <w:tcW w:w="827"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343"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1436"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creased liver, adrenal, kidney, testes and thyroid weights at the next higher dose.</w:t>
            </w:r>
          </w:p>
        </w:tc>
        <w:tc>
          <w:tcPr>
            <w:tcW w:w="1330"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A1402D" w:rsidRPr="00481DC4" w14:paraId="2E790C3D" w14:textId="77777777" w:rsidTr="00CB70D9">
        <w:tc>
          <w:tcPr>
            <w:tcW w:w="827"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t>Pendimethalin</w:t>
            </w:r>
          </w:p>
        </w:tc>
        <w:tc>
          <w:tcPr>
            <w:tcW w:w="343"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692"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mg/kg bw/d was based on increased serum alkaline phosphatase, liver weight and hepatic lesions at the next higher dose.</w:t>
            </w:r>
          </w:p>
        </w:tc>
        <w:tc>
          <w:tcPr>
            <w:tcW w:w="1330"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A1402D" w:rsidRPr="00481DC4" w14:paraId="6F36C8B6" w14:textId="77777777" w:rsidTr="00CB70D9">
        <w:tc>
          <w:tcPr>
            <w:tcW w:w="827"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r w:rsidRPr="007033DD">
              <w:rPr>
                <w:rFonts w:eastAsia="Calibri Light"/>
              </w:rPr>
              <w:lastRenderedPageBreak/>
              <w:t>Penflufen</w:t>
            </w:r>
          </w:p>
        </w:tc>
        <w:tc>
          <w:tcPr>
            <w:tcW w:w="343"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692"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1436"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histiocytic sarcomas at the lowest tested dose 4 mg/kg bw/d.</w:t>
            </w:r>
          </w:p>
        </w:tc>
        <w:tc>
          <w:tcPr>
            <w:tcW w:w="1330"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A1402D" w:rsidRPr="00481DC4" w14:paraId="74E01526" w14:textId="77777777" w:rsidTr="00CB70D9">
        <w:tc>
          <w:tcPr>
            <w:tcW w:w="827"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343"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692"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1436"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mg/kg bw/d was based on reduced body weight gain, increased adrenal weight and an increased incidence of cortical hypertrophy at the next higher dose.</w:t>
            </w:r>
          </w:p>
        </w:tc>
        <w:tc>
          <w:tcPr>
            <w:tcW w:w="1330"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A1402D" w:rsidRPr="00481DC4" w14:paraId="1A1B6113" w14:textId="77777777" w:rsidTr="00CB70D9">
        <w:tc>
          <w:tcPr>
            <w:tcW w:w="827"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343"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clinical signs, body and ovarian weights and clinical chemistry findings at the next higher dose. 1-year dietary dog study; a NOAEL of 5 mg/kg bw/d based on reduced body weight gain at the next higher dose.</w:t>
            </w:r>
          </w:p>
        </w:tc>
        <w:tc>
          <w:tcPr>
            <w:tcW w:w="1330"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A1402D" w:rsidRPr="00481DC4" w14:paraId="5882A23A" w14:textId="77777777" w:rsidTr="00CB70D9">
        <w:tc>
          <w:tcPr>
            <w:tcW w:w="827"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r w:rsidRPr="007033DD">
              <w:rPr>
                <w:rFonts w:eastAsia="Calibri Light"/>
              </w:rPr>
              <w:t>Phe</w:t>
            </w:r>
            <w:r w:rsidRPr="00883AE4">
              <w:rPr>
                <w:rFonts w:eastAsia="Calibri Light"/>
              </w:rPr>
              <w:t>nmedipham</w:t>
            </w:r>
          </w:p>
        </w:tc>
        <w:tc>
          <w:tcPr>
            <w:tcW w:w="343"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372"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692"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1436"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mg/kg bw/d was based on reduced RBC, Hct, Hb and haemosiderin deposition in the liver at the next higher dose.</w:t>
            </w:r>
          </w:p>
        </w:tc>
        <w:tc>
          <w:tcPr>
            <w:tcW w:w="1330"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A1402D" w:rsidRPr="00481DC4" w14:paraId="02A1A57B" w14:textId="77777777" w:rsidTr="00CB70D9">
        <w:tc>
          <w:tcPr>
            <w:tcW w:w="827"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343"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1436"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hepatocellular hypertrophy and focal degeneration of the adrenal cortex at the next higher dose.</w:t>
            </w:r>
          </w:p>
        </w:tc>
        <w:tc>
          <w:tcPr>
            <w:tcW w:w="1330"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A1402D" w:rsidRPr="007033DD" w14:paraId="50083B6B" w14:textId="77777777" w:rsidTr="00CB70D9">
        <w:tc>
          <w:tcPr>
            <w:tcW w:w="827"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343"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372"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692"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1436"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 xml:space="preserve">mg/kg bw/d was based reduced bodyweight gain, hyperplasia of the urinary </w:t>
            </w:r>
            <w:r w:rsidRPr="007033DD">
              <w:rPr>
                <w:rFonts w:eastAsia="Calibri Light"/>
              </w:rPr>
              <w:lastRenderedPageBreak/>
              <w:t>bladder and carcinogenicity of th</w:t>
            </w:r>
            <w:r>
              <w:rPr>
                <w:rFonts w:eastAsia="Calibri Light"/>
              </w:rPr>
              <w:t>e urinary bladder in male rats.</w:t>
            </w:r>
          </w:p>
        </w:tc>
        <w:tc>
          <w:tcPr>
            <w:tcW w:w="1330"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lastRenderedPageBreak/>
              <w:t>JMPR'99</w:t>
            </w:r>
            <w:r>
              <w:rPr>
                <w:rFonts w:eastAsia="Calibri Light"/>
              </w:rPr>
              <w:t>.</w:t>
            </w:r>
          </w:p>
        </w:tc>
      </w:tr>
      <w:tr w:rsidR="00A1402D" w:rsidRPr="007033DD" w14:paraId="7EB24B7E" w14:textId="77777777" w:rsidTr="00CB70D9">
        <w:tc>
          <w:tcPr>
            <w:tcW w:w="827"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343"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A1402D" w:rsidRPr="007033DD" w14:paraId="0CD73E8C" w14:textId="77777777" w:rsidTr="00CB70D9">
        <w:tc>
          <w:tcPr>
            <w:tcW w:w="827"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r w:rsidRPr="007033DD">
              <w:rPr>
                <w:rFonts w:eastAsia="Calibri Light"/>
              </w:rPr>
              <w:t>Phorate</w:t>
            </w:r>
          </w:p>
        </w:tc>
        <w:tc>
          <w:tcPr>
            <w:tcW w:w="343"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372"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692"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1436"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reduced plasma and brain ChE activity at the next higher dose.</w:t>
            </w:r>
          </w:p>
        </w:tc>
        <w:tc>
          <w:tcPr>
            <w:tcW w:w="1330"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A1402D" w:rsidRPr="007033DD" w14:paraId="2E8DD2D5" w14:textId="77777777" w:rsidTr="00CB70D9">
        <w:tc>
          <w:tcPr>
            <w:tcW w:w="827"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r w:rsidRPr="00481DC4">
              <w:rPr>
                <w:rFonts w:eastAsia="Calibri Light"/>
              </w:rPr>
              <w:t>Phosmet</w:t>
            </w:r>
          </w:p>
        </w:tc>
        <w:tc>
          <w:tcPr>
            <w:tcW w:w="343"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372"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692"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mg/kg bw/d was based on reduced plasma, RBC and brain ChE activity at the next higher dose.</w:t>
            </w:r>
          </w:p>
        </w:tc>
        <w:tc>
          <w:tcPr>
            <w:tcW w:w="1330"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A1402D" w:rsidRPr="007033DD" w14:paraId="465FC590" w14:textId="77777777" w:rsidTr="00CB70D9">
        <w:tc>
          <w:tcPr>
            <w:tcW w:w="827"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343"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372"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692"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1436"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mg/kg bw/d was based on increased relative liver weight at the next higher dose.</w:t>
            </w:r>
          </w:p>
        </w:tc>
        <w:tc>
          <w:tcPr>
            <w:tcW w:w="1330"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A1402D" w:rsidRPr="007033DD" w14:paraId="0FEFF59C" w14:textId="77777777" w:rsidTr="00CB70D9">
        <w:tc>
          <w:tcPr>
            <w:tcW w:w="827"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r w:rsidRPr="007033DD">
              <w:rPr>
                <w:rFonts w:eastAsia="Calibri Light"/>
              </w:rPr>
              <w:t>Picolinafen</w:t>
            </w:r>
          </w:p>
        </w:tc>
        <w:tc>
          <w:tcPr>
            <w:tcW w:w="343"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372"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692"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1436"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1-year dietary dog study; based on reduced body weight gain at the lowest tested dose of 1.4 mg/kg bw/d.</w:t>
            </w:r>
          </w:p>
        </w:tc>
        <w:tc>
          <w:tcPr>
            <w:tcW w:w="1330"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A1402D" w:rsidRPr="007033DD" w14:paraId="2671E9EC" w14:textId="77777777" w:rsidTr="00CB70D9">
        <w:tc>
          <w:tcPr>
            <w:tcW w:w="827"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r w:rsidRPr="007033DD">
              <w:rPr>
                <w:rFonts w:eastAsia="Calibri Light"/>
              </w:rPr>
              <w:t>Pinoxaden</w:t>
            </w:r>
          </w:p>
        </w:tc>
        <w:tc>
          <w:tcPr>
            <w:tcW w:w="343"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1436"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bw/d based on reduced serum phosphate levels and </w:t>
            </w:r>
            <w:r>
              <w:rPr>
                <w:rFonts w:eastAsia="Calibri Light"/>
              </w:rPr>
              <w:t>thymus atrophy at higher doses.</w:t>
            </w:r>
          </w:p>
        </w:tc>
        <w:tc>
          <w:tcPr>
            <w:tcW w:w="1330"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A1402D" w:rsidRPr="007033DD" w14:paraId="726E2407" w14:textId="77777777" w:rsidTr="00CB70D9">
        <w:tc>
          <w:tcPr>
            <w:tcW w:w="827"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t>Piperonyl butoxide</w:t>
            </w:r>
          </w:p>
        </w:tc>
        <w:tc>
          <w:tcPr>
            <w:tcW w:w="343"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372"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692"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1436"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 xml:space="preserve">mg/kg bw/d was based on reduced body </w:t>
            </w:r>
            <w:r w:rsidRPr="007033DD">
              <w:rPr>
                <w:rFonts w:eastAsia="Calibri Light"/>
              </w:rPr>
              <w:lastRenderedPageBreak/>
              <w:t>weight gain, liver hypertrophy and increased plasma AP activity at the next higher dose.</w:t>
            </w:r>
          </w:p>
        </w:tc>
        <w:tc>
          <w:tcPr>
            <w:tcW w:w="1330"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A1402D" w:rsidRPr="007033DD" w14:paraId="40950421" w14:textId="77777777" w:rsidTr="00CB70D9">
        <w:tc>
          <w:tcPr>
            <w:tcW w:w="827"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343"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mg/kg bw/d was based on a slight increase in megalobasts (large, abnormally developed red blood cells) in the bone marrow at the next higher dose.</w:t>
            </w:r>
          </w:p>
        </w:tc>
        <w:tc>
          <w:tcPr>
            <w:tcW w:w="1330"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A1402D" w:rsidRPr="007033DD" w14:paraId="3C870933" w14:textId="77777777" w:rsidTr="00CB70D9">
        <w:tc>
          <w:tcPr>
            <w:tcW w:w="827"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r w:rsidRPr="007033DD">
              <w:rPr>
                <w:rFonts w:eastAsia="Calibri Light"/>
              </w:rPr>
              <w:t>Pirimiphos-methyl</w:t>
            </w:r>
          </w:p>
        </w:tc>
        <w:tc>
          <w:tcPr>
            <w:tcW w:w="343"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692"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28-and 56-day oral human studies; a NOAEL of 0.25 mg/kg bw/d was based on the absence of any adverse effects at the highest tested dose of 0.25 mg/kg bw/d.</w:t>
            </w:r>
          </w:p>
        </w:tc>
        <w:tc>
          <w:tcPr>
            <w:tcW w:w="1330"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A1402D" w:rsidRPr="007033DD" w14:paraId="70BF8352" w14:textId="77777777" w:rsidTr="00CB70D9">
        <w:tc>
          <w:tcPr>
            <w:tcW w:w="827"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343"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372"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1436"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1330"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A1402D" w:rsidRPr="007033DD" w14:paraId="232FF804" w14:textId="77777777" w:rsidTr="00CB70D9">
        <w:tc>
          <w:tcPr>
            <w:tcW w:w="827"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343"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1436"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A1402D" w:rsidRPr="001A2728" w14:paraId="78E0A6FC" w14:textId="77777777" w:rsidTr="00CB70D9">
        <w:tc>
          <w:tcPr>
            <w:tcW w:w="827"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t>Porcine somatotropin</w:t>
            </w:r>
          </w:p>
        </w:tc>
        <w:tc>
          <w:tcPr>
            <w:tcW w:w="343"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1436"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1330"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A1402D" w:rsidRPr="001A2728" w14:paraId="6DA7ED00" w14:textId="77777777" w:rsidTr="00CB70D9">
        <w:tc>
          <w:tcPr>
            <w:tcW w:w="827"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r w:rsidRPr="007033DD">
              <w:rPr>
                <w:rFonts w:eastAsia="Calibri Light"/>
              </w:rPr>
              <w:t>Prallethrin</w:t>
            </w:r>
          </w:p>
        </w:tc>
        <w:tc>
          <w:tcPr>
            <w:tcW w:w="343"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1436"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1-year capsule fed dog study; a NOAEL of 2.5 mg/kg bw/d was based on increased deposition of lipofuscin in kidney and bladder at the next higher dose.</w:t>
            </w:r>
          </w:p>
        </w:tc>
        <w:tc>
          <w:tcPr>
            <w:tcW w:w="1330"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A1402D" w:rsidRPr="001A2728" w14:paraId="670F48BA" w14:textId="77777777" w:rsidTr="00CB70D9">
        <w:tc>
          <w:tcPr>
            <w:tcW w:w="827"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t>Praziquantel</w:t>
            </w:r>
          </w:p>
        </w:tc>
        <w:tc>
          <w:tcPr>
            <w:tcW w:w="343"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692"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1436"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 xml:space="preserve">13-week capsule fed dog study; a NOAEL of 20 mg/kg bw/d was based on increased </w:t>
            </w:r>
            <w:r w:rsidRPr="007033DD">
              <w:rPr>
                <w:rFonts w:eastAsia="Calibri Light"/>
              </w:rPr>
              <w:lastRenderedPageBreak/>
              <w:t>relative liver and thyroid weights at the next higher dose.</w:t>
            </w:r>
          </w:p>
        </w:tc>
        <w:tc>
          <w:tcPr>
            <w:tcW w:w="1330"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A1402D" w:rsidRPr="001A2728" w14:paraId="4947B634" w14:textId="77777777" w:rsidTr="00CB70D9">
        <w:tc>
          <w:tcPr>
            <w:tcW w:w="827"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343"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372"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692"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1436"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A1402D" w:rsidRPr="001A2728" w14:paraId="5510A8AE" w14:textId="77777777" w:rsidTr="00CB70D9">
        <w:tc>
          <w:tcPr>
            <w:tcW w:w="827"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t>Procymidone</w:t>
            </w:r>
          </w:p>
        </w:tc>
        <w:tc>
          <w:tcPr>
            <w:tcW w:w="343"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372"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692"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1436"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bw/d was based on</w:t>
            </w:r>
            <w:r w:rsidR="00F77488" w:rsidRPr="001B0BA7">
              <w:rPr>
                <w:rFonts w:eastAsia="Calibri Light"/>
              </w:rPr>
              <w:t xml:space="preserve"> </w:t>
            </w:r>
            <w:r w:rsidRPr="001B0BA7">
              <w:rPr>
                <w:rFonts w:eastAsia="Calibri Light"/>
              </w:rPr>
              <w:t>hepatoxicity and atrophy of testicular seminiferous tubules observed at the next higher dose</w:t>
            </w:r>
            <w:r w:rsidR="00F77488">
              <w:rPr>
                <w:rFonts w:eastAsia="Calibri Light"/>
              </w:rPr>
              <w:t>.</w:t>
            </w:r>
          </w:p>
        </w:tc>
        <w:tc>
          <w:tcPr>
            <w:tcW w:w="1330"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A1402D" w:rsidRPr="001A2728" w14:paraId="4961CCAF" w14:textId="77777777" w:rsidTr="00CB70D9">
        <w:tc>
          <w:tcPr>
            <w:tcW w:w="827"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r w:rsidRPr="007033DD">
              <w:rPr>
                <w:rFonts w:eastAsia="Calibri Light"/>
              </w:rPr>
              <w:t>Prodiamine</w:t>
            </w:r>
          </w:p>
        </w:tc>
        <w:tc>
          <w:tcPr>
            <w:tcW w:w="343"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2 December 1994</w:t>
            </w:r>
          </w:p>
        </w:tc>
        <w:tc>
          <w:tcPr>
            <w:tcW w:w="1436"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t>3-month and 1-year dietary dog studies; an overall NOAEL of 5 mg/kg bw/d was based on inc</w:t>
            </w:r>
            <w:r>
              <w:rPr>
                <w:rFonts w:eastAsia="Calibri Light"/>
              </w:rPr>
              <w:t xml:space="preserve">reased liver weight (incl. </w:t>
            </w:r>
            <w:r w:rsidRPr="007033DD">
              <w:rPr>
                <w:rFonts w:eastAsia="Calibri Light"/>
              </w:rPr>
              <w:t>centrilolobular necrosis), WBC and platelets, and reduced thymus weight at the next higher dose.</w:t>
            </w:r>
          </w:p>
        </w:tc>
        <w:tc>
          <w:tcPr>
            <w:tcW w:w="1330"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A1402D" w:rsidRPr="001A2728" w14:paraId="58EA9D85" w14:textId="77777777" w:rsidTr="00CB70D9">
        <w:tc>
          <w:tcPr>
            <w:tcW w:w="827"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3" w:name="_Hlk153276998"/>
            <w:r w:rsidRPr="001A2728">
              <w:rPr>
                <w:rFonts w:eastAsia="Calibri Light"/>
              </w:rPr>
              <w:t>Profenofos</w:t>
            </w:r>
          </w:p>
        </w:tc>
        <w:tc>
          <w:tcPr>
            <w:tcW w:w="343"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372"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692"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1436"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bw/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1330"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3"/>
      <w:tr w:rsidR="00A1402D" w:rsidRPr="001A2728" w14:paraId="0048F204" w14:textId="77777777" w:rsidTr="00CB70D9">
        <w:tc>
          <w:tcPr>
            <w:tcW w:w="827"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r w:rsidRPr="007033DD">
              <w:rPr>
                <w:rFonts w:eastAsia="Calibri Light"/>
              </w:rPr>
              <w:t>Profoxydim</w:t>
            </w:r>
          </w:p>
        </w:tc>
        <w:tc>
          <w:tcPr>
            <w:tcW w:w="343"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1436"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decreased alkaline phosphatase and cholesterol levels and mild anaemia (reduced Hct, RBC, and Hb) at the next higher dose.</w:t>
            </w:r>
          </w:p>
        </w:tc>
        <w:tc>
          <w:tcPr>
            <w:tcW w:w="1330"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A1402D" w:rsidRPr="001A2728" w14:paraId="51126CDD" w14:textId="77777777" w:rsidTr="00CB70D9">
        <w:tc>
          <w:tcPr>
            <w:tcW w:w="827"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r w:rsidRPr="007033DD">
              <w:rPr>
                <w:rFonts w:eastAsia="Calibri Light"/>
              </w:rPr>
              <w:t>Prohexadione-calcium</w:t>
            </w:r>
          </w:p>
        </w:tc>
        <w:tc>
          <w:tcPr>
            <w:tcW w:w="343"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692"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1436"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bw/d was based on reduced bodyweight gain and food conversion efficiency, abnormal haematology, clinical </w:t>
            </w:r>
            <w:r w:rsidRPr="007033DD">
              <w:rPr>
                <w:rFonts w:eastAsia="Calibri Light"/>
              </w:rPr>
              <w:lastRenderedPageBreak/>
              <w:t>chemistry and thyroid histopathology at the next higher dose. 1-year dietary dog study; a NOAEL of 20 mg/kg bw/d was based on abnormal haematology, clinical chemistry and renal histopathology at the next higher dose.</w:t>
            </w:r>
          </w:p>
        </w:tc>
        <w:tc>
          <w:tcPr>
            <w:tcW w:w="1330"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A1402D" w:rsidRPr="001A2728" w14:paraId="7A68A1CB" w14:textId="77777777" w:rsidTr="00CB70D9">
        <w:tc>
          <w:tcPr>
            <w:tcW w:w="827"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r w:rsidRPr="007033DD">
              <w:rPr>
                <w:rFonts w:eastAsia="Calibri Light"/>
              </w:rPr>
              <w:t>Prometryn</w:t>
            </w:r>
          </w:p>
        </w:tc>
        <w:tc>
          <w:tcPr>
            <w:tcW w:w="343"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1436"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fatty changes in the liver at the next higher dose.</w:t>
            </w:r>
          </w:p>
        </w:tc>
        <w:tc>
          <w:tcPr>
            <w:tcW w:w="1330"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A1402D" w:rsidRPr="001A2728" w14:paraId="49DF1033" w14:textId="77777777" w:rsidTr="00CB70D9">
        <w:tc>
          <w:tcPr>
            <w:tcW w:w="827"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r w:rsidRPr="001A2728">
              <w:rPr>
                <w:rFonts w:eastAsia="Calibri Light"/>
              </w:rPr>
              <w:t>Propachlor</w:t>
            </w:r>
          </w:p>
        </w:tc>
        <w:tc>
          <w:tcPr>
            <w:tcW w:w="343"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372"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692"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1436"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2-year dietary rat study; a NOAEL of 2 mg/kg bw/d was based on increased thyroid and parathyroid weights at the next higher dose.</w:t>
            </w:r>
          </w:p>
        </w:tc>
        <w:tc>
          <w:tcPr>
            <w:tcW w:w="1330"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A1402D" w:rsidRPr="001A2728" w14:paraId="25BCED72" w14:textId="77777777" w:rsidTr="00CB70D9">
        <w:tc>
          <w:tcPr>
            <w:tcW w:w="827"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343"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372"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692"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1436"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mg/kg bw/d was based on vacuolization in epididymes, lacrimal glands, lymph nodes, oesophageal glands, salivary glands and uterine cervix at the next higher dose.</w:t>
            </w:r>
          </w:p>
        </w:tc>
        <w:tc>
          <w:tcPr>
            <w:tcW w:w="1330"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A1402D" w:rsidRPr="001A2728" w14:paraId="2917C3AA" w14:textId="77777777" w:rsidTr="00CB70D9">
        <w:tc>
          <w:tcPr>
            <w:tcW w:w="827"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t>Propanil</w:t>
            </w:r>
          </w:p>
        </w:tc>
        <w:tc>
          <w:tcPr>
            <w:tcW w:w="343"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692"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1436"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A1402D" w:rsidRPr="001A2728" w14:paraId="58D40B2E" w14:textId="77777777" w:rsidTr="00CB70D9">
        <w:tc>
          <w:tcPr>
            <w:tcW w:w="827"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r w:rsidRPr="007033DD">
              <w:rPr>
                <w:rFonts w:eastAsia="Calibri Light"/>
              </w:rPr>
              <w:t>Propaquizafop</w:t>
            </w:r>
          </w:p>
        </w:tc>
        <w:tc>
          <w:tcPr>
            <w:tcW w:w="343"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372"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692"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1436"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80-week dietary mouse study; a NOAEL of 0.3 mg/kg bw/d was based on increased liver weight at the next higher dose.</w:t>
            </w:r>
          </w:p>
        </w:tc>
        <w:tc>
          <w:tcPr>
            <w:tcW w:w="1330"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A1402D" w:rsidRPr="001A2728" w14:paraId="74581291" w14:textId="77777777" w:rsidTr="00CB70D9">
        <w:tc>
          <w:tcPr>
            <w:tcW w:w="827"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r w:rsidRPr="007033DD">
              <w:rPr>
                <w:rFonts w:eastAsia="Calibri Light"/>
              </w:rPr>
              <w:t>Propargite</w:t>
            </w:r>
          </w:p>
        </w:tc>
        <w:tc>
          <w:tcPr>
            <w:tcW w:w="343"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1436"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 xml:space="preserve">mg/kg bw/d was based on a transient cell proliferative response (increased jejunal </w:t>
            </w:r>
            <w:r w:rsidRPr="007033DD">
              <w:rPr>
                <w:rFonts w:eastAsia="Calibri Light"/>
              </w:rPr>
              <w:lastRenderedPageBreak/>
              <w:t>smooth muscle cells) at the next higher dose.</w:t>
            </w:r>
          </w:p>
        </w:tc>
        <w:tc>
          <w:tcPr>
            <w:tcW w:w="1330"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A1402D" w:rsidRPr="001A2728" w14:paraId="2FC8AAA4" w14:textId="77777777" w:rsidTr="00CB70D9">
        <w:tc>
          <w:tcPr>
            <w:tcW w:w="827"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t>Propazine</w:t>
            </w:r>
          </w:p>
        </w:tc>
        <w:tc>
          <w:tcPr>
            <w:tcW w:w="343"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1436"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mg/kg bw/d was based on reduced body weight at the next higher dose.</w:t>
            </w:r>
          </w:p>
        </w:tc>
        <w:tc>
          <w:tcPr>
            <w:tcW w:w="1330"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A1402D" w:rsidRPr="001A2728" w14:paraId="5BF2D046" w14:textId="77777777" w:rsidTr="00CB70D9">
        <w:tc>
          <w:tcPr>
            <w:tcW w:w="827"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r w:rsidRPr="001A2728">
              <w:rPr>
                <w:rFonts w:eastAsia="Calibri Light"/>
              </w:rPr>
              <w:t>Propetamphos</w:t>
            </w:r>
          </w:p>
        </w:tc>
        <w:tc>
          <w:tcPr>
            <w:tcW w:w="343"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372"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692"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1436"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mg/kg bw/d was based on a reduction of plasma and RBC ChE activity at the next higher dose.</w:t>
            </w:r>
          </w:p>
        </w:tc>
        <w:tc>
          <w:tcPr>
            <w:tcW w:w="1330"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A1402D" w:rsidRPr="001A2728" w14:paraId="7620A2DC" w14:textId="77777777" w:rsidTr="00CB70D9">
        <w:tc>
          <w:tcPr>
            <w:tcW w:w="827"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t>Propiconazole</w:t>
            </w:r>
          </w:p>
        </w:tc>
        <w:tc>
          <w:tcPr>
            <w:tcW w:w="343"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372"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692"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1436"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r w:rsidR="00B14841">
              <w:rPr>
                <w:rFonts w:eastAsia="Calibri Light"/>
              </w:rPr>
              <w:t>bw/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r w:rsidR="00B14841">
              <w:rPr>
                <w:rFonts w:eastAsia="Calibri Light"/>
              </w:rPr>
              <w:t>bw/d</w:t>
            </w:r>
            <w:r w:rsidRPr="007033DD">
              <w:rPr>
                <w:rFonts w:eastAsia="Calibri Light"/>
              </w:rPr>
              <w:t xml:space="preserve"> in a 24-month study in mice, and 18mg/kg </w:t>
            </w:r>
            <w:r w:rsidR="00B14841">
              <w:rPr>
                <w:rFonts w:eastAsia="Calibri Light"/>
              </w:rPr>
              <w:t>bw/d</w:t>
            </w:r>
            <w:r w:rsidRPr="007033DD">
              <w:rPr>
                <w:rFonts w:eastAsia="Calibri Light"/>
              </w:rPr>
              <w:t xml:space="preserve"> in a 2-year study in rats. This ADI is considered to b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r w:rsidR="00B14841">
              <w:rPr>
                <w:rFonts w:eastAsia="Calibri Light"/>
              </w:rPr>
              <w:t>bw/d</w:t>
            </w:r>
            <w:r w:rsidRPr="007033DD">
              <w:rPr>
                <w:rFonts w:eastAsia="Calibri Light"/>
              </w:rPr>
              <w:t>).</w:t>
            </w:r>
          </w:p>
        </w:tc>
        <w:tc>
          <w:tcPr>
            <w:tcW w:w="1330"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A1402D" w:rsidRPr="007033DD" w14:paraId="7DD74E0B" w14:textId="77777777" w:rsidTr="00CB70D9">
        <w:tc>
          <w:tcPr>
            <w:tcW w:w="827"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343"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372"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692"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1436"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increased cholesterol levels and increased plasma protein levels at the next higher dose.</w:t>
            </w:r>
          </w:p>
        </w:tc>
        <w:tc>
          <w:tcPr>
            <w:tcW w:w="1330"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A1402D" w:rsidRPr="007033DD" w14:paraId="0E4CCDB1" w14:textId="77777777" w:rsidTr="00CB70D9">
        <w:tc>
          <w:tcPr>
            <w:tcW w:w="827"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lastRenderedPageBreak/>
              <w:t>Propoxur</w:t>
            </w:r>
          </w:p>
        </w:tc>
        <w:tc>
          <w:tcPr>
            <w:tcW w:w="343"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372"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692"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1436"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Acute dose human study; a NOAEL of 0.2</w:t>
            </w:r>
            <w:r>
              <w:rPr>
                <w:rFonts w:eastAsia="Calibri Light"/>
              </w:rPr>
              <w:t> </w:t>
            </w:r>
            <w:r w:rsidRPr="001A2728">
              <w:rPr>
                <w:rFonts w:eastAsia="Calibri Light"/>
              </w:rPr>
              <w:t>mg/kg bw was based on inhibition of plasma ChE activity at the next higher dose.</w:t>
            </w:r>
          </w:p>
        </w:tc>
        <w:tc>
          <w:tcPr>
            <w:tcW w:w="1330"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A1402D" w:rsidRPr="007033DD" w14:paraId="44A16A42" w14:textId="77777777" w:rsidTr="00CB70D9">
        <w:tc>
          <w:tcPr>
            <w:tcW w:w="827"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343"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372"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692"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1436"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124-week inhalation rat study; a NOAEL of 30 ppm (equivalent to NOAEL of 2.9 mg/kg bw/d) was based on reduced body weight gain and increased mortality at the next higher dose.</w:t>
            </w:r>
          </w:p>
        </w:tc>
        <w:tc>
          <w:tcPr>
            <w:tcW w:w="1330"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A1402D" w:rsidRPr="007033DD" w14:paraId="269795A4" w14:textId="77777777" w:rsidTr="00CB70D9">
        <w:tc>
          <w:tcPr>
            <w:tcW w:w="827"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Propylene thiourea (PTU)</w:t>
            </w:r>
          </w:p>
        </w:tc>
        <w:tc>
          <w:tcPr>
            <w:tcW w:w="343"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t>0.0005</w:t>
            </w:r>
          </w:p>
        </w:tc>
        <w:tc>
          <w:tcPr>
            <w:tcW w:w="372"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692"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2 December 1988</w:t>
            </w:r>
          </w:p>
        </w:tc>
        <w:tc>
          <w:tcPr>
            <w:tcW w:w="1436"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1330"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A1402D" w:rsidRPr="00E10DAD" w14:paraId="555CC4F0" w14:textId="77777777" w:rsidTr="00CB70D9">
        <w:tc>
          <w:tcPr>
            <w:tcW w:w="827"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t>Propyzamide</w:t>
            </w:r>
          </w:p>
        </w:tc>
        <w:tc>
          <w:tcPr>
            <w:tcW w:w="343"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372"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692"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1436"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Acute neurotoxicity LOAEL of 40 mg/kg bw in rats due to increased landing foot splay and decreased motor activity.</w:t>
            </w:r>
          </w:p>
          <w:p w14:paraId="697C6B06" w14:textId="3E7AA5D3" w:rsidR="00C9462B" w:rsidRPr="00A832F2" w:rsidRDefault="00C9462B" w:rsidP="00C9462B">
            <w:pPr>
              <w:pStyle w:val="TableBullet"/>
            </w:pPr>
            <w:r w:rsidRPr="00A832F2">
              <w:t>Subchr</w:t>
            </w:r>
            <w:r>
              <w:t>onic neurotoxicity NOAEL of 2.4 </w:t>
            </w:r>
            <w:r w:rsidRPr="00A832F2">
              <w:t>mg/kg bw/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Chronic toxicity NOAEL of 8.5 mg/kg bw/d with hepatotoxicity, thyroid lesions and ovarian lesions occurring at higher doses.</w:t>
            </w:r>
          </w:p>
        </w:tc>
        <w:tc>
          <w:tcPr>
            <w:tcW w:w="1330"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t>Total uncertainty factor used was 1</w:t>
            </w:r>
            <w:r>
              <w:t>,</w:t>
            </w:r>
            <w:r w:rsidRPr="00A832F2">
              <w:t>000</w:t>
            </w:r>
            <w:r>
              <w:t>.</w:t>
            </w:r>
          </w:p>
        </w:tc>
      </w:tr>
      <w:tr w:rsidR="00A1402D" w:rsidRPr="00A832F2" w14:paraId="32B0482C" w14:textId="77777777" w:rsidTr="00CB70D9">
        <w:tc>
          <w:tcPr>
            <w:tcW w:w="827"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r w:rsidRPr="007033DD">
              <w:rPr>
                <w:rFonts w:eastAsia="Calibri Light"/>
              </w:rPr>
              <w:t>Proquinazid</w:t>
            </w:r>
          </w:p>
        </w:tc>
        <w:tc>
          <w:tcPr>
            <w:tcW w:w="343"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692"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1436"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 xml:space="preserve">mg/kg bw/d was based on alteration/degeneration, cholangiofibrosis, </w:t>
            </w:r>
            <w:r w:rsidRPr="007033DD">
              <w:rPr>
                <w:rFonts w:eastAsia="Calibri Light"/>
              </w:rPr>
              <w:lastRenderedPageBreak/>
              <w:t>fatty change, hyperplasia of oval cells and/or bile ducts at the next higher dose.</w:t>
            </w:r>
          </w:p>
        </w:tc>
        <w:tc>
          <w:tcPr>
            <w:tcW w:w="1330"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A1402D" w:rsidRPr="00A832F2" w14:paraId="1E5A99FB" w14:textId="77777777" w:rsidTr="00CB70D9">
        <w:tc>
          <w:tcPr>
            <w:tcW w:w="827"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r w:rsidRPr="001A2728">
              <w:rPr>
                <w:rFonts w:eastAsia="Calibri Light"/>
              </w:rPr>
              <w:t>Prosulfocarb</w:t>
            </w:r>
          </w:p>
        </w:tc>
        <w:tc>
          <w:tcPr>
            <w:tcW w:w="343"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372"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692"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1436"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A1402D" w:rsidRPr="007033DD" w14:paraId="24D8C6C7" w14:textId="77777777" w:rsidTr="00CB70D9">
        <w:tc>
          <w:tcPr>
            <w:tcW w:w="827"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r w:rsidRPr="007033DD">
              <w:rPr>
                <w:rFonts w:eastAsia="Calibri Light"/>
              </w:rPr>
              <w:t>Prothioconazole</w:t>
            </w:r>
          </w:p>
        </w:tc>
        <w:tc>
          <w:tcPr>
            <w:tcW w:w="343"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692"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1436"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liver weight, hepatocellular hypertrophy and liver vacuolation with fatty change at the next higher dose.</w:t>
            </w:r>
          </w:p>
        </w:tc>
        <w:tc>
          <w:tcPr>
            <w:tcW w:w="1330"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Since the residue definition for risk assessment in all commodities is expressed as prothioconazole-desthio and this metabolite is of higher toxicity than the parent, a group ADI was established to include prothioconazole-desthio.</w:t>
            </w:r>
          </w:p>
        </w:tc>
      </w:tr>
      <w:tr w:rsidR="00A1402D" w:rsidRPr="007033DD" w14:paraId="194B686D" w14:textId="77777777" w:rsidTr="00CB70D9">
        <w:tc>
          <w:tcPr>
            <w:tcW w:w="827"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r w:rsidRPr="007033DD">
              <w:rPr>
                <w:rFonts w:eastAsia="Calibri Light"/>
              </w:rPr>
              <w:t>Prothiofos</w:t>
            </w:r>
          </w:p>
        </w:tc>
        <w:tc>
          <w:tcPr>
            <w:tcW w:w="343"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372"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692"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1436"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mg/kg bw/d was based on reduced plasma ChE activity at the next higher dose.</w:t>
            </w:r>
          </w:p>
        </w:tc>
        <w:tc>
          <w:tcPr>
            <w:tcW w:w="1330"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A1402D" w:rsidRPr="007033DD" w14:paraId="64778FFC" w14:textId="77777777" w:rsidTr="00CB70D9">
        <w:tc>
          <w:tcPr>
            <w:tcW w:w="827"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r w:rsidRPr="007033DD">
              <w:rPr>
                <w:rFonts w:eastAsia="Calibri Light"/>
              </w:rPr>
              <w:t>Pydiflumetofen</w:t>
            </w:r>
          </w:p>
        </w:tc>
        <w:tc>
          <w:tcPr>
            <w:tcW w:w="343"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692"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1436"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mg/kg bw/d was based on reduced body weight gain, food consumption and food energy conversion efficiency at the next higher dose.</w:t>
            </w:r>
          </w:p>
        </w:tc>
        <w:tc>
          <w:tcPr>
            <w:tcW w:w="1330"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A1402D" w:rsidRPr="007033DD" w14:paraId="5840E93C" w14:textId="77777777" w:rsidTr="00CB70D9">
        <w:tc>
          <w:tcPr>
            <w:tcW w:w="827"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r w:rsidRPr="001A2728">
              <w:rPr>
                <w:rFonts w:eastAsia="Calibri Light"/>
              </w:rPr>
              <w:t>Pymetrozine</w:t>
            </w:r>
          </w:p>
        </w:tc>
        <w:tc>
          <w:tcPr>
            <w:tcW w:w="343"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372"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692"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1436"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mg/kg bw/d was based on anaemia and increased blood prothrombin (clotting) time, plasma cholesterol and phospholipid level at the next higher dose.</w:t>
            </w:r>
          </w:p>
        </w:tc>
        <w:tc>
          <w:tcPr>
            <w:tcW w:w="1330"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A1402D" w:rsidRPr="007033DD" w14:paraId="4C17D007" w14:textId="77777777" w:rsidTr="00CB70D9">
        <w:tc>
          <w:tcPr>
            <w:tcW w:w="827"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r w:rsidRPr="001A2728">
              <w:rPr>
                <w:rFonts w:eastAsia="Calibri Light"/>
              </w:rPr>
              <w:lastRenderedPageBreak/>
              <w:t>Pyraclofos</w:t>
            </w:r>
          </w:p>
        </w:tc>
        <w:tc>
          <w:tcPr>
            <w:tcW w:w="343"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372"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692"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1436"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mg/kg bw/d was based on reduced RBC and plasma ChE activity at the next higher dose.</w:t>
            </w:r>
          </w:p>
        </w:tc>
        <w:tc>
          <w:tcPr>
            <w:tcW w:w="1330"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A1402D" w:rsidRPr="007033DD" w14:paraId="77942020" w14:textId="77777777" w:rsidTr="00CB70D9">
        <w:tc>
          <w:tcPr>
            <w:tcW w:w="827"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r w:rsidRPr="007033DD">
              <w:rPr>
                <w:rFonts w:eastAsia="Calibri Light"/>
              </w:rPr>
              <w:t>Pyraclostrobin</w:t>
            </w:r>
          </w:p>
        </w:tc>
        <w:tc>
          <w:tcPr>
            <w:tcW w:w="343"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692"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1436"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uced body weight gain at the next higher dose.</w:t>
            </w:r>
          </w:p>
        </w:tc>
        <w:tc>
          <w:tcPr>
            <w:tcW w:w="1330"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A1402D" w:rsidRPr="007033DD" w14:paraId="417E981B" w14:textId="77777777" w:rsidTr="00CB70D9">
        <w:tc>
          <w:tcPr>
            <w:tcW w:w="827"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r w:rsidRPr="007033DD">
              <w:rPr>
                <w:rFonts w:eastAsia="Calibri Light"/>
              </w:rPr>
              <w:t>Pyraflufen-ethyl</w:t>
            </w:r>
          </w:p>
        </w:tc>
        <w:tc>
          <w:tcPr>
            <w:tcW w:w="343"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692"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1436"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18-month dietary mouse study; a NOAEL of 20 mg/kg bw/d was based on increased liver weight at the next higher dose. 2-year dietary rat study; a NOAEL of 20 mg/kg bw/d was based on increased urinary volume and relative kidney weight and decreased specific gravity in the urine at the next higher dose. Developmental rabbit study; a NOAEL of 20</w:t>
            </w:r>
            <w:r>
              <w:rPr>
                <w:rFonts w:eastAsia="Calibri Light"/>
              </w:rPr>
              <w:t> </w:t>
            </w:r>
            <w:r w:rsidRPr="007033DD">
              <w:rPr>
                <w:rFonts w:eastAsia="Calibri Light"/>
              </w:rPr>
              <w:t>mg/kg bw/d was based on increased mortality at the next higher dose.</w:t>
            </w:r>
          </w:p>
        </w:tc>
        <w:tc>
          <w:tcPr>
            <w:tcW w:w="1330"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A1402D" w:rsidRPr="007033DD" w14:paraId="133DE58E" w14:textId="77777777" w:rsidTr="00CB70D9">
        <w:tc>
          <w:tcPr>
            <w:tcW w:w="827"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r w:rsidRPr="001A2728">
              <w:rPr>
                <w:rFonts w:eastAsia="Calibri Light"/>
              </w:rPr>
              <w:t>Pyrasulfotole</w:t>
            </w:r>
          </w:p>
        </w:tc>
        <w:tc>
          <w:tcPr>
            <w:tcW w:w="343"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372"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692"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1436"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2-year dietary rat study; a NOAEL of 1 mg/kg bw/d was based on corneal and retinal lesions, increased liver weight, centrilobular hepatocellular hypertrophy and increased plasma cholesterol at the next higher dose.</w:t>
            </w:r>
          </w:p>
        </w:tc>
        <w:tc>
          <w:tcPr>
            <w:tcW w:w="1330"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A1402D" w:rsidRPr="005E24CB" w14:paraId="177D917E" w14:textId="77777777" w:rsidTr="00CB70D9">
        <w:tc>
          <w:tcPr>
            <w:tcW w:w="827"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343"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1436"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4 mg/kg bw/d was based on an increased incidence of benign tumours of the skin, </w:t>
            </w:r>
            <w:r w:rsidRPr="007033DD">
              <w:rPr>
                <w:rFonts w:eastAsia="Calibri Light"/>
              </w:rPr>
              <w:lastRenderedPageBreak/>
              <w:t>liver and thyroid ob</w:t>
            </w:r>
            <w:r>
              <w:rPr>
                <w:rFonts w:eastAsia="Calibri Light"/>
              </w:rPr>
              <w:t>served at the next higher dose.</w:t>
            </w:r>
          </w:p>
        </w:tc>
        <w:tc>
          <w:tcPr>
            <w:tcW w:w="1330"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lastRenderedPageBreak/>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A1402D" w:rsidRPr="005E24CB" w14:paraId="35A71947" w14:textId="77777777" w:rsidTr="00CB70D9">
        <w:tc>
          <w:tcPr>
            <w:tcW w:w="827"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r w:rsidRPr="007033DD">
              <w:rPr>
                <w:rFonts w:eastAsia="Calibri Light"/>
              </w:rPr>
              <w:t>Pyridaben</w:t>
            </w:r>
          </w:p>
        </w:tc>
        <w:tc>
          <w:tcPr>
            <w:tcW w:w="343"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692"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1436"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bw/d was based on clinical signs (ptyalism) and bodyweight loss at the next higher dose.</w:t>
            </w:r>
          </w:p>
        </w:tc>
        <w:tc>
          <w:tcPr>
            <w:tcW w:w="1330"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A1402D" w:rsidRPr="005E24CB" w14:paraId="45F3E5AD" w14:textId="77777777" w:rsidTr="00CB70D9">
        <w:tc>
          <w:tcPr>
            <w:tcW w:w="827"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r w:rsidRPr="007033DD">
              <w:rPr>
                <w:rFonts w:eastAsia="Calibri Light"/>
              </w:rPr>
              <w:t>Pyridate</w:t>
            </w:r>
          </w:p>
        </w:tc>
        <w:tc>
          <w:tcPr>
            <w:tcW w:w="343"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692"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feed intake and lower bodyweigh</w:t>
            </w:r>
            <w:r>
              <w:rPr>
                <w:rFonts w:eastAsia="Calibri Light"/>
              </w:rPr>
              <w:t>t gain at the next higher dose.</w:t>
            </w:r>
          </w:p>
        </w:tc>
        <w:tc>
          <w:tcPr>
            <w:tcW w:w="1330"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A1402D" w:rsidRPr="005E24CB" w14:paraId="12CEAE3E" w14:textId="77777777" w:rsidTr="00CB70D9">
        <w:tc>
          <w:tcPr>
            <w:tcW w:w="827"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343"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692"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1436"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mg/kg bw/d was based on reduced body weight gain and food consumption at the next higher dose.</w:t>
            </w:r>
          </w:p>
        </w:tc>
        <w:tc>
          <w:tcPr>
            <w:tcW w:w="1330"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A1402D" w:rsidRPr="005E24CB" w14:paraId="460B8498" w14:textId="77777777" w:rsidTr="00CB70D9">
        <w:tc>
          <w:tcPr>
            <w:tcW w:w="827"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r w:rsidRPr="007033DD">
              <w:rPr>
                <w:rFonts w:eastAsia="Calibri Light"/>
              </w:rPr>
              <w:t>Pyriofenone</w:t>
            </w:r>
          </w:p>
        </w:tc>
        <w:tc>
          <w:tcPr>
            <w:tcW w:w="343"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372"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692"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1436"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bw/d was based on changes indicative of altered liver function; a decrease in bilirubin and a decrease in alkaline phosphatase at the next higher dose. 2-year dietary rat study; a NOAEL of 9 mg/kg bw/d was based on increased incidence of chronic nephropathy of the kidneys at the next </w:t>
            </w:r>
            <w:r>
              <w:rPr>
                <w:rFonts w:eastAsia="Calibri Light"/>
              </w:rPr>
              <w:t>higher dose.</w:t>
            </w:r>
          </w:p>
        </w:tc>
        <w:tc>
          <w:tcPr>
            <w:tcW w:w="1330"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A1402D" w:rsidRPr="005E24CB" w14:paraId="6EBCED03" w14:textId="77777777" w:rsidTr="00CB70D9">
        <w:tc>
          <w:tcPr>
            <w:tcW w:w="827"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343"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372"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692"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11 March 1994</w:t>
            </w:r>
          </w:p>
        </w:tc>
        <w:tc>
          <w:tcPr>
            <w:tcW w:w="1436"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t xml:space="preserve">2-year dietary rat study; a NOAEL of 7 mg/kg bw/d was based on reduced bodyweight gain, transient increases in </w:t>
            </w:r>
            <w:r w:rsidRPr="001A2728">
              <w:rPr>
                <w:rFonts w:eastAsia="Calibri Light"/>
              </w:rPr>
              <w:lastRenderedPageBreak/>
              <w:t>clinical chemistry parameters and increased relative liver weight at the next higher dose.</w:t>
            </w:r>
          </w:p>
        </w:tc>
        <w:tc>
          <w:tcPr>
            <w:tcW w:w="1330"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A1402D" w:rsidRPr="005E24CB" w14:paraId="76CA6E32" w14:textId="77777777" w:rsidTr="00CB70D9">
        <w:tc>
          <w:tcPr>
            <w:tcW w:w="827"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r w:rsidRPr="001A2728">
              <w:rPr>
                <w:rFonts w:eastAsia="Calibri Light"/>
              </w:rPr>
              <w:t>Pyrithiobac sodium</w:t>
            </w:r>
          </w:p>
        </w:tc>
        <w:tc>
          <w:tcPr>
            <w:tcW w:w="343"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372"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692"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1436"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18-month dietary mouse study; a NOAEL of 21 mg/kg bw/d was based on elevated peroxisomal beta-oxidation rates at the next higher dose.</w:t>
            </w:r>
          </w:p>
        </w:tc>
        <w:tc>
          <w:tcPr>
            <w:tcW w:w="1330"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A1402D" w:rsidRPr="005E24CB" w14:paraId="17C75B8B" w14:textId="77777777" w:rsidTr="00CB70D9">
        <w:tc>
          <w:tcPr>
            <w:tcW w:w="827"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r w:rsidRPr="007033DD">
              <w:rPr>
                <w:rFonts w:eastAsia="Calibri Light"/>
              </w:rPr>
              <w:t>Pyroxasulfone</w:t>
            </w:r>
          </w:p>
        </w:tc>
        <w:tc>
          <w:tcPr>
            <w:tcW w:w="343"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692"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1436"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mg/kg bw/d was based on impaired hind limb function, ataxia, hind limb twitching and tremors at the next higher dose.</w:t>
            </w:r>
          </w:p>
        </w:tc>
        <w:tc>
          <w:tcPr>
            <w:tcW w:w="1330"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A1402D" w:rsidRPr="005E24CB" w14:paraId="720617CB" w14:textId="77777777" w:rsidTr="00CB70D9">
        <w:tc>
          <w:tcPr>
            <w:tcW w:w="827"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r w:rsidRPr="007033DD">
              <w:rPr>
                <w:rFonts w:eastAsia="Calibri Light"/>
              </w:rPr>
              <w:t>Pyroxsulam</w:t>
            </w:r>
          </w:p>
        </w:tc>
        <w:tc>
          <w:tcPr>
            <w:tcW w:w="343"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692"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1436"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18-month dietary mouse study, a NOAEL of 100 mg/kg bw/d was based on increased absolute and relative liver weight associated with histopathological changes (increased incidence of clear cell foci of alteration) at the next higher dose.</w:t>
            </w:r>
          </w:p>
        </w:tc>
        <w:tc>
          <w:tcPr>
            <w:tcW w:w="1330"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A1402D" w:rsidRPr="001A2728" w14:paraId="391B8C54" w14:textId="77777777" w:rsidTr="00CB70D9">
        <w:tc>
          <w:tcPr>
            <w:tcW w:w="827"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t>Q</w:t>
            </w:r>
          </w:p>
        </w:tc>
        <w:tc>
          <w:tcPr>
            <w:tcW w:w="343"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A1402D" w:rsidRPr="001A2728" w14:paraId="6509E034" w14:textId="77777777" w:rsidTr="00CB70D9">
        <w:tc>
          <w:tcPr>
            <w:tcW w:w="827"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343"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372"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692"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1436"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mg/kg bw/d was based on reduced food conversion efficiency, lower plasma creatinine levels and increased kidney weight at the next higher dose.</w:t>
            </w:r>
          </w:p>
        </w:tc>
        <w:tc>
          <w:tcPr>
            <w:tcW w:w="1330"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A1402D" w:rsidRPr="001A2728" w14:paraId="16086658" w14:textId="77777777" w:rsidTr="00CB70D9">
        <w:tc>
          <w:tcPr>
            <w:tcW w:w="827"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343"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372"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692"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1436"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bw/d was based on increased organ weights, increased incidence of severe chronic progressive </w:t>
            </w:r>
            <w:r w:rsidRPr="001A2728">
              <w:rPr>
                <w:rFonts w:eastAsia="Calibri Light"/>
              </w:rPr>
              <w:lastRenderedPageBreak/>
              <w:t>glomerulonephropathy and enhanced growth of testicular tumours at the next higher dose. 1-year dietary dog study; a NOAEL of 20 mg/kg bw/d was based on reduced body weight gain, increased liver weight, liver pathological changes and a</w:t>
            </w:r>
            <w:r>
              <w:rPr>
                <w:rFonts w:eastAsia="Calibri Light"/>
              </w:rPr>
              <w:t>naemia at the next higher dose.</w:t>
            </w:r>
          </w:p>
        </w:tc>
        <w:tc>
          <w:tcPr>
            <w:tcW w:w="1330"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A1402D" w:rsidRPr="001A2728" w14:paraId="520D9807" w14:textId="77777777" w:rsidTr="00CB70D9">
        <w:tc>
          <w:tcPr>
            <w:tcW w:w="827"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343"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372"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692"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1436"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mg/kg bw/d was based on increased liver weight with cholestatic hepatosis and increased serum AP levels at the next higher dose.</w:t>
            </w:r>
          </w:p>
        </w:tc>
        <w:tc>
          <w:tcPr>
            <w:tcW w:w="1330"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A1402D" w:rsidRPr="001A2728" w14:paraId="4A3D3713" w14:textId="77777777" w:rsidTr="00CB70D9">
        <w:tc>
          <w:tcPr>
            <w:tcW w:w="827"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r w:rsidRPr="007033DD">
              <w:rPr>
                <w:rFonts w:eastAsia="Calibri Light"/>
              </w:rPr>
              <w:t>Quizalofop-ethyl</w:t>
            </w:r>
          </w:p>
        </w:tc>
        <w:tc>
          <w:tcPr>
            <w:tcW w:w="343"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692"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mg/kg bw/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1330"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A1402D" w:rsidRPr="001A2728" w14:paraId="613ACB96" w14:textId="77777777" w:rsidTr="00CB70D9">
        <w:tc>
          <w:tcPr>
            <w:tcW w:w="827"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r w:rsidRPr="007033DD">
              <w:rPr>
                <w:rFonts w:eastAsia="Calibri Light"/>
              </w:rPr>
              <w:t>Quizalofop-P-tefuryl</w:t>
            </w:r>
          </w:p>
        </w:tc>
        <w:tc>
          <w:tcPr>
            <w:tcW w:w="343"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692"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1436"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mg/kg bw/d was based on the induction of peroxisome proliferation with accompanying histopathological changes in the liver and tumourigenesis in the liver and testis at the next higher dose.</w:t>
            </w:r>
          </w:p>
        </w:tc>
        <w:tc>
          <w:tcPr>
            <w:tcW w:w="1330"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A1402D" w:rsidRPr="001A2728" w14:paraId="36A9C771" w14:textId="77777777" w:rsidTr="00CB70D9">
        <w:tc>
          <w:tcPr>
            <w:tcW w:w="827"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t>R</w:t>
            </w:r>
          </w:p>
        </w:tc>
        <w:tc>
          <w:tcPr>
            <w:tcW w:w="343"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A1402D" w:rsidRPr="001A2728" w14:paraId="2DCE9384" w14:textId="77777777" w:rsidTr="00CB70D9">
        <w:tc>
          <w:tcPr>
            <w:tcW w:w="827"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343"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372"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692"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1436"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bw/d was based on increased heart rates and lower relative heart weight at the next higher dose. Single-dose human study; a NOAEL of 0.133 mg/kg bw/d was </w:t>
            </w:r>
            <w:r w:rsidRPr="007033DD">
              <w:rPr>
                <w:rFonts w:eastAsia="Calibri Light"/>
              </w:rPr>
              <w:lastRenderedPageBreak/>
              <w:t xml:space="preserve">based on increased heart rate and cardiac </w:t>
            </w:r>
            <w:r>
              <w:rPr>
                <w:rFonts w:eastAsia="Calibri Light"/>
              </w:rPr>
              <w:t>output at the next higher dose.</w:t>
            </w:r>
          </w:p>
        </w:tc>
        <w:tc>
          <w:tcPr>
            <w:tcW w:w="1330"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A1402D" w:rsidRPr="001A2728" w14:paraId="57086BE3" w14:textId="77777777" w:rsidTr="00CB70D9">
        <w:tc>
          <w:tcPr>
            <w:tcW w:w="827"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r w:rsidRPr="001A2728">
              <w:rPr>
                <w:rFonts w:eastAsia="Calibri Light"/>
              </w:rPr>
              <w:t>Rimsulfuron</w:t>
            </w:r>
          </w:p>
        </w:tc>
        <w:tc>
          <w:tcPr>
            <w:tcW w:w="343"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372"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692"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1436"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mg/kg bw/d was based on biochemical changes, reduced body weight gain and testicular degeneration at the next higher dose.</w:t>
            </w:r>
          </w:p>
        </w:tc>
        <w:tc>
          <w:tcPr>
            <w:tcW w:w="1330"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A1402D" w:rsidRPr="001A2728" w14:paraId="30A5896F" w14:textId="77777777" w:rsidTr="00CB70D9">
        <w:tc>
          <w:tcPr>
            <w:tcW w:w="827"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t>Robenidine</w:t>
            </w:r>
          </w:p>
        </w:tc>
        <w:tc>
          <w:tcPr>
            <w:tcW w:w="343"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692"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1436"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mg/kg bw/d was based on increased liver weight at the next higher dose.</w:t>
            </w:r>
          </w:p>
        </w:tc>
        <w:tc>
          <w:tcPr>
            <w:tcW w:w="1330"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A1402D" w:rsidRPr="001A2728" w14:paraId="2D5FDF1D" w14:textId="77777777" w:rsidTr="00CB70D9">
        <w:tc>
          <w:tcPr>
            <w:tcW w:w="827"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t>S</w:t>
            </w:r>
          </w:p>
        </w:tc>
        <w:tc>
          <w:tcPr>
            <w:tcW w:w="343"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A1402D" w:rsidRPr="001A2728" w14:paraId="07AEF028" w14:textId="77777777" w:rsidTr="00CB70D9">
        <w:tc>
          <w:tcPr>
            <w:tcW w:w="827"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343"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1436"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1330"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residues from its use are unlikely to be distinguishable from naturally occurring background levels of the organism.</w:t>
            </w:r>
          </w:p>
        </w:tc>
      </w:tr>
      <w:tr w:rsidR="00A1402D" w:rsidRPr="001A2728" w14:paraId="21401AB8" w14:textId="77777777" w:rsidTr="00CB70D9">
        <w:tc>
          <w:tcPr>
            <w:tcW w:w="827"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r w:rsidRPr="007033DD">
              <w:rPr>
                <w:rFonts w:eastAsia="Calibri Light"/>
              </w:rPr>
              <w:t>Saflufenacil</w:t>
            </w:r>
          </w:p>
        </w:tc>
        <w:tc>
          <w:tcPr>
            <w:tcW w:w="343"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692"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1436"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microcytic hypochromic a</w:t>
            </w:r>
            <w:r>
              <w:rPr>
                <w:rFonts w:eastAsia="Calibri Light"/>
              </w:rPr>
              <w:t>naemia at the next higher dose.</w:t>
            </w:r>
          </w:p>
        </w:tc>
        <w:tc>
          <w:tcPr>
            <w:tcW w:w="1330"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A1402D" w:rsidRPr="001A2728" w14:paraId="1404F093" w14:textId="77777777" w:rsidTr="00CB70D9">
        <w:tc>
          <w:tcPr>
            <w:tcW w:w="827"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r w:rsidRPr="001A2728">
              <w:rPr>
                <w:rFonts w:eastAsia="Calibri Light"/>
              </w:rPr>
              <w:t>Salinomycin</w:t>
            </w:r>
          </w:p>
        </w:tc>
        <w:tc>
          <w:tcPr>
            <w:tcW w:w="343"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372"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692"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1436"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A1402D" w:rsidRPr="001A2728" w14:paraId="27242BE6" w14:textId="77777777" w:rsidTr="00CB70D9">
        <w:tc>
          <w:tcPr>
            <w:tcW w:w="827"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r w:rsidRPr="007033DD">
              <w:rPr>
                <w:rFonts w:eastAsia="Calibri Light"/>
              </w:rPr>
              <w:t>Sedaxane</w:t>
            </w:r>
          </w:p>
        </w:tc>
        <w:tc>
          <w:tcPr>
            <w:tcW w:w="343"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372"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692"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1436"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bw/d was based on decreased hind grip strength,  increased liver weight, increased incidences of hepatocyte </w:t>
            </w:r>
            <w:r w:rsidRPr="007033DD">
              <w:rPr>
                <w:rFonts w:eastAsia="Calibri Light"/>
              </w:rPr>
              <w:lastRenderedPageBreak/>
              <w:t>hypertrophy and eosinophilic foci, and thyroid follicular cell hypertrophy, basophilic colloid and epithelial desquamation at the next higher dose.</w:t>
            </w:r>
          </w:p>
        </w:tc>
        <w:tc>
          <w:tcPr>
            <w:tcW w:w="1330"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A1402D" w:rsidRPr="001A2728" w14:paraId="077D6502" w14:textId="77777777" w:rsidTr="00CB70D9">
        <w:tc>
          <w:tcPr>
            <w:tcW w:w="827"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r w:rsidRPr="001A2728">
              <w:rPr>
                <w:rFonts w:eastAsia="Calibri Light"/>
              </w:rPr>
              <w:t>Semduramicin</w:t>
            </w:r>
          </w:p>
        </w:tc>
        <w:tc>
          <w:tcPr>
            <w:tcW w:w="343"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372"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692"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1436"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mg/kg bw/d was based on increased blood urea nitrogen, plasma ALT and SDH levels and WBC counts, hypertension and ocular changes at the next higher dose.</w:t>
            </w:r>
          </w:p>
        </w:tc>
        <w:tc>
          <w:tcPr>
            <w:tcW w:w="1330"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A1402D" w:rsidRPr="001A2728" w14:paraId="31892EBB" w14:textId="77777777" w:rsidTr="00CB70D9">
        <w:tc>
          <w:tcPr>
            <w:tcW w:w="827"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r w:rsidRPr="007033DD">
              <w:rPr>
                <w:rFonts w:eastAsia="Calibri Light"/>
              </w:rPr>
              <w:t>Sethoxydim</w:t>
            </w:r>
          </w:p>
        </w:tc>
        <w:tc>
          <w:tcPr>
            <w:tcW w:w="343"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372"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692"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1436"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increased relative and absolute liver weight that was associated with fatty degeneration and hepatocyte swelling at the higher dose.</w:t>
            </w:r>
          </w:p>
        </w:tc>
        <w:tc>
          <w:tcPr>
            <w:tcW w:w="1330"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A1402D" w:rsidRPr="001A2728" w14:paraId="78426BE5" w14:textId="77777777" w:rsidTr="00CB70D9">
        <w:tc>
          <w:tcPr>
            <w:tcW w:w="827"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r w:rsidRPr="001A2728">
              <w:rPr>
                <w:rFonts w:eastAsia="Calibri Light"/>
              </w:rPr>
              <w:t>Siduron</w:t>
            </w:r>
          </w:p>
        </w:tc>
        <w:tc>
          <w:tcPr>
            <w:tcW w:w="343"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372"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692"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1436"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mg/kg bw/d was based on histopathological effects (focal tubular atrophy and multinucleated spermatocytes in the testes and thyroid inflammation) at the next higher dose.</w:t>
            </w:r>
          </w:p>
        </w:tc>
        <w:tc>
          <w:tcPr>
            <w:tcW w:w="1330"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A1402D" w:rsidRPr="001A2728" w14:paraId="62999243" w14:textId="77777777" w:rsidTr="00CB70D9">
        <w:tc>
          <w:tcPr>
            <w:tcW w:w="827"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t>Simazine</w:t>
            </w:r>
          </w:p>
        </w:tc>
        <w:tc>
          <w:tcPr>
            <w:tcW w:w="343"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1436"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nd haematological effects (reduced RBC, Hb and Hct) at the next higher dose.</w:t>
            </w:r>
          </w:p>
        </w:tc>
        <w:tc>
          <w:tcPr>
            <w:tcW w:w="1330"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A1402D" w:rsidRPr="001A2728" w14:paraId="23B44A8F" w14:textId="77777777" w:rsidTr="00CB70D9">
        <w:tc>
          <w:tcPr>
            <w:tcW w:w="827"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343"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372"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692"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1436"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A1402D" w:rsidRPr="001A2728" w14:paraId="19B6E9D8" w14:textId="77777777" w:rsidTr="00CB70D9">
        <w:tc>
          <w:tcPr>
            <w:tcW w:w="827"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lastRenderedPageBreak/>
              <w:t>Spinetoram</w:t>
            </w:r>
          </w:p>
        </w:tc>
        <w:tc>
          <w:tcPr>
            <w:tcW w:w="343"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372"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692"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1436"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mg/kg bw/d was based on reduced food consumption and body weight gain, vacuolization of macrophages, multifocal bone marrow necrosis and non-regenerative anaemia at the next higher dose.</w:t>
            </w:r>
          </w:p>
        </w:tc>
        <w:tc>
          <w:tcPr>
            <w:tcW w:w="1330"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A1402D" w:rsidRPr="001A2728" w14:paraId="21FFBA65" w14:textId="77777777" w:rsidTr="00CB70D9">
        <w:tc>
          <w:tcPr>
            <w:tcW w:w="827"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343"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372"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692"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1436"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mg/kg bw/d was based on thyroid vacuolation at the next higher dose.</w:t>
            </w:r>
          </w:p>
        </w:tc>
        <w:tc>
          <w:tcPr>
            <w:tcW w:w="1330"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A1402D" w:rsidRPr="001A2728" w14:paraId="2B058E21" w14:textId="77777777" w:rsidTr="00CB70D9">
        <w:tc>
          <w:tcPr>
            <w:tcW w:w="827"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r w:rsidRPr="007033DD">
              <w:rPr>
                <w:rFonts w:eastAsia="Calibri Light"/>
              </w:rPr>
              <w:t>Spiramycin</w:t>
            </w:r>
          </w:p>
        </w:tc>
        <w:tc>
          <w:tcPr>
            <w:tcW w:w="343"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372"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692"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9 February 1978</w:t>
            </w:r>
          </w:p>
        </w:tc>
        <w:tc>
          <w:tcPr>
            <w:tcW w:w="1436"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1330"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A1402D" w:rsidRPr="001A2728" w14:paraId="503500E6" w14:textId="77777777" w:rsidTr="00CB70D9">
        <w:tc>
          <w:tcPr>
            <w:tcW w:w="827" w:type="pct"/>
            <w:tcBorders>
              <w:top w:val="single" w:sz="4" w:space="0" w:color="auto"/>
              <w:bottom w:val="single" w:sz="4" w:space="0" w:color="auto"/>
              <w:right w:val="dotted" w:sz="2" w:space="0" w:color="auto"/>
            </w:tcBorders>
          </w:tcPr>
          <w:p w14:paraId="05FBEA35" w14:textId="52EAADAB" w:rsidR="0020153B" w:rsidRPr="007033DD" w:rsidRDefault="0020153B" w:rsidP="00ED5B9A">
            <w:pPr>
              <w:pStyle w:val="APVMATableText"/>
              <w:rPr>
                <w:rFonts w:eastAsia="Calibri Light"/>
              </w:rPr>
            </w:pPr>
            <w:r>
              <w:rPr>
                <w:rFonts w:eastAsia="Calibri Light"/>
              </w:rPr>
              <w:t>Spiromesifen</w:t>
            </w:r>
          </w:p>
        </w:tc>
        <w:tc>
          <w:tcPr>
            <w:tcW w:w="343" w:type="pct"/>
            <w:tcBorders>
              <w:top w:val="single" w:sz="4" w:space="0" w:color="auto"/>
              <w:bottom w:val="single" w:sz="4" w:space="0" w:color="auto"/>
              <w:right w:val="dotted" w:sz="2" w:space="0" w:color="auto"/>
            </w:tcBorders>
          </w:tcPr>
          <w:p w14:paraId="2C54AFB9" w14:textId="1FE64ED6" w:rsidR="0020153B" w:rsidRPr="00E10DAD" w:rsidRDefault="004E38CF"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right w:val="dotted" w:sz="2" w:space="0" w:color="auto"/>
            </w:tcBorders>
          </w:tcPr>
          <w:p w14:paraId="47E61616" w14:textId="2F375913" w:rsidR="0020153B" w:rsidRPr="005E24CB" w:rsidRDefault="004E38CF" w:rsidP="00ED5B9A">
            <w:pPr>
              <w:pStyle w:val="APVMATableText"/>
              <w:rPr>
                <w:rFonts w:eastAsia="Calibri Light"/>
              </w:rPr>
            </w:pPr>
            <w:r>
              <w:rPr>
                <w:rFonts w:eastAsia="Calibri Light"/>
              </w:rPr>
              <w:t>3.3</w:t>
            </w:r>
          </w:p>
        </w:tc>
        <w:tc>
          <w:tcPr>
            <w:tcW w:w="692" w:type="pct"/>
            <w:tcBorders>
              <w:top w:val="single" w:sz="4" w:space="0" w:color="auto"/>
              <w:bottom w:val="single" w:sz="4" w:space="0" w:color="auto"/>
              <w:right w:val="dotted" w:sz="2" w:space="0" w:color="auto"/>
            </w:tcBorders>
          </w:tcPr>
          <w:p w14:paraId="60EA2793" w14:textId="737C17DD" w:rsidR="0020153B" w:rsidRDefault="004E38CF" w:rsidP="00ED5B9A">
            <w:pPr>
              <w:pStyle w:val="APVMATableText"/>
              <w:rPr>
                <w:rFonts w:eastAsia="Calibri Light"/>
              </w:rPr>
            </w:pPr>
            <w:r>
              <w:rPr>
                <w:rFonts w:eastAsia="Calibri Light"/>
              </w:rPr>
              <w:t>13 August 2024</w:t>
            </w:r>
          </w:p>
        </w:tc>
        <w:tc>
          <w:tcPr>
            <w:tcW w:w="1436" w:type="pct"/>
            <w:tcBorders>
              <w:top w:val="single" w:sz="4" w:space="0" w:color="auto"/>
              <w:bottom w:val="single" w:sz="4" w:space="0" w:color="auto"/>
              <w:right w:val="dotted" w:sz="2" w:space="0" w:color="auto"/>
            </w:tcBorders>
          </w:tcPr>
          <w:p w14:paraId="11FD2D96" w14:textId="19756DD0" w:rsidR="0020153B" w:rsidRPr="007033DD" w:rsidRDefault="004E38CF" w:rsidP="00ED5B9A">
            <w:pPr>
              <w:pStyle w:val="APVMATableText"/>
              <w:rPr>
                <w:rFonts w:eastAsia="Calibri Light"/>
              </w:rPr>
            </w:pPr>
            <w:r w:rsidRPr="004E38CF">
              <w:rPr>
                <w:rFonts w:eastAsia="Calibri Light"/>
              </w:rPr>
              <w:t>18-month dietary mouse s</w:t>
            </w:r>
            <w:r w:rsidR="007E5A7A">
              <w:rPr>
                <w:rFonts w:eastAsia="Calibri Light"/>
              </w:rPr>
              <w:t>t</w:t>
            </w:r>
            <w:r w:rsidRPr="004E38CF">
              <w:rPr>
                <w:rFonts w:eastAsia="Calibri Light"/>
              </w:rPr>
              <w:t>udy; a NOAEL of 3.3mg/kg bw per day based on the macroscopic an</w:t>
            </w:r>
            <w:r w:rsidR="007E5A7A">
              <w:rPr>
                <w:rFonts w:eastAsia="Calibri Light"/>
              </w:rPr>
              <w:t>d</w:t>
            </w:r>
            <w:r w:rsidRPr="004E38CF">
              <w:rPr>
                <w:rFonts w:eastAsia="Calibri Light"/>
              </w:rPr>
              <w:t xml:space="preserve"> histopathological effects on the adrenal glands at the next higher dose. Additionally, two-generation dietary rat reproductive study; a NOAEL of 3.3 mg/kg bw per day for parental toxicity based on decreased body weights in F1 males and F1 females and decreased absolute spleen weights in F1 males at the next higher dose</w:t>
            </w:r>
            <w:r w:rsidR="007E5A7A">
              <w:rPr>
                <w:rFonts w:eastAsia="Calibri Light"/>
              </w:rPr>
              <w:t>.</w:t>
            </w:r>
          </w:p>
        </w:tc>
        <w:tc>
          <w:tcPr>
            <w:tcW w:w="1330" w:type="pct"/>
            <w:tcBorders>
              <w:top w:val="single" w:sz="4" w:space="0" w:color="auto"/>
              <w:bottom w:val="single" w:sz="4" w:space="0" w:color="auto"/>
            </w:tcBorders>
          </w:tcPr>
          <w:p w14:paraId="38CA9EA5" w14:textId="56685F23" w:rsidR="0020153B" w:rsidRPr="001A2728" w:rsidRDefault="00D64820" w:rsidP="00ED5B9A">
            <w:pPr>
              <w:pStyle w:val="APVMATableText"/>
              <w:rPr>
                <w:rFonts w:eastAsia="Calibri Light"/>
              </w:rPr>
            </w:pPr>
            <w:r>
              <w:rPr>
                <w:rFonts w:eastAsia="Calibri Light"/>
              </w:rPr>
              <w:t>Based on JMPR (2016) report</w:t>
            </w:r>
            <w:r w:rsidR="007E5A7A">
              <w:rPr>
                <w:rFonts w:eastAsia="Calibri Light"/>
              </w:rPr>
              <w:t>.</w:t>
            </w:r>
          </w:p>
        </w:tc>
      </w:tr>
      <w:tr w:rsidR="00A1402D" w:rsidRPr="001A2728" w14:paraId="1D0E9FBB" w14:textId="77777777" w:rsidTr="00CB70D9">
        <w:tc>
          <w:tcPr>
            <w:tcW w:w="827"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r w:rsidRPr="007033DD">
              <w:rPr>
                <w:rFonts w:eastAsia="Calibri Light"/>
              </w:rPr>
              <w:t>Spirotetramat</w:t>
            </w:r>
          </w:p>
        </w:tc>
        <w:tc>
          <w:tcPr>
            <w:tcW w:w="343"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1436"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an increased incidence of thymus involution at the next higher dose.</w:t>
            </w:r>
          </w:p>
        </w:tc>
        <w:tc>
          <w:tcPr>
            <w:tcW w:w="1330"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A1402D" w:rsidRPr="001A2728" w14:paraId="0FEDFCC0" w14:textId="77777777" w:rsidTr="00CB70D9">
        <w:tc>
          <w:tcPr>
            <w:tcW w:w="827"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343"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1436"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bw/d was based on </w:t>
            </w:r>
            <w:r w:rsidRPr="007033DD">
              <w:rPr>
                <w:rFonts w:eastAsia="Calibri Light"/>
              </w:rPr>
              <w:t xml:space="preserve">enlarged liver cells (hepatocytomegaly) and eye changes </w:t>
            </w:r>
            <w:r w:rsidRPr="007033DD">
              <w:rPr>
                <w:rFonts w:eastAsia="Calibri Light"/>
              </w:rPr>
              <w:lastRenderedPageBreak/>
              <w:t>(cataracts and lenticular opacity) and mild anaemia (reduced RBC, Hb and Hct) at the next higher dose.</w:t>
            </w:r>
          </w:p>
        </w:tc>
        <w:tc>
          <w:tcPr>
            <w:tcW w:w="1330"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A1402D" w:rsidRPr="007033DD" w14:paraId="0B438222" w14:textId="77777777" w:rsidTr="00CB70D9">
        <w:tc>
          <w:tcPr>
            <w:tcW w:w="827"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t>Streptomycin (and dihydrostreptomycin)</w:t>
            </w:r>
          </w:p>
        </w:tc>
        <w:tc>
          <w:tcPr>
            <w:tcW w:w="343"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692"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1436"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decreased body weight gains at the next highest dose of 10 mg/kg bw/d dihydrostreptomycin.</w:t>
            </w:r>
          </w:p>
        </w:tc>
        <w:tc>
          <w:tcPr>
            <w:tcW w:w="1330"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A1402D" w:rsidRPr="00C64D7F" w14:paraId="5DEF7E17" w14:textId="77777777" w:rsidTr="00CB70D9">
        <w:tc>
          <w:tcPr>
            <w:tcW w:w="827"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lydicus </w:t>
            </w:r>
          </w:p>
        </w:tc>
        <w:tc>
          <w:tcPr>
            <w:tcW w:w="343"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1436"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1330"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residues from its use are unlikely to be distinguishable from naturally occurring background levels of the organism.</w:t>
            </w:r>
          </w:p>
        </w:tc>
      </w:tr>
      <w:tr w:rsidR="00A1402D" w:rsidRPr="00C64D7F" w14:paraId="03273D52" w14:textId="77777777" w:rsidTr="00CB70D9">
        <w:tc>
          <w:tcPr>
            <w:tcW w:w="827"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t>Sulfadiazine</w:t>
            </w:r>
          </w:p>
        </w:tc>
        <w:tc>
          <w:tcPr>
            <w:tcW w:w="343"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692"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1436"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Developmental rat study; a NOAEL of 37.5</w:t>
            </w:r>
            <w:r>
              <w:rPr>
                <w:rFonts w:eastAsia="Calibri Light"/>
              </w:rPr>
              <w:t> </w:t>
            </w:r>
            <w:r w:rsidRPr="007033DD">
              <w:rPr>
                <w:rFonts w:eastAsia="Calibri Light"/>
              </w:rPr>
              <w:t>mg/kg bw/d was based on reduced fetal bodyweight and C-R length at the next higher dose.</w:t>
            </w:r>
          </w:p>
        </w:tc>
        <w:tc>
          <w:tcPr>
            <w:tcW w:w="1330"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A1402D" w:rsidRPr="00C64D7F" w14:paraId="1BB40BF1" w14:textId="77777777" w:rsidTr="00CB70D9">
        <w:tc>
          <w:tcPr>
            <w:tcW w:w="827"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343"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1436"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an increase in thyroid weight (incl. follicular cell hyperplasia and multilocular cysts) at the next higher dose.</w:t>
            </w:r>
          </w:p>
        </w:tc>
        <w:tc>
          <w:tcPr>
            <w:tcW w:w="1330"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A1402D" w:rsidRPr="00C64D7F" w14:paraId="5945D560" w14:textId="77777777" w:rsidTr="00CB70D9">
        <w:tc>
          <w:tcPr>
            <w:tcW w:w="827"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r w:rsidRPr="00C64D7F">
              <w:rPr>
                <w:rFonts w:eastAsia="Calibri Light"/>
              </w:rPr>
              <w:t>Sulfadoxine</w:t>
            </w:r>
          </w:p>
        </w:tc>
        <w:tc>
          <w:tcPr>
            <w:tcW w:w="343"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372"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692"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1436"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3-month gavage monkey study; a NOAEL of 50 mg/kg bw/d was based on increased liver weights at the next higher dose.</w:t>
            </w:r>
          </w:p>
        </w:tc>
        <w:tc>
          <w:tcPr>
            <w:tcW w:w="1330"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A1402D" w:rsidRPr="00C64D7F" w14:paraId="5C476461" w14:textId="77777777" w:rsidTr="00CB70D9">
        <w:tc>
          <w:tcPr>
            <w:tcW w:w="827"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r w:rsidRPr="007033DD">
              <w:rPr>
                <w:rFonts w:eastAsia="Calibri Light"/>
              </w:rPr>
              <w:lastRenderedPageBreak/>
              <w:t>Sulfaquinoxaline</w:t>
            </w:r>
          </w:p>
        </w:tc>
        <w:tc>
          <w:tcPr>
            <w:tcW w:w="343"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1436"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mg/kg bw/d was based on increased thyroid weights at the next higher dose.</w:t>
            </w:r>
          </w:p>
        </w:tc>
        <w:tc>
          <w:tcPr>
            <w:tcW w:w="1330"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A1402D" w:rsidRPr="00C64D7F" w14:paraId="5528EB35" w14:textId="77777777" w:rsidTr="00CB70D9">
        <w:tc>
          <w:tcPr>
            <w:tcW w:w="827"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r w:rsidRPr="007033DD">
              <w:rPr>
                <w:rFonts w:eastAsia="Calibri Light"/>
              </w:rPr>
              <w:t>Sulfometuron-methyl</w:t>
            </w:r>
          </w:p>
        </w:tc>
        <w:tc>
          <w:tcPr>
            <w:tcW w:w="343"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1436"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haematological (lower RBC, Hct) and bile duct (hyperplasia and fibrosis) effects at the next higher dose.</w:t>
            </w:r>
          </w:p>
        </w:tc>
        <w:tc>
          <w:tcPr>
            <w:tcW w:w="1330"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A1402D" w:rsidRPr="00C64D7F" w14:paraId="04DA38AB" w14:textId="77777777" w:rsidTr="00CB70D9">
        <w:tc>
          <w:tcPr>
            <w:tcW w:w="827"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r w:rsidRPr="007033DD">
              <w:rPr>
                <w:rFonts w:eastAsia="Calibri Light"/>
              </w:rPr>
              <w:t>Sulfosulfuron</w:t>
            </w:r>
          </w:p>
        </w:tc>
        <w:tc>
          <w:tcPr>
            <w:tcW w:w="343"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692"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1436"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mg/kg bw/d was based on induced pathology in the kidneys and urinary bladder and associated biochemical and urinary findings at the next higher dose.</w:t>
            </w:r>
          </w:p>
        </w:tc>
        <w:tc>
          <w:tcPr>
            <w:tcW w:w="1330"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A1402D" w:rsidRPr="00C64D7F" w14:paraId="20A2F0E5" w14:textId="77777777" w:rsidTr="00CB70D9">
        <w:tc>
          <w:tcPr>
            <w:tcW w:w="827"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t>Sulfoxaflor</w:t>
            </w:r>
          </w:p>
        </w:tc>
        <w:tc>
          <w:tcPr>
            <w:tcW w:w="343"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372"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692"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1436"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mg/kg bw/d was based on increased serum cholesterol and histopathological liver effects at the next higher dose.</w:t>
            </w:r>
          </w:p>
        </w:tc>
        <w:tc>
          <w:tcPr>
            <w:tcW w:w="1330"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A1402D" w:rsidRPr="00C64D7F" w14:paraId="4E167086" w14:textId="77777777" w:rsidTr="00CB70D9">
        <w:tc>
          <w:tcPr>
            <w:tcW w:w="827"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t>Sulfuryl Fluoride</w:t>
            </w:r>
          </w:p>
        </w:tc>
        <w:tc>
          <w:tcPr>
            <w:tcW w:w="343"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692"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1436"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ppm) (approximately equivalent to a systemic exposure at 1.4 mg/kg bw/d) was based on effects on the kidney, brain, bone and survival at the next higher dose.</w:t>
            </w:r>
          </w:p>
        </w:tc>
        <w:tc>
          <w:tcPr>
            <w:tcW w:w="1330"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A1402D" w:rsidRPr="00C64D7F" w14:paraId="2946C4A9" w14:textId="77777777" w:rsidTr="00CB70D9">
        <w:tc>
          <w:tcPr>
            <w:tcW w:w="827"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343"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A1402D" w:rsidRPr="00C64D7F" w14:paraId="03330607" w14:textId="77777777" w:rsidTr="00CB70D9">
        <w:tc>
          <w:tcPr>
            <w:tcW w:w="827"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343"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692"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1436"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 xml:space="preserve">mg/kg bw/d was based on lenticular opacity and histopathological effects in the </w:t>
            </w:r>
            <w:r w:rsidRPr="007033DD">
              <w:rPr>
                <w:rFonts w:eastAsia="Calibri Light"/>
              </w:rPr>
              <w:lastRenderedPageBreak/>
              <w:t>adrenals (hypertrophy of zona fasciculata cells) at the next higher dose.</w:t>
            </w:r>
          </w:p>
        </w:tc>
        <w:tc>
          <w:tcPr>
            <w:tcW w:w="1330"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lastRenderedPageBreak/>
              <w:t xml:space="preserve">Point of departure is supported by the NOAEL of 3 mg/kg bw/d for maternotoxicity manifesting as slight </w:t>
            </w:r>
            <w:r w:rsidRPr="005F0BA5">
              <w:rPr>
                <w:szCs w:val="17"/>
              </w:rPr>
              <w:lastRenderedPageBreak/>
              <w:t>hepatotoxicity at the next higher dose in a rabbit pre-natal developmental toxicity</w:t>
            </w:r>
            <w:r w:rsidR="00157925" w:rsidRPr="005F0BA5">
              <w:rPr>
                <w:szCs w:val="17"/>
              </w:rPr>
              <w:t xml:space="preserve"> study.</w:t>
            </w:r>
          </w:p>
        </w:tc>
      </w:tr>
      <w:tr w:rsidR="00A1402D" w:rsidRPr="00C64D7F" w14:paraId="74C82E7F" w14:textId="77777777" w:rsidTr="00CB70D9">
        <w:tc>
          <w:tcPr>
            <w:tcW w:w="827"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lastRenderedPageBreak/>
              <w:t>Tebufenozide</w:t>
            </w:r>
          </w:p>
        </w:tc>
        <w:tc>
          <w:tcPr>
            <w:tcW w:w="343"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692"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1436"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mg/kg bw/d for parental toxicity was based on histopathological lesions in the spleen (congestion, pigment, and extra-medullary haematopoiesis) at the next higher dose.</w:t>
            </w:r>
          </w:p>
        </w:tc>
        <w:tc>
          <w:tcPr>
            <w:tcW w:w="1330"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A1402D" w:rsidRPr="00C64D7F" w14:paraId="3CC5F200" w14:textId="77777777" w:rsidTr="00CB70D9">
        <w:tc>
          <w:tcPr>
            <w:tcW w:w="827"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343"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692"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1436"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relative and absolute liver weights at the next higher dose.</w:t>
            </w:r>
          </w:p>
        </w:tc>
        <w:tc>
          <w:tcPr>
            <w:tcW w:w="1330"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A1402D" w:rsidRPr="00C64D7F" w14:paraId="09277E87" w14:textId="77777777" w:rsidTr="00CB70D9">
        <w:tc>
          <w:tcPr>
            <w:tcW w:w="827"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r w:rsidRPr="007033DD">
              <w:rPr>
                <w:rFonts w:eastAsia="Calibri Light"/>
              </w:rPr>
              <w:t>Tebuthiuron</w:t>
            </w:r>
          </w:p>
        </w:tc>
        <w:tc>
          <w:tcPr>
            <w:tcW w:w="343"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372"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692"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1436"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mg/kg bw/d was based on reduced body weight gain in adults and pups at the next higher dose.</w:t>
            </w:r>
          </w:p>
        </w:tc>
        <w:tc>
          <w:tcPr>
            <w:tcW w:w="1330"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A1402D" w:rsidRPr="00C64D7F" w14:paraId="6F54F7FC" w14:textId="77777777" w:rsidTr="00CB70D9">
        <w:tc>
          <w:tcPr>
            <w:tcW w:w="827"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r w:rsidRPr="00C64D7F">
              <w:rPr>
                <w:rFonts w:eastAsia="Calibri Light"/>
              </w:rPr>
              <w:t>Temephos</w:t>
            </w:r>
          </w:p>
        </w:tc>
        <w:tc>
          <w:tcPr>
            <w:tcW w:w="343"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372"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692"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4-week human study; a NOAEL of 1 mg/kg bw/d was based on a reduction in plasma ChE activity and clinical signs at the next higher dose.</w:t>
            </w:r>
          </w:p>
        </w:tc>
        <w:tc>
          <w:tcPr>
            <w:tcW w:w="1330"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A1402D" w:rsidRPr="00C64D7F" w14:paraId="4F1DB659" w14:textId="77777777" w:rsidTr="00CB70D9">
        <w:tc>
          <w:tcPr>
            <w:tcW w:w="827"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r w:rsidRPr="007033DD">
              <w:rPr>
                <w:rFonts w:eastAsia="Calibri Light"/>
              </w:rPr>
              <w:t>Tepraloxydim</w:t>
            </w:r>
          </w:p>
        </w:tc>
        <w:tc>
          <w:tcPr>
            <w:tcW w:w="343"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1436"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increased ovary weights and increased incidence of ovarian cysts at the next highest dose of 600 ppm.</w:t>
            </w:r>
          </w:p>
        </w:tc>
        <w:tc>
          <w:tcPr>
            <w:tcW w:w="1330"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A1402D" w:rsidRPr="00C64D7F" w14:paraId="125D50BF" w14:textId="77777777" w:rsidTr="00CB70D9">
        <w:tc>
          <w:tcPr>
            <w:tcW w:w="827"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r w:rsidRPr="00C64D7F">
              <w:rPr>
                <w:rFonts w:eastAsia="Calibri Light"/>
              </w:rPr>
              <w:lastRenderedPageBreak/>
              <w:t>Terbacil</w:t>
            </w:r>
          </w:p>
        </w:tc>
        <w:tc>
          <w:tcPr>
            <w:tcW w:w="343"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372"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692"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12 November 1987</w:t>
            </w:r>
          </w:p>
        </w:tc>
        <w:tc>
          <w:tcPr>
            <w:tcW w:w="1436"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mg/kg bw/d was based on increased relative liver weight at the next higher dose.</w:t>
            </w:r>
          </w:p>
        </w:tc>
        <w:tc>
          <w:tcPr>
            <w:tcW w:w="1330"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A1402D" w:rsidRPr="00C64D7F" w14:paraId="65D6D684" w14:textId="77777777" w:rsidTr="00CB70D9">
        <w:tc>
          <w:tcPr>
            <w:tcW w:w="827"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r w:rsidRPr="007033DD">
              <w:rPr>
                <w:rFonts w:eastAsia="Calibri Light"/>
              </w:rPr>
              <w:t>Terbufos</w:t>
            </w:r>
          </w:p>
        </w:tc>
        <w:tc>
          <w:tcPr>
            <w:tcW w:w="343"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372"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692"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1436"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6-month dietary dog study; a NOAEL of 0.0025 mg/kg bw/d was based on plasma ChE inhibition at the next higher dose.</w:t>
            </w:r>
          </w:p>
        </w:tc>
        <w:tc>
          <w:tcPr>
            <w:tcW w:w="1330"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A1402D" w:rsidRPr="00C64D7F" w14:paraId="3D646732" w14:textId="77777777" w:rsidTr="00CB70D9">
        <w:tc>
          <w:tcPr>
            <w:tcW w:w="827"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343"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372"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692"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1436"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mg/kg bw/d was based on reduced body weight gain and food consumption at the next higher dose.</w:t>
            </w:r>
          </w:p>
        </w:tc>
        <w:tc>
          <w:tcPr>
            <w:tcW w:w="1330"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A1402D" w:rsidRPr="00C64D7F" w14:paraId="6A6732D7" w14:textId="77777777" w:rsidTr="00CB70D9">
        <w:tc>
          <w:tcPr>
            <w:tcW w:w="827"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r w:rsidRPr="007033DD">
              <w:rPr>
                <w:rFonts w:eastAsia="Calibri Light"/>
              </w:rPr>
              <w:t>Terbutryn</w:t>
            </w:r>
          </w:p>
        </w:tc>
        <w:tc>
          <w:tcPr>
            <w:tcW w:w="343"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372"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692"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mg/kg bw/d was based on CNS (salivation, hyper-responsiveness to auditory stimuli &amp; apprehensive behaviour) and intestinal effects (duodenal mucosal thickening) at the next higher dose.</w:t>
            </w:r>
          </w:p>
        </w:tc>
        <w:tc>
          <w:tcPr>
            <w:tcW w:w="1330"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A1402D" w:rsidRPr="00C64D7F" w14:paraId="130F8A95" w14:textId="77777777" w:rsidTr="00CB70D9">
        <w:tc>
          <w:tcPr>
            <w:tcW w:w="827"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t>α-terpinene</w:t>
            </w:r>
          </w:p>
        </w:tc>
        <w:tc>
          <w:tcPr>
            <w:tcW w:w="343"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692"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1436"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bw/d</w:t>
            </w:r>
            <w:r w:rsidRPr="00C91216">
              <w:rPr>
                <w:rFonts w:eastAsia="Calibri Light"/>
              </w:rPr>
              <w:t xml:space="preserve"> in a embryo-/foetotoxicity study with α-terpinene, based on delayed ossification, reduced kidney weight and skeletal anomalies and using a 1</w:t>
            </w:r>
            <w:r>
              <w:rPr>
                <w:rFonts w:eastAsia="Calibri Light"/>
              </w:rPr>
              <w:t>,</w:t>
            </w:r>
            <w:r w:rsidRPr="00C91216">
              <w:rPr>
                <w:rFonts w:eastAsia="Calibri Light"/>
              </w:rPr>
              <w:t>000-safety factor.</w:t>
            </w:r>
          </w:p>
        </w:tc>
        <w:tc>
          <w:tcPr>
            <w:tcW w:w="1330"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A1402D" w:rsidRPr="00C64D7F" w14:paraId="03534D2D" w14:textId="77777777" w:rsidTr="00CB70D9">
        <w:tc>
          <w:tcPr>
            <w:tcW w:w="827"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343"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372"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692"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1436"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 xml:space="preserve">mg/kg bw/d was based on histopathological changes in the liver (hepatocyte enlargement, eosinophilic </w:t>
            </w:r>
            <w:r w:rsidRPr="00C64D7F">
              <w:rPr>
                <w:rFonts w:eastAsia="Calibri Light"/>
              </w:rPr>
              <w:lastRenderedPageBreak/>
              <w:t>hepatocytes, cystic degeneration and bile duct hyperplasia) at the next higher dose.</w:t>
            </w:r>
          </w:p>
        </w:tc>
        <w:tc>
          <w:tcPr>
            <w:tcW w:w="1330"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A1402D" w:rsidRPr="00C64D7F" w14:paraId="7DF648FD" w14:textId="77777777" w:rsidTr="00CB70D9">
        <w:tc>
          <w:tcPr>
            <w:tcW w:w="827" w:type="pct"/>
            <w:tcBorders>
              <w:top w:val="single" w:sz="4" w:space="0" w:color="auto"/>
              <w:bottom w:val="single" w:sz="4" w:space="0" w:color="auto"/>
              <w:right w:val="dotted" w:sz="2" w:space="0" w:color="auto"/>
            </w:tcBorders>
          </w:tcPr>
          <w:p w14:paraId="7D6FB6E0" w14:textId="77777777" w:rsidR="00793C30" w:rsidRDefault="00793C30" w:rsidP="00FB6956">
            <w:pPr>
              <w:pStyle w:val="APVMATableText"/>
              <w:spacing w:after="0"/>
              <w:rPr>
                <w:rFonts w:eastAsia="Calibri Light"/>
              </w:rPr>
            </w:pPr>
            <w:r>
              <w:rPr>
                <w:rFonts w:eastAsia="Calibri Light"/>
              </w:rPr>
              <w:t>Tetracyclines</w:t>
            </w:r>
          </w:p>
          <w:p w14:paraId="3A7573AE" w14:textId="14813CF4" w:rsidR="00793C30" w:rsidRPr="00C64D7F" w:rsidRDefault="00793C30" w:rsidP="00FB6956">
            <w:pPr>
              <w:pStyle w:val="APVMATableText"/>
              <w:spacing w:before="0"/>
              <w:rPr>
                <w:rFonts w:eastAsia="Calibri Light"/>
              </w:rPr>
            </w:pPr>
            <w:r w:rsidRPr="00793C30">
              <w:rPr>
                <w:rFonts w:eastAsia="Calibri Light"/>
              </w:rPr>
              <w:t>(including chlortetracycline, oxytetracycline and tetracycline separately; or when in combination expressed as tetracycline; and any metabolites, degradants and contaminants of these substances expressed as tetracycline)</w:t>
            </w:r>
          </w:p>
        </w:tc>
        <w:tc>
          <w:tcPr>
            <w:tcW w:w="343" w:type="pct"/>
            <w:tcBorders>
              <w:top w:val="single" w:sz="4" w:space="0" w:color="auto"/>
              <w:bottom w:val="single" w:sz="4" w:space="0" w:color="auto"/>
              <w:right w:val="dotted" w:sz="2" w:space="0" w:color="auto"/>
            </w:tcBorders>
          </w:tcPr>
          <w:p w14:paraId="46E3A0DE" w14:textId="742CF322" w:rsidR="00793C30" w:rsidRPr="00C64D7F" w:rsidRDefault="00793C30" w:rsidP="00D242A6">
            <w:pPr>
              <w:pStyle w:val="APVMATableText"/>
              <w:rPr>
                <w:rFonts w:eastAsia="Calibri Light"/>
              </w:rPr>
            </w:pPr>
            <w:r w:rsidRPr="0017257D">
              <w:rPr>
                <w:rFonts w:eastAsiaTheme="minorHAnsi"/>
                <w:sz w:val="16"/>
                <w:szCs w:val="16"/>
              </w:rPr>
              <w:t>0.03</w:t>
            </w:r>
          </w:p>
        </w:tc>
        <w:tc>
          <w:tcPr>
            <w:tcW w:w="372" w:type="pct"/>
            <w:tcBorders>
              <w:top w:val="single" w:sz="4" w:space="0" w:color="auto"/>
              <w:bottom w:val="single" w:sz="4" w:space="0" w:color="auto"/>
              <w:right w:val="dotted" w:sz="2" w:space="0" w:color="auto"/>
            </w:tcBorders>
          </w:tcPr>
          <w:p w14:paraId="259F4981" w14:textId="7B78457A" w:rsidR="00793C30" w:rsidRPr="00C64D7F" w:rsidRDefault="00793C30" w:rsidP="00D242A6">
            <w:pPr>
              <w:pStyle w:val="APVMATableText"/>
              <w:rPr>
                <w:rFonts w:eastAsia="Calibri Light"/>
              </w:rPr>
            </w:pPr>
            <w:r w:rsidRPr="0017257D">
              <w:rPr>
                <w:rFonts w:eastAsiaTheme="minorHAnsi"/>
                <w:sz w:val="16"/>
                <w:szCs w:val="16"/>
              </w:rPr>
              <w:t>0.03</w:t>
            </w:r>
            <w:r>
              <w:rPr>
                <w:rFonts w:eastAsiaTheme="minorHAnsi"/>
                <w:sz w:val="16"/>
                <w:szCs w:val="16"/>
              </w:rPr>
              <w:t>(H)</w:t>
            </w:r>
          </w:p>
        </w:tc>
        <w:tc>
          <w:tcPr>
            <w:tcW w:w="692" w:type="pct"/>
            <w:tcBorders>
              <w:top w:val="single" w:sz="4" w:space="0" w:color="auto"/>
              <w:bottom w:val="single" w:sz="4" w:space="0" w:color="auto"/>
              <w:right w:val="dotted" w:sz="2" w:space="0" w:color="auto"/>
            </w:tcBorders>
          </w:tcPr>
          <w:p w14:paraId="6AD3A012" w14:textId="1F064D50" w:rsidR="00793C30" w:rsidRDefault="00793C30" w:rsidP="00D242A6">
            <w:pPr>
              <w:pStyle w:val="APVMATableText"/>
              <w:rPr>
                <w:rFonts w:eastAsia="Calibri Light"/>
              </w:rPr>
            </w:pPr>
            <w:r>
              <w:rPr>
                <w:rFonts w:eastAsia="Calibri Light"/>
              </w:rPr>
              <w:t>10 September 2020</w:t>
            </w:r>
          </w:p>
        </w:tc>
        <w:tc>
          <w:tcPr>
            <w:tcW w:w="1436" w:type="pct"/>
            <w:tcBorders>
              <w:top w:val="single" w:sz="4" w:space="0" w:color="auto"/>
              <w:bottom w:val="single" w:sz="4" w:space="0" w:color="auto"/>
              <w:right w:val="dotted" w:sz="2" w:space="0" w:color="auto"/>
            </w:tcBorders>
          </w:tcPr>
          <w:p w14:paraId="53B0B3F2" w14:textId="5D9CE609" w:rsidR="00793C30" w:rsidRPr="00C64D7F" w:rsidRDefault="00793C30" w:rsidP="00D242A6">
            <w:pPr>
              <w:pStyle w:val="APVMATableText"/>
              <w:rPr>
                <w:rFonts w:eastAsia="Calibri Light"/>
              </w:rPr>
            </w:pPr>
            <w:r w:rsidRPr="0017257D">
              <w:rPr>
                <w:rFonts w:eastAsiaTheme="minorHAnsi"/>
                <w:sz w:val="16"/>
                <w:szCs w:val="16"/>
              </w:rPr>
              <w:t xml:space="preserve">7-day human oral study; a NOAEL of 0.03 mg/kg bw/d was based on the elimination of oxytetracycline susceptible </w:t>
            </w:r>
            <w:r w:rsidRPr="00197A92">
              <w:rPr>
                <w:rFonts w:eastAsiaTheme="minorHAnsi"/>
                <w:sz w:val="16"/>
                <w:szCs w:val="16"/>
              </w:rPr>
              <w:t xml:space="preserve">Enterobacteriaceae </w:t>
            </w:r>
            <w:r>
              <w:rPr>
                <w:rFonts w:eastAsiaTheme="minorHAnsi"/>
                <w:sz w:val="16"/>
                <w:szCs w:val="16"/>
              </w:rPr>
              <w:t xml:space="preserve">present in the </w:t>
            </w:r>
            <w:r w:rsidRPr="0017257D">
              <w:rPr>
                <w:rFonts w:eastAsiaTheme="minorHAnsi"/>
                <w:sz w:val="16"/>
                <w:szCs w:val="16"/>
              </w:rPr>
              <w:t>intestinal microflora at the next higher dose.</w:t>
            </w:r>
          </w:p>
        </w:tc>
        <w:tc>
          <w:tcPr>
            <w:tcW w:w="1330" w:type="pct"/>
            <w:tcBorders>
              <w:top w:val="single" w:sz="4" w:space="0" w:color="auto"/>
              <w:bottom w:val="single" w:sz="4" w:space="0" w:color="auto"/>
            </w:tcBorders>
          </w:tcPr>
          <w:p w14:paraId="3CF429D9" w14:textId="0C51CC3C" w:rsidR="00793C30" w:rsidRPr="00C64D7F" w:rsidRDefault="00793C30" w:rsidP="00D242A6">
            <w:pPr>
              <w:pStyle w:val="APVMATableText"/>
              <w:rPr>
                <w:rFonts w:eastAsia="Calibri Light"/>
              </w:rPr>
            </w:pPr>
            <w:r w:rsidRPr="0017257D">
              <w:rPr>
                <w:sz w:val="16"/>
                <w:szCs w:val="16"/>
              </w:rPr>
              <w:t>Antimicrobial activity in the gut was the most sensitive end-point for determining the ADI for</w:t>
            </w:r>
            <w:r>
              <w:rPr>
                <w:sz w:val="16"/>
                <w:szCs w:val="16"/>
              </w:rPr>
              <w:t xml:space="preserve"> the tetracyclines</w:t>
            </w:r>
            <w:r w:rsidRPr="0017257D">
              <w:rPr>
                <w:sz w:val="16"/>
                <w:szCs w:val="16"/>
              </w:rPr>
              <w:t>. A group ADI was established because of their</w:t>
            </w:r>
            <w:r>
              <w:rPr>
                <w:sz w:val="16"/>
                <w:szCs w:val="16"/>
              </w:rPr>
              <w:t xml:space="preserve"> </w:t>
            </w:r>
            <w:r w:rsidRPr="0017257D">
              <w:rPr>
                <w:sz w:val="16"/>
                <w:szCs w:val="16"/>
              </w:rPr>
              <w:t xml:space="preserve">similar antimicrobial activity. </w:t>
            </w:r>
            <w:r>
              <w:rPr>
                <w:sz w:val="16"/>
                <w:szCs w:val="16"/>
              </w:rPr>
              <w:t xml:space="preserve">The group ADI </w:t>
            </w:r>
            <w:r w:rsidRPr="0017257D">
              <w:rPr>
                <w:sz w:val="16"/>
                <w:szCs w:val="16"/>
              </w:rPr>
              <w:t>provides an adequate margin of</w:t>
            </w:r>
            <w:r>
              <w:rPr>
                <w:sz w:val="16"/>
                <w:szCs w:val="16"/>
              </w:rPr>
              <w:t xml:space="preserve"> </w:t>
            </w:r>
            <w:r w:rsidRPr="0017257D">
              <w:rPr>
                <w:sz w:val="16"/>
                <w:szCs w:val="16"/>
              </w:rPr>
              <w:t xml:space="preserve">safety </w:t>
            </w:r>
            <w:r>
              <w:rPr>
                <w:i/>
                <w:sz w:val="16"/>
                <w:szCs w:val="16"/>
              </w:rPr>
              <w:t xml:space="preserve">cf. </w:t>
            </w:r>
            <w:r w:rsidRPr="0017257D">
              <w:rPr>
                <w:sz w:val="16"/>
                <w:szCs w:val="16"/>
              </w:rPr>
              <w:t xml:space="preserve">the lowest NOEL for </w:t>
            </w:r>
            <w:r>
              <w:rPr>
                <w:sz w:val="16"/>
                <w:szCs w:val="16"/>
              </w:rPr>
              <w:t xml:space="preserve">non-microbial </w:t>
            </w:r>
            <w:r w:rsidRPr="0017257D">
              <w:rPr>
                <w:sz w:val="16"/>
                <w:szCs w:val="16"/>
              </w:rPr>
              <w:t>toxicological effects of 100 mg/kg bw per day for chlortetracycline in dogs.</w:t>
            </w:r>
            <w:r>
              <w:rPr>
                <w:sz w:val="16"/>
                <w:szCs w:val="16"/>
              </w:rPr>
              <w:t xml:space="preserve"> An additional safety factor was not required due to the long history of safe use at the clinical dose of up to 2 g per day (25 mg/kg bw per day, about 833-fold higher than the ADI), the low half-life of this class of antibiotics in humans and the sensitivity of the intestinal </w:t>
            </w:r>
            <w:r w:rsidRPr="00BD14B2">
              <w:rPr>
                <w:sz w:val="16"/>
                <w:szCs w:val="16"/>
              </w:rPr>
              <w:t>Enterobacteriaceae</w:t>
            </w:r>
            <w:r>
              <w:rPr>
                <w:sz w:val="16"/>
                <w:szCs w:val="16"/>
              </w:rPr>
              <w:t xml:space="preserve"> to the tetracycline antibiotic family.</w:t>
            </w:r>
          </w:p>
        </w:tc>
      </w:tr>
      <w:tr w:rsidR="00A1402D" w:rsidRPr="00C64D7F" w14:paraId="6E11102B" w14:textId="77777777" w:rsidTr="00CB70D9">
        <w:tc>
          <w:tcPr>
            <w:tcW w:w="827"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343"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1436"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mg/kg bw/d was based on reduced pituitary and thyroid/parathyroid weight at the next higher dose.</w:t>
            </w:r>
          </w:p>
        </w:tc>
        <w:tc>
          <w:tcPr>
            <w:tcW w:w="1330"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A1402D" w:rsidRPr="00C64D7F" w14:paraId="64A7E679" w14:textId="77777777" w:rsidTr="00CB70D9">
        <w:tc>
          <w:tcPr>
            <w:tcW w:w="827"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r>
              <w:rPr>
                <w:rFonts w:eastAsia="Calibri Light"/>
              </w:rPr>
              <w:t>Tetraniliprole</w:t>
            </w:r>
          </w:p>
        </w:tc>
        <w:tc>
          <w:tcPr>
            <w:tcW w:w="343"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372"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692"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1436"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bw/d was </w:t>
            </w:r>
            <w:r w:rsidRPr="008D30FB">
              <w:rPr>
                <w:rFonts w:eastAsia="Calibri Light"/>
              </w:rPr>
              <w:t xml:space="preserve">based on decreased body weights, clinical chemistry changes and slight histopathology changes in the adrenal gland at  </w:t>
            </w:r>
            <w:r>
              <w:rPr>
                <w:rFonts w:eastAsia="Calibri Light"/>
              </w:rPr>
              <w:t>the next higher dose.</w:t>
            </w:r>
          </w:p>
        </w:tc>
        <w:tc>
          <w:tcPr>
            <w:tcW w:w="1330"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A1402D" w:rsidRPr="00C64D7F" w14:paraId="14080C27" w14:textId="77777777" w:rsidTr="00CB70D9">
        <w:tc>
          <w:tcPr>
            <w:tcW w:w="827"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lastRenderedPageBreak/>
              <w:t>Thiabendazole</w:t>
            </w:r>
          </w:p>
        </w:tc>
        <w:tc>
          <w:tcPr>
            <w:tcW w:w="343"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372"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692"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1436"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bw/d was based on an absence of any adverse effects at </w:t>
            </w:r>
            <w:r>
              <w:rPr>
                <w:rFonts w:eastAsia="Calibri Light"/>
              </w:rPr>
              <w:t>this dose (the highest tested).</w:t>
            </w:r>
          </w:p>
        </w:tc>
        <w:tc>
          <w:tcPr>
            <w:tcW w:w="1330"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A1402D" w:rsidRPr="00C64D7F" w14:paraId="3349523C" w14:textId="77777777" w:rsidTr="00CB70D9">
        <w:tc>
          <w:tcPr>
            <w:tcW w:w="827"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343"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372"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692"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1436"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mg/kg bw/d was based on liver toxicity and thyroid changes (follicular epithelial hypertrophy) secondary to liver enzyme induction at the next higher dose.</w:t>
            </w:r>
          </w:p>
        </w:tc>
        <w:tc>
          <w:tcPr>
            <w:tcW w:w="1330"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A1402D" w:rsidRPr="00C64D7F" w14:paraId="56158102" w14:textId="77777777" w:rsidTr="00CB70D9">
        <w:tc>
          <w:tcPr>
            <w:tcW w:w="827"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343"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1436"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2-generation reproduction rat study; a NOAEL of 2 mg/kg bw/d was based on reduced bodyweight gains in the pups at the next higher dose.</w:t>
            </w:r>
          </w:p>
        </w:tc>
        <w:tc>
          <w:tcPr>
            <w:tcW w:w="1330"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A1402D" w:rsidRPr="00C64D7F" w14:paraId="20A44ABD" w14:textId="77777777" w:rsidTr="00CB70D9">
        <w:tc>
          <w:tcPr>
            <w:tcW w:w="827"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r w:rsidRPr="007033DD">
              <w:rPr>
                <w:rFonts w:eastAsia="Calibri Light"/>
              </w:rPr>
              <w:t>Thidiazuron</w:t>
            </w:r>
          </w:p>
        </w:tc>
        <w:tc>
          <w:tcPr>
            <w:tcW w:w="343"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1436"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haematological effects (haemolytic anaemia) at the next higher dose.</w:t>
            </w:r>
          </w:p>
        </w:tc>
        <w:tc>
          <w:tcPr>
            <w:tcW w:w="1330"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A1402D" w:rsidRPr="00C64D7F" w14:paraId="53B61227" w14:textId="77777777" w:rsidTr="00CB70D9">
        <w:tc>
          <w:tcPr>
            <w:tcW w:w="827"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r w:rsidRPr="007033DD">
              <w:rPr>
                <w:rFonts w:eastAsia="Calibri Light"/>
              </w:rPr>
              <w:t>Thifensulfuron</w:t>
            </w:r>
          </w:p>
        </w:tc>
        <w:tc>
          <w:tcPr>
            <w:tcW w:w="343"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692"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1436"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A1402D" w:rsidRPr="00C64D7F" w14:paraId="2350BCAA" w14:textId="77777777" w:rsidTr="00CB70D9">
        <w:tc>
          <w:tcPr>
            <w:tcW w:w="827"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r w:rsidRPr="007033DD">
              <w:rPr>
                <w:rFonts w:eastAsia="Calibri Light"/>
              </w:rPr>
              <w:t>Thiobencarb</w:t>
            </w:r>
          </w:p>
        </w:tc>
        <w:tc>
          <w:tcPr>
            <w:tcW w:w="343"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1436"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kg bw/d was based on reduced plasma ChE activity at the next higher dose.</w:t>
            </w:r>
          </w:p>
        </w:tc>
        <w:tc>
          <w:tcPr>
            <w:tcW w:w="1330"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A1402D" w:rsidRPr="00C64D7F" w14:paraId="121F48D0" w14:textId="77777777" w:rsidTr="00CB70D9">
        <w:tc>
          <w:tcPr>
            <w:tcW w:w="827"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r w:rsidRPr="007033DD">
              <w:rPr>
                <w:rFonts w:eastAsia="Calibri Light"/>
              </w:rPr>
              <w:t>Thiodicarb</w:t>
            </w:r>
          </w:p>
        </w:tc>
        <w:tc>
          <w:tcPr>
            <w:tcW w:w="343"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692"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1436"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3 mg/kg bw/d was based on increased </w:t>
            </w:r>
            <w:r w:rsidRPr="007033DD">
              <w:rPr>
                <w:rFonts w:eastAsia="Calibri Light"/>
              </w:rPr>
              <w:lastRenderedPageBreak/>
              <w:t>incidence of pituitary cysts at the next higher dose. 2-year dietary mouse study; a NOAEL of 3 mg/kg bw/d based on increased mortality at the next higher dose.</w:t>
            </w:r>
          </w:p>
        </w:tc>
        <w:tc>
          <w:tcPr>
            <w:tcW w:w="1330"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A1402D" w:rsidRPr="00C64D7F" w14:paraId="7A31BC35" w14:textId="77777777" w:rsidTr="00CB70D9">
        <w:tc>
          <w:tcPr>
            <w:tcW w:w="827"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343"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372"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692"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1436"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1-year oral capsule fed dog study; a NOAEL of 8 mg/kg bw/d was based on thyroid hyperplasia observed at the next higher dose. 2-year dietary rat study; a NOAEL of 8</w:t>
            </w:r>
            <w:r>
              <w:rPr>
                <w:rFonts w:eastAsia="Calibri Light"/>
              </w:rPr>
              <w:t> </w:t>
            </w:r>
            <w:r w:rsidRPr="007033DD">
              <w:rPr>
                <w:rFonts w:eastAsia="Calibri Light"/>
              </w:rPr>
              <w:t>mg/kg bw/d was based on thyroid hyperplasia and thyroid tumours</w:t>
            </w:r>
            <w:r>
              <w:rPr>
                <w:rFonts w:eastAsia="Calibri Light"/>
              </w:rPr>
              <w:t>.</w:t>
            </w:r>
          </w:p>
        </w:tc>
        <w:tc>
          <w:tcPr>
            <w:tcW w:w="1330"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A1402D" w:rsidRPr="00C64D7F" w14:paraId="78EDD516" w14:textId="77777777" w:rsidTr="00CB70D9">
        <w:tc>
          <w:tcPr>
            <w:tcW w:w="827"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343"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372"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692"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1436"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mg/kg bw/d was based on neurological disturbances, anaemia and changes in the liver at the next higher dose.</w:t>
            </w:r>
          </w:p>
        </w:tc>
        <w:tc>
          <w:tcPr>
            <w:tcW w:w="1330"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A1402D" w:rsidRPr="00C64D7F" w14:paraId="3CB8E3F0" w14:textId="77777777" w:rsidTr="00CB70D9">
        <w:tc>
          <w:tcPr>
            <w:tcW w:w="827"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t>Thymol</w:t>
            </w:r>
          </w:p>
        </w:tc>
        <w:tc>
          <w:tcPr>
            <w:tcW w:w="343"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692"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1436"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1330"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A1402D" w:rsidRPr="00C64D7F" w14:paraId="549691D4" w14:textId="77777777" w:rsidTr="00CB70D9">
        <w:tc>
          <w:tcPr>
            <w:tcW w:w="827"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r>
              <w:rPr>
                <w:rFonts w:eastAsia="Calibri Light"/>
              </w:rPr>
              <w:t>Tiafenacil</w:t>
            </w:r>
          </w:p>
        </w:tc>
        <w:tc>
          <w:tcPr>
            <w:tcW w:w="343"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372"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692"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22 December 2020</w:t>
            </w:r>
          </w:p>
        </w:tc>
        <w:tc>
          <w:tcPr>
            <w:tcW w:w="1436"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r w:rsidRPr="00444D8C">
              <w:rPr>
                <w:rFonts w:eastAsia="Calibri Light"/>
              </w:rPr>
              <w:t>78 week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mg/kg bw/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t>(h</w:t>
            </w:r>
            <w:r w:rsidRPr="00444D8C">
              <w:rPr>
                <w:rFonts w:eastAsia="Calibri Light"/>
              </w:rPr>
              <w:t>aemosiderosis) in the liver at the next higher dose.</w:t>
            </w:r>
          </w:p>
        </w:tc>
        <w:tc>
          <w:tcPr>
            <w:tcW w:w="1330"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A1402D" w:rsidRPr="00C64D7F" w14:paraId="6B383F81" w14:textId="77777777" w:rsidTr="00CB70D9">
        <w:tc>
          <w:tcPr>
            <w:tcW w:w="827"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r w:rsidRPr="007033DD">
              <w:rPr>
                <w:rFonts w:eastAsia="Calibri Light"/>
              </w:rPr>
              <w:t>Tilmicosin</w:t>
            </w:r>
          </w:p>
        </w:tc>
        <w:tc>
          <w:tcPr>
            <w:tcW w:w="343"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692"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1436"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mg/kg bw/d was based on reduction in bodyweight gain at the next higher dose.</w:t>
            </w:r>
          </w:p>
        </w:tc>
        <w:tc>
          <w:tcPr>
            <w:tcW w:w="1330"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A1402D" w:rsidRPr="00C64D7F" w14:paraId="5FA25F0E" w14:textId="77777777" w:rsidTr="00CB70D9">
        <w:tc>
          <w:tcPr>
            <w:tcW w:w="827"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lastRenderedPageBreak/>
              <w:t>Tolclofos-methyl</w:t>
            </w:r>
          </w:p>
        </w:tc>
        <w:tc>
          <w:tcPr>
            <w:tcW w:w="343"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372"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1436"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mg/kg bw/d was based on reduced plasma ChE activity at the next higher dose.</w:t>
            </w:r>
          </w:p>
        </w:tc>
        <w:tc>
          <w:tcPr>
            <w:tcW w:w="1330"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A1402D" w:rsidRPr="00C64D7F" w14:paraId="3A984FFF" w14:textId="77777777" w:rsidTr="00CB70D9">
        <w:tc>
          <w:tcPr>
            <w:tcW w:w="827"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r w:rsidRPr="007033DD">
              <w:rPr>
                <w:rFonts w:eastAsia="Calibri Light"/>
              </w:rPr>
              <w:t>Tolfenamic acid</w:t>
            </w:r>
          </w:p>
        </w:tc>
        <w:tc>
          <w:tcPr>
            <w:tcW w:w="343"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692"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1436"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Single dose human therapeutic study; a LOAEL of 0.5 mg/kg bw/d was based on the lowest effective therapeutic (antipyretic) dose in humans.</w:t>
            </w:r>
          </w:p>
        </w:tc>
        <w:tc>
          <w:tcPr>
            <w:tcW w:w="1330"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A1402D" w:rsidRPr="00C64D7F" w14:paraId="520A2A92" w14:textId="77777777" w:rsidTr="00CB70D9">
        <w:tc>
          <w:tcPr>
            <w:tcW w:w="827"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343"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372"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692"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1436"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study;  based on </w:t>
            </w:r>
            <w:r w:rsidRPr="00770C01">
              <w:rPr>
                <w:rFonts w:eastAsia="Calibri Light"/>
              </w:rPr>
              <w:t>pre-neoplastic lesions in the uterus</w:t>
            </w:r>
            <w:r>
              <w:rPr>
                <w:rFonts w:eastAsia="Calibri Light"/>
              </w:rPr>
              <w:t xml:space="preserve"> at the LOAEL of </w:t>
            </w:r>
            <w:r w:rsidRPr="007033DD">
              <w:rPr>
                <w:rFonts w:eastAsia="Calibri Light"/>
              </w:rPr>
              <w:t>1 mg/kg bw/d</w:t>
            </w:r>
            <w:r>
              <w:rPr>
                <w:rFonts w:eastAsia="Calibri Light"/>
              </w:rPr>
              <w:t xml:space="preserve">, </w:t>
            </w:r>
          </w:p>
        </w:tc>
        <w:tc>
          <w:tcPr>
            <w:tcW w:w="1330"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A1402D" w:rsidRPr="00C64D7F" w14:paraId="05AA045A" w14:textId="77777777" w:rsidTr="00CB70D9">
        <w:tc>
          <w:tcPr>
            <w:tcW w:w="827"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343"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372"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692"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1436"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bw/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mg/kg bw/d was based on corneal opacity, increased liver, kidney and thyroid weights at the next higher dose. Developmental rabbit study; a NOAEL of 0.4</w:t>
            </w:r>
            <w:r>
              <w:rPr>
                <w:rFonts w:eastAsia="Calibri Light"/>
              </w:rPr>
              <w:t> </w:t>
            </w:r>
            <w:r w:rsidRPr="007033DD">
              <w:rPr>
                <w:rFonts w:eastAsia="Calibri Light"/>
              </w:rPr>
              <w:t>mg/kg bw/d was based on incomplete ossification at the next higher dose.</w:t>
            </w:r>
          </w:p>
        </w:tc>
        <w:tc>
          <w:tcPr>
            <w:tcW w:w="1330"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A1402D" w:rsidRPr="00C64D7F" w14:paraId="1E34E8A4" w14:textId="77777777" w:rsidTr="00CB70D9">
        <w:tc>
          <w:tcPr>
            <w:tcW w:w="827"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r w:rsidRPr="00C64D7F">
              <w:rPr>
                <w:rFonts w:eastAsia="Calibri Light"/>
              </w:rPr>
              <w:t>Tralkoxydim</w:t>
            </w:r>
          </w:p>
        </w:tc>
        <w:tc>
          <w:tcPr>
            <w:tcW w:w="343"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372"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692"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1436"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 xml:space="preserve">mg/kg bw/d was based on increased </w:t>
            </w:r>
            <w:r w:rsidRPr="00C64D7F">
              <w:rPr>
                <w:rFonts w:eastAsia="Calibri Light"/>
              </w:rPr>
              <w:lastRenderedPageBreak/>
              <w:t>adrenal weight and histopathological lesions (vacuolation) at the next higher dose.</w:t>
            </w:r>
          </w:p>
        </w:tc>
        <w:tc>
          <w:tcPr>
            <w:tcW w:w="1330"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A1402D" w:rsidRPr="00C64D7F" w14:paraId="6943F54F" w14:textId="77777777" w:rsidTr="00CB70D9">
        <w:tc>
          <w:tcPr>
            <w:tcW w:w="827"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r w:rsidRPr="007033DD">
              <w:rPr>
                <w:rFonts w:eastAsia="Calibri Light"/>
              </w:rPr>
              <w:t>Transfluthrin</w:t>
            </w:r>
          </w:p>
        </w:tc>
        <w:tc>
          <w:tcPr>
            <w:tcW w:w="343"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372"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692"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1436"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mg/kg bw/d was based on the absence of treatment-related changes at 0.25 mg/kg bw/d.</w:t>
            </w:r>
          </w:p>
        </w:tc>
        <w:tc>
          <w:tcPr>
            <w:tcW w:w="1330"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A1402D" w:rsidRPr="007033DD" w14:paraId="2E02B25C" w14:textId="77777777" w:rsidTr="00CB70D9">
        <w:tc>
          <w:tcPr>
            <w:tcW w:w="827"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343"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372"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692"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1436"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mg/kg bw/d was based on hyperactivity at the next higher dose.</w:t>
            </w:r>
          </w:p>
        </w:tc>
        <w:tc>
          <w:tcPr>
            <w:tcW w:w="1330"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t>JMPR 2004</w:t>
            </w:r>
            <w:r>
              <w:rPr>
                <w:rFonts w:eastAsia="Calibri Light"/>
              </w:rPr>
              <w:t>.</w:t>
            </w:r>
          </w:p>
        </w:tc>
      </w:tr>
      <w:tr w:rsidR="00A1402D" w:rsidRPr="007033DD" w14:paraId="781DFE60" w14:textId="77777777" w:rsidTr="00CB70D9">
        <w:tc>
          <w:tcPr>
            <w:tcW w:w="827"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343"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372"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692"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1436"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bw/d was based on hyperactivity at the next higher dose.</w:t>
            </w:r>
          </w:p>
        </w:tc>
        <w:tc>
          <w:tcPr>
            <w:tcW w:w="1330"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A1402D" w:rsidRPr="007033DD" w14:paraId="5BDA9ABD" w14:textId="77777777" w:rsidTr="00CB70D9">
        <w:tc>
          <w:tcPr>
            <w:tcW w:w="827"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343"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1 December 1988</w:t>
            </w:r>
          </w:p>
        </w:tc>
        <w:tc>
          <w:tcPr>
            <w:tcW w:w="1436"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liver weight and testicular changes at the next higher dose.</w:t>
            </w:r>
          </w:p>
        </w:tc>
        <w:tc>
          <w:tcPr>
            <w:tcW w:w="1330"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A1402D" w:rsidRPr="007033DD" w14:paraId="29132072" w14:textId="77777777" w:rsidTr="00CB70D9">
        <w:tc>
          <w:tcPr>
            <w:tcW w:w="827"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r w:rsidRPr="007033DD">
              <w:rPr>
                <w:rFonts w:eastAsia="Calibri Light"/>
              </w:rPr>
              <w:t>Triasulfuron</w:t>
            </w:r>
          </w:p>
        </w:tc>
        <w:tc>
          <w:tcPr>
            <w:tcW w:w="343"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1436"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t the next higher dose.</w:t>
            </w:r>
          </w:p>
        </w:tc>
        <w:tc>
          <w:tcPr>
            <w:tcW w:w="1330"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A1402D" w:rsidRPr="007033DD" w14:paraId="00D99D60" w14:textId="77777777" w:rsidTr="00CB70D9">
        <w:tc>
          <w:tcPr>
            <w:tcW w:w="827"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r w:rsidRPr="007033DD">
              <w:rPr>
                <w:rFonts w:eastAsia="Calibri Light"/>
              </w:rPr>
              <w:t>Tribenuron-methyl</w:t>
            </w:r>
          </w:p>
        </w:tc>
        <w:tc>
          <w:tcPr>
            <w:tcW w:w="343"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692"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1436"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mg/kg bw/d was based on reduced bodyweight gain and food energy conversion at the next higher dose.</w:t>
            </w:r>
          </w:p>
        </w:tc>
        <w:tc>
          <w:tcPr>
            <w:tcW w:w="1330"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A1402D" w:rsidRPr="007033DD" w14:paraId="0746FA4B" w14:textId="77777777" w:rsidTr="00CB70D9">
        <w:tc>
          <w:tcPr>
            <w:tcW w:w="827"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lastRenderedPageBreak/>
              <w:t>Trichlorfon</w:t>
            </w:r>
          </w:p>
        </w:tc>
        <w:tc>
          <w:tcPr>
            <w:tcW w:w="343"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372"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692"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1436"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10-year dietary monkey study; a NOAEL of 0.2 mg/kg bw/d was based on reduced plasma and RBC ChE activity, haematological and thyroid wt effects at the next higher dose.</w:t>
            </w:r>
          </w:p>
        </w:tc>
        <w:tc>
          <w:tcPr>
            <w:tcW w:w="1330"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A1402D" w:rsidRPr="007033DD" w14:paraId="22914121" w14:textId="77777777" w:rsidTr="00CB70D9">
        <w:tc>
          <w:tcPr>
            <w:tcW w:w="827"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343"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372"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692"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1436"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2-generation gavage rat study; a NOAEL of 0.15 mg/kg bw/d was based on increased pup mortality at the next higher dose.</w:t>
            </w:r>
          </w:p>
        </w:tc>
        <w:tc>
          <w:tcPr>
            <w:tcW w:w="1330"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A1402D" w:rsidRPr="007033DD" w14:paraId="4F0CC917" w14:textId="77777777" w:rsidTr="00CB70D9">
        <w:tc>
          <w:tcPr>
            <w:tcW w:w="827"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343"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692"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1436"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reduced phenolsulfonphthalein excretion, increased plasma BUN and creatinine at the next higher dose.</w:t>
            </w:r>
          </w:p>
        </w:tc>
        <w:tc>
          <w:tcPr>
            <w:tcW w:w="1330"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A1402D" w:rsidRPr="007033DD" w14:paraId="24C27C55" w14:textId="77777777" w:rsidTr="00CB70D9">
        <w:tc>
          <w:tcPr>
            <w:tcW w:w="827"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r w:rsidRPr="00861358">
              <w:rPr>
                <w:rFonts w:eastAsia="Calibri Light"/>
              </w:rPr>
              <w:t>Trifloxystrobin</w:t>
            </w:r>
          </w:p>
        </w:tc>
        <w:tc>
          <w:tcPr>
            <w:tcW w:w="343"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372"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692"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1436"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mg/kg bw/d was based on increased absolute and relative liver weights, hepatocellular hypertrophy, biochemical changes, diarrhoea, reduced food consumption and reduced weight gain at the next higher dose.</w:t>
            </w:r>
          </w:p>
        </w:tc>
        <w:tc>
          <w:tcPr>
            <w:tcW w:w="1330"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A1402D" w:rsidRPr="007033DD" w14:paraId="1EF4778C" w14:textId="77777777" w:rsidTr="00CB70D9">
        <w:tc>
          <w:tcPr>
            <w:tcW w:w="827"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r w:rsidRPr="007033DD">
              <w:rPr>
                <w:rFonts w:eastAsia="Calibri Light"/>
              </w:rPr>
              <w:t>Trifloxysulfuron</w:t>
            </w:r>
          </w:p>
        </w:tc>
        <w:tc>
          <w:tcPr>
            <w:tcW w:w="343"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692"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1436"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increased liver weight, decreased bilirubin and atrophy in the thymus at the next higher dose.</w:t>
            </w:r>
          </w:p>
        </w:tc>
        <w:tc>
          <w:tcPr>
            <w:tcW w:w="1330"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A1402D" w:rsidRPr="007033DD" w14:paraId="14C7CF4D" w14:textId="77777777" w:rsidTr="00CB70D9">
        <w:tc>
          <w:tcPr>
            <w:tcW w:w="827"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r>
              <w:rPr>
                <w:rFonts w:eastAsia="Calibri Light"/>
              </w:rPr>
              <w:t>Trifludimoxazin</w:t>
            </w:r>
          </w:p>
        </w:tc>
        <w:tc>
          <w:tcPr>
            <w:tcW w:w="343"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372"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692"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1436"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bw/d based on </w:t>
            </w:r>
            <w:r w:rsidRPr="000221BE">
              <w:rPr>
                <w:rFonts w:eastAsia="Calibri Light"/>
              </w:rPr>
              <w:t xml:space="preserve">altered liver histopathology associated with enlarged </w:t>
            </w:r>
            <w:r w:rsidRPr="000221BE">
              <w:rPr>
                <w:rFonts w:eastAsia="Calibri Light"/>
              </w:rPr>
              <w:lastRenderedPageBreak/>
              <w:t>livers and increased serum GGT</w:t>
            </w:r>
            <w:r w:rsidRPr="00091983">
              <w:rPr>
                <w:rFonts w:eastAsia="Calibri Light"/>
              </w:rPr>
              <w:t xml:space="preserve"> </w:t>
            </w:r>
            <w:r>
              <w:rPr>
                <w:rFonts w:eastAsia="Calibri Light"/>
              </w:rPr>
              <w:t>at the next higher dose.</w:t>
            </w:r>
          </w:p>
        </w:tc>
        <w:tc>
          <w:tcPr>
            <w:tcW w:w="1330"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A1402D" w:rsidRPr="007033DD" w14:paraId="32B16DB5" w14:textId="77777777" w:rsidTr="00CB70D9">
        <w:tc>
          <w:tcPr>
            <w:tcW w:w="827"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343"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372"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692"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1436"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mg/kg bw/d was based on haematological changes (reduced RBC, Hb, Hct &amp; MCHC; increased Ret) at the next higher dose.</w:t>
            </w:r>
          </w:p>
        </w:tc>
        <w:tc>
          <w:tcPr>
            <w:tcW w:w="1330"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A1402D" w:rsidRPr="007033DD" w14:paraId="3D634B30" w14:textId="77777777" w:rsidTr="00CB70D9">
        <w:tc>
          <w:tcPr>
            <w:tcW w:w="827"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343"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1436"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haematological changes (reduced RBC, Hb and PCV) observed at the next higher dose.</w:t>
            </w:r>
          </w:p>
        </w:tc>
        <w:tc>
          <w:tcPr>
            <w:tcW w:w="1330"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A1402D" w:rsidRPr="007033DD" w14:paraId="0B2C46B2" w14:textId="77777777" w:rsidTr="00CB70D9">
        <w:tc>
          <w:tcPr>
            <w:tcW w:w="827"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343"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692"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1436"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mg/kg bw/d was based on haematological changes (reduced Hb), increased erythropoiesis and haemosiderin deposition in the liver and bone marrow at the highest tested dose.</w:t>
            </w:r>
          </w:p>
        </w:tc>
        <w:tc>
          <w:tcPr>
            <w:tcW w:w="1330"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A1402D" w:rsidRPr="007033DD" w14:paraId="576F5BB5" w14:textId="77777777" w:rsidTr="00CB70D9">
        <w:tc>
          <w:tcPr>
            <w:tcW w:w="827"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343"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692"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1436"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3-month gavage monkey study; a NOAEL of 33 mg/kg bw/d was based on anaemia (incl. reticulocytosis) at the next higher dose.</w:t>
            </w:r>
          </w:p>
        </w:tc>
        <w:tc>
          <w:tcPr>
            <w:tcW w:w="1330"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A1402D" w:rsidRPr="007033DD" w14:paraId="5F3D9575" w14:textId="77777777" w:rsidTr="00CB70D9">
        <w:tc>
          <w:tcPr>
            <w:tcW w:w="827"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r w:rsidRPr="007033DD">
              <w:rPr>
                <w:rFonts w:eastAsia="Calibri Light"/>
              </w:rPr>
              <w:t>Trinexapac-ethyl</w:t>
            </w:r>
          </w:p>
        </w:tc>
        <w:tc>
          <w:tcPr>
            <w:tcW w:w="343" w:type="pct"/>
            <w:tcBorders>
              <w:top w:val="single" w:sz="4" w:space="0" w:color="auto"/>
              <w:bottom w:val="single" w:sz="4" w:space="0" w:color="auto"/>
              <w:right w:val="dotted" w:sz="2" w:space="0" w:color="auto"/>
            </w:tcBorders>
          </w:tcPr>
          <w:p w14:paraId="2D30535F" w14:textId="6C6D76E5" w:rsidR="00C9462B" w:rsidRPr="00E10DAD" w:rsidRDefault="00C9462B" w:rsidP="00ED5B9A">
            <w:pPr>
              <w:pStyle w:val="APVMATableText"/>
              <w:rPr>
                <w:rFonts w:eastAsia="Calibri Light"/>
              </w:rPr>
            </w:pPr>
            <w:r w:rsidRPr="00E10DAD">
              <w:rPr>
                <w:rFonts w:eastAsia="Calibri Light"/>
              </w:rPr>
              <w:t>0.</w:t>
            </w:r>
            <w:r w:rsidR="00793C30">
              <w:rPr>
                <w:rFonts w:eastAsia="Calibri Light"/>
              </w:rPr>
              <w:t>32</w:t>
            </w:r>
          </w:p>
        </w:tc>
        <w:tc>
          <w:tcPr>
            <w:tcW w:w="372" w:type="pct"/>
            <w:tcBorders>
              <w:top w:val="single" w:sz="4" w:space="0" w:color="auto"/>
              <w:bottom w:val="single" w:sz="4" w:space="0" w:color="auto"/>
              <w:right w:val="dotted" w:sz="2" w:space="0" w:color="auto"/>
            </w:tcBorders>
          </w:tcPr>
          <w:p w14:paraId="31FB1DBB" w14:textId="62F66617" w:rsidR="00C9462B" w:rsidRPr="007033DD" w:rsidRDefault="00793C30" w:rsidP="00ED5B9A">
            <w:pPr>
              <w:pStyle w:val="APVMATableText"/>
              <w:rPr>
                <w:rFonts w:eastAsia="Calibri Light"/>
              </w:rPr>
            </w:pPr>
            <w:r>
              <w:rPr>
                <w:rFonts w:eastAsia="Calibri Light"/>
              </w:rPr>
              <w:t>32</w:t>
            </w:r>
          </w:p>
        </w:tc>
        <w:tc>
          <w:tcPr>
            <w:tcW w:w="692" w:type="pct"/>
            <w:tcBorders>
              <w:top w:val="single" w:sz="4" w:space="0" w:color="auto"/>
              <w:bottom w:val="single" w:sz="4" w:space="0" w:color="auto"/>
              <w:right w:val="dotted" w:sz="2" w:space="0" w:color="auto"/>
            </w:tcBorders>
          </w:tcPr>
          <w:p w14:paraId="09B06DF2" w14:textId="4F12F023" w:rsidR="00C9462B" w:rsidRPr="007033DD" w:rsidRDefault="00793C30" w:rsidP="00ED5B9A">
            <w:pPr>
              <w:pStyle w:val="APVMATableText"/>
              <w:rPr>
                <w:rFonts w:eastAsia="Calibri Light"/>
              </w:rPr>
            </w:pPr>
            <w:r>
              <w:rPr>
                <w:rFonts w:eastAsia="Calibri Light"/>
              </w:rPr>
              <w:t>11 August 2025</w:t>
            </w:r>
          </w:p>
        </w:tc>
        <w:tc>
          <w:tcPr>
            <w:tcW w:w="1436" w:type="pct"/>
            <w:tcBorders>
              <w:top w:val="single" w:sz="4" w:space="0" w:color="auto"/>
              <w:bottom w:val="single" w:sz="4" w:space="0" w:color="auto"/>
              <w:right w:val="dotted" w:sz="2" w:space="0" w:color="auto"/>
            </w:tcBorders>
          </w:tcPr>
          <w:p w14:paraId="50769CAD" w14:textId="50F0D49C" w:rsidR="00C9462B" w:rsidRPr="007033DD" w:rsidRDefault="00C9462B" w:rsidP="00C9462B">
            <w:pPr>
              <w:pStyle w:val="APVMATableText"/>
              <w:rPr>
                <w:rFonts w:eastAsia="Calibri Light"/>
              </w:rPr>
            </w:pPr>
            <w:r w:rsidRPr="007033DD">
              <w:rPr>
                <w:rFonts w:eastAsia="Calibri Light"/>
              </w:rPr>
              <w:t xml:space="preserve">1-year dietary dog study; a NOAEL of </w:t>
            </w:r>
            <w:r w:rsidR="00793C30">
              <w:rPr>
                <w:rFonts w:eastAsia="Calibri Light"/>
              </w:rPr>
              <w:t>32</w:t>
            </w:r>
            <w:r>
              <w:rPr>
                <w:rFonts w:eastAsia="Calibri Light"/>
              </w:rPr>
              <w:t> </w:t>
            </w:r>
            <w:r w:rsidRPr="007033DD">
              <w:rPr>
                <w:rFonts w:eastAsia="Calibri Light"/>
              </w:rPr>
              <w:t xml:space="preserve">mg/kg bw/d was based on </w:t>
            </w:r>
            <w:r w:rsidR="00793C30">
              <w:rPr>
                <w:rFonts w:eastAsia="Calibri Light"/>
              </w:rPr>
              <w:t>the presence of cerebral vacuolation at the next highest dose of 357 mg/kg bw/d</w:t>
            </w:r>
            <w:r w:rsidRPr="007033DD">
              <w:rPr>
                <w:rFonts w:eastAsia="Calibri Light"/>
              </w:rPr>
              <w:t>.</w:t>
            </w:r>
          </w:p>
        </w:tc>
        <w:tc>
          <w:tcPr>
            <w:tcW w:w="1330"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A1402D" w:rsidRPr="007033DD" w14:paraId="14F0D380" w14:textId="77777777" w:rsidTr="00CB70D9">
        <w:tc>
          <w:tcPr>
            <w:tcW w:w="827"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t>Triticonazole</w:t>
            </w:r>
          </w:p>
        </w:tc>
        <w:tc>
          <w:tcPr>
            <w:tcW w:w="343"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372"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692"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1436"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 xml:space="preserve">mg/kg bw/d was based on histopathology </w:t>
            </w:r>
            <w:r w:rsidRPr="007033DD">
              <w:rPr>
                <w:rFonts w:eastAsia="Calibri Light"/>
              </w:rPr>
              <w:lastRenderedPageBreak/>
              <w:t>of the adrenal cortex at the next higher dose. 1-year dietary dog study; a NOAEL of 2.5</w:t>
            </w:r>
            <w:r>
              <w:rPr>
                <w:rFonts w:eastAsia="Calibri Light"/>
              </w:rPr>
              <w:t> </w:t>
            </w:r>
            <w:r w:rsidRPr="007033DD">
              <w:rPr>
                <w:rFonts w:eastAsia="Calibri Light"/>
              </w:rPr>
              <w:t>mg/kg bw/d was based on adverse effects on the liver (clinical chemistry and enlargement) at the next higher dose.</w:t>
            </w:r>
          </w:p>
        </w:tc>
        <w:tc>
          <w:tcPr>
            <w:tcW w:w="1330"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A1402D" w:rsidRPr="007033DD" w14:paraId="3D783CF5" w14:textId="77777777" w:rsidTr="00CB70D9">
        <w:tc>
          <w:tcPr>
            <w:tcW w:w="827"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t>Tulathromycin</w:t>
            </w:r>
          </w:p>
        </w:tc>
        <w:tc>
          <w:tcPr>
            <w:tcW w:w="343"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692"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1436"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A microbiological ADI was established at 0.005 mg/kg bw/d based on a MIC50 of 1</w:t>
            </w:r>
            <w:r>
              <w:rPr>
                <w:rFonts w:eastAsia="Calibri Light"/>
              </w:rPr>
              <w:t> </w:t>
            </w:r>
            <w:r w:rsidRPr="007033DD">
              <w:rPr>
                <w:rFonts w:eastAsia="Calibri Light"/>
              </w:rPr>
              <w:t>μg/mL in the most sensitive bacterial genus, Bifidobacterium s</w:t>
            </w:r>
            <w:r>
              <w:rPr>
                <w:rFonts w:eastAsia="Calibri Light"/>
              </w:rPr>
              <w:t>pp found in the human GI tract.</w:t>
            </w:r>
          </w:p>
        </w:tc>
        <w:tc>
          <w:tcPr>
            <w:tcW w:w="1330"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A1402D" w:rsidRPr="007033DD" w14:paraId="4C01EB07" w14:textId="77777777" w:rsidTr="00CB70D9">
        <w:tc>
          <w:tcPr>
            <w:tcW w:w="827"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r w:rsidRPr="00861358">
              <w:rPr>
                <w:rFonts w:eastAsia="Calibri Light"/>
              </w:rPr>
              <w:t>Tylosin</w:t>
            </w:r>
          </w:p>
        </w:tc>
        <w:tc>
          <w:tcPr>
            <w:tcW w:w="343"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372"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692"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1436"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mg/kg bw/d was based on pituitary tumours at the next higher dose.</w:t>
            </w:r>
          </w:p>
        </w:tc>
        <w:tc>
          <w:tcPr>
            <w:tcW w:w="1330"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A1402D" w:rsidRPr="007033DD" w14:paraId="527688D4" w14:textId="77777777" w:rsidTr="00CB70D9">
        <w:tc>
          <w:tcPr>
            <w:tcW w:w="827"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343"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A1402D" w:rsidRPr="007033DD" w14:paraId="5F3BE86B" w14:textId="77777777" w:rsidTr="00CB70D9">
        <w:tc>
          <w:tcPr>
            <w:tcW w:w="827"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r w:rsidRPr="007033DD">
              <w:rPr>
                <w:rFonts w:eastAsia="Calibri Light"/>
              </w:rPr>
              <w:t>Ulocladium oudemansii</w:t>
            </w:r>
          </w:p>
        </w:tc>
        <w:tc>
          <w:tcPr>
            <w:tcW w:w="343"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1436"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1330"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A1402D" w:rsidRPr="007033DD" w14:paraId="2D2C4611" w14:textId="77777777" w:rsidTr="00CB70D9">
        <w:tc>
          <w:tcPr>
            <w:tcW w:w="827"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t>Uniconazole-P</w:t>
            </w:r>
          </w:p>
        </w:tc>
        <w:tc>
          <w:tcPr>
            <w:tcW w:w="343"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372"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692"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1436"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mg/kg bw/d was based on increased liver weight in association with centrilobular hepatocyte enlargement and vacuolation at the next higher dose</w:t>
            </w:r>
            <w:r>
              <w:rPr>
                <w:rFonts w:eastAsia="Calibri Light"/>
              </w:rPr>
              <w:t>.</w:t>
            </w:r>
          </w:p>
        </w:tc>
        <w:tc>
          <w:tcPr>
            <w:tcW w:w="1330"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A1402D" w:rsidRPr="00861358" w14:paraId="2B8AEED7" w14:textId="77777777" w:rsidTr="00CB70D9">
        <w:tc>
          <w:tcPr>
            <w:tcW w:w="827"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lastRenderedPageBreak/>
              <w:t>V</w:t>
            </w:r>
          </w:p>
        </w:tc>
        <w:tc>
          <w:tcPr>
            <w:tcW w:w="343"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A1402D" w:rsidRPr="00861358" w14:paraId="6BBA27ED" w14:textId="77777777" w:rsidTr="00CB70D9">
        <w:tc>
          <w:tcPr>
            <w:tcW w:w="827"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343"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372"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692"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mg/kg bw/d was based on increased testicular weights at the next higher dose.</w:t>
            </w:r>
          </w:p>
        </w:tc>
        <w:tc>
          <w:tcPr>
            <w:tcW w:w="1330"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A1402D" w:rsidRPr="00861358" w14:paraId="2BA9D35E" w14:textId="77777777" w:rsidTr="00CB70D9">
        <w:tc>
          <w:tcPr>
            <w:tcW w:w="827"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343"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372"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692"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1436"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1330"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A1402D" w:rsidRPr="00861358" w14:paraId="0F11C242" w14:textId="77777777" w:rsidTr="00CB70D9">
        <w:tc>
          <w:tcPr>
            <w:tcW w:w="827"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343"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372"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692"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1436"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mg/kg bw/d was based on estrogenic changes (stratified squamous epithelium in the cervix) at the next higher dose.</w:t>
            </w:r>
          </w:p>
        </w:tc>
        <w:tc>
          <w:tcPr>
            <w:tcW w:w="1330"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A1402D" w:rsidRPr="00861358" w14:paraId="6AD55974" w14:textId="77777777" w:rsidTr="00CB70D9">
        <w:tc>
          <w:tcPr>
            <w:tcW w:w="827"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343"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372"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692"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1436"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1330"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A1402D" w:rsidRPr="00861358" w14:paraId="19C5E342" w14:textId="77777777" w:rsidTr="00CB70D9">
        <w:tc>
          <w:tcPr>
            <w:tcW w:w="827"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343"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372"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692"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24 October 2016</w:t>
            </w:r>
          </w:p>
        </w:tc>
        <w:tc>
          <w:tcPr>
            <w:tcW w:w="1436"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t>Single dose human study; a LOAEL of 0.05</w:t>
            </w:r>
            <w:r>
              <w:rPr>
                <w:rFonts w:eastAsia="Calibri Light"/>
              </w:rPr>
              <w:t> </w:t>
            </w:r>
            <w:r w:rsidRPr="007033DD">
              <w:rPr>
                <w:rFonts w:eastAsia="Calibri Light"/>
              </w:rPr>
              <w:t>mg/person (equal to 0.00076 mg/kg bw) was based on the observation of tremors at the lowest tested dose.</w:t>
            </w:r>
          </w:p>
        </w:tc>
        <w:tc>
          <w:tcPr>
            <w:tcW w:w="1330"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A1402D" w:rsidRPr="00861358" w14:paraId="666F099F" w14:textId="77777777" w:rsidTr="00CB70D9">
        <w:tc>
          <w:tcPr>
            <w:tcW w:w="827"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343"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372"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692"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27 November 1992</w:t>
            </w:r>
          </w:p>
        </w:tc>
        <w:tc>
          <w:tcPr>
            <w:tcW w:w="1436"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1330"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A1402D" w:rsidRPr="00861358" w14:paraId="6581FBE2" w14:textId="77777777" w:rsidTr="00CB70D9">
        <w:tc>
          <w:tcPr>
            <w:tcW w:w="827"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343"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372"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692"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1436"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atrophy of skeletal muscle at the next higher dose.</w:t>
            </w:r>
          </w:p>
        </w:tc>
        <w:tc>
          <w:tcPr>
            <w:tcW w:w="1330"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29175B">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9762" w14:textId="77777777" w:rsidR="0051726A" w:rsidRDefault="0051726A">
      <w:r>
        <w:separator/>
      </w:r>
    </w:p>
    <w:p w14:paraId="090375D4" w14:textId="77777777" w:rsidR="0051726A" w:rsidRDefault="0051726A"/>
    <w:p w14:paraId="64CBF6B8" w14:textId="77777777" w:rsidR="0051726A" w:rsidRDefault="0051726A"/>
  </w:endnote>
  <w:endnote w:type="continuationSeparator" w:id="0">
    <w:p w14:paraId="3C0228D9" w14:textId="77777777" w:rsidR="0051726A" w:rsidRDefault="0051726A">
      <w:r>
        <w:continuationSeparator/>
      </w:r>
    </w:p>
    <w:p w14:paraId="39E5F38F" w14:textId="77777777" w:rsidR="0051726A" w:rsidRDefault="0051726A"/>
    <w:p w14:paraId="45BD8FEA" w14:textId="77777777" w:rsidR="0051726A" w:rsidRDefault="0051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C086" w14:textId="77777777" w:rsidR="0051726A" w:rsidRDefault="0051726A">
      <w:r>
        <w:separator/>
      </w:r>
    </w:p>
  </w:footnote>
  <w:footnote w:type="continuationSeparator" w:id="0">
    <w:p w14:paraId="795D036F" w14:textId="77777777" w:rsidR="0051726A" w:rsidRDefault="0051726A">
      <w:pPr>
        <w:spacing w:line="180" w:lineRule="exact"/>
      </w:pPr>
      <w:r>
        <w:continuationSeparator/>
      </w:r>
    </w:p>
    <w:p w14:paraId="0059BFAD" w14:textId="77777777" w:rsidR="0051726A" w:rsidRDefault="0051726A"/>
    <w:p w14:paraId="0E1AF730" w14:textId="77777777" w:rsidR="0051726A" w:rsidRDefault="0051726A"/>
  </w:footnote>
  <w:footnote w:type="continuationNotice" w:id="1">
    <w:p w14:paraId="2BDC7C20" w14:textId="77777777" w:rsidR="0051726A" w:rsidRDefault="0051726A"/>
    <w:p w14:paraId="44929298" w14:textId="77777777" w:rsidR="0051726A" w:rsidRDefault="0051726A"/>
    <w:p w14:paraId="460EA92F" w14:textId="77777777" w:rsidR="0051726A" w:rsidRDefault="00517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3BF30B4"/>
    <w:multiLevelType w:val="hybridMultilevel"/>
    <w:tmpl w:val="2D72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3"/>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5"/>
  </w:num>
  <w:num w:numId="41" w16cid:durableId="790054774">
    <w:abstractNumId w:val="14"/>
  </w:num>
  <w:num w:numId="42" w16cid:durableId="1574008161">
    <w:abstractNumId w:val="22"/>
  </w:num>
  <w:num w:numId="43" w16cid:durableId="904486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43F"/>
    <w:rsid w:val="000021EF"/>
    <w:rsid w:val="00004F9C"/>
    <w:rsid w:val="00005B09"/>
    <w:rsid w:val="00006571"/>
    <w:rsid w:val="00006FF8"/>
    <w:rsid w:val="00011580"/>
    <w:rsid w:val="00011F04"/>
    <w:rsid w:val="00013F70"/>
    <w:rsid w:val="00014845"/>
    <w:rsid w:val="00017DA9"/>
    <w:rsid w:val="00034475"/>
    <w:rsid w:val="00036306"/>
    <w:rsid w:val="00040C79"/>
    <w:rsid w:val="00044023"/>
    <w:rsid w:val="00057FD0"/>
    <w:rsid w:val="00067728"/>
    <w:rsid w:val="00067828"/>
    <w:rsid w:val="00067F29"/>
    <w:rsid w:val="000710E9"/>
    <w:rsid w:val="000765C1"/>
    <w:rsid w:val="0008350E"/>
    <w:rsid w:val="00096163"/>
    <w:rsid w:val="000A7EF6"/>
    <w:rsid w:val="000B63AA"/>
    <w:rsid w:val="000B6E02"/>
    <w:rsid w:val="000B717C"/>
    <w:rsid w:val="000C2C1B"/>
    <w:rsid w:val="000C6956"/>
    <w:rsid w:val="000C7BB9"/>
    <w:rsid w:val="000C7F71"/>
    <w:rsid w:val="000D045A"/>
    <w:rsid w:val="000D10AC"/>
    <w:rsid w:val="000D36B7"/>
    <w:rsid w:val="000D49ED"/>
    <w:rsid w:val="000E372E"/>
    <w:rsid w:val="000E3E4F"/>
    <w:rsid w:val="000E60E3"/>
    <w:rsid w:val="000F403C"/>
    <w:rsid w:val="000F5DA9"/>
    <w:rsid w:val="000F607D"/>
    <w:rsid w:val="00104086"/>
    <w:rsid w:val="001114B4"/>
    <w:rsid w:val="00115A48"/>
    <w:rsid w:val="00120E00"/>
    <w:rsid w:val="0014531F"/>
    <w:rsid w:val="00145DEC"/>
    <w:rsid w:val="001468A0"/>
    <w:rsid w:val="001534D8"/>
    <w:rsid w:val="00153501"/>
    <w:rsid w:val="00157196"/>
    <w:rsid w:val="00157925"/>
    <w:rsid w:val="00161226"/>
    <w:rsid w:val="00163665"/>
    <w:rsid w:val="0016487B"/>
    <w:rsid w:val="0016692C"/>
    <w:rsid w:val="00167BB3"/>
    <w:rsid w:val="00171D01"/>
    <w:rsid w:val="00174E15"/>
    <w:rsid w:val="0017556D"/>
    <w:rsid w:val="00180D37"/>
    <w:rsid w:val="001810AA"/>
    <w:rsid w:val="001810BE"/>
    <w:rsid w:val="00182067"/>
    <w:rsid w:val="00184190"/>
    <w:rsid w:val="00185B4E"/>
    <w:rsid w:val="00193533"/>
    <w:rsid w:val="00194288"/>
    <w:rsid w:val="001968B7"/>
    <w:rsid w:val="001974BC"/>
    <w:rsid w:val="00197C78"/>
    <w:rsid w:val="001A068A"/>
    <w:rsid w:val="001A7CD9"/>
    <w:rsid w:val="001B0572"/>
    <w:rsid w:val="001B0BA7"/>
    <w:rsid w:val="001B335C"/>
    <w:rsid w:val="001C3C03"/>
    <w:rsid w:val="001C6607"/>
    <w:rsid w:val="001C7613"/>
    <w:rsid w:val="001D1BE7"/>
    <w:rsid w:val="001D3257"/>
    <w:rsid w:val="001D3259"/>
    <w:rsid w:val="001D5FBE"/>
    <w:rsid w:val="001E2369"/>
    <w:rsid w:val="001E4BE7"/>
    <w:rsid w:val="001E6BB7"/>
    <w:rsid w:val="001E75A3"/>
    <w:rsid w:val="001F2C6D"/>
    <w:rsid w:val="001F30A2"/>
    <w:rsid w:val="001F6ABE"/>
    <w:rsid w:val="00200B38"/>
    <w:rsid w:val="0020153B"/>
    <w:rsid w:val="0020448B"/>
    <w:rsid w:val="002110A8"/>
    <w:rsid w:val="002179EF"/>
    <w:rsid w:val="00230541"/>
    <w:rsid w:val="00234FE8"/>
    <w:rsid w:val="00237775"/>
    <w:rsid w:val="002378CA"/>
    <w:rsid w:val="00240B66"/>
    <w:rsid w:val="00243237"/>
    <w:rsid w:val="002506F8"/>
    <w:rsid w:val="00250C9A"/>
    <w:rsid w:val="0025418F"/>
    <w:rsid w:val="00254E7C"/>
    <w:rsid w:val="002607AF"/>
    <w:rsid w:val="002622FB"/>
    <w:rsid w:val="0026493F"/>
    <w:rsid w:val="0027370A"/>
    <w:rsid w:val="00273F69"/>
    <w:rsid w:val="0027623D"/>
    <w:rsid w:val="00280720"/>
    <w:rsid w:val="00282A32"/>
    <w:rsid w:val="00282BB8"/>
    <w:rsid w:val="00286E1F"/>
    <w:rsid w:val="00290499"/>
    <w:rsid w:val="0029175B"/>
    <w:rsid w:val="002A3239"/>
    <w:rsid w:val="002A394F"/>
    <w:rsid w:val="002A69DD"/>
    <w:rsid w:val="002A6CDF"/>
    <w:rsid w:val="002A789A"/>
    <w:rsid w:val="002B09AF"/>
    <w:rsid w:val="002B24F8"/>
    <w:rsid w:val="002B2620"/>
    <w:rsid w:val="002B5703"/>
    <w:rsid w:val="002C2E09"/>
    <w:rsid w:val="002D4853"/>
    <w:rsid w:val="002D7779"/>
    <w:rsid w:val="002E1D3C"/>
    <w:rsid w:val="002E20AC"/>
    <w:rsid w:val="002E23D6"/>
    <w:rsid w:val="002E516A"/>
    <w:rsid w:val="002E6ADA"/>
    <w:rsid w:val="002F4591"/>
    <w:rsid w:val="002F578B"/>
    <w:rsid w:val="002F7A7B"/>
    <w:rsid w:val="0030255E"/>
    <w:rsid w:val="00310054"/>
    <w:rsid w:val="0031487D"/>
    <w:rsid w:val="00314F8B"/>
    <w:rsid w:val="00316915"/>
    <w:rsid w:val="00320A59"/>
    <w:rsid w:val="003253E0"/>
    <w:rsid w:val="00326EA9"/>
    <w:rsid w:val="00333C7D"/>
    <w:rsid w:val="003424D9"/>
    <w:rsid w:val="00342B15"/>
    <w:rsid w:val="003431E8"/>
    <w:rsid w:val="00344998"/>
    <w:rsid w:val="00347883"/>
    <w:rsid w:val="00350685"/>
    <w:rsid w:val="003506C5"/>
    <w:rsid w:val="003533CE"/>
    <w:rsid w:val="00364DD1"/>
    <w:rsid w:val="00365B0C"/>
    <w:rsid w:val="00367998"/>
    <w:rsid w:val="00371F98"/>
    <w:rsid w:val="00374253"/>
    <w:rsid w:val="00374738"/>
    <w:rsid w:val="00374783"/>
    <w:rsid w:val="00381544"/>
    <w:rsid w:val="00385CF5"/>
    <w:rsid w:val="00390137"/>
    <w:rsid w:val="003932A3"/>
    <w:rsid w:val="00393E2F"/>
    <w:rsid w:val="003A26FE"/>
    <w:rsid w:val="003A363A"/>
    <w:rsid w:val="003A558F"/>
    <w:rsid w:val="003B1087"/>
    <w:rsid w:val="003B5EAC"/>
    <w:rsid w:val="003B6769"/>
    <w:rsid w:val="003C0891"/>
    <w:rsid w:val="003C15AF"/>
    <w:rsid w:val="003C19B6"/>
    <w:rsid w:val="003C661D"/>
    <w:rsid w:val="003D0079"/>
    <w:rsid w:val="003E1D48"/>
    <w:rsid w:val="003E702D"/>
    <w:rsid w:val="004070E1"/>
    <w:rsid w:val="0041228F"/>
    <w:rsid w:val="0041478F"/>
    <w:rsid w:val="0041559F"/>
    <w:rsid w:val="0041609F"/>
    <w:rsid w:val="0041670D"/>
    <w:rsid w:val="00432D45"/>
    <w:rsid w:val="004332FD"/>
    <w:rsid w:val="00434A87"/>
    <w:rsid w:val="00435751"/>
    <w:rsid w:val="00441314"/>
    <w:rsid w:val="00444045"/>
    <w:rsid w:val="00444D8C"/>
    <w:rsid w:val="00444FF1"/>
    <w:rsid w:val="00453088"/>
    <w:rsid w:val="00453E63"/>
    <w:rsid w:val="00456C5F"/>
    <w:rsid w:val="004600C7"/>
    <w:rsid w:val="00461109"/>
    <w:rsid w:val="004616C8"/>
    <w:rsid w:val="00461D26"/>
    <w:rsid w:val="00464562"/>
    <w:rsid w:val="00470304"/>
    <w:rsid w:val="00473575"/>
    <w:rsid w:val="004857DA"/>
    <w:rsid w:val="00495DD3"/>
    <w:rsid w:val="0049603E"/>
    <w:rsid w:val="004B2D3A"/>
    <w:rsid w:val="004C0A26"/>
    <w:rsid w:val="004C2AF0"/>
    <w:rsid w:val="004C3167"/>
    <w:rsid w:val="004D208B"/>
    <w:rsid w:val="004D2C4F"/>
    <w:rsid w:val="004D44F4"/>
    <w:rsid w:val="004D6261"/>
    <w:rsid w:val="004E38CF"/>
    <w:rsid w:val="004E626C"/>
    <w:rsid w:val="004E7E4A"/>
    <w:rsid w:val="004F4CD5"/>
    <w:rsid w:val="0050035D"/>
    <w:rsid w:val="005011B8"/>
    <w:rsid w:val="005027BA"/>
    <w:rsid w:val="005033C1"/>
    <w:rsid w:val="005064D5"/>
    <w:rsid w:val="0050785E"/>
    <w:rsid w:val="00514578"/>
    <w:rsid w:val="00515578"/>
    <w:rsid w:val="00515F30"/>
    <w:rsid w:val="0051726A"/>
    <w:rsid w:val="00520839"/>
    <w:rsid w:val="00520963"/>
    <w:rsid w:val="00522C4C"/>
    <w:rsid w:val="00522E27"/>
    <w:rsid w:val="005318A0"/>
    <w:rsid w:val="00541BF4"/>
    <w:rsid w:val="00542200"/>
    <w:rsid w:val="00544E98"/>
    <w:rsid w:val="00545FD7"/>
    <w:rsid w:val="005527B9"/>
    <w:rsid w:val="00556804"/>
    <w:rsid w:val="00560E83"/>
    <w:rsid w:val="00563297"/>
    <w:rsid w:val="00566590"/>
    <w:rsid w:val="00572131"/>
    <w:rsid w:val="005721D8"/>
    <w:rsid w:val="0058089A"/>
    <w:rsid w:val="00582556"/>
    <w:rsid w:val="005865A0"/>
    <w:rsid w:val="00587863"/>
    <w:rsid w:val="0059599A"/>
    <w:rsid w:val="005979C3"/>
    <w:rsid w:val="005A288A"/>
    <w:rsid w:val="005A5CFA"/>
    <w:rsid w:val="005B5511"/>
    <w:rsid w:val="005B58FB"/>
    <w:rsid w:val="005B5E4F"/>
    <w:rsid w:val="005C7896"/>
    <w:rsid w:val="005D0DA5"/>
    <w:rsid w:val="005D1A47"/>
    <w:rsid w:val="005D7036"/>
    <w:rsid w:val="005F0BA5"/>
    <w:rsid w:val="005F0E2F"/>
    <w:rsid w:val="00600144"/>
    <w:rsid w:val="00604DAE"/>
    <w:rsid w:val="006110AE"/>
    <w:rsid w:val="00612888"/>
    <w:rsid w:val="0061304A"/>
    <w:rsid w:val="00613BAC"/>
    <w:rsid w:val="0062466B"/>
    <w:rsid w:val="006255E9"/>
    <w:rsid w:val="00631F7A"/>
    <w:rsid w:val="00643052"/>
    <w:rsid w:val="00643647"/>
    <w:rsid w:val="0064579C"/>
    <w:rsid w:val="006543EF"/>
    <w:rsid w:val="00657A28"/>
    <w:rsid w:val="00664572"/>
    <w:rsid w:val="00667B19"/>
    <w:rsid w:val="0067012B"/>
    <w:rsid w:val="006702D9"/>
    <w:rsid w:val="00672AD5"/>
    <w:rsid w:val="00673441"/>
    <w:rsid w:val="0067370D"/>
    <w:rsid w:val="006828B4"/>
    <w:rsid w:val="006956AA"/>
    <w:rsid w:val="006969A5"/>
    <w:rsid w:val="006A14B0"/>
    <w:rsid w:val="006A2A37"/>
    <w:rsid w:val="006A36D2"/>
    <w:rsid w:val="006A61D3"/>
    <w:rsid w:val="006A70D1"/>
    <w:rsid w:val="006B326D"/>
    <w:rsid w:val="006B7682"/>
    <w:rsid w:val="006C08BC"/>
    <w:rsid w:val="006C1483"/>
    <w:rsid w:val="006C261B"/>
    <w:rsid w:val="006D279B"/>
    <w:rsid w:val="006D2C84"/>
    <w:rsid w:val="006E1532"/>
    <w:rsid w:val="006E2753"/>
    <w:rsid w:val="006E3012"/>
    <w:rsid w:val="006E33F7"/>
    <w:rsid w:val="006F5CD2"/>
    <w:rsid w:val="00700AC6"/>
    <w:rsid w:val="00700C27"/>
    <w:rsid w:val="007012B2"/>
    <w:rsid w:val="00702459"/>
    <w:rsid w:val="00702B7D"/>
    <w:rsid w:val="0071219C"/>
    <w:rsid w:val="00716948"/>
    <w:rsid w:val="007172C4"/>
    <w:rsid w:val="007177FD"/>
    <w:rsid w:val="0072217D"/>
    <w:rsid w:val="00723AC1"/>
    <w:rsid w:val="007267AF"/>
    <w:rsid w:val="007275CF"/>
    <w:rsid w:val="00727CA1"/>
    <w:rsid w:val="00732D3B"/>
    <w:rsid w:val="0073372F"/>
    <w:rsid w:val="00734103"/>
    <w:rsid w:val="00737146"/>
    <w:rsid w:val="00740CCC"/>
    <w:rsid w:val="00744D82"/>
    <w:rsid w:val="00747E7E"/>
    <w:rsid w:val="00750209"/>
    <w:rsid w:val="00750B94"/>
    <w:rsid w:val="00761200"/>
    <w:rsid w:val="007662F3"/>
    <w:rsid w:val="00770B96"/>
    <w:rsid w:val="007740EC"/>
    <w:rsid w:val="00780064"/>
    <w:rsid w:val="00782B08"/>
    <w:rsid w:val="007831E3"/>
    <w:rsid w:val="00785422"/>
    <w:rsid w:val="0078749C"/>
    <w:rsid w:val="00787F2F"/>
    <w:rsid w:val="00793C30"/>
    <w:rsid w:val="00794B71"/>
    <w:rsid w:val="0079772A"/>
    <w:rsid w:val="007A193E"/>
    <w:rsid w:val="007A19AB"/>
    <w:rsid w:val="007A27EB"/>
    <w:rsid w:val="007A5D10"/>
    <w:rsid w:val="007A6348"/>
    <w:rsid w:val="007B277E"/>
    <w:rsid w:val="007B5972"/>
    <w:rsid w:val="007B5AB4"/>
    <w:rsid w:val="007B79A5"/>
    <w:rsid w:val="007C17C9"/>
    <w:rsid w:val="007C4140"/>
    <w:rsid w:val="007D2C9D"/>
    <w:rsid w:val="007D2FA8"/>
    <w:rsid w:val="007D5E54"/>
    <w:rsid w:val="007E13F3"/>
    <w:rsid w:val="007E2C0E"/>
    <w:rsid w:val="007E420B"/>
    <w:rsid w:val="007E5A7A"/>
    <w:rsid w:val="007F0146"/>
    <w:rsid w:val="007F32E5"/>
    <w:rsid w:val="00803621"/>
    <w:rsid w:val="00804760"/>
    <w:rsid w:val="0081197F"/>
    <w:rsid w:val="00812526"/>
    <w:rsid w:val="00825C78"/>
    <w:rsid w:val="00831E72"/>
    <w:rsid w:val="00832C2E"/>
    <w:rsid w:val="00832D38"/>
    <w:rsid w:val="0083526B"/>
    <w:rsid w:val="00835A1D"/>
    <w:rsid w:val="008362F6"/>
    <w:rsid w:val="008366A3"/>
    <w:rsid w:val="00837C69"/>
    <w:rsid w:val="00840824"/>
    <w:rsid w:val="00846E5D"/>
    <w:rsid w:val="00847050"/>
    <w:rsid w:val="00851EAB"/>
    <w:rsid w:val="008545E1"/>
    <w:rsid w:val="00860B66"/>
    <w:rsid w:val="00860E10"/>
    <w:rsid w:val="00862721"/>
    <w:rsid w:val="00862E63"/>
    <w:rsid w:val="00865855"/>
    <w:rsid w:val="00872637"/>
    <w:rsid w:val="00872666"/>
    <w:rsid w:val="00873F56"/>
    <w:rsid w:val="00880AF8"/>
    <w:rsid w:val="00881C33"/>
    <w:rsid w:val="00892292"/>
    <w:rsid w:val="00892F0A"/>
    <w:rsid w:val="00896A67"/>
    <w:rsid w:val="00897732"/>
    <w:rsid w:val="008A1D61"/>
    <w:rsid w:val="008B550C"/>
    <w:rsid w:val="008C5C0D"/>
    <w:rsid w:val="008C6B9D"/>
    <w:rsid w:val="008D244C"/>
    <w:rsid w:val="008E4B5D"/>
    <w:rsid w:val="008E4D6E"/>
    <w:rsid w:val="008E4ED4"/>
    <w:rsid w:val="008E6B65"/>
    <w:rsid w:val="008E76AA"/>
    <w:rsid w:val="008F14C4"/>
    <w:rsid w:val="008F1BF6"/>
    <w:rsid w:val="008F6F3A"/>
    <w:rsid w:val="009255DC"/>
    <w:rsid w:val="00926B92"/>
    <w:rsid w:val="009320F2"/>
    <w:rsid w:val="0093317A"/>
    <w:rsid w:val="00941614"/>
    <w:rsid w:val="0095647E"/>
    <w:rsid w:val="00964D4D"/>
    <w:rsid w:val="00971CE4"/>
    <w:rsid w:val="00972247"/>
    <w:rsid w:val="0099047C"/>
    <w:rsid w:val="00991524"/>
    <w:rsid w:val="009A3EBB"/>
    <w:rsid w:val="009A4448"/>
    <w:rsid w:val="009A7614"/>
    <w:rsid w:val="009B6ACE"/>
    <w:rsid w:val="009C676E"/>
    <w:rsid w:val="009D0E59"/>
    <w:rsid w:val="009D452E"/>
    <w:rsid w:val="009E2AD6"/>
    <w:rsid w:val="009E6D79"/>
    <w:rsid w:val="009F052E"/>
    <w:rsid w:val="009F0E75"/>
    <w:rsid w:val="009F16FF"/>
    <w:rsid w:val="009F5266"/>
    <w:rsid w:val="00A12503"/>
    <w:rsid w:val="00A1402D"/>
    <w:rsid w:val="00A150E0"/>
    <w:rsid w:val="00A23729"/>
    <w:rsid w:val="00A2448D"/>
    <w:rsid w:val="00A34FB8"/>
    <w:rsid w:val="00A35765"/>
    <w:rsid w:val="00A4410E"/>
    <w:rsid w:val="00A44B57"/>
    <w:rsid w:val="00A470AA"/>
    <w:rsid w:val="00A4793C"/>
    <w:rsid w:val="00A47BC4"/>
    <w:rsid w:val="00A521CD"/>
    <w:rsid w:val="00A56696"/>
    <w:rsid w:val="00A6283D"/>
    <w:rsid w:val="00A62C18"/>
    <w:rsid w:val="00A66116"/>
    <w:rsid w:val="00A66C0A"/>
    <w:rsid w:val="00A77CE7"/>
    <w:rsid w:val="00A80E13"/>
    <w:rsid w:val="00A834DF"/>
    <w:rsid w:val="00A84213"/>
    <w:rsid w:val="00A87101"/>
    <w:rsid w:val="00A90469"/>
    <w:rsid w:val="00AA245C"/>
    <w:rsid w:val="00AB659C"/>
    <w:rsid w:val="00AC0D54"/>
    <w:rsid w:val="00AC3BD2"/>
    <w:rsid w:val="00AC7FC6"/>
    <w:rsid w:val="00AD0041"/>
    <w:rsid w:val="00AD32FF"/>
    <w:rsid w:val="00AF232A"/>
    <w:rsid w:val="00AF5C3B"/>
    <w:rsid w:val="00AF7A76"/>
    <w:rsid w:val="00B021D7"/>
    <w:rsid w:val="00B133A6"/>
    <w:rsid w:val="00B14841"/>
    <w:rsid w:val="00B15097"/>
    <w:rsid w:val="00B15647"/>
    <w:rsid w:val="00B21D58"/>
    <w:rsid w:val="00B27596"/>
    <w:rsid w:val="00B27675"/>
    <w:rsid w:val="00B41430"/>
    <w:rsid w:val="00B416AF"/>
    <w:rsid w:val="00B4246B"/>
    <w:rsid w:val="00B50074"/>
    <w:rsid w:val="00B64AF0"/>
    <w:rsid w:val="00B66B5E"/>
    <w:rsid w:val="00B7002D"/>
    <w:rsid w:val="00B713FA"/>
    <w:rsid w:val="00B81AFE"/>
    <w:rsid w:val="00B8732E"/>
    <w:rsid w:val="00B91466"/>
    <w:rsid w:val="00B9383A"/>
    <w:rsid w:val="00B94182"/>
    <w:rsid w:val="00B951BB"/>
    <w:rsid w:val="00BA46CD"/>
    <w:rsid w:val="00BB0CB0"/>
    <w:rsid w:val="00BB5042"/>
    <w:rsid w:val="00BB7A7D"/>
    <w:rsid w:val="00BC2BD1"/>
    <w:rsid w:val="00BC307B"/>
    <w:rsid w:val="00BC493F"/>
    <w:rsid w:val="00BC5423"/>
    <w:rsid w:val="00BD021C"/>
    <w:rsid w:val="00BD174B"/>
    <w:rsid w:val="00BD2289"/>
    <w:rsid w:val="00BD3B1E"/>
    <w:rsid w:val="00BD55DB"/>
    <w:rsid w:val="00BD70E8"/>
    <w:rsid w:val="00BE3442"/>
    <w:rsid w:val="00BF01BB"/>
    <w:rsid w:val="00BF387D"/>
    <w:rsid w:val="00C024A7"/>
    <w:rsid w:val="00C02D91"/>
    <w:rsid w:val="00C036F7"/>
    <w:rsid w:val="00C03A95"/>
    <w:rsid w:val="00C06111"/>
    <w:rsid w:val="00C06935"/>
    <w:rsid w:val="00C1086C"/>
    <w:rsid w:val="00C230A1"/>
    <w:rsid w:val="00C349D9"/>
    <w:rsid w:val="00C36537"/>
    <w:rsid w:val="00C369A8"/>
    <w:rsid w:val="00C40223"/>
    <w:rsid w:val="00C44AB3"/>
    <w:rsid w:val="00C53C96"/>
    <w:rsid w:val="00C56C7A"/>
    <w:rsid w:val="00C6351C"/>
    <w:rsid w:val="00C70BAE"/>
    <w:rsid w:val="00C71256"/>
    <w:rsid w:val="00C71BAF"/>
    <w:rsid w:val="00C73D24"/>
    <w:rsid w:val="00C839A4"/>
    <w:rsid w:val="00C84C2F"/>
    <w:rsid w:val="00C85415"/>
    <w:rsid w:val="00C87D1F"/>
    <w:rsid w:val="00C9462B"/>
    <w:rsid w:val="00C95323"/>
    <w:rsid w:val="00C9656F"/>
    <w:rsid w:val="00C96739"/>
    <w:rsid w:val="00CA17DC"/>
    <w:rsid w:val="00CA7B30"/>
    <w:rsid w:val="00CB17BE"/>
    <w:rsid w:val="00CB3295"/>
    <w:rsid w:val="00CB70D9"/>
    <w:rsid w:val="00CC25E7"/>
    <w:rsid w:val="00CC2D1A"/>
    <w:rsid w:val="00CC6730"/>
    <w:rsid w:val="00CC6A6F"/>
    <w:rsid w:val="00CD3A8D"/>
    <w:rsid w:val="00CD6650"/>
    <w:rsid w:val="00CE14AC"/>
    <w:rsid w:val="00CE456A"/>
    <w:rsid w:val="00CE737B"/>
    <w:rsid w:val="00CE7F45"/>
    <w:rsid w:val="00CF3818"/>
    <w:rsid w:val="00CF4A51"/>
    <w:rsid w:val="00D02433"/>
    <w:rsid w:val="00D10F59"/>
    <w:rsid w:val="00D12C72"/>
    <w:rsid w:val="00D170C3"/>
    <w:rsid w:val="00D20E66"/>
    <w:rsid w:val="00D23D6A"/>
    <w:rsid w:val="00D242A6"/>
    <w:rsid w:val="00D25F43"/>
    <w:rsid w:val="00D3396F"/>
    <w:rsid w:val="00D33F88"/>
    <w:rsid w:val="00D4143D"/>
    <w:rsid w:val="00D415AA"/>
    <w:rsid w:val="00D43E53"/>
    <w:rsid w:val="00D505AD"/>
    <w:rsid w:val="00D56F8D"/>
    <w:rsid w:val="00D603DE"/>
    <w:rsid w:val="00D61B7B"/>
    <w:rsid w:val="00D61ECE"/>
    <w:rsid w:val="00D64820"/>
    <w:rsid w:val="00D67788"/>
    <w:rsid w:val="00D71D45"/>
    <w:rsid w:val="00D74EBA"/>
    <w:rsid w:val="00D818B9"/>
    <w:rsid w:val="00D86C2A"/>
    <w:rsid w:val="00D874AA"/>
    <w:rsid w:val="00D9318E"/>
    <w:rsid w:val="00D942C8"/>
    <w:rsid w:val="00DA0428"/>
    <w:rsid w:val="00DB3AA0"/>
    <w:rsid w:val="00DB3BF5"/>
    <w:rsid w:val="00DB5C0D"/>
    <w:rsid w:val="00DC7034"/>
    <w:rsid w:val="00DD08E2"/>
    <w:rsid w:val="00DD18A7"/>
    <w:rsid w:val="00DE3E59"/>
    <w:rsid w:val="00DE7E9F"/>
    <w:rsid w:val="00E00150"/>
    <w:rsid w:val="00E00BBD"/>
    <w:rsid w:val="00E01DE4"/>
    <w:rsid w:val="00E045B2"/>
    <w:rsid w:val="00E1159D"/>
    <w:rsid w:val="00E13139"/>
    <w:rsid w:val="00E14E52"/>
    <w:rsid w:val="00E22BD8"/>
    <w:rsid w:val="00E22D7B"/>
    <w:rsid w:val="00E30533"/>
    <w:rsid w:val="00E30741"/>
    <w:rsid w:val="00E318E3"/>
    <w:rsid w:val="00E32B77"/>
    <w:rsid w:val="00E33D53"/>
    <w:rsid w:val="00E35DB3"/>
    <w:rsid w:val="00E35DE7"/>
    <w:rsid w:val="00E41FED"/>
    <w:rsid w:val="00E47E7E"/>
    <w:rsid w:val="00E603ED"/>
    <w:rsid w:val="00E65406"/>
    <w:rsid w:val="00E6623B"/>
    <w:rsid w:val="00E67467"/>
    <w:rsid w:val="00E6764C"/>
    <w:rsid w:val="00E70840"/>
    <w:rsid w:val="00E72026"/>
    <w:rsid w:val="00E76229"/>
    <w:rsid w:val="00E85BDC"/>
    <w:rsid w:val="00E902AB"/>
    <w:rsid w:val="00E90644"/>
    <w:rsid w:val="00E92FA0"/>
    <w:rsid w:val="00E97570"/>
    <w:rsid w:val="00EA4A87"/>
    <w:rsid w:val="00EA511C"/>
    <w:rsid w:val="00EB73FC"/>
    <w:rsid w:val="00EC1043"/>
    <w:rsid w:val="00EC6BC1"/>
    <w:rsid w:val="00ED366B"/>
    <w:rsid w:val="00ED5B9A"/>
    <w:rsid w:val="00ED6FF4"/>
    <w:rsid w:val="00EE0C70"/>
    <w:rsid w:val="00EE297E"/>
    <w:rsid w:val="00EE4D09"/>
    <w:rsid w:val="00EE5B09"/>
    <w:rsid w:val="00EF5119"/>
    <w:rsid w:val="00F01169"/>
    <w:rsid w:val="00F0383D"/>
    <w:rsid w:val="00F0573C"/>
    <w:rsid w:val="00F131B4"/>
    <w:rsid w:val="00F17454"/>
    <w:rsid w:val="00F279F2"/>
    <w:rsid w:val="00F30BDA"/>
    <w:rsid w:val="00F406E1"/>
    <w:rsid w:val="00F40856"/>
    <w:rsid w:val="00F43B0B"/>
    <w:rsid w:val="00F461A6"/>
    <w:rsid w:val="00F47722"/>
    <w:rsid w:val="00F51AA7"/>
    <w:rsid w:val="00F52C1D"/>
    <w:rsid w:val="00F56C76"/>
    <w:rsid w:val="00F631A6"/>
    <w:rsid w:val="00F6733A"/>
    <w:rsid w:val="00F67343"/>
    <w:rsid w:val="00F72A8B"/>
    <w:rsid w:val="00F73A91"/>
    <w:rsid w:val="00F73D8B"/>
    <w:rsid w:val="00F73E76"/>
    <w:rsid w:val="00F75512"/>
    <w:rsid w:val="00F75DEA"/>
    <w:rsid w:val="00F77488"/>
    <w:rsid w:val="00F916A0"/>
    <w:rsid w:val="00F92A4A"/>
    <w:rsid w:val="00F934B9"/>
    <w:rsid w:val="00FA1B73"/>
    <w:rsid w:val="00FA4EFB"/>
    <w:rsid w:val="00FA5910"/>
    <w:rsid w:val="00FA6A56"/>
    <w:rsid w:val="00FB0015"/>
    <w:rsid w:val="00FB273B"/>
    <w:rsid w:val="00FB3C36"/>
    <w:rsid w:val="00FB6956"/>
    <w:rsid w:val="00FC09D2"/>
    <w:rsid w:val="00FC198C"/>
    <w:rsid w:val="00FC20E1"/>
    <w:rsid w:val="00FC2138"/>
    <w:rsid w:val="00FD344F"/>
    <w:rsid w:val="00FE54CA"/>
    <w:rsid w:val="00FF2992"/>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pvma.gov.au/registrations-and-permits/data-guidelin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yperlink" Target="http://www.foodstandards.gov.au/science/surveillance/Pages/australiantotaldiets1914.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93240</value>
    </field>
    <field name="Objective-Title">
      <value order="0">Acceptable daily intakes (ADI) for agricultural and veterinary chemicals - Edition 1, March 2026</value>
    </field>
    <field name="Objective-Description">
      <value order="0"/>
    </field>
    <field name="Objective-CreationStamp">
      <value order="0">2025-12-18T22:56:46Z</value>
    </field>
    <field name="Objective-IsApproved">
      <value order="0">false</value>
    </field>
    <field name="Objective-IsPublished">
      <value order="0">false</value>
    </field>
    <field name="Objective-DatePublished">
      <value order="0"/>
    </field>
    <field name="Objective-ModificationStamp">
      <value order="0">2026-03-20T01:03:43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alue>
    </field>
    <field name="Objective-Parent">
      <value order="0">Approved documents</value>
    </field>
    <field name="Objective-State">
      <value order="0">Being Drafted</value>
    </field>
    <field name="Objective-VersionId">
      <value order="0">vA5699391</value>
    </field>
    <field name="Objective-Version">
      <value order="0">0.9</value>
    </field>
    <field name="Objective-VersionNumber">
      <value order="0">9</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14</Pages>
  <Words>20525</Words>
  <Characters>11699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1, March 2026</vt:lpstr>
    </vt:vector>
  </TitlesOfParts>
  <Manager/>
  <Company>Australian Pesticides and Veterinary Medicines Authority</Company>
  <LinksUpToDate>false</LinksUpToDate>
  <CharactersWithSpaces>13724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1 March 2026</dc:title>
  <dc:subject/>
  <dc:creator>APVMA</dc:creator>
  <cp:keywords/>
  <dc:description/>
  <cp:lastModifiedBy>SMITH, Justine</cp:lastModifiedBy>
  <cp:revision>5</cp:revision>
  <cp:lastPrinted>2025-06-20T03:50:00Z</cp:lastPrinted>
  <dcterms:created xsi:type="dcterms:W3CDTF">2026-04-07T01:58:00Z</dcterms:created>
  <dcterms:modified xsi:type="dcterms:W3CDTF">2026-04-07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3240</vt:lpwstr>
  </property>
  <property fmtid="{D5CDD505-2E9C-101B-9397-08002B2CF9AE}" pid="4" name="Objective-Title">
    <vt:lpwstr>Acceptable daily intakes (ADI) for agricultural and veterinary chemicals - Edition 1, March 2026</vt:lpwstr>
  </property>
  <property fmtid="{D5CDD505-2E9C-101B-9397-08002B2CF9AE}" pid="5" name="Objective-Comment">
    <vt:lpwstr/>
  </property>
  <property fmtid="{D5CDD505-2E9C-101B-9397-08002B2CF9AE}" pid="6" name="Objective-CreationStamp">
    <vt:filetime>2025-12-18T22:56: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0T01:03:43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99391</vt:lpwstr>
  </property>
  <property fmtid="{D5CDD505-2E9C-101B-9397-08002B2CF9AE}" pid="23" name="Objective-Connect Creator">
    <vt:lpwstr/>
  </property>
</Properties>
</file>